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9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854342">
        <w:rPr>
          <w:b/>
          <w:sz w:val="28"/>
          <w:szCs w:val="28"/>
          <w:u w:val="none"/>
          <w:lang w:val="uk-UA"/>
        </w:rPr>
        <w:t>ПРОТОКОЛ</w:t>
      </w:r>
    </w:p>
    <w:p w:rsidR="00CC7ADC" w:rsidRPr="00CC7ADC" w:rsidRDefault="00CC7ADC" w:rsidP="005E43E9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пленарн</w:t>
      </w:r>
      <w:r w:rsidR="00447BA6">
        <w:rPr>
          <w:b/>
          <w:sz w:val="28"/>
          <w:szCs w:val="28"/>
          <w:u w:val="none"/>
          <w:lang w:val="uk-UA"/>
        </w:rPr>
        <w:t>ого</w:t>
      </w:r>
      <w:r w:rsidR="00854342">
        <w:rPr>
          <w:b/>
          <w:sz w:val="28"/>
          <w:szCs w:val="28"/>
          <w:u w:val="none"/>
          <w:lang w:val="uk-UA"/>
        </w:rPr>
        <w:t xml:space="preserve"> засідан</w:t>
      </w:r>
      <w:r w:rsidR="00447BA6">
        <w:rPr>
          <w:b/>
          <w:sz w:val="28"/>
          <w:szCs w:val="28"/>
          <w:u w:val="none"/>
          <w:lang w:val="uk-UA"/>
        </w:rPr>
        <w:t>ня</w:t>
      </w:r>
      <w:r w:rsidRPr="00CC7ADC">
        <w:rPr>
          <w:b/>
          <w:sz w:val="28"/>
          <w:szCs w:val="28"/>
          <w:u w:val="none"/>
          <w:lang w:val="uk-UA"/>
        </w:rPr>
        <w:t xml:space="preserve"> </w:t>
      </w:r>
      <w:r w:rsidR="005C2FE5">
        <w:rPr>
          <w:b/>
          <w:sz w:val="28"/>
          <w:szCs w:val="28"/>
          <w:u w:val="none"/>
          <w:lang w:val="uk-UA"/>
        </w:rPr>
        <w:t>тридц</w:t>
      </w:r>
      <w:r w:rsidR="00FB19EE">
        <w:rPr>
          <w:b/>
          <w:sz w:val="28"/>
          <w:szCs w:val="28"/>
          <w:u w:val="none"/>
          <w:lang w:val="uk-UA"/>
        </w:rPr>
        <w:t>ят</w:t>
      </w:r>
      <w:r w:rsidR="00F500B2">
        <w:rPr>
          <w:b/>
          <w:sz w:val="28"/>
          <w:szCs w:val="28"/>
          <w:u w:val="none"/>
          <w:lang w:val="uk-UA"/>
        </w:rPr>
        <w:t xml:space="preserve">ь </w:t>
      </w:r>
      <w:r w:rsidR="00414F8F">
        <w:rPr>
          <w:b/>
          <w:sz w:val="28"/>
          <w:szCs w:val="28"/>
          <w:u w:val="none"/>
          <w:lang w:val="uk-UA"/>
        </w:rPr>
        <w:t>шост</w:t>
      </w:r>
      <w:r w:rsidR="003341BD">
        <w:rPr>
          <w:b/>
          <w:sz w:val="28"/>
          <w:szCs w:val="28"/>
          <w:u w:val="none"/>
          <w:lang w:val="uk-UA"/>
        </w:rPr>
        <w:t>ої</w:t>
      </w:r>
      <w:r w:rsidR="00C17BAB">
        <w:rPr>
          <w:b/>
          <w:sz w:val="28"/>
          <w:szCs w:val="28"/>
          <w:u w:val="none"/>
          <w:lang w:val="uk-UA"/>
        </w:rPr>
        <w:t xml:space="preserve"> </w:t>
      </w:r>
      <w:r w:rsidRPr="00CC7ADC">
        <w:rPr>
          <w:b/>
          <w:sz w:val="28"/>
          <w:szCs w:val="28"/>
          <w:u w:val="none"/>
          <w:lang w:val="uk-UA"/>
        </w:rPr>
        <w:t>сесії Чернігівської міської ради</w:t>
      </w:r>
    </w:p>
    <w:p w:rsidR="00CC7ADC" w:rsidRPr="00CC7ADC" w:rsidRDefault="00CC7ADC" w:rsidP="00CC7ADC">
      <w:pPr>
        <w:spacing w:after="0" w:line="240" w:lineRule="auto"/>
        <w:jc w:val="center"/>
        <w:rPr>
          <w:b/>
          <w:sz w:val="28"/>
          <w:szCs w:val="28"/>
          <w:u w:val="none"/>
          <w:lang w:val="uk-UA"/>
        </w:rPr>
      </w:pPr>
      <w:r w:rsidRPr="00CC7ADC">
        <w:rPr>
          <w:b/>
          <w:sz w:val="28"/>
          <w:szCs w:val="28"/>
          <w:u w:val="none"/>
          <w:lang w:val="uk-UA"/>
        </w:rPr>
        <w:t>сьомого скликання</w:t>
      </w:r>
    </w:p>
    <w:p w:rsidR="00CC7ADC" w:rsidRPr="00CC7ADC" w:rsidRDefault="00487B84" w:rsidP="00CC7ADC">
      <w:pPr>
        <w:spacing w:after="0" w:line="240" w:lineRule="auto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2</w:t>
      </w:r>
      <w:r w:rsidR="00414F8F">
        <w:rPr>
          <w:sz w:val="28"/>
          <w:szCs w:val="28"/>
          <w:u w:val="none"/>
          <w:lang w:val="uk-UA"/>
        </w:rPr>
        <w:t>9</w:t>
      </w:r>
      <w:r w:rsidR="00794E22">
        <w:rPr>
          <w:sz w:val="28"/>
          <w:szCs w:val="28"/>
          <w:u w:val="none"/>
          <w:lang w:val="uk-UA"/>
        </w:rPr>
        <w:t xml:space="preserve"> </w:t>
      </w:r>
      <w:r w:rsidR="00414F8F">
        <w:rPr>
          <w:sz w:val="28"/>
          <w:szCs w:val="28"/>
          <w:u w:val="none"/>
          <w:lang w:val="uk-UA"/>
        </w:rPr>
        <w:t>листопада</w:t>
      </w:r>
      <w:r w:rsidR="00CC7ADC" w:rsidRPr="00CC7ADC">
        <w:rPr>
          <w:sz w:val="28"/>
          <w:szCs w:val="28"/>
          <w:u w:val="none"/>
          <w:lang w:val="uk-UA"/>
        </w:rPr>
        <w:t xml:space="preserve"> 201</w:t>
      </w:r>
      <w:r w:rsidR="00F1258B">
        <w:rPr>
          <w:sz w:val="28"/>
          <w:szCs w:val="28"/>
          <w:u w:val="none"/>
          <w:lang w:val="uk-UA"/>
        </w:rPr>
        <w:t>8</w:t>
      </w:r>
      <w:r w:rsidR="00CC7ADC" w:rsidRPr="00CC7ADC">
        <w:rPr>
          <w:sz w:val="28"/>
          <w:szCs w:val="28"/>
          <w:u w:val="none"/>
          <w:lang w:val="uk-UA"/>
        </w:rPr>
        <w:t xml:space="preserve"> року</w:t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</w:r>
      <w:r w:rsidR="00CC7ADC" w:rsidRPr="00CC7ADC">
        <w:rPr>
          <w:sz w:val="28"/>
          <w:szCs w:val="28"/>
          <w:u w:val="none"/>
          <w:lang w:val="uk-UA"/>
        </w:rPr>
        <w:tab/>
        <w:t>м. Чернігів</w:t>
      </w:r>
    </w:p>
    <w:p w:rsidR="00CC7ADC" w:rsidRPr="007208B4" w:rsidRDefault="00CC7ADC" w:rsidP="00CC7AD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CC7ADC" w:rsidRPr="004E7E04" w:rsidRDefault="00CC7ADC" w:rsidP="00CC7ADC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Розпочато засідання о </w:t>
      </w:r>
      <w:r w:rsidR="00C17BAB" w:rsidRPr="004E7E04">
        <w:rPr>
          <w:sz w:val="28"/>
          <w:szCs w:val="28"/>
          <w:u w:val="none"/>
          <w:lang w:val="uk-UA"/>
        </w:rPr>
        <w:t>09</w:t>
      </w:r>
      <w:r w:rsidRPr="004E7E04">
        <w:rPr>
          <w:sz w:val="28"/>
          <w:szCs w:val="28"/>
          <w:u w:val="none"/>
          <w:lang w:val="uk-UA"/>
        </w:rPr>
        <w:t>.</w:t>
      </w:r>
      <w:r w:rsidR="003341BD" w:rsidRPr="004E7E04">
        <w:rPr>
          <w:sz w:val="28"/>
          <w:szCs w:val="28"/>
          <w:u w:val="none"/>
          <w:lang w:val="uk-UA"/>
        </w:rPr>
        <w:t>20</w:t>
      </w:r>
    </w:p>
    <w:p w:rsidR="00CC7ADC" w:rsidRPr="004E7E04" w:rsidRDefault="00CC7ADC" w:rsidP="00CC7AD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Закінчено засідання о </w:t>
      </w:r>
      <w:r w:rsidR="004E7E04" w:rsidRPr="004E7E04">
        <w:rPr>
          <w:sz w:val="28"/>
          <w:szCs w:val="28"/>
          <w:u w:val="none"/>
          <w:lang w:val="uk-UA"/>
        </w:rPr>
        <w:t>15</w:t>
      </w:r>
      <w:r w:rsidRPr="004E7E04">
        <w:rPr>
          <w:sz w:val="28"/>
          <w:szCs w:val="28"/>
          <w:u w:val="none"/>
          <w:lang w:val="uk-UA"/>
        </w:rPr>
        <w:t>.</w:t>
      </w:r>
      <w:r w:rsidR="003341BD" w:rsidRPr="004E7E04">
        <w:rPr>
          <w:sz w:val="28"/>
          <w:szCs w:val="28"/>
          <w:u w:val="none"/>
          <w:lang w:val="uk-UA"/>
        </w:rPr>
        <w:t>4</w:t>
      </w:r>
      <w:r w:rsidR="004E7E04" w:rsidRPr="004E7E04">
        <w:rPr>
          <w:sz w:val="28"/>
          <w:szCs w:val="28"/>
          <w:u w:val="none"/>
          <w:lang w:val="uk-UA"/>
        </w:rPr>
        <w:t>5</w:t>
      </w:r>
    </w:p>
    <w:p w:rsidR="00CC7ADC" w:rsidRPr="004E7E04" w:rsidRDefault="00CC7ADC" w:rsidP="00CC7ADC">
      <w:pPr>
        <w:spacing w:after="0" w:line="240" w:lineRule="auto"/>
        <w:rPr>
          <w:sz w:val="8"/>
          <w:szCs w:val="8"/>
          <w:u w:val="none"/>
          <w:lang w:val="uk-UA"/>
        </w:rPr>
      </w:pPr>
    </w:p>
    <w:p w:rsidR="00CC7ADC" w:rsidRPr="004E7E04" w:rsidRDefault="00CC7ADC" w:rsidP="00CC7AD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>Головуючий на сесії – міський голова Атрошенко Владислав Анатолійович</w:t>
      </w:r>
      <w:r w:rsidR="0073623C" w:rsidRPr="004E7E04">
        <w:rPr>
          <w:sz w:val="28"/>
          <w:szCs w:val="28"/>
          <w:u w:val="none"/>
          <w:lang w:val="uk-UA"/>
        </w:rPr>
        <w:t>.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proofErr w:type="spellStart"/>
      <w:r w:rsidRPr="004E7E04">
        <w:rPr>
          <w:sz w:val="28"/>
          <w:szCs w:val="28"/>
          <w:u w:val="none"/>
        </w:rPr>
        <w:t>Загальний</w:t>
      </w:r>
      <w:proofErr w:type="spellEnd"/>
      <w:r w:rsidRPr="004E7E04">
        <w:rPr>
          <w:sz w:val="28"/>
          <w:szCs w:val="28"/>
          <w:u w:val="none"/>
        </w:rPr>
        <w:t xml:space="preserve"> склад Чернігівської міської ради </w:t>
      </w:r>
      <w:proofErr w:type="spellStart"/>
      <w:r w:rsidRPr="004E7E04">
        <w:rPr>
          <w:sz w:val="28"/>
          <w:szCs w:val="28"/>
          <w:u w:val="none"/>
        </w:rPr>
        <w:t>сьомого</w:t>
      </w:r>
      <w:proofErr w:type="spellEnd"/>
      <w:r w:rsidRPr="004E7E04">
        <w:rPr>
          <w:sz w:val="28"/>
          <w:szCs w:val="28"/>
          <w:u w:val="none"/>
        </w:rPr>
        <w:t xml:space="preserve"> скликання становить 42</w:t>
      </w:r>
      <w:r w:rsidR="005E43E9" w:rsidRPr="004E7E04">
        <w:rPr>
          <w:sz w:val="28"/>
          <w:szCs w:val="28"/>
          <w:u w:val="none"/>
        </w:rPr>
        <w:t xml:space="preserve"> </w:t>
      </w:r>
      <w:proofErr w:type="spellStart"/>
      <w:r w:rsidR="005E43E9" w:rsidRPr="004E7E04">
        <w:rPr>
          <w:sz w:val="28"/>
          <w:szCs w:val="28"/>
          <w:u w:val="none"/>
        </w:rPr>
        <w:t>депутати</w:t>
      </w:r>
      <w:proofErr w:type="spellEnd"/>
      <w:r w:rsidR="005E43E9" w:rsidRPr="004E7E04">
        <w:rPr>
          <w:sz w:val="28"/>
          <w:szCs w:val="28"/>
          <w:u w:val="none"/>
        </w:rPr>
        <w:t xml:space="preserve">. </w:t>
      </w:r>
      <w:proofErr w:type="gramStart"/>
      <w:r w:rsidR="005E43E9" w:rsidRPr="004E7E04">
        <w:rPr>
          <w:sz w:val="28"/>
          <w:szCs w:val="28"/>
          <w:u w:val="none"/>
        </w:rPr>
        <w:t>У</w:t>
      </w:r>
      <w:proofErr w:type="gramEnd"/>
      <w:r w:rsidR="005E43E9" w:rsidRPr="004E7E04">
        <w:rPr>
          <w:sz w:val="28"/>
          <w:szCs w:val="28"/>
          <w:u w:val="none"/>
        </w:rPr>
        <w:t xml:space="preserve"> </w:t>
      </w:r>
      <w:proofErr w:type="spellStart"/>
      <w:r w:rsidR="005E43E9" w:rsidRPr="004E7E04">
        <w:rPr>
          <w:sz w:val="28"/>
          <w:szCs w:val="28"/>
          <w:u w:val="none"/>
        </w:rPr>
        <w:t>роботі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засідання</w:t>
      </w:r>
      <w:proofErr w:type="spellEnd"/>
      <w:r w:rsidRPr="004E7E04">
        <w:rPr>
          <w:sz w:val="28"/>
          <w:szCs w:val="28"/>
          <w:u w:val="none"/>
        </w:rPr>
        <w:t xml:space="preserve"> </w:t>
      </w:r>
      <w:r w:rsidR="00D61630" w:rsidRPr="004E7E04">
        <w:rPr>
          <w:sz w:val="28"/>
          <w:szCs w:val="28"/>
          <w:u w:val="none"/>
          <w:lang w:val="uk-UA"/>
        </w:rPr>
        <w:t>тридц</w:t>
      </w:r>
      <w:r w:rsidR="00407B5E" w:rsidRPr="004E7E04">
        <w:rPr>
          <w:sz w:val="28"/>
          <w:szCs w:val="28"/>
          <w:u w:val="none"/>
          <w:lang w:val="uk-UA"/>
        </w:rPr>
        <w:t>ят</w:t>
      </w:r>
      <w:r w:rsidR="00287175" w:rsidRPr="004E7E04">
        <w:rPr>
          <w:sz w:val="28"/>
          <w:szCs w:val="28"/>
          <w:u w:val="none"/>
          <w:lang w:val="uk-UA"/>
        </w:rPr>
        <w:t xml:space="preserve">ь </w:t>
      </w:r>
      <w:r w:rsidR="006961A8">
        <w:rPr>
          <w:sz w:val="28"/>
          <w:szCs w:val="28"/>
          <w:u w:val="none"/>
          <w:lang w:val="uk-UA"/>
        </w:rPr>
        <w:t>шост</w:t>
      </w:r>
      <w:r w:rsidR="007322FA" w:rsidRPr="004E7E04">
        <w:rPr>
          <w:sz w:val="28"/>
          <w:szCs w:val="28"/>
          <w:u w:val="none"/>
          <w:lang w:val="uk-UA"/>
        </w:rPr>
        <w:t>ої</w:t>
      </w:r>
      <w:r w:rsidR="00AA4CB2" w:rsidRPr="004E7E04">
        <w:rPr>
          <w:sz w:val="28"/>
          <w:szCs w:val="28"/>
          <w:u w:val="none"/>
          <w:lang w:val="uk-UA"/>
        </w:rPr>
        <w:t xml:space="preserve"> </w:t>
      </w:r>
      <w:r w:rsidRPr="004E7E04">
        <w:rPr>
          <w:sz w:val="28"/>
          <w:szCs w:val="28"/>
          <w:u w:val="none"/>
        </w:rPr>
        <w:t xml:space="preserve">сесії міської ради </w:t>
      </w:r>
      <w:proofErr w:type="spellStart"/>
      <w:r w:rsidRPr="004E7E04">
        <w:rPr>
          <w:sz w:val="28"/>
          <w:szCs w:val="28"/>
          <w:u w:val="none"/>
        </w:rPr>
        <w:t>сьомого</w:t>
      </w:r>
      <w:proofErr w:type="spellEnd"/>
      <w:r w:rsidRPr="004E7E04">
        <w:rPr>
          <w:sz w:val="28"/>
          <w:szCs w:val="28"/>
          <w:u w:val="none"/>
        </w:rPr>
        <w:t xml:space="preserve"> скликання взя</w:t>
      </w:r>
      <w:proofErr w:type="spellStart"/>
      <w:r w:rsidR="001A3822" w:rsidRPr="004E7E04">
        <w:rPr>
          <w:sz w:val="28"/>
          <w:szCs w:val="28"/>
          <w:u w:val="none"/>
          <w:lang w:val="uk-UA"/>
        </w:rPr>
        <w:t>ли</w:t>
      </w:r>
      <w:proofErr w:type="spellEnd"/>
      <w:r w:rsidRPr="004E7E04">
        <w:rPr>
          <w:sz w:val="28"/>
          <w:szCs w:val="28"/>
          <w:u w:val="none"/>
        </w:rPr>
        <w:t xml:space="preserve"> участь </w:t>
      </w:r>
      <w:r w:rsidR="0077103B" w:rsidRPr="004E7E04">
        <w:rPr>
          <w:sz w:val="28"/>
          <w:szCs w:val="28"/>
          <w:u w:val="none"/>
          <w:lang w:val="uk-UA"/>
        </w:rPr>
        <w:t>3</w:t>
      </w:r>
      <w:r w:rsidR="006961A8">
        <w:rPr>
          <w:sz w:val="28"/>
          <w:szCs w:val="28"/>
          <w:u w:val="none"/>
          <w:lang w:val="uk-UA"/>
        </w:rPr>
        <w:t>7</w:t>
      </w:r>
      <w:r w:rsidRPr="004E7E04">
        <w:rPr>
          <w:sz w:val="28"/>
          <w:szCs w:val="28"/>
          <w:u w:val="none"/>
        </w:rPr>
        <w:t xml:space="preserve"> депутат</w:t>
      </w:r>
      <w:proofErr w:type="spellStart"/>
      <w:r w:rsidR="003341BD" w:rsidRPr="004E7E04">
        <w:rPr>
          <w:sz w:val="28"/>
          <w:szCs w:val="28"/>
          <w:u w:val="none"/>
          <w:lang w:val="uk-UA"/>
        </w:rPr>
        <w:t>ів</w:t>
      </w:r>
      <w:proofErr w:type="spellEnd"/>
      <w:r w:rsidRPr="004E7E04">
        <w:rPr>
          <w:sz w:val="28"/>
          <w:szCs w:val="28"/>
          <w:u w:val="none"/>
        </w:rPr>
        <w:t>.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8"/>
          <w:szCs w:val="8"/>
          <w:u w:val="none"/>
        </w:rPr>
      </w:pP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 xml:space="preserve">На </w:t>
      </w:r>
      <w:proofErr w:type="spellStart"/>
      <w:r w:rsidRPr="004E7E04">
        <w:rPr>
          <w:sz w:val="28"/>
          <w:szCs w:val="28"/>
          <w:u w:val="none"/>
        </w:rPr>
        <w:t>сесію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запрошені</w:t>
      </w:r>
      <w:proofErr w:type="spellEnd"/>
      <w:r w:rsidRPr="004E7E04">
        <w:rPr>
          <w:sz w:val="28"/>
          <w:szCs w:val="28"/>
          <w:u w:val="none"/>
        </w:rPr>
        <w:t>: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заступники </w:t>
      </w:r>
      <w:proofErr w:type="gramStart"/>
      <w:r w:rsidRPr="004E7E04">
        <w:rPr>
          <w:sz w:val="28"/>
          <w:szCs w:val="28"/>
          <w:u w:val="none"/>
        </w:rPr>
        <w:t>м</w:t>
      </w:r>
      <w:proofErr w:type="gramEnd"/>
      <w:r w:rsidRPr="004E7E04">
        <w:rPr>
          <w:sz w:val="28"/>
          <w:szCs w:val="28"/>
          <w:u w:val="none"/>
        </w:rPr>
        <w:t>іського голови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начальники </w:t>
      </w:r>
      <w:proofErr w:type="spellStart"/>
      <w:r w:rsidRPr="004E7E04">
        <w:rPr>
          <w:sz w:val="28"/>
          <w:szCs w:val="28"/>
          <w:u w:val="none"/>
        </w:rPr>
        <w:t>відділі</w:t>
      </w:r>
      <w:proofErr w:type="gramStart"/>
      <w:r w:rsidRPr="004E7E04">
        <w:rPr>
          <w:sz w:val="28"/>
          <w:szCs w:val="28"/>
          <w:u w:val="none"/>
        </w:rPr>
        <w:t>в</w:t>
      </w:r>
      <w:proofErr w:type="spellEnd"/>
      <w:proofErr w:type="gramEnd"/>
      <w:r w:rsidRPr="004E7E04">
        <w:rPr>
          <w:sz w:val="28"/>
          <w:szCs w:val="28"/>
          <w:u w:val="none"/>
        </w:rPr>
        <w:t xml:space="preserve"> та </w:t>
      </w:r>
      <w:proofErr w:type="spellStart"/>
      <w:r w:rsidRPr="004E7E04">
        <w:rPr>
          <w:sz w:val="28"/>
          <w:szCs w:val="28"/>
          <w:u w:val="none"/>
        </w:rPr>
        <w:t>управлінь</w:t>
      </w:r>
      <w:proofErr w:type="spellEnd"/>
      <w:r w:rsidRPr="004E7E04">
        <w:rPr>
          <w:sz w:val="28"/>
          <w:szCs w:val="28"/>
          <w:u w:val="none"/>
        </w:rPr>
        <w:t xml:space="preserve"> міської ради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  <w:t xml:space="preserve">голови </w:t>
      </w:r>
      <w:proofErr w:type="spellStart"/>
      <w:r w:rsidRPr="004E7E04">
        <w:rPr>
          <w:sz w:val="28"/>
          <w:szCs w:val="28"/>
          <w:u w:val="none"/>
        </w:rPr>
        <w:t>Деснянської</w:t>
      </w:r>
      <w:proofErr w:type="spellEnd"/>
      <w:r w:rsidRPr="004E7E04">
        <w:rPr>
          <w:sz w:val="28"/>
          <w:szCs w:val="28"/>
          <w:u w:val="none"/>
        </w:rPr>
        <w:t xml:space="preserve"> та Новозаводської </w:t>
      </w:r>
      <w:proofErr w:type="spellStart"/>
      <w:r w:rsidRPr="004E7E04">
        <w:rPr>
          <w:sz w:val="28"/>
          <w:szCs w:val="28"/>
          <w:u w:val="none"/>
        </w:rPr>
        <w:t>районних</w:t>
      </w:r>
      <w:proofErr w:type="spellEnd"/>
      <w:r w:rsidRPr="004E7E04">
        <w:rPr>
          <w:sz w:val="28"/>
          <w:szCs w:val="28"/>
          <w:u w:val="none"/>
        </w:rPr>
        <w:t xml:space="preserve"> у мі</w:t>
      </w:r>
      <w:proofErr w:type="gramStart"/>
      <w:r w:rsidRPr="004E7E04">
        <w:rPr>
          <w:sz w:val="28"/>
          <w:szCs w:val="28"/>
          <w:u w:val="none"/>
        </w:rPr>
        <w:t>ст</w:t>
      </w:r>
      <w:proofErr w:type="gramEnd"/>
      <w:r w:rsidRPr="004E7E04">
        <w:rPr>
          <w:sz w:val="28"/>
          <w:szCs w:val="28"/>
          <w:u w:val="none"/>
        </w:rPr>
        <w:t>і рад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керівники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міських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органів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виконавчої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влади</w:t>
      </w:r>
      <w:proofErr w:type="spellEnd"/>
      <w:r w:rsidRPr="004E7E04">
        <w:rPr>
          <w:sz w:val="28"/>
          <w:szCs w:val="28"/>
          <w:u w:val="none"/>
        </w:rPr>
        <w:t xml:space="preserve">, </w:t>
      </w:r>
      <w:proofErr w:type="gramStart"/>
      <w:r w:rsidRPr="004E7E04">
        <w:rPr>
          <w:sz w:val="28"/>
          <w:szCs w:val="28"/>
          <w:u w:val="none"/>
        </w:rPr>
        <w:t>п</w:t>
      </w:r>
      <w:proofErr w:type="gramEnd"/>
      <w:r w:rsidRPr="004E7E04">
        <w:rPr>
          <w:sz w:val="28"/>
          <w:szCs w:val="28"/>
          <w:u w:val="none"/>
        </w:rPr>
        <w:t xml:space="preserve">ідприємств, </w:t>
      </w:r>
      <w:proofErr w:type="spellStart"/>
      <w:r w:rsidRPr="004E7E04">
        <w:rPr>
          <w:sz w:val="28"/>
          <w:szCs w:val="28"/>
          <w:u w:val="none"/>
        </w:rPr>
        <w:t>організацій</w:t>
      </w:r>
      <w:proofErr w:type="spellEnd"/>
      <w:r w:rsidRPr="004E7E04">
        <w:rPr>
          <w:sz w:val="28"/>
          <w:szCs w:val="28"/>
          <w:u w:val="none"/>
        </w:rPr>
        <w:t xml:space="preserve"> та установ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керівники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gramStart"/>
      <w:r w:rsidRPr="004E7E04">
        <w:rPr>
          <w:sz w:val="28"/>
          <w:szCs w:val="28"/>
          <w:u w:val="none"/>
        </w:rPr>
        <w:t>п</w:t>
      </w:r>
      <w:proofErr w:type="gramEnd"/>
      <w:r w:rsidRPr="004E7E04">
        <w:rPr>
          <w:sz w:val="28"/>
          <w:szCs w:val="28"/>
          <w:u w:val="none"/>
        </w:rPr>
        <w:t xml:space="preserve">ідприємств </w:t>
      </w:r>
      <w:proofErr w:type="spellStart"/>
      <w:r w:rsidRPr="004E7E04">
        <w:rPr>
          <w:sz w:val="28"/>
          <w:szCs w:val="28"/>
          <w:u w:val="none"/>
        </w:rPr>
        <w:t>житлово-комунального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господарства</w:t>
      </w:r>
      <w:proofErr w:type="spellEnd"/>
      <w:r w:rsidRPr="004E7E04">
        <w:rPr>
          <w:sz w:val="28"/>
          <w:szCs w:val="28"/>
          <w:u w:val="none"/>
        </w:rPr>
        <w:t>;</w:t>
      </w:r>
    </w:p>
    <w:p w:rsidR="002A2BFD" w:rsidRPr="004E7E04" w:rsidRDefault="002A2BFD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</w:rPr>
        <w:t>-</w:t>
      </w:r>
      <w:r w:rsidRPr="004E7E04">
        <w:rPr>
          <w:sz w:val="28"/>
          <w:szCs w:val="28"/>
          <w:u w:val="none"/>
        </w:rPr>
        <w:tab/>
      </w:r>
      <w:proofErr w:type="spellStart"/>
      <w:r w:rsidRPr="004E7E04">
        <w:rPr>
          <w:sz w:val="28"/>
          <w:szCs w:val="28"/>
          <w:u w:val="none"/>
        </w:rPr>
        <w:t>представники</w:t>
      </w:r>
      <w:proofErr w:type="spellEnd"/>
      <w:r w:rsidRPr="004E7E04">
        <w:rPr>
          <w:sz w:val="28"/>
          <w:szCs w:val="28"/>
          <w:u w:val="none"/>
        </w:rPr>
        <w:t xml:space="preserve"> засобів </w:t>
      </w:r>
      <w:proofErr w:type="spellStart"/>
      <w:r w:rsidRPr="004E7E04">
        <w:rPr>
          <w:sz w:val="28"/>
          <w:szCs w:val="28"/>
          <w:u w:val="none"/>
        </w:rPr>
        <w:t>масової</w:t>
      </w:r>
      <w:proofErr w:type="spellEnd"/>
      <w:r w:rsidRPr="004E7E04">
        <w:rPr>
          <w:sz w:val="28"/>
          <w:szCs w:val="28"/>
          <w:u w:val="none"/>
        </w:rPr>
        <w:t xml:space="preserve"> </w:t>
      </w:r>
      <w:proofErr w:type="spellStart"/>
      <w:r w:rsidRPr="004E7E04">
        <w:rPr>
          <w:sz w:val="28"/>
          <w:szCs w:val="28"/>
          <w:u w:val="none"/>
        </w:rPr>
        <w:t>інформації</w:t>
      </w:r>
      <w:proofErr w:type="spellEnd"/>
      <w:r w:rsidRPr="004E7E04">
        <w:rPr>
          <w:sz w:val="28"/>
          <w:szCs w:val="28"/>
          <w:u w:val="none"/>
        </w:rPr>
        <w:t>.</w:t>
      </w:r>
    </w:p>
    <w:p w:rsidR="005B4E69" w:rsidRPr="004E7E04" w:rsidRDefault="005B4E69" w:rsidP="002A2BF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F500B2" w:rsidRPr="004E7E04" w:rsidRDefault="00F500B2" w:rsidP="00622C6C">
      <w:pPr>
        <w:spacing w:after="0" w:line="240" w:lineRule="auto"/>
        <w:ind w:firstLine="709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 xml:space="preserve">Відповідно до Закону України «Про місцеве самоврядування в Україні» та Закону України «Про запобігання корупції» </w:t>
      </w:r>
      <w:r w:rsidR="00CA663F" w:rsidRPr="004E7E04">
        <w:rPr>
          <w:sz w:val="28"/>
          <w:szCs w:val="28"/>
          <w:u w:val="none"/>
          <w:lang w:val="uk-UA"/>
        </w:rPr>
        <w:t xml:space="preserve">депутат міської ради </w:t>
      </w:r>
      <w:r w:rsidR="00BB3345" w:rsidRPr="004E7E04">
        <w:rPr>
          <w:sz w:val="28"/>
          <w:szCs w:val="28"/>
          <w:u w:val="none"/>
          <w:lang w:val="uk-UA"/>
        </w:rPr>
        <w:t xml:space="preserve">      </w:t>
      </w:r>
      <w:r w:rsidR="00622C6C">
        <w:rPr>
          <w:sz w:val="28"/>
          <w:szCs w:val="28"/>
          <w:u w:val="none"/>
          <w:lang w:val="uk-UA"/>
        </w:rPr>
        <w:t>Ткаченко Б</w:t>
      </w:r>
      <w:r w:rsidR="007814E5" w:rsidRPr="004E7E04">
        <w:rPr>
          <w:sz w:val="28"/>
          <w:szCs w:val="28"/>
          <w:u w:val="none"/>
          <w:lang w:val="uk-UA"/>
        </w:rPr>
        <w:t>. М</w:t>
      </w:r>
      <w:r w:rsidR="00CA663F" w:rsidRPr="004E7E04">
        <w:rPr>
          <w:sz w:val="28"/>
          <w:szCs w:val="28"/>
          <w:u w:val="none"/>
          <w:lang w:val="uk-UA"/>
        </w:rPr>
        <w:t>. повідомив про наявність конфлікту інтересів при розгляді питан</w:t>
      </w:r>
      <w:r w:rsidR="00B27DB3" w:rsidRPr="004E7E04">
        <w:rPr>
          <w:sz w:val="28"/>
          <w:szCs w:val="28"/>
          <w:u w:val="none"/>
          <w:lang w:val="uk-UA"/>
        </w:rPr>
        <w:t>ня</w:t>
      </w:r>
      <w:r w:rsidR="00CA663F" w:rsidRPr="004E7E04">
        <w:rPr>
          <w:sz w:val="28"/>
          <w:szCs w:val="28"/>
          <w:u w:val="none"/>
          <w:lang w:val="uk-UA"/>
        </w:rPr>
        <w:t xml:space="preserve"> проекту порядку денного «Про </w:t>
      </w:r>
      <w:r w:rsidR="00622C6C" w:rsidRPr="00622C6C">
        <w:rPr>
          <w:sz w:val="28"/>
          <w:szCs w:val="24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, учасникам АТО, учасникам бойових дій, ветеранам війни та членам сімей загиблих учасників АТО, для індивідуального дачного будівництва</w:t>
      </w:r>
      <w:r w:rsidR="00CA663F" w:rsidRPr="004E7E04">
        <w:rPr>
          <w:sz w:val="28"/>
          <w:szCs w:val="28"/>
          <w:u w:val="none"/>
          <w:lang w:val="uk-UA"/>
        </w:rPr>
        <w:t>».</w:t>
      </w:r>
      <w:r w:rsidR="007814E5" w:rsidRPr="004E7E04">
        <w:rPr>
          <w:sz w:val="28"/>
          <w:szCs w:val="28"/>
          <w:u w:val="none"/>
          <w:lang w:val="uk-UA"/>
        </w:rPr>
        <w:t xml:space="preserve"> </w:t>
      </w:r>
      <w:r w:rsidR="00622C6C">
        <w:rPr>
          <w:sz w:val="28"/>
          <w:szCs w:val="28"/>
          <w:u w:val="none"/>
          <w:lang w:val="uk-UA"/>
        </w:rPr>
        <w:t>Депутат міської ради Дериземля А. В.</w:t>
      </w:r>
      <w:r w:rsidR="00622C6C" w:rsidRPr="00622C6C">
        <w:rPr>
          <w:sz w:val="28"/>
          <w:szCs w:val="28"/>
          <w:u w:val="none"/>
          <w:lang w:val="uk-UA"/>
        </w:rPr>
        <w:t xml:space="preserve"> повідомив про наявність конфлікту інтересів при розгляді питання проекту порядку денного «Про</w:t>
      </w:r>
      <w:r w:rsidR="00622C6C">
        <w:rPr>
          <w:sz w:val="28"/>
          <w:szCs w:val="28"/>
          <w:u w:val="none"/>
          <w:lang w:val="uk-UA"/>
        </w:rPr>
        <w:t xml:space="preserve"> </w:t>
      </w:r>
      <w:r w:rsidR="00622C6C" w:rsidRPr="00622C6C">
        <w:rPr>
          <w:sz w:val="28"/>
          <w:szCs w:val="28"/>
          <w:u w:val="none"/>
          <w:lang w:val="uk-UA"/>
        </w:rPr>
        <w:t>Програму підтримки громадських організацій міста Чернігова на 2019 рік</w:t>
      </w:r>
      <w:r w:rsidR="00622C6C">
        <w:rPr>
          <w:sz w:val="28"/>
          <w:szCs w:val="28"/>
          <w:u w:val="none"/>
          <w:lang w:val="uk-UA"/>
        </w:rPr>
        <w:t xml:space="preserve">». Депутат міської ради Кирієнко С. В. повідомив про наявність конфлікту інтересів при розгляді додаткового питання проекту порядку денного «Про </w:t>
      </w:r>
      <w:r w:rsidR="00622C6C" w:rsidRPr="00622C6C">
        <w:rPr>
          <w:sz w:val="28"/>
          <w:szCs w:val="28"/>
          <w:u w:val="none"/>
          <w:lang w:val="uk-UA"/>
        </w:rPr>
        <w:t>створення Чернігівської молодіжної міської ради та затвердження Положення</w:t>
      </w:r>
      <w:r w:rsidR="00622C6C">
        <w:rPr>
          <w:sz w:val="28"/>
          <w:szCs w:val="28"/>
          <w:u w:val="none"/>
          <w:lang w:val="uk-UA"/>
        </w:rPr>
        <w:t xml:space="preserve">». </w:t>
      </w:r>
      <w:r w:rsidR="007814E5" w:rsidRPr="004E7E04">
        <w:rPr>
          <w:sz w:val="28"/>
          <w:szCs w:val="28"/>
          <w:u w:val="none"/>
          <w:lang w:val="uk-UA"/>
        </w:rPr>
        <w:t>Секретар міської ради</w:t>
      </w:r>
      <w:r w:rsidR="0051415B" w:rsidRPr="004E7E04">
        <w:rPr>
          <w:sz w:val="28"/>
          <w:szCs w:val="28"/>
          <w:u w:val="none"/>
          <w:lang w:val="uk-UA"/>
        </w:rPr>
        <w:t xml:space="preserve"> Черненок М. П. повідомив про наявність конфлікту інтересів при розгляді питання проекту порядку денного «Про </w:t>
      </w:r>
      <w:r w:rsidR="00622C6C" w:rsidRPr="00622C6C">
        <w:rPr>
          <w:sz w:val="28"/>
          <w:szCs w:val="28"/>
          <w:u w:val="none"/>
          <w:lang w:val="uk-UA"/>
        </w:rPr>
        <w:t>Програму підтримки громадських організацій міста Чернігова на 2019 рік</w:t>
      </w:r>
      <w:r w:rsidR="0051415B" w:rsidRPr="004E7E04">
        <w:rPr>
          <w:sz w:val="28"/>
          <w:szCs w:val="28"/>
          <w:u w:val="none"/>
          <w:lang w:val="uk-UA"/>
        </w:rPr>
        <w:t>».</w:t>
      </w:r>
      <w:r w:rsidR="00622C6C">
        <w:rPr>
          <w:sz w:val="28"/>
          <w:szCs w:val="28"/>
          <w:u w:val="none"/>
          <w:lang w:val="uk-UA"/>
        </w:rPr>
        <w:t xml:space="preserve"> Голова міської ради Атрошенко В. А. </w:t>
      </w:r>
      <w:r w:rsidR="00A90778">
        <w:rPr>
          <w:sz w:val="28"/>
          <w:szCs w:val="28"/>
          <w:u w:val="none"/>
          <w:lang w:val="uk-UA"/>
        </w:rPr>
        <w:t xml:space="preserve">повідомив про </w:t>
      </w:r>
      <w:r w:rsidR="00A90778" w:rsidRPr="00A90778">
        <w:rPr>
          <w:sz w:val="28"/>
          <w:szCs w:val="28"/>
          <w:u w:val="none"/>
          <w:lang w:val="uk-UA"/>
        </w:rPr>
        <w:t xml:space="preserve">наявність </w:t>
      </w:r>
      <w:r w:rsidR="00A90778">
        <w:rPr>
          <w:sz w:val="28"/>
          <w:szCs w:val="28"/>
          <w:u w:val="none"/>
          <w:lang w:val="uk-UA"/>
        </w:rPr>
        <w:t xml:space="preserve">конфлікту інтересів </w:t>
      </w:r>
      <w:r w:rsidR="00A90778" w:rsidRPr="00A90778">
        <w:rPr>
          <w:sz w:val="28"/>
          <w:szCs w:val="28"/>
          <w:u w:val="none"/>
          <w:lang w:val="uk-UA"/>
        </w:rPr>
        <w:t>при розгляді питання проекту порядку денного «Про</w:t>
      </w:r>
      <w:r w:rsidR="00A90778">
        <w:rPr>
          <w:sz w:val="28"/>
          <w:szCs w:val="28"/>
          <w:u w:val="none"/>
          <w:lang w:val="uk-UA"/>
        </w:rPr>
        <w:t xml:space="preserve"> </w:t>
      </w:r>
      <w:r w:rsidR="00A90778" w:rsidRPr="00A90778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A90778">
        <w:rPr>
          <w:sz w:val="28"/>
          <w:szCs w:val="28"/>
          <w:u w:val="none"/>
          <w:lang w:val="uk-UA"/>
        </w:rPr>
        <w:t>».</w:t>
      </w:r>
    </w:p>
    <w:p w:rsidR="00EE4218" w:rsidRPr="004E7E04" w:rsidRDefault="0051415B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4E7E04">
        <w:rPr>
          <w:sz w:val="28"/>
          <w:szCs w:val="28"/>
          <w:u w:val="none"/>
          <w:lang w:val="uk-UA"/>
        </w:rPr>
        <w:t>Вони заявили, що не будуть приймати</w:t>
      </w:r>
      <w:r w:rsidRPr="004E7E04">
        <w:rPr>
          <w:b/>
          <w:sz w:val="28"/>
          <w:szCs w:val="28"/>
          <w:u w:val="none"/>
          <w:lang w:val="uk-UA"/>
        </w:rPr>
        <w:t xml:space="preserve"> </w:t>
      </w:r>
      <w:r w:rsidRPr="004E7E04">
        <w:rPr>
          <w:sz w:val="28"/>
          <w:szCs w:val="28"/>
          <w:u w:val="none"/>
          <w:lang w:val="uk-UA"/>
        </w:rPr>
        <w:t>участі у голосуванні при розгляді цих питань.</w:t>
      </w:r>
    </w:p>
    <w:p w:rsidR="005D1516" w:rsidRPr="004E7E04" w:rsidRDefault="005D1516" w:rsidP="005B4E6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B3345" w:rsidRPr="007322FA" w:rsidRDefault="00BB3345" w:rsidP="005B4E69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76C6E" w:rsidRDefault="00666DE0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4302F">
        <w:rPr>
          <w:sz w:val="28"/>
          <w:szCs w:val="28"/>
          <w:u w:val="none"/>
          <w:lang w:val="uk-UA"/>
        </w:rPr>
        <w:t xml:space="preserve">Більшістю голосів міська рада затвердила такий порядок денний роботи </w:t>
      </w:r>
      <w:r w:rsidR="009D0650">
        <w:rPr>
          <w:sz w:val="28"/>
          <w:szCs w:val="28"/>
          <w:u w:val="none"/>
          <w:lang w:val="uk-UA"/>
        </w:rPr>
        <w:t xml:space="preserve">тридцять шостої </w:t>
      </w:r>
      <w:r w:rsidR="009D0650">
        <w:rPr>
          <w:sz w:val="28"/>
          <w:szCs w:val="28"/>
          <w:u w:val="none"/>
        </w:rPr>
        <w:t xml:space="preserve">сесії </w:t>
      </w:r>
      <w:r w:rsidR="00476C6E">
        <w:rPr>
          <w:sz w:val="28"/>
          <w:szCs w:val="28"/>
          <w:u w:val="none"/>
          <w:lang w:val="uk-UA"/>
        </w:rPr>
        <w:t>міської ради сьомого скликання:</w:t>
      </w:r>
    </w:p>
    <w:p w:rsidR="00F932CE" w:rsidRDefault="00F932CE" w:rsidP="00476C6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243ED" w:rsidRPr="00F4302F" w:rsidRDefault="00476C6E" w:rsidP="00476C6E">
      <w:pPr>
        <w:spacing w:after="0" w:line="240" w:lineRule="auto"/>
        <w:ind w:firstLine="567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1. </w:t>
      </w:r>
      <w:r w:rsidRPr="00476C6E">
        <w:rPr>
          <w:sz w:val="28"/>
          <w:szCs w:val="28"/>
          <w:u w:val="none"/>
          <w:lang w:val="uk-UA"/>
        </w:rPr>
        <w:t>Про створення Чернігівської молодіжної міської ради та затвердження Положення</w:t>
      </w:r>
      <w:r w:rsidR="00F932CE">
        <w:rPr>
          <w:sz w:val="28"/>
          <w:szCs w:val="28"/>
          <w:u w:val="none"/>
          <w:lang w:val="uk-UA"/>
        </w:rPr>
        <w:t>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</w:t>
      </w:r>
      <w:r w:rsidRPr="00476C6E">
        <w:rPr>
          <w:sz w:val="28"/>
          <w:szCs w:val="24"/>
          <w:u w:val="none"/>
          <w:lang w:val="uk-UA"/>
        </w:rPr>
        <w:t>. Про Програму економічного та соціального розвитку міста Чернігова на 2019 рік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</w:t>
      </w:r>
      <w:r w:rsidRPr="00476C6E">
        <w:rPr>
          <w:sz w:val="28"/>
          <w:szCs w:val="24"/>
          <w:u w:val="none"/>
          <w:lang w:val="uk-UA"/>
        </w:rPr>
        <w:t xml:space="preserve">. Про надання повноважень міському голові на підписання грантової угоди з проектом </w:t>
      </w:r>
      <w:r w:rsidR="00F932CE">
        <w:rPr>
          <w:sz w:val="28"/>
          <w:szCs w:val="24"/>
          <w:u w:val="none"/>
          <w:lang w:val="uk-UA"/>
        </w:rPr>
        <w:t>«</w:t>
      </w:r>
      <w:r w:rsidRPr="00476C6E">
        <w:rPr>
          <w:sz w:val="28"/>
          <w:szCs w:val="24"/>
          <w:u w:val="none"/>
          <w:lang w:val="uk-UA"/>
        </w:rPr>
        <w:t>Партнерство з модернізації: енергоефективність у лікарнях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>, що виконується GIZ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4</w:t>
      </w:r>
      <w:r w:rsidRPr="00476C6E">
        <w:rPr>
          <w:sz w:val="28"/>
          <w:szCs w:val="24"/>
          <w:u w:val="none"/>
          <w:lang w:val="uk-UA"/>
        </w:rPr>
        <w:t>. Про Програму організації та проведення у 2019 році громадських робіт для незайнятого населення м. Чернігова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5</w:t>
      </w:r>
      <w:r w:rsidRPr="00476C6E">
        <w:rPr>
          <w:sz w:val="28"/>
          <w:szCs w:val="24"/>
          <w:u w:val="none"/>
          <w:lang w:val="uk-UA"/>
        </w:rPr>
        <w:t>. Про затвердження Міської цільової програми з охорони та збереження пам’яток культурної спадщини м. Чернігова на 2019-2021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6</w:t>
      </w:r>
      <w:r w:rsidRPr="00476C6E">
        <w:rPr>
          <w:sz w:val="28"/>
          <w:szCs w:val="24"/>
          <w:u w:val="none"/>
          <w:lang w:val="uk-UA"/>
        </w:rPr>
        <w:t>. Про Програму висвітлення діяльності органів місцевого самоврядування м. Чернігова на 2019-2020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7</w:t>
      </w:r>
      <w:r w:rsidRPr="00476C6E">
        <w:rPr>
          <w:sz w:val="28"/>
          <w:szCs w:val="24"/>
          <w:u w:val="none"/>
          <w:lang w:val="uk-UA"/>
        </w:rPr>
        <w:t>. Про внесення змін до Програми розвитку інженерно-транспортної інфраструктури приватного сектору міста Чернігова на 2016-2020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8</w:t>
      </w:r>
      <w:r w:rsidRPr="00476C6E">
        <w:rPr>
          <w:sz w:val="28"/>
          <w:szCs w:val="24"/>
          <w:u w:val="none"/>
          <w:lang w:val="uk-UA"/>
        </w:rPr>
        <w:t>. Про внесення змін та доповнень до Комплексної цільової Програми розвитку житлово-комунального господарства міста Чернігова на 2017-2020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9</w:t>
      </w:r>
      <w:r w:rsidRPr="00476C6E">
        <w:rPr>
          <w:sz w:val="28"/>
          <w:szCs w:val="24"/>
          <w:u w:val="none"/>
          <w:lang w:val="uk-UA"/>
        </w:rPr>
        <w:t>. Про внесення змін та доповнень до Програми сприяння створенню ОСББ та підтримки будинків ОСББ та ЖБК на 2016-2018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 w:rsidRPr="00476C6E">
        <w:rPr>
          <w:sz w:val="28"/>
          <w:szCs w:val="24"/>
          <w:u w:val="none"/>
          <w:lang w:val="uk-UA"/>
        </w:rPr>
        <w:t>1</w:t>
      </w:r>
      <w:r>
        <w:rPr>
          <w:sz w:val="28"/>
          <w:szCs w:val="24"/>
          <w:u w:val="none"/>
          <w:lang w:val="uk-UA"/>
        </w:rPr>
        <w:t>0</w:t>
      </w:r>
      <w:r w:rsidRPr="00476C6E">
        <w:rPr>
          <w:sz w:val="28"/>
          <w:szCs w:val="24"/>
          <w:u w:val="none"/>
          <w:lang w:val="uk-UA"/>
        </w:rPr>
        <w:t>. Про затвердження викупної ціни земельних ділянок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1</w:t>
      </w:r>
      <w:r w:rsidRPr="00476C6E">
        <w:rPr>
          <w:sz w:val="28"/>
          <w:szCs w:val="24"/>
          <w:u w:val="none"/>
          <w:lang w:val="uk-UA"/>
        </w:rPr>
        <w:t xml:space="preserve">. Про внесення змін до Комплексної міської програми </w:t>
      </w:r>
      <w:r w:rsidR="00F932CE">
        <w:rPr>
          <w:sz w:val="28"/>
          <w:szCs w:val="24"/>
          <w:u w:val="none"/>
          <w:lang w:val="uk-UA"/>
        </w:rPr>
        <w:t>«</w:t>
      </w:r>
      <w:r w:rsidRPr="00476C6E">
        <w:rPr>
          <w:sz w:val="28"/>
          <w:szCs w:val="24"/>
          <w:u w:val="none"/>
          <w:lang w:val="uk-UA"/>
        </w:rPr>
        <w:t>Здоров’я чернігівців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 xml:space="preserve"> на 2018-2021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2</w:t>
      </w:r>
      <w:r w:rsidRPr="00476C6E">
        <w:rPr>
          <w:sz w:val="28"/>
          <w:szCs w:val="24"/>
          <w:u w:val="none"/>
          <w:lang w:val="uk-UA"/>
        </w:rPr>
        <w:t>. Про внесення змін до Програми профілактики і лікування артеріальної гіпертензії, попередження смертності та інвалідності населення внаслідок серцево-судинних захворювань на 2017-2019 роки у місті Чернігові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3</w:t>
      </w:r>
      <w:r w:rsidRPr="00476C6E">
        <w:rPr>
          <w:sz w:val="28"/>
          <w:szCs w:val="24"/>
          <w:u w:val="none"/>
          <w:lang w:val="uk-UA"/>
        </w:rPr>
        <w:t>. Про затвердження Положення про управління охорони здоров’я Чернігівської міської ради у новій редакції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4</w:t>
      </w:r>
      <w:r w:rsidRPr="00476C6E">
        <w:rPr>
          <w:sz w:val="28"/>
          <w:szCs w:val="24"/>
          <w:u w:val="none"/>
          <w:lang w:val="uk-UA"/>
        </w:rPr>
        <w:t>. Про затвердження змін до Програми підтримки громадських організацій міста Чернігова на 2018 рік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5</w:t>
      </w:r>
      <w:r w:rsidRPr="00476C6E">
        <w:rPr>
          <w:sz w:val="28"/>
          <w:szCs w:val="24"/>
          <w:u w:val="none"/>
          <w:lang w:val="uk-UA"/>
        </w:rPr>
        <w:t>. Про Програму підтримки громадських організацій міста Чернігова на 2019 рік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6</w:t>
      </w:r>
      <w:r w:rsidRPr="00476C6E">
        <w:rPr>
          <w:sz w:val="28"/>
          <w:szCs w:val="24"/>
          <w:u w:val="none"/>
          <w:lang w:val="uk-UA"/>
        </w:rPr>
        <w:t>. Про внесення змін до Положення про громадський бюджет (бюджет участі) у місті Чернігові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7</w:t>
      </w:r>
      <w:r w:rsidRPr="00476C6E">
        <w:rPr>
          <w:sz w:val="28"/>
          <w:szCs w:val="24"/>
          <w:u w:val="none"/>
          <w:lang w:val="uk-UA"/>
        </w:rPr>
        <w:t>. Про Програму надання одноразової матеріальної допомоги мешканцям міста Чернігова на 2019-2023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8</w:t>
      </w:r>
      <w:r w:rsidRPr="00476C6E">
        <w:rPr>
          <w:sz w:val="28"/>
          <w:szCs w:val="24"/>
          <w:u w:val="none"/>
          <w:lang w:val="uk-UA"/>
        </w:rPr>
        <w:t xml:space="preserve">. Про внесення змін до міської комплексної цільової програми </w:t>
      </w:r>
      <w:r w:rsidR="00F932CE">
        <w:rPr>
          <w:sz w:val="28"/>
          <w:szCs w:val="24"/>
          <w:u w:val="none"/>
          <w:lang w:val="uk-UA"/>
        </w:rPr>
        <w:t>«</w:t>
      </w:r>
      <w:r w:rsidRPr="00476C6E">
        <w:rPr>
          <w:sz w:val="28"/>
          <w:szCs w:val="24"/>
          <w:u w:val="none"/>
          <w:lang w:val="uk-UA"/>
        </w:rPr>
        <w:t>Місто Чернігів-дружнє до сім’ї та дітей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 xml:space="preserve"> на 2019-2023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19</w:t>
      </w:r>
      <w:r w:rsidRPr="00476C6E">
        <w:rPr>
          <w:sz w:val="28"/>
          <w:szCs w:val="24"/>
          <w:u w:val="none"/>
          <w:lang w:val="uk-UA"/>
        </w:rPr>
        <w:t xml:space="preserve">. Про внесення змін до </w:t>
      </w:r>
      <w:r w:rsidR="00F932CE">
        <w:rPr>
          <w:sz w:val="28"/>
          <w:szCs w:val="24"/>
          <w:u w:val="none"/>
          <w:lang w:val="uk-UA"/>
        </w:rPr>
        <w:t>«</w:t>
      </w:r>
      <w:r w:rsidRPr="00476C6E">
        <w:rPr>
          <w:sz w:val="28"/>
          <w:szCs w:val="24"/>
          <w:u w:val="none"/>
          <w:lang w:val="uk-UA"/>
        </w:rPr>
        <w:t>Міської Програми розвитку фізичної культури та спорту у м. Чернігові на 2019-2023 роки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>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lastRenderedPageBreak/>
        <w:t>20</w:t>
      </w:r>
      <w:r w:rsidRPr="00476C6E">
        <w:rPr>
          <w:sz w:val="28"/>
          <w:szCs w:val="24"/>
          <w:u w:val="none"/>
          <w:lang w:val="uk-UA"/>
        </w:rPr>
        <w:t>. Про внесення змін та доповнень до Програми розроблення (оновлення) містобудівної документації м. Чернігова на 2017 – 2020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1</w:t>
      </w:r>
      <w:r w:rsidRPr="00476C6E">
        <w:rPr>
          <w:sz w:val="28"/>
          <w:szCs w:val="24"/>
          <w:u w:val="none"/>
          <w:lang w:val="uk-UA"/>
        </w:rPr>
        <w:t>. Про затвердження змін до Програми розвитку земельних відносин на території міста Чернігова на 2017-2020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2</w:t>
      </w:r>
      <w:r w:rsidRPr="00476C6E">
        <w:rPr>
          <w:sz w:val="28"/>
          <w:szCs w:val="24"/>
          <w:u w:val="none"/>
          <w:lang w:val="uk-UA"/>
        </w:rPr>
        <w:t xml:space="preserve">. Про затвердження змін до Програми </w:t>
      </w:r>
      <w:r w:rsidR="00F932CE">
        <w:rPr>
          <w:sz w:val="28"/>
          <w:szCs w:val="24"/>
          <w:u w:val="none"/>
          <w:lang w:val="uk-UA"/>
        </w:rPr>
        <w:t>«</w:t>
      </w:r>
      <w:r w:rsidRPr="00476C6E">
        <w:rPr>
          <w:sz w:val="28"/>
          <w:szCs w:val="24"/>
          <w:u w:val="none"/>
          <w:lang w:val="uk-UA"/>
        </w:rPr>
        <w:t>Утримання та забезпечення діяльності Чернігівського міського центру соціальних служб для сім'ї, дітей та молоді на 2019-2023 роки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>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3</w:t>
      </w:r>
      <w:r w:rsidRPr="00476C6E">
        <w:rPr>
          <w:sz w:val="28"/>
          <w:szCs w:val="24"/>
          <w:u w:val="none"/>
          <w:lang w:val="uk-UA"/>
        </w:rPr>
        <w:t>. Про затвердження змін до Програми забезпечення діяльно</w:t>
      </w:r>
      <w:r w:rsidR="00F932CE">
        <w:rPr>
          <w:sz w:val="28"/>
          <w:szCs w:val="24"/>
          <w:u w:val="none"/>
          <w:lang w:val="uk-UA"/>
        </w:rPr>
        <w:t>сті комунального підприємства «</w:t>
      </w:r>
      <w:r w:rsidRPr="00476C6E">
        <w:rPr>
          <w:sz w:val="28"/>
          <w:szCs w:val="24"/>
          <w:u w:val="none"/>
          <w:lang w:val="uk-UA"/>
        </w:rPr>
        <w:t>Муніципальна варта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 xml:space="preserve"> Чернігівської міської ради на 2018-2020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4</w:t>
      </w:r>
      <w:r w:rsidRPr="00476C6E">
        <w:rPr>
          <w:sz w:val="28"/>
          <w:szCs w:val="24"/>
          <w:u w:val="none"/>
          <w:lang w:val="uk-UA"/>
        </w:rPr>
        <w:t xml:space="preserve">. Про внесення змін до рішення міської ради від 21 грудня 2017 року </w:t>
      </w:r>
      <w:r w:rsidR="00F932CE">
        <w:rPr>
          <w:sz w:val="28"/>
          <w:szCs w:val="24"/>
          <w:u w:val="none"/>
          <w:lang w:val="uk-UA"/>
        </w:rPr>
        <w:t>«</w:t>
      </w:r>
      <w:r w:rsidRPr="00476C6E">
        <w:rPr>
          <w:sz w:val="28"/>
          <w:szCs w:val="24"/>
          <w:u w:val="none"/>
          <w:lang w:val="uk-UA"/>
        </w:rPr>
        <w:t>Про надання в безоплатне користування спортивними приміщеннями закладів загальної середньої освіти дитячо-юнацькими спортивними школами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 xml:space="preserve"> (№26/VII-5)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5</w:t>
      </w:r>
      <w:r w:rsidRPr="00476C6E">
        <w:rPr>
          <w:sz w:val="28"/>
          <w:szCs w:val="24"/>
          <w:u w:val="none"/>
          <w:lang w:val="uk-UA"/>
        </w:rPr>
        <w:t>. Про внесення змін до міської цільової програми розвитку освіти        м. Чернігова «Освіта в житті нашого міста» на 2017-2021 рок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6</w:t>
      </w:r>
      <w:r w:rsidRPr="00476C6E">
        <w:rPr>
          <w:sz w:val="28"/>
          <w:szCs w:val="24"/>
          <w:u w:val="none"/>
          <w:lang w:val="uk-UA"/>
        </w:rPr>
        <w:t>. Про надання згоди на безоплатну передачу у комунальну власність територіальної громади м. Чернігова об’єктів соціальної та інженерної інфраструктури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7</w:t>
      </w:r>
      <w:r w:rsidRPr="00476C6E">
        <w:rPr>
          <w:sz w:val="28"/>
          <w:szCs w:val="24"/>
          <w:u w:val="none"/>
          <w:lang w:val="uk-UA"/>
        </w:rPr>
        <w:t>. Про виконання міського бюджету за 9 місяців 2018 року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8</w:t>
      </w:r>
      <w:r w:rsidRPr="00476C6E">
        <w:rPr>
          <w:sz w:val="28"/>
          <w:szCs w:val="24"/>
          <w:u w:val="none"/>
          <w:lang w:val="uk-UA"/>
        </w:rPr>
        <w:t>. Про використання коштів резервного фонду міського бюджету за 9 місяців 2018 року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29</w:t>
      </w:r>
      <w:r w:rsidRPr="00476C6E">
        <w:rPr>
          <w:sz w:val="28"/>
          <w:szCs w:val="24"/>
          <w:u w:val="none"/>
          <w:lang w:val="uk-UA"/>
        </w:rPr>
        <w:t xml:space="preserve">. Про внесення змін і доповнень до рішення міської ради від 30 листопада 2017 року № 25/VII-30 </w:t>
      </w:r>
      <w:r w:rsidR="00F932CE">
        <w:rPr>
          <w:sz w:val="28"/>
          <w:szCs w:val="24"/>
          <w:u w:val="none"/>
          <w:lang w:val="uk-UA"/>
        </w:rPr>
        <w:t>«</w:t>
      </w:r>
      <w:r w:rsidRPr="00476C6E">
        <w:rPr>
          <w:sz w:val="28"/>
          <w:szCs w:val="24"/>
          <w:u w:val="none"/>
          <w:lang w:val="uk-UA"/>
        </w:rPr>
        <w:t>Про міський бюджет на 2018 рік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 xml:space="preserve"> зі змінами і доповненнями (№ 26/VII-15, № 27/VII-18, № 28/VII – 22, № 29/VII – 18, № 30/VII – 10, № 31/VII – 20, № 32/VII – 15№, № 33/VII – 21, № 34/VII – 17, № 35/VII - 23)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0</w:t>
      </w:r>
      <w:r w:rsidRPr="00476C6E">
        <w:rPr>
          <w:sz w:val="28"/>
          <w:szCs w:val="24"/>
          <w:u w:val="none"/>
          <w:lang w:val="uk-UA"/>
        </w:rPr>
        <w:t xml:space="preserve">. Про внесення змін до рішення міської ради від 30 січня 2015 року </w:t>
      </w:r>
      <w:r w:rsidR="00F932CE">
        <w:rPr>
          <w:sz w:val="28"/>
          <w:szCs w:val="24"/>
          <w:u w:val="none"/>
          <w:lang w:val="uk-UA"/>
        </w:rPr>
        <w:t>«</w:t>
      </w:r>
      <w:r w:rsidRPr="00476C6E">
        <w:rPr>
          <w:sz w:val="28"/>
          <w:szCs w:val="24"/>
          <w:u w:val="none"/>
          <w:lang w:val="uk-UA"/>
        </w:rPr>
        <w:t>Про місцеві податки</w:t>
      </w:r>
      <w:r w:rsidR="00F932CE">
        <w:rPr>
          <w:sz w:val="28"/>
          <w:szCs w:val="24"/>
          <w:u w:val="none"/>
          <w:lang w:val="uk-UA"/>
        </w:rPr>
        <w:t>»</w:t>
      </w:r>
      <w:r w:rsidRPr="00476C6E">
        <w:rPr>
          <w:sz w:val="28"/>
          <w:szCs w:val="24"/>
          <w:u w:val="none"/>
          <w:lang w:val="uk-UA"/>
        </w:rPr>
        <w:t xml:space="preserve"> (47 сесія 6 скликання) зі змінами і доповненнями (49 сесія, 53 сесія 6 скликання, № 3/VII-</w:t>
      </w:r>
      <w:r w:rsidR="00F932CE">
        <w:rPr>
          <w:sz w:val="28"/>
          <w:szCs w:val="24"/>
          <w:u w:val="none"/>
          <w:lang w:val="uk-UA"/>
        </w:rPr>
        <w:t xml:space="preserve">11, № 13/VII-20, № 14/VII–20, </w:t>
      </w:r>
      <w:r w:rsidRPr="00476C6E">
        <w:rPr>
          <w:sz w:val="28"/>
          <w:szCs w:val="24"/>
          <w:u w:val="none"/>
          <w:lang w:val="uk-UA"/>
        </w:rPr>
        <w:t>№ 16/VII-2, 19/VII–16, № 25/VII-26, № 26/VII-14, № 28/VII-21, № 29/VII-19, №35/VII - 22)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1</w:t>
      </w:r>
      <w:r w:rsidRPr="00476C6E">
        <w:rPr>
          <w:sz w:val="28"/>
          <w:szCs w:val="24"/>
          <w:u w:val="none"/>
          <w:lang w:val="uk-UA"/>
        </w:rPr>
        <w:t>. Про Програму забезпечення діяльності та виконання доручень виборців депутатами Чернігівської міської ради на 2019 рік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2</w:t>
      </w:r>
      <w:r w:rsidRPr="00476C6E">
        <w:rPr>
          <w:sz w:val="28"/>
          <w:szCs w:val="24"/>
          <w:u w:val="none"/>
          <w:lang w:val="uk-UA"/>
        </w:rPr>
        <w:t>. Про Програму управління боргом міського бюджету міста Чернігова на 2019 рік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3</w:t>
      </w:r>
      <w:r w:rsidRPr="00476C6E">
        <w:rPr>
          <w:sz w:val="28"/>
          <w:szCs w:val="24"/>
          <w:u w:val="none"/>
          <w:lang w:val="uk-UA"/>
        </w:rPr>
        <w:t>. Про міський бюджет на 2019 рік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4</w:t>
      </w:r>
      <w:r w:rsidRPr="00476C6E">
        <w:rPr>
          <w:sz w:val="28"/>
          <w:szCs w:val="24"/>
          <w:u w:val="none"/>
          <w:lang w:val="uk-UA"/>
        </w:rPr>
        <w:t>.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садівництва,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 та городництва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lastRenderedPageBreak/>
        <w:t>35</w:t>
      </w:r>
      <w:r w:rsidRPr="00476C6E">
        <w:rPr>
          <w:sz w:val="28"/>
          <w:szCs w:val="24"/>
          <w:u w:val="none"/>
          <w:lang w:val="uk-UA"/>
        </w:rPr>
        <w:t>. Про 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, учасникам АТО, учасникам бойових дій, ветеранам війни та членам сімей загиблих учасників АТО, для індивідуального дачного будівництва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6</w:t>
      </w:r>
      <w:r w:rsidRPr="00476C6E">
        <w:rPr>
          <w:sz w:val="28"/>
          <w:szCs w:val="24"/>
          <w:u w:val="none"/>
          <w:lang w:val="uk-UA"/>
        </w:rPr>
        <w:t>. Про 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7</w:t>
      </w:r>
      <w:r w:rsidRPr="00476C6E">
        <w:rPr>
          <w:sz w:val="28"/>
          <w:szCs w:val="24"/>
          <w:u w:val="none"/>
          <w:lang w:val="uk-UA"/>
        </w:rPr>
        <w:t>. Про 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8</w:t>
      </w:r>
      <w:r w:rsidRPr="00476C6E">
        <w:rPr>
          <w:sz w:val="28"/>
          <w:szCs w:val="24"/>
          <w:u w:val="none"/>
          <w:lang w:val="uk-UA"/>
        </w:rPr>
        <w:t>. Про поновлення договорів оренди земельних ділянок юридичним та фізичним особам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39</w:t>
      </w:r>
      <w:r w:rsidRPr="00476C6E">
        <w:rPr>
          <w:sz w:val="28"/>
          <w:szCs w:val="24"/>
          <w:u w:val="none"/>
          <w:lang w:val="uk-UA"/>
        </w:rPr>
        <w:t>. Про надання пільг зі сплати земельного податку у 2019 році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40</w:t>
      </w:r>
      <w:r w:rsidRPr="00476C6E">
        <w:rPr>
          <w:sz w:val="28"/>
          <w:szCs w:val="24"/>
          <w:u w:val="none"/>
          <w:lang w:val="uk-UA"/>
        </w:rPr>
        <w:t>. Про Звернення до Кабінету Міністрів України  щодо  виділення  коштів з Державного бюджету України на заходи з ліквідації наслідків надзвичайної ситуації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41.</w:t>
      </w:r>
      <w:r w:rsidRPr="00476C6E">
        <w:rPr>
          <w:sz w:val="28"/>
          <w:szCs w:val="24"/>
          <w:u w:val="none"/>
          <w:lang w:val="uk-UA"/>
        </w:rPr>
        <w:t xml:space="preserve"> Про Звернення до Кабінету Міністрів України та Верховної Ради України щодо зарахування до місцевих бюджетів адміністративних штрафів у сфері забезпечення безпеки дорожнього руху.</w:t>
      </w:r>
    </w:p>
    <w:p w:rsidR="00476C6E" w:rsidRPr="00476C6E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42</w:t>
      </w:r>
      <w:r w:rsidRPr="00476C6E">
        <w:rPr>
          <w:sz w:val="28"/>
          <w:szCs w:val="24"/>
          <w:u w:val="none"/>
          <w:lang w:val="uk-UA"/>
        </w:rPr>
        <w:t>. Про депутатські запити.</w:t>
      </w:r>
    </w:p>
    <w:p w:rsidR="00487B84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  <w:r>
        <w:rPr>
          <w:sz w:val="28"/>
          <w:szCs w:val="24"/>
          <w:u w:val="none"/>
          <w:lang w:val="uk-UA"/>
        </w:rPr>
        <w:t>43</w:t>
      </w:r>
      <w:r w:rsidRPr="00476C6E">
        <w:rPr>
          <w:sz w:val="28"/>
          <w:szCs w:val="24"/>
          <w:u w:val="none"/>
          <w:lang w:val="uk-UA"/>
        </w:rPr>
        <w:t>. Різне.</w:t>
      </w:r>
    </w:p>
    <w:p w:rsidR="00476C6E" w:rsidRPr="00487B84" w:rsidRDefault="00476C6E" w:rsidP="00476C6E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4"/>
          <w:u w:val="none"/>
          <w:lang w:val="uk-UA"/>
        </w:rPr>
      </w:pPr>
    </w:p>
    <w:p w:rsidR="007208B4" w:rsidRPr="00A045A7" w:rsidRDefault="007208B4" w:rsidP="007208B4">
      <w:pPr>
        <w:ind w:firstLine="900"/>
        <w:jc w:val="both"/>
        <w:rPr>
          <w:sz w:val="28"/>
          <w:szCs w:val="28"/>
          <w:lang w:val="uk-UA"/>
        </w:rPr>
      </w:pPr>
      <w:proofErr w:type="spellStart"/>
      <w:r w:rsidRPr="00B3665D">
        <w:rPr>
          <w:sz w:val="28"/>
          <w:szCs w:val="28"/>
          <w:lang w:val="uk-UA"/>
        </w:rPr>
        <w:t>Результ</w:t>
      </w:r>
      <w:r w:rsidRPr="00A045A7">
        <w:rPr>
          <w:sz w:val="28"/>
          <w:szCs w:val="28"/>
        </w:rPr>
        <w:t>ати</w:t>
      </w:r>
      <w:proofErr w:type="spellEnd"/>
      <w:r w:rsidRPr="00A045A7">
        <w:rPr>
          <w:sz w:val="28"/>
          <w:szCs w:val="28"/>
        </w:rPr>
        <w:t xml:space="preserve">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08B4" w:rsidRPr="00A045A7" w:rsidTr="00447BA6">
        <w:tc>
          <w:tcPr>
            <w:tcW w:w="3297" w:type="dxa"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08B4" w:rsidRPr="00A045A7" w:rsidRDefault="005B4E69" w:rsidP="003A4F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3A4F6D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08B4" w:rsidRPr="00A045A7" w:rsidRDefault="00F82088" w:rsidP="009D065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9D0650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08B4" w:rsidRPr="00A045A7" w:rsidRDefault="00F82088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08B4" w:rsidRPr="00A045A7" w:rsidRDefault="00C03894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08B4" w:rsidRPr="00A045A7" w:rsidTr="00447BA6">
        <w:tc>
          <w:tcPr>
            <w:tcW w:w="3297" w:type="dxa"/>
            <w:hideMark/>
          </w:tcPr>
          <w:p w:rsidR="007208B4" w:rsidRPr="00A045A7" w:rsidRDefault="007208B4" w:rsidP="00447BA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045A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08B4" w:rsidRPr="00A045A7" w:rsidRDefault="009D0650" w:rsidP="00447BA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7208B4" w:rsidRPr="005B1566" w:rsidRDefault="007208B4" w:rsidP="007208B4">
      <w:pPr>
        <w:spacing w:after="0" w:line="240" w:lineRule="auto"/>
        <w:ind w:firstLine="900"/>
        <w:jc w:val="both"/>
        <w:rPr>
          <w:sz w:val="16"/>
          <w:szCs w:val="16"/>
          <w:u w:val="none"/>
          <w:lang w:val="uk-UA"/>
        </w:rPr>
      </w:pPr>
    </w:p>
    <w:p w:rsidR="00FC2BE6" w:rsidRPr="009E1BFA" w:rsidRDefault="00FC2BE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</w:p>
    <w:p w:rsidR="00807906" w:rsidRPr="00807906" w:rsidRDefault="00807906" w:rsidP="00807906">
      <w:pPr>
        <w:spacing w:after="120" w:line="240" w:lineRule="auto"/>
        <w:jc w:val="center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ЧАС ДЛЯ ДОПОВІДЕЙ: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еть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</w:t>
      </w:r>
      <w:r w:rsidRPr="00807906">
        <w:rPr>
          <w:sz w:val="28"/>
          <w:szCs w:val="28"/>
          <w:u w:val="none"/>
          <w:lang w:val="uk-UA"/>
        </w:rPr>
        <w:t>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п'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шос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ьом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восьм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с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lastRenderedPageBreak/>
        <w:t xml:space="preserve">По одинадцятому питанню 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86154D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двана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 xml:space="preserve">до </w:t>
      </w:r>
      <w:r w:rsidR="004869D2" w:rsidRPr="00807906">
        <w:rPr>
          <w:sz w:val="28"/>
          <w:szCs w:val="28"/>
          <w:u w:val="none"/>
          <w:lang w:val="uk-UA"/>
        </w:rPr>
        <w:t>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три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 xml:space="preserve">По </w:t>
      </w:r>
      <w:r w:rsidR="00A179EA">
        <w:rPr>
          <w:sz w:val="28"/>
          <w:szCs w:val="28"/>
          <w:u w:val="none"/>
          <w:lang w:val="uk-UA"/>
        </w:rPr>
        <w:t>чотир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п’я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шіст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>до 0</w:t>
      </w:r>
      <w:r w:rsidRPr="00807906">
        <w:rPr>
          <w:sz w:val="28"/>
          <w:szCs w:val="28"/>
          <w:u w:val="none"/>
          <w:lang w:val="uk-UA"/>
        </w:rPr>
        <w:t>5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</w:t>
      </w:r>
      <w:r>
        <w:rPr>
          <w:sz w:val="28"/>
          <w:szCs w:val="28"/>
          <w:u w:val="none"/>
          <w:lang w:val="uk-UA"/>
        </w:rPr>
        <w:t>о сімнадцят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</w:t>
      </w:r>
      <w:r w:rsidR="00A179EA">
        <w:rPr>
          <w:sz w:val="28"/>
          <w:szCs w:val="28"/>
          <w:u w:val="none"/>
          <w:lang w:val="uk-UA"/>
        </w:rPr>
        <w:t xml:space="preserve"> вісімнадцят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ев’ятн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ерш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>до 10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друг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</w:t>
      </w:r>
      <w:r w:rsidR="00A179EA">
        <w:rPr>
          <w:sz w:val="28"/>
          <w:szCs w:val="28"/>
          <w:u w:val="none"/>
          <w:lang w:val="uk-UA"/>
        </w:rPr>
        <w:t>адцять третьому питанню</w:t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</w:r>
      <w:r w:rsidR="00A179EA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10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Pr="00807906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четвер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AC58A8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4869D2" w:rsidRDefault="004869D2" w:rsidP="004869D2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о двадцять п’ятому питанню</w:t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</w:r>
      <w:r w:rsidRPr="00807906">
        <w:rPr>
          <w:sz w:val="28"/>
          <w:szCs w:val="28"/>
          <w:u w:val="none"/>
          <w:lang w:val="uk-UA"/>
        </w:rPr>
        <w:tab/>
        <w:t xml:space="preserve">до </w:t>
      </w:r>
      <w:r w:rsidR="00A179EA">
        <w:rPr>
          <w:sz w:val="28"/>
          <w:szCs w:val="28"/>
          <w:u w:val="none"/>
          <w:lang w:val="uk-UA"/>
        </w:rPr>
        <w:t>0</w:t>
      </w:r>
      <w:r>
        <w:rPr>
          <w:sz w:val="28"/>
          <w:szCs w:val="28"/>
          <w:u w:val="none"/>
          <w:lang w:val="uk-UA"/>
        </w:rPr>
        <w:t>5</w:t>
      </w:r>
      <w:r w:rsidRPr="00807906">
        <w:rPr>
          <w:sz w:val="28"/>
          <w:szCs w:val="28"/>
          <w:u w:val="none"/>
          <w:lang w:val="uk-UA"/>
        </w:rPr>
        <w:t xml:space="preserve"> хвилин</w:t>
      </w:r>
    </w:p>
    <w:p w:rsidR="00CB22C3" w:rsidRPr="001D7B53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D7B53">
        <w:rPr>
          <w:sz w:val="28"/>
          <w:szCs w:val="28"/>
          <w:u w:val="none"/>
          <w:lang w:val="uk-UA"/>
        </w:rPr>
        <w:t>По двадцять шостому питанню</w:t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</w:r>
      <w:r w:rsidRPr="001D7B53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5</w:t>
      </w:r>
      <w:r w:rsidRPr="001D7B53">
        <w:rPr>
          <w:sz w:val="28"/>
          <w:szCs w:val="28"/>
          <w:u w:val="none"/>
          <w:lang w:val="uk-UA"/>
        </w:rPr>
        <w:t xml:space="preserve"> хвилин</w:t>
      </w:r>
    </w:p>
    <w:p w:rsidR="00CB22C3" w:rsidRPr="007268D7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CB22C3" w:rsidRPr="001E7AD9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1E7AD9">
        <w:rPr>
          <w:sz w:val="28"/>
          <w:szCs w:val="28"/>
          <w:u w:val="none"/>
          <w:lang w:val="uk-UA"/>
        </w:rPr>
        <w:t>По двадцять восьмому питанню</w:t>
      </w:r>
      <w:r w:rsidRPr="001E7AD9">
        <w:rPr>
          <w:sz w:val="28"/>
          <w:szCs w:val="28"/>
          <w:u w:val="none"/>
          <w:lang w:val="uk-UA"/>
        </w:rPr>
        <w:tab/>
      </w:r>
      <w:r w:rsidRPr="001E7AD9">
        <w:rPr>
          <w:sz w:val="28"/>
          <w:szCs w:val="28"/>
          <w:u w:val="none"/>
          <w:lang w:val="uk-UA"/>
        </w:rPr>
        <w:tab/>
      </w:r>
      <w:r w:rsidRPr="001E7AD9">
        <w:rPr>
          <w:sz w:val="28"/>
          <w:szCs w:val="28"/>
          <w:u w:val="none"/>
          <w:lang w:val="uk-UA"/>
        </w:rPr>
        <w:tab/>
      </w:r>
      <w:r w:rsidRPr="001E7AD9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</w:t>
      </w:r>
      <w:r w:rsidRPr="001E7AD9">
        <w:rPr>
          <w:sz w:val="28"/>
          <w:szCs w:val="28"/>
          <w:u w:val="none"/>
          <w:lang w:val="uk-UA"/>
        </w:rPr>
        <w:t>5 хвилин</w:t>
      </w:r>
    </w:p>
    <w:p w:rsidR="00CB22C3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два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CB22C3" w:rsidRPr="00337D21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>до 10 хвилин</w:t>
      </w:r>
    </w:p>
    <w:p w:rsidR="00CB22C3" w:rsidRPr="00337D21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337D21">
        <w:rPr>
          <w:sz w:val="28"/>
          <w:szCs w:val="28"/>
          <w:u w:val="none"/>
          <w:lang w:val="uk-UA"/>
        </w:rPr>
        <w:t>По тридцять першому питанню</w:t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</w:r>
      <w:r w:rsidRPr="00337D21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5</w:t>
      </w:r>
      <w:r w:rsidRPr="00337D21">
        <w:rPr>
          <w:sz w:val="28"/>
          <w:szCs w:val="28"/>
          <w:u w:val="none"/>
          <w:lang w:val="uk-UA"/>
        </w:rPr>
        <w:t xml:space="preserve"> хвилин</w:t>
      </w:r>
    </w:p>
    <w:p w:rsidR="00CB22C3" w:rsidRPr="00621FBF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>По тридцять друг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>до 10 хвилин</w:t>
      </w:r>
    </w:p>
    <w:p w:rsidR="00CB22C3" w:rsidRPr="00621FBF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>По тридцять треть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5</w:t>
      </w:r>
      <w:r w:rsidRPr="00621FBF">
        <w:rPr>
          <w:sz w:val="28"/>
          <w:szCs w:val="28"/>
          <w:u w:val="none"/>
          <w:lang w:val="uk-UA"/>
        </w:rPr>
        <w:t xml:space="preserve"> хвилин</w:t>
      </w:r>
    </w:p>
    <w:p w:rsidR="00CB22C3" w:rsidRDefault="00CB22C3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21FBF">
        <w:rPr>
          <w:sz w:val="28"/>
          <w:szCs w:val="28"/>
          <w:u w:val="none"/>
          <w:lang w:val="uk-UA"/>
        </w:rPr>
        <w:t xml:space="preserve">По тридцять </w:t>
      </w:r>
      <w:r>
        <w:rPr>
          <w:sz w:val="28"/>
          <w:szCs w:val="28"/>
          <w:u w:val="none"/>
          <w:lang w:val="uk-UA"/>
        </w:rPr>
        <w:t>четверт</w:t>
      </w:r>
      <w:r w:rsidRPr="00621FBF">
        <w:rPr>
          <w:sz w:val="28"/>
          <w:szCs w:val="28"/>
          <w:u w:val="none"/>
          <w:lang w:val="uk-UA"/>
        </w:rPr>
        <w:t>ому питанню</w:t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</w:r>
      <w:r w:rsidRPr="00621FBF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>05</w:t>
      </w:r>
      <w:r w:rsidRPr="00621FBF">
        <w:rPr>
          <w:sz w:val="28"/>
          <w:szCs w:val="28"/>
          <w:u w:val="none"/>
          <w:lang w:val="uk-UA"/>
        </w:rPr>
        <w:t xml:space="preserve"> хвилин</w:t>
      </w:r>
    </w:p>
    <w:p w:rsidR="007F4A85" w:rsidRPr="007268D7" w:rsidRDefault="007F4A85" w:rsidP="007F4A85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п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F4A85" w:rsidRPr="007268D7" w:rsidRDefault="007F4A85" w:rsidP="007F4A85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шос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F4A85" w:rsidRPr="007268D7" w:rsidRDefault="007F4A85" w:rsidP="007F4A85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сьо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F4A85" w:rsidRPr="007268D7" w:rsidRDefault="007F4A85" w:rsidP="007F4A85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восьм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>до 10 хвилин</w:t>
      </w:r>
    </w:p>
    <w:p w:rsidR="007F4A85" w:rsidRPr="007268D7" w:rsidRDefault="007F4A85" w:rsidP="007F4A85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7268D7">
        <w:rPr>
          <w:sz w:val="28"/>
          <w:szCs w:val="28"/>
          <w:u w:val="none"/>
          <w:lang w:val="uk-UA"/>
        </w:rPr>
        <w:t>По тридцять дев’ятому питанню</w:t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</w:r>
      <w:r w:rsidRPr="007268D7">
        <w:rPr>
          <w:sz w:val="28"/>
          <w:szCs w:val="28"/>
          <w:u w:val="none"/>
          <w:lang w:val="uk-UA"/>
        </w:rPr>
        <w:tab/>
        <w:t xml:space="preserve">до </w:t>
      </w:r>
      <w:r>
        <w:rPr>
          <w:sz w:val="28"/>
          <w:szCs w:val="28"/>
          <w:u w:val="none"/>
          <w:lang w:val="uk-UA"/>
        </w:rPr>
        <w:t xml:space="preserve">5 </w:t>
      </w:r>
      <w:r w:rsidRPr="007268D7">
        <w:rPr>
          <w:sz w:val="28"/>
          <w:szCs w:val="28"/>
          <w:u w:val="none"/>
          <w:lang w:val="uk-UA"/>
        </w:rPr>
        <w:t>хвилин</w:t>
      </w:r>
    </w:p>
    <w:p w:rsidR="007F4A85" w:rsidRPr="00807906" w:rsidRDefault="007F4A85" w:rsidP="007F4A85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ороков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5 хвилин</w:t>
      </w:r>
    </w:p>
    <w:p w:rsidR="007F4A85" w:rsidRDefault="0033463F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орок перш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5 хвилин</w:t>
      </w:r>
    </w:p>
    <w:p w:rsidR="0033463F" w:rsidRDefault="0033463F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орок друг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5 хвилин</w:t>
      </w:r>
    </w:p>
    <w:p w:rsidR="0033463F" w:rsidRPr="00621FBF" w:rsidRDefault="0033463F" w:rsidP="00CB22C3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По сорок третьому питанню</w:t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</w:r>
      <w:r>
        <w:rPr>
          <w:sz w:val="28"/>
          <w:szCs w:val="28"/>
          <w:u w:val="none"/>
          <w:lang w:val="uk-UA"/>
        </w:rPr>
        <w:tab/>
        <w:t>до 5 хвилин</w:t>
      </w:r>
    </w:p>
    <w:p w:rsidR="008D5997" w:rsidRPr="00AC58A8" w:rsidRDefault="008D5997" w:rsidP="00807906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7906" w:rsidRPr="00216951" w:rsidRDefault="00807906" w:rsidP="00216951">
      <w:pPr>
        <w:spacing w:before="120" w:after="12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07906">
        <w:rPr>
          <w:sz w:val="28"/>
          <w:szCs w:val="28"/>
          <w:u w:val="none"/>
          <w:lang w:val="uk-UA"/>
        </w:rPr>
        <w:t>Першу перерву зробити через дві години роботи, наступні через кожні півтори години, перерву на обід з 14.00 до 14.45.</w:t>
      </w:r>
    </w:p>
    <w:p w:rsidR="003D66AA" w:rsidRDefault="003D66AA" w:rsidP="00621FBF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375ED1" w:rsidRDefault="0055165C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Перед початком розгляду питань порядку денного на сесії </w:t>
      </w:r>
      <w:r w:rsidR="00262844" w:rsidRPr="00BB4F8F">
        <w:rPr>
          <w:sz w:val="28"/>
          <w:szCs w:val="28"/>
          <w:u w:val="none"/>
          <w:lang w:val="uk-UA"/>
        </w:rPr>
        <w:t xml:space="preserve">виступили мешканці </w:t>
      </w:r>
      <w:r>
        <w:rPr>
          <w:sz w:val="28"/>
          <w:szCs w:val="28"/>
          <w:u w:val="none"/>
          <w:lang w:val="uk-UA"/>
        </w:rPr>
        <w:t>м. Чернігова щодо питань життєдіяльності міста:</w:t>
      </w:r>
      <w:r w:rsidR="00A854A7">
        <w:rPr>
          <w:sz w:val="28"/>
          <w:szCs w:val="28"/>
          <w:u w:val="none"/>
          <w:lang w:val="uk-UA"/>
        </w:rPr>
        <w:t xml:space="preserve"> </w:t>
      </w:r>
      <w:r w:rsidR="004419C4">
        <w:rPr>
          <w:sz w:val="28"/>
          <w:szCs w:val="28"/>
          <w:u w:val="none"/>
          <w:lang w:val="uk-UA"/>
        </w:rPr>
        <w:t>Дятлова В.</w:t>
      </w:r>
      <w:r w:rsidR="00B411D4">
        <w:rPr>
          <w:sz w:val="28"/>
          <w:szCs w:val="28"/>
          <w:u w:val="none"/>
          <w:lang w:val="uk-UA"/>
        </w:rPr>
        <w:t xml:space="preserve">, </w:t>
      </w:r>
      <w:r w:rsidR="004419C4">
        <w:rPr>
          <w:sz w:val="28"/>
          <w:szCs w:val="28"/>
          <w:u w:val="none"/>
          <w:lang w:val="uk-UA"/>
        </w:rPr>
        <w:t>мешканець вул. Савчука</w:t>
      </w:r>
      <w:r w:rsidR="008177A6">
        <w:rPr>
          <w:sz w:val="28"/>
          <w:szCs w:val="28"/>
          <w:u w:val="none"/>
          <w:lang w:val="uk-UA"/>
        </w:rPr>
        <w:t>.</w:t>
      </w:r>
    </w:p>
    <w:p w:rsidR="00375ED1" w:rsidRDefault="00375ED1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177A6" w:rsidRDefault="008177A6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D55AF" w:rsidRDefault="00FD55AF" w:rsidP="00F552E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10350" w:rsidRDefault="00807906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D2553">
        <w:rPr>
          <w:sz w:val="28"/>
          <w:szCs w:val="28"/>
          <w:lang w:val="uk-UA"/>
        </w:rPr>
        <w:lastRenderedPageBreak/>
        <w:t>Щодо першого питання порядку денного</w:t>
      </w:r>
      <w:r w:rsidRPr="00BD2553">
        <w:rPr>
          <w:sz w:val="28"/>
          <w:szCs w:val="28"/>
          <w:u w:val="none"/>
          <w:lang w:val="uk-UA"/>
        </w:rPr>
        <w:t xml:space="preserve"> «Про </w:t>
      </w:r>
      <w:r w:rsidR="00A07765" w:rsidRPr="00A07765">
        <w:rPr>
          <w:sz w:val="28"/>
          <w:szCs w:val="28"/>
          <w:u w:val="none"/>
          <w:lang w:val="uk-UA"/>
        </w:rPr>
        <w:t>створення Чернігівської молодіжної міської ради та затвердження Положення</w:t>
      </w:r>
      <w:r w:rsidR="005465EC" w:rsidRPr="00BD2553">
        <w:rPr>
          <w:sz w:val="28"/>
          <w:szCs w:val="28"/>
          <w:u w:val="none"/>
          <w:lang w:val="uk-UA"/>
        </w:rPr>
        <w:t>»</w:t>
      </w:r>
      <w:r w:rsidR="007D604D">
        <w:rPr>
          <w:sz w:val="28"/>
          <w:szCs w:val="28"/>
          <w:u w:val="none"/>
          <w:lang w:val="uk-UA"/>
        </w:rPr>
        <w:t xml:space="preserve"> </w:t>
      </w:r>
      <w:r w:rsidR="00523CE7">
        <w:rPr>
          <w:sz w:val="28"/>
          <w:szCs w:val="28"/>
          <w:u w:val="none"/>
          <w:lang w:val="uk-UA"/>
        </w:rPr>
        <w:t>міська рада прийняла рішення № 3</w:t>
      </w:r>
      <w:r w:rsidR="00A07765">
        <w:rPr>
          <w:sz w:val="28"/>
          <w:szCs w:val="28"/>
          <w:u w:val="none"/>
          <w:lang w:val="uk-UA"/>
        </w:rPr>
        <w:t>6</w:t>
      </w:r>
      <w:r w:rsidR="00523CE7">
        <w:rPr>
          <w:sz w:val="28"/>
          <w:szCs w:val="28"/>
          <w:u w:val="none"/>
          <w:lang w:val="uk-UA"/>
        </w:rPr>
        <w:t>/VII – 1, яке додається.</w:t>
      </w:r>
    </w:p>
    <w:p w:rsidR="00610350" w:rsidRDefault="00610350" w:rsidP="00422C9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22B73" w:rsidRPr="00BD2553" w:rsidRDefault="00822B73" w:rsidP="00822B73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22B73" w:rsidRPr="00BD2553" w:rsidTr="00822B73">
        <w:tc>
          <w:tcPr>
            <w:tcW w:w="3297" w:type="dxa"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22B73" w:rsidRPr="00BD2553" w:rsidRDefault="00523CE7" w:rsidP="00416BD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16BDA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22B73" w:rsidRPr="00BD2553" w:rsidRDefault="00523CE7" w:rsidP="00A0776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A07765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22B73" w:rsidRPr="00BD2553" w:rsidRDefault="00A0776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22B73" w:rsidRPr="00BD2553" w:rsidRDefault="00A0776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22B73" w:rsidRPr="00BD2553" w:rsidTr="00822B73">
        <w:tc>
          <w:tcPr>
            <w:tcW w:w="3297" w:type="dxa"/>
            <w:hideMark/>
          </w:tcPr>
          <w:p w:rsidR="00822B73" w:rsidRPr="00BD2553" w:rsidRDefault="00822B73" w:rsidP="00822B7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22B73" w:rsidRPr="00BD2553" w:rsidRDefault="00A07765" w:rsidP="00822B7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B030C7" w:rsidRDefault="00B030C7" w:rsidP="007562D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11377" w:rsidRDefault="00894CAA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BF1A74">
        <w:rPr>
          <w:sz w:val="28"/>
          <w:szCs w:val="28"/>
          <w:lang w:val="uk-UA"/>
        </w:rPr>
        <w:t>Щодо другого питання порядку денного</w:t>
      </w:r>
      <w:r w:rsidRPr="00BF1A74">
        <w:rPr>
          <w:sz w:val="28"/>
          <w:szCs w:val="28"/>
          <w:u w:val="none"/>
          <w:lang w:val="uk-UA"/>
        </w:rPr>
        <w:t xml:space="preserve"> «</w:t>
      </w:r>
      <w:r w:rsidR="00806774">
        <w:rPr>
          <w:sz w:val="28"/>
          <w:szCs w:val="28"/>
          <w:u w:val="none"/>
          <w:lang w:val="uk-UA"/>
        </w:rPr>
        <w:t xml:space="preserve">Про </w:t>
      </w:r>
      <w:r w:rsidR="005D3646" w:rsidRPr="005D3646">
        <w:rPr>
          <w:sz w:val="28"/>
          <w:szCs w:val="28"/>
          <w:u w:val="none"/>
          <w:lang w:val="uk-UA"/>
        </w:rPr>
        <w:t>Програму економічного та соціального розвитку міста Чернігова на 2019 рік</w:t>
      </w:r>
      <w:r w:rsidR="005D3646">
        <w:rPr>
          <w:sz w:val="28"/>
          <w:szCs w:val="28"/>
          <w:u w:val="none"/>
          <w:lang w:val="uk-UA"/>
        </w:rPr>
        <w:t xml:space="preserve">» </w:t>
      </w:r>
      <w:r w:rsidR="00B22B97" w:rsidRPr="00B22B97">
        <w:rPr>
          <w:sz w:val="28"/>
          <w:szCs w:val="28"/>
          <w:u w:val="none"/>
          <w:lang w:val="uk-UA"/>
        </w:rPr>
        <w:t xml:space="preserve">виступила </w:t>
      </w:r>
      <w:r w:rsidR="00FD55AF">
        <w:rPr>
          <w:sz w:val="28"/>
          <w:szCs w:val="28"/>
          <w:u w:val="none"/>
          <w:lang w:val="uk-UA"/>
        </w:rPr>
        <w:t xml:space="preserve">    </w:t>
      </w:r>
      <w:r w:rsidR="00B22B97">
        <w:rPr>
          <w:sz w:val="28"/>
          <w:szCs w:val="28"/>
          <w:u w:val="none"/>
          <w:lang w:val="uk-UA"/>
        </w:rPr>
        <w:t>Святушенко С. М</w:t>
      </w:r>
      <w:r w:rsidR="00B22B97" w:rsidRPr="00B22B97">
        <w:rPr>
          <w:sz w:val="28"/>
          <w:szCs w:val="28"/>
          <w:u w:val="none"/>
          <w:lang w:val="uk-UA"/>
        </w:rPr>
        <w:t xml:space="preserve">. – </w:t>
      </w:r>
      <w:r w:rsidR="00FD55AF">
        <w:rPr>
          <w:sz w:val="28"/>
          <w:szCs w:val="28"/>
          <w:u w:val="none"/>
          <w:lang w:val="uk-UA"/>
        </w:rPr>
        <w:t xml:space="preserve">заступник </w:t>
      </w:r>
      <w:r w:rsidR="00B22B97" w:rsidRPr="00B22B97">
        <w:rPr>
          <w:sz w:val="28"/>
          <w:szCs w:val="28"/>
          <w:u w:val="none"/>
          <w:lang w:val="uk-UA"/>
        </w:rPr>
        <w:t>начальник</w:t>
      </w:r>
      <w:r w:rsidR="00FD55AF">
        <w:rPr>
          <w:sz w:val="28"/>
          <w:szCs w:val="28"/>
          <w:u w:val="none"/>
          <w:lang w:val="uk-UA"/>
        </w:rPr>
        <w:t>а</w:t>
      </w:r>
      <w:r w:rsidR="00B22B97" w:rsidRPr="00B22B97">
        <w:rPr>
          <w:sz w:val="28"/>
          <w:szCs w:val="28"/>
          <w:u w:val="none"/>
          <w:lang w:val="uk-UA"/>
        </w:rPr>
        <w:t xml:space="preserve"> управління </w:t>
      </w:r>
      <w:r w:rsidR="00B22B97">
        <w:rPr>
          <w:sz w:val="28"/>
          <w:szCs w:val="28"/>
          <w:u w:val="none"/>
          <w:lang w:val="uk-UA"/>
        </w:rPr>
        <w:t xml:space="preserve">економічного розвитку міста </w:t>
      </w:r>
      <w:r w:rsidR="00B22B97" w:rsidRPr="00B22B97">
        <w:rPr>
          <w:sz w:val="28"/>
          <w:szCs w:val="28"/>
          <w:u w:val="none"/>
          <w:lang w:val="uk-UA"/>
        </w:rPr>
        <w:t>міської ради.</w:t>
      </w:r>
    </w:p>
    <w:p w:rsidR="00806774" w:rsidRDefault="00806774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22B97" w:rsidRDefault="00B22B97" w:rsidP="00B22B9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22B97" w:rsidRDefault="00B22B97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04C5A" w:rsidRPr="00FD55AF" w:rsidTr="00E04C5A">
        <w:trPr>
          <w:trHeight w:val="441"/>
        </w:trPr>
        <w:tc>
          <w:tcPr>
            <w:tcW w:w="4248" w:type="dxa"/>
          </w:tcPr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 xml:space="preserve">Березинець </w:t>
            </w:r>
          </w:p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 xml:space="preserve">Ірина Геннадіївна </w:t>
            </w:r>
          </w:p>
          <w:p w:rsidR="00E04C5A" w:rsidRPr="00E04C5A" w:rsidRDefault="00E04C5A" w:rsidP="00E04C5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</w:tc>
      </w:tr>
      <w:tr w:rsidR="00E04C5A" w:rsidTr="00E04C5A">
        <w:trPr>
          <w:trHeight w:val="441"/>
        </w:trPr>
        <w:tc>
          <w:tcPr>
            <w:tcW w:w="4248" w:type="dxa"/>
          </w:tcPr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E04C5A" w:rsidRPr="00FD55AF" w:rsidTr="00E04C5A">
        <w:trPr>
          <w:trHeight w:val="441"/>
        </w:trPr>
        <w:tc>
          <w:tcPr>
            <w:tcW w:w="4248" w:type="dxa"/>
          </w:tcPr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04C5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E04C5A" w:rsidRPr="00E04C5A" w:rsidRDefault="00E04C5A" w:rsidP="00E04C5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E04C5A" w:rsidRDefault="00E04C5A" w:rsidP="00E04C5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руг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, яке додається. </w:t>
      </w:r>
    </w:p>
    <w:p w:rsidR="00E04C5A" w:rsidRPr="00E04C5A" w:rsidRDefault="00E04C5A" w:rsidP="00F1137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BD2553" w:rsidRDefault="00E93E71" w:rsidP="00E93E71">
      <w:pPr>
        <w:ind w:firstLine="900"/>
        <w:jc w:val="both"/>
        <w:rPr>
          <w:sz w:val="28"/>
          <w:szCs w:val="28"/>
          <w:lang w:val="uk-UA"/>
        </w:rPr>
      </w:pPr>
      <w:r w:rsidRPr="00BD2553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BD2553" w:rsidTr="00803A58">
        <w:tc>
          <w:tcPr>
            <w:tcW w:w="3297" w:type="dxa"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3E71" w:rsidRPr="00BD2553" w:rsidRDefault="00B50F36" w:rsidP="00E04C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04C5A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BD2553" w:rsidRDefault="00B50F36" w:rsidP="00E04C5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04C5A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BD2553" w:rsidRDefault="007562DC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3E71" w:rsidRPr="00BD2553" w:rsidTr="00803A58">
        <w:tc>
          <w:tcPr>
            <w:tcW w:w="3297" w:type="dxa"/>
            <w:hideMark/>
          </w:tcPr>
          <w:p w:rsidR="00E93E71" w:rsidRPr="00BD2553" w:rsidRDefault="00E93E71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D2553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BD2553" w:rsidRDefault="00E04C5A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7A15A6" w:rsidRPr="005B061D" w:rsidRDefault="007A15A6" w:rsidP="003C4FE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p w:rsidR="00BB4989" w:rsidRDefault="00E93E71" w:rsidP="00BB498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lang w:val="uk-UA"/>
        </w:rPr>
        <w:t>Щодо третього питання порядку денного</w:t>
      </w:r>
      <w:r w:rsidRPr="007E2BF6">
        <w:rPr>
          <w:sz w:val="28"/>
          <w:szCs w:val="28"/>
          <w:u w:val="none"/>
          <w:lang w:val="uk-UA"/>
        </w:rPr>
        <w:t xml:space="preserve"> «Про </w:t>
      </w:r>
      <w:r w:rsidR="00BB4989" w:rsidRPr="00BB4989">
        <w:rPr>
          <w:sz w:val="28"/>
          <w:szCs w:val="28"/>
          <w:u w:val="none"/>
          <w:lang w:val="uk-UA"/>
        </w:rPr>
        <w:t xml:space="preserve">надання повноважень міському голові на підписання грантової угоди з проектом «Партнерство з </w:t>
      </w:r>
      <w:r w:rsidR="00BB4989" w:rsidRPr="00BB4989">
        <w:rPr>
          <w:sz w:val="28"/>
          <w:szCs w:val="28"/>
          <w:u w:val="none"/>
          <w:lang w:val="uk-UA"/>
        </w:rPr>
        <w:lastRenderedPageBreak/>
        <w:t>модернізації: енергоефективність у лікарнях», що виконується GIZ</w:t>
      </w:r>
      <w:r w:rsidR="00BB4989">
        <w:rPr>
          <w:sz w:val="28"/>
          <w:szCs w:val="28"/>
          <w:u w:val="none"/>
          <w:lang w:val="uk-UA"/>
        </w:rPr>
        <w:t>» міська рада прийняла рішення № 36/VII – 3, яке додається.</w:t>
      </w:r>
    </w:p>
    <w:p w:rsidR="00BB4989" w:rsidRDefault="00BB4989" w:rsidP="00BB498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3E71" w:rsidRPr="007E2BF6" w:rsidRDefault="00E93E71" w:rsidP="00BB498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7E2BF6">
        <w:rPr>
          <w:sz w:val="28"/>
          <w:szCs w:val="28"/>
        </w:rPr>
        <w:t>Результати голосування:</w:t>
      </w: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3E71" w:rsidRPr="007E2BF6" w:rsidTr="00E93E71">
        <w:tc>
          <w:tcPr>
            <w:tcW w:w="3297" w:type="dxa"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E93E71" w:rsidRPr="007E2BF6" w:rsidRDefault="00EF6A99" w:rsidP="00BB498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B4989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E93E71" w:rsidRPr="007E2BF6" w:rsidRDefault="002763B3" w:rsidP="00BB498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B4989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3E71" w:rsidRPr="007E2BF6" w:rsidRDefault="0042680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E93E71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E93E71" w:rsidRPr="007E2BF6" w:rsidRDefault="00BB498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E2BF6" w:rsidRPr="007E2BF6" w:rsidTr="00E93E71">
        <w:tc>
          <w:tcPr>
            <w:tcW w:w="3297" w:type="dxa"/>
            <w:hideMark/>
          </w:tcPr>
          <w:p w:rsidR="00E93E71" w:rsidRPr="007E2BF6" w:rsidRDefault="00E93E7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 w:rsidRPr="007E2BF6"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3E71" w:rsidRPr="007E2BF6" w:rsidRDefault="002763B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FC2963" w:rsidRPr="003C4FEB" w:rsidRDefault="00FC2963" w:rsidP="003C4FEB">
      <w:pPr>
        <w:spacing w:after="0" w:line="240" w:lineRule="auto"/>
        <w:jc w:val="both"/>
        <w:rPr>
          <w:color w:val="548DD4" w:themeColor="text2" w:themeTint="99"/>
          <w:sz w:val="28"/>
          <w:szCs w:val="28"/>
          <w:u w:val="none"/>
          <w:lang w:val="uk-UA"/>
        </w:rPr>
      </w:pPr>
    </w:p>
    <w:p w:rsidR="00B21630" w:rsidRDefault="005D25F1" w:rsidP="00B2163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4613A">
        <w:rPr>
          <w:sz w:val="28"/>
          <w:szCs w:val="28"/>
          <w:lang w:val="uk-UA"/>
        </w:rPr>
        <w:t>Щодо четвертого питання порядку денного</w:t>
      </w:r>
      <w:r w:rsidRPr="0054613A">
        <w:rPr>
          <w:sz w:val="28"/>
          <w:szCs w:val="28"/>
          <w:u w:val="none"/>
          <w:lang w:val="uk-UA"/>
        </w:rPr>
        <w:t xml:space="preserve"> «</w:t>
      </w:r>
      <w:r w:rsidR="00A179EA">
        <w:rPr>
          <w:sz w:val="28"/>
          <w:szCs w:val="28"/>
          <w:u w:val="none"/>
          <w:lang w:val="uk-UA"/>
        </w:rPr>
        <w:t xml:space="preserve">Про </w:t>
      </w:r>
      <w:r w:rsidR="00B21630" w:rsidRPr="00B21630">
        <w:rPr>
          <w:sz w:val="28"/>
          <w:szCs w:val="28"/>
          <w:u w:val="none"/>
          <w:lang w:val="uk-UA"/>
        </w:rPr>
        <w:t xml:space="preserve">Програму організації та проведення у 2019 році громадських робіт для незайнятого населення </w:t>
      </w:r>
      <w:r w:rsidR="007D38D8">
        <w:rPr>
          <w:sz w:val="28"/>
          <w:szCs w:val="28"/>
          <w:u w:val="none"/>
          <w:lang w:val="uk-UA"/>
        </w:rPr>
        <w:t xml:space="preserve">       </w:t>
      </w:r>
      <w:r w:rsidR="00B21630" w:rsidRPr="00B21630">
        <w:rPr>
          <w:sz w:val="28"/>
          <w:szCs w:val="28"/>
          <w:u w:val="none"/>
          <w:lang w:val="uk-UA"/>
        </w:rPr>
        <w:t>м. Чернігова</w:t>
      </w:r>
      <w:r w:rsidR="00B21630">
        <w:rPr>
          <w:sz w:val="28"/>
          <w:szCs w:val="28"/>
          <w:u w:val="none"/>
          <w:lang w:val="uk-UA"/>
        </w:rPr>
        <w:t>» міська рада прийняла рішення № 36/VII – 4, яке додається.</w:t>
      </w:r>
    </w:p>
    <w:p w:rsidR="000B6C2D" w:rsidRDefault="000B6C2D" w:rsidP="00B2163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B6FCC" w:rsidRPr="007E2BF6" w:rsidRDefault="004B6FCC" w:rsidP="004B6FC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7E2BF6">
        <w:rPr>
          <w:sz w:val="28"/>
          <w:szCs w:val="28"/>
          <w:u w:val="none"/>
          <w:lang w:val="uk-UA"/>
        </w:rPr>
        <w:t>Результати голосування:</w:t>
      </w:r>
    </w:p>
    <w:p w:rsidR="004B6FCC" w:rsidRPr="007E2BF6" w:rsidRDefault="004B6FCC" w:rsidP="004B6FC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4B6FCC" w:rsidRPr="007E2BF6" w:rsidTr="004B6FCC">
        <w:tc>
          <w:tcPr>
            <w:tcW w:w="3297" w:type="dxa"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4B6FCC" w:rsidRPr="007E2BF6" w:rsidRDefault="00426804" w:rsidP="00B216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21630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4B6FCC" w:rsidRPr="007E2BF6" w:rsidRDefault="009D00BC" w:rsidP="00B216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21630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4B6FCC" w:rsidRPr="007E2BF6" w:rsidRDefault="00602A15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4B6FCC" w:rsidRPr="007E2BF6" w:rsidTr="004B6FCC">
        <w:tc>
          <w:tcPr>
            <w:tcW w:w="3297" w:type="dxa"/>
            <w:hideMark/>
          </w:tcPr>
          <w:p w:rsidR="004B6FCC" w:rsidRPr="007E2BF6" w:rsidRDefault="004B6FCC" w:rsidP="004B6FC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E2BF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4B6FCC" w:rsidRPr="007E2BF6" w:rsidRDefault="00B21630" w:rsidP="004B6FC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CA5A90" w:rsidRPr="0065140A" w:rsidTr="004B6FCC">
        <w:tc>
          <w:tcPr>
            <w:tcW w:w="3297" w:type="dxa"/>
          </w:tcPr>
          <w:p w:rsidR="00CA5A90" w:rsidRPr="005F5FF7" w:rsidRDefault="00CA5A90" w:rsidP="004B6FCC">
            <w:pPr>
              <w:spacing w:after="0" w:line="240" w:lineRule="auto"/>
              <w:jc w:val="both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1851" w:type="dxa"/>
          </w:tcPr>
          <w:p w:rsidR="00CA5A90" w:rsidRPr="0065140A" w:rsidRDefault="00CA5A90" w:rsidP="004B6FCC">
            <w:pPr>
              <w:spacing w:after="0" w:line="240" w:lineRule="auto"/>
              <w:jc w:val="center"/>
              <w:rPr>
                <w:color w:val="548DD4" w:themeColor="text2" w:themeTint="99"/>
                <w:sz w:val="16"/>
                <w:szCs w:val="16"/>
                <w:u w:val="none"/>
                <w:lang w:val="uk-UA"/>
              </w:rPr>
            </w:pPr>
          </w:p>
        </w:tc>
      </w:tr>
    </w:tbl>
    <w:p w:rsidR="00602A15" w:rsidRDefault="00602A15" w:rsidP="003A2F0E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B21630" w:rsidRDefault="004B6FCC" w:rsidP="00B2163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lang w:val="uk-UA"/>
        </w:rPr>
        <w:t xml:space="preserve">Щодо п'ятого питання порядку денного </w:t>
      </w:r>
      <w:r w:rsidRPr="00A37E82">
        <w:rPr>
          <w:sz w:val="28"/>
          <w:szCs w:val="28"/>
          <w:u w:val="none"/>
          <w:lang w:val="uk-UA"/>
        </w:rPr>
        <w:t xml:space="preserve">«Про </w:t>
      </w:r>
      <w:r w:rsidR="00B21630" w:rsidRPr="00B21630">
        <w:rPr>
          <w:bCs/>
          <w:sz w:val="28"/>
          <w:szCs w:val="28"/>
          <w:u w:val="none"/>
          <w:lang w:val="uk-UA"/>
        </w:rPr>
        <w:t xml:space="preserve">затвердження Міської цільової програми з охорони та збереження пам’яток культурної спадщини </w:t>
      </w:r>
      <w:r w:rsidR="007D38D8">
        <w:rPr>
          <w:bCs/>
          <w:sz w:val="28"/>
          <w:szCs w:val="28"/>
          <w:u w:val="none"/>
          <w:lang w:val="uk-UA"/>
        </w:rPr>
        <w:t xml:space="preserve">  </w:t>
      </w:r>
      <w:r w:rsidR="00B21630" w:rsidRPr="00B21630">
        <w:rPr>
          <w:bCs/>
          <w:sz w:val="28"/>
          <w:szCs w:val="28"/>
          <w:u w:val="none"/>
          <w:lang w:val="uk-UA"/>
        </w:rPr>
        <w:t>м. Чернігова на 2019-2021 роки</w:t>
      </w:r>
      <w:r w:rsidR="00B21630">
        <w:rPr>
          <w:bCs/>
          <w:sz w:val="28"/>
          <w:szCs w:val="28"/>
          <w:u w:val="none"/>
          <w:lang w:val="uk-UA"/>
        </w:rPr>
        <w:t xml:space="preserve">» </w:t>
      </w:r>
      <w:r w:rsidR="00B21630">
        <w:rPr>
          <w:sz w:val="28"/>
          <w:szCs w:val="28"/>
          <w:u w:val="none"/>
          <w:lang w:val="uk-UA"/>
        </w:rPr>
        <w:t>міська рада прийняла рішення № 36/VII – 5, яке додається.</w:t>
      </w:r>
    </w:p>
    <w:p w:rsidR="00F1697A" w:rsidRDefault="00F1697A" w:rsidP="00B21630">
      <w:pPr>
        <w:spacing w:after="0" w:line="240" w:lineRule="auto"/>
        <w:ind w:firstLine="708"/>
        <w:jc w:val="both"/>
        <w:rPr>
          <w:bCs/>
          <w:sz w:val="28"/>
          <w:szCs w:val="28"/>
          <w:u w:val="none"/>
          <w:lang w:val="uk-UA"/>
        </w:rPr>
      </w:pPr>
    </w:p>
    <w:p w:rsidR="00CA5A90" w:rsidRPr="00A37E82" w:rsidRDefault="00CA5A90" w:rsidP="00E93FA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CA5A90" w:rsidRPr="00A37E82" w:rsidRDefault="00CA5A90" w:rsidP="00CA5A9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31CD3" w:rsidRPr="00A37E82" w:rsidTr="00CA5A90">
        <w:tc>
          <w:tcPr>
            <w:tcW w:w="3297" w:type="dxa"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A5A90" w:rsidRPr="00A37E82" w:rsidRDefault="003A2F0E" w:rsidP="00B216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21630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A5A90" w:rsidRPr="00A37E82" w:rsidRDefault="008C0F3A" w:rsidP="00B216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B21630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A5A90" w:rsidRPr="00A37E82" w:rsidRDefault="008C0F3A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031CD3" w:rsidRPr="00A37E82" w:rsidTr="00CA5A90">
        <w:tc>
          <w:tcPr>
            <w:tcW w:w="3297" w:type="dxa"/>
            <w:hideMark/>
          </w:tcPr>
          <w:p w:rsidR="00CA5A90" w:rsidRPr="00A37E82" w:rsidRDefault="00CA5A90" w:rsidP="00CA5A9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A5A90" w:rsidRPr="00A37E82" w:rsidRDefault="00B21630" w:rsidP="00CA5A9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F1FDB" w:rsidRDefault="0072656E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C1F46">
        <w:rPr>
          <w:sz w:val="28"/>
          <w:szCs w:val="28"/>
          <w:lang w:val="uk-UA"/>
        </w:rPr>
        <w:t>Щодо</w:t>
      </w:r>
      <w:r w:rsidRPr="00A37E82">
        <w:rPr>
          <w:sz w:val="28"/>
          <w:szCs w:val="28"/>
          <w:lang w:val="uk-UA"/>
        </w:rPr>
        <w:t xml:space="preserve"> шостого питання порядку денного </w:t>
      </w:r>
      <w:r w:rsidRPr="00A37E82">
        <w:rPr>
          <w:sz w:val="28"/>
          <w:szCs w:val="28"/>
          <w:u w:val="none"/>
          <w:lang w:val="uk-UA"/>
        </w:rPr>
        <w:t>«</w:t>
      </w:r>
      <w:r w:rsidR="00691C64">
        <w:rPr>
          <w:sz w:val="28"/>
          <w:szCs w:val="28"/>
          <w:u w:val="none"/>
          <w:lang w:val="uk-UA"/>
        </w:rPr>
        <w:t xml:space="preserve">Про </w:t>
      </w:r>
      <w:r w:rsidR="00186626" w:rsidRPr="00186626">
        <w:rPr>
          <w:sz w:val="28"/>
          <w:szCs w:val="28"/>
          <w:u w:val="none"/>
          <w:lang w:val="uk-UA"/>
        </w:rPr>
        <w:t>Програму висвітлення діяльності органів місцевого самоврядування м. Чернігова на 2019-2020 роки</w:t>
      </w:r>
      <w:r w:rsidR="00186626">
        <w:rPr>
          <w:sz w:val="28"/>
          <w:szCs w:val="28"/>
          <w:u w:val="none"/>
          <w:lang w:val="uk-UA"/>
        </w:rPr>
        <w:t xml:space="preserve">» </w:t>
      </w:r>
      <w:r w:rsidR="00186626" w:rsidRPr="00186626">
        <w:rPr>
          <w:sz w:val="28"/>
          <w:szCs w:val="28"/>
          <w:u w:val="none"/>
          <w:lang w:val="uk-UA"/>
        </w:rPr>
        <w:t>виступи</w:t>
      </w:r>
      <w:r w:rsidR="00186626">
        <w:rPr>
          <w:sz w:val="28"/>
          <w:szCs w:val="28"/>
          <w:u w:val="none"/>
          <w:lang w:val="uk-UA"/>
        </w:rPr>
        <w:t>в</w:t>
      </w:r>
      <w:r w:rsidR="00186626" w:rsidRPr="00186626">
        <w:rPr>
          <w:sz w:val="28"/>
          <w:szCs w:val="28"/>
          <w:u w:val="none"/>
          <w:lang w:val="uk-UA"/>
        </w:rPr>
        <w:t xml:space="preserve"> </w:t>
      </w:r>
      <w:r w:rsidR="00186626">
        <w:rPr>
          <w:sz w:val="28"/>
          <w:szCs w:val="28"/>
          <w:u w:val="none"/>
          <w:lang w:val="uk-UA"/>
        </w:rPr>
        <w:t>Подорван А. Ф</w:t>
      </w:r>
      <w:r w:rsidR="00186626" w:rsidRPr="00186626">
        <w:rPr>
          <w:sz w:val="28"/>
          <w:szCs w:val="28"/>
          <w:u w:val="none"/>
          <w:lang w:val="uk-UA"/>
        </w:rPr>
        <w:t xml:space="preserve">. – начальник </w:t>
      </w:r>
      <w:r w:rsidR="00186626">
        <w:rPr>
          <w:sz w:val="28"/>
          <w:szCs w:val="28"/>
          <w:u w:val="none"/>
          <w:lang w:val="uk-UA"/>
        </w:rPr>
        <w:t>прес-служби</w:t>
      </w:r>
      <w:r w:rsidR="00186626" w:rsidRPr="00186626">
        <w:rPr>
          <w:sz w:val="28"/>
          <w:szCs w:val="28"/>
          <w:u w:val="none"/>
          <w:lang w:val="uk-UA"/>
        </w:rPr>
        <w:t xml:space="preserve"> міської ради.</w:t>
      </w:r>
    </w:p>
    <w:p w:rsidR="00186626" w:rsidRDefault="00186626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86626" w:rsidRDefault="00186626" w:rsidP="0018662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186626" w:rsidRDefault="00186626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D38D8" w:rsidRDefault="007D38D8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D38D8" w:rsidRDefault="007D38D8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186626" w:rsidRPr="00FD55AF" w:rsidTr="00186626">
        <w:trPr>
          <w:trHeight w:val="441"/>
        </w:trPr>
        <w:tc>
          <w:tcPr>
            <w:tcW w:w="4248" w:type="dxa"/>
            <w:hideMark/>
          </w:tcPr>
          <w:p w:rsidR="00186626" w:rsidRPr="00186626" w:rsidRDefault="00186626" w:rsidP="001866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86626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186626" w:rsidRPr="00186626" w:rsidRDefault="00186626" w:rsidP="001866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86626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186626" w:rsidRPr="00186626" w:rsidRDefault="00186626" w:rsidP="001866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86626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186626" w:rsidRPr="00186626" w:rsidRDefault="00186626" w:rsidP="00186626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8662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186626" w:rsidRPr="007D38D8" w:rsidRDefault="00186626" w:rsidP="00186626">
            <w:pPr>
              <w:spacing w:after="0" w:line="240" w:lineRule="auto"/>
              <w:ind w:left="360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186626" w:rsidRDefault="00186626" w:rsidP="0018662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шост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6, яке додається. </w:t>
      </w:r>
    </w:p>
    <w:p w:rsidR="00186626" w:rsidRPr="00186626" w:rsidRDefault="00186626" w:rsidP="00BF1FD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2656E" w:rsidRPr="00A37E82" w:rsidRDefault="0072656E" w:rsidP="00C327A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37E82">
        <w:rPr>
          <w:sz w:val="28"/>
          <w:szCs w:val="28"/>
          <w:u w:val="none"/>
          <w:lang w:val="uk-UA"/>
        </w:rPr>
        <w:t>Результати голосування:</w:t>
      </w:r>
    </w:p>
    <w:p w:rsidR="0072656E" w:rsidRPr="00A37E82" w:rsidRDefault="0072656E" w:rsidP="0072656E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2656E" w:rsidRPr="00A37E82" w:rsidTr="0072656E">
        <w:tc>
          <w:tcPr>
            <w:tcW w:w="3297" w:type="dxa"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72656E" w:rsidRPr="00A37E82" w:rsidRDefault="00BF1FDB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86626">
              <w:rPr>
                <w:sz w:val="28"/>
                <w:szCs w:val="28"/>
                <w:u w:val="none"/>
                <w:lang w:val="uk-UA"/>
              </w:rPr>
              <w:t>8</w:t>
            </w:r>
          </w:p>
          <w:p w:rsidR="00C863BC" w:rsidRPr="00A37E82" w:rsidRDefault="00C863BC" w:rsidP="00256D8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72656E" w:rsidRPr="00A37E82" w:rsidRDefault="00186626" w:rsidP="00BF1F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2656E" w:rsidRPr="00A37E82" w:rsidRDefault="00E65FAD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72656E" w:rsidRPr="00A37E82" w:rsidRDefault="002621BE" w:rsidP="0072656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72656E" w:rsidRPr="00A37E82" w:rsidTr="0072656E">
        <w:tc>
          <w:tcPr>
            <w:tcW w:w="3297" w:type="dxa"/>
            <w:hideMark/>
          </w:tcPr>
          <w:p w:rsidR="0072656E" w:rsidRPr="00A37E82" w:rsidRDefault="0072656E" w:rsidP="0072656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37E82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2656E" w:rsidRPr="00A37E82" w:rsidRDefault="00BF1FDB" w:rsidP="0018662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B6408" w:rsidRDefault="006B6408" w:rsidP="005F5FF7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B6319" w:rsidRDefault="006C0A82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lang w:val="uk-UA"/>
        </w:rPr>
        <w:t xml:space="preserve">Щодо сьомого питання порядку денного </w:t>
      </w:r>
      <w:r w:rsidRPr="006D10E6">
        <w:rPr>
          <w:sz w:val="28"/>
          <w:szCs w:val="28"/>
          <w:u w:val="none"/>
          <w:lang w:val="uk-UA"/>
        </w:rPr>
        <w:t xml:space="preserve">«Про </w:t>
      </w:r>
      <w:r w:rsidR="00DB6319" w:rsidRPr="00DB6319">
        <w:rPr>
          <w:sz w:val="28"/>
          <w:szCs w:val="28"/>
          <w:u w:val="none"/>
          <w:lang w:val="uk-UA"/>
        </w:rPr>
        <w:t>внесення змін до Програми розвитку інженерно-транспортної інфраструктури приватного сектору міста Чернігова на 2016-2020 роки</w:t>
      </w:r>
      <w:r w:rsidR="00DB6319"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7D38D8">
        <w:rPr>
          <w:sz w:val="28"/>
          <w:szCs w:val="28"/>
          <w:u w:val="none"/>
          <w:lang w:val="uk-UA"/>
        </w:rPr>
        <w:t xml:space="preserve"> </w:t>
      </w:r>
      <w:r w:rsidR="00DB6319">
        <w:rPr>
          <w:sz w:val="28"/>
          <w:szCs w:val="28"/>
          <w:u w:val="none"/>
          <w:lang w:val="uk-UA"/>
        </w:rPr>
        <w:t>№ 36/VII – 7, яке додається.</w:t>
      </w:r>
    </w:p>
    <w:p w:rsidR="005D1516" w:rsidRDefault="005D1516" w:rsidP="00DB631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C0A82" w:rsidRPr="006D10E6" w:rsidRDefault="006C0A82" w:rsidP="006C0A8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6D10E6">
        <w:rPr>
          <w:sz w:val="28"/>
          <w:szCs w:val="28"/>
          <w:u w:val="none"/>
          <w:lang w:val="uk-UA"/>
        </w:rPr>
        <w:t>Результати голосування:</w:t>
      </w:r>
    </w:p>
    <w:p w:rsidR="006C0A82" w:rsidRPr="006D10E6" w:rsidRDefault="006C0A82" w:rsidP="006C0A8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C0A82" w:rsidRPr="006D10E6" w:rsidTr="006C0A82">
        <w:tc>
          <w:tcPr>
            <w:tcW w:w="3297" w:type="dxa"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6C0A82" w:rsidRPr="006D10E6" w:rsidRDefault="00BF1FDB" w:rsidP="00FD5DF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D5DFD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6C0A82" w:rsidRPr="006D10E6" w:rsidRDefault="00FD5DFD" w:rsidP="00BF1F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C0A82" w:rsidRPr="006D10E6" w:rsidRDefault="00492D68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6C0A82" w:rsidRPr="006D10E6" w:rsidRDefault="009C0799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6C0A82" w:rsidRPr="006D10E6" w:rsidTr="006C0A82">
        <w:tc>
          <w:tcPr>
            <w:tcW w:w="3297" w:type="dxa"/>
            <w:hideMark/>
          </w:tcPr>
          <w:p w:rsidR="006C0A82" w:rsidRPr="006D10E6" w:rsidRDefault="006C0A82" w:rsidP="006C0A8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D10E6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C0A82" w:rsidRPr="006D10E6" w:rsidRDefault="00FD5DFD" w:rsidP="006C0A8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616717" w:rsidRDefault="00616717" w:rsidP="004145E3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2177E" w:rsidRDefault="00A63906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восьм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765723" w:rsidRPr="00D12AEC">
        <w:rPr>
          <w:sz w:val="28"/>
          <w:szCs w:val="28"/>
          <w:u w:val="none"/>
          <w:lang w:val="uk-UA"/>
        </w:rPr>
        <w:t xml:space="preserve"> </w:t>
      </w:r>
      <w:r w:rsidR="00493E11" w:rsidRPr="00493E11">
        <w:rPr>
          <w:sz w:val="28"/>
          <w:szCs w:val="28"/>
          <w:u w:val="none"/>
          <w:lang w:val="uk-UA"/>
        </w:rPr>
        <w:t>внесення змін та доповнень до Комплексної цільової Програми розвитку житлово-комунального господарства міста Чернігова на 2017-2020 роки</w:t>
      </w:r>
      <w:r w:rsidR="00493E11">
        <w:rPr>
          <w:sz w:val="28"/>
          <w:szCs w:val="28"/>
          <w:u w:val="none"/>
          <w:lang w:val="uk-UA"/>
        </w:rPr>
        <w:t xml:space="preserve">» </w:t>
      </w:r>
      <w:r w:rsidR="00493E11" w:rsidRPr="00493E11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493E11" w:rsidRDefault="00493E11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93E11" w:rsidRDefault="00493E11" w:rsidP="00493E1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93E11" w:rsidRDefault="00493E11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93E11" w:rsidRPr="00493E11" w:rsidTr="00493E11">
        <w:trPr>
          <w:trHeight w:val="441"/>
        </w:trPr>
        <w:tc>
          <w:tcPr>
            <w:tcW w:w="4248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493E11" w:rsidRPr="00FD55AF" w:rsidTr="00493E11">
        <w:trPr>
          <w:trHeight w:val="441"/>
        </w:trPr>
        <w:tc>
          <w:tcPr>
            <w:tcW w:w="4248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93E11" w:rsidRPr="00FD55AF" w:rsidTr="00493E11">
        <w:trPr>
          <w:trHeight w:val="441"/>
        </w:trPr>
        <w:tc>
          <w:tcPr>
            <w:tcW w:w="4248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93E11" w:rsidTr="00493E11">
        <w:trPr>
          <w:trHeight w:val="441"/>
        </w:trPr>
        <w:tc>
          <w:tcPr>
            <w:tcW w:w="4248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493E11" w:rsidTr="00493E11">
        <w:trPr>
          <w:trHeight w:val="441"/>
        </w:trPr>
        <w:tc>
          <w:tcPr>
            <w:tcW w:w="4248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493E11" w:rsidRPr="00493E11" w:rsidRDefault="00493E11" w:rsidP="00493E1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93E11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493E11" w:rsidRDefault="00493E11" w:rsidP="00493E1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восьм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8, яке додається. </w:t>
      </w:r>
    </w:p>
    <w:p w:rsidR="00493E11" w:rsidRPr="00493E11" w:rsidRDefault="00493E11" w:rsidP="00110D9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63906" w:rsidRPr="00C742ED" w:rsidRDefault="00A63906" w:rsidP="004717E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A63906" w:rsidRPr="00C742ED" w:rsidRDefault="00A63906" w:rsidP="00A63906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63906" w:rsidRPr="00C742ED" w:rsidTr="00A63906">
        <w:tc>
          <w:tcPr>
            <w:tcW w:w="3297" w:type="dxa"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63906" w:rsidRPr="00C742ED" w:rsidRDefault="007D3F54" w:rsidP="00493E1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93E11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63906" w:rsidRPr="00C742ED" w:rsidRDefault="00493E11" w:rsidP="006F6A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63906" w:rsidRPr="00C742ED" w:rsidRDefault="004468FD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63906" w:rsidRPr="00C742ED" w:rsidRDefault="00016A54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63906" w:rsidRPr="00C742ED" w:rsidTr="00A63906">
        <w:tc>
          <w:tcPr>
            <w:tcW w:w="3297" w:type="dxa"/>
            <w:hideMark/>
          </w:tcPr>
          <w:p w:rsidR="00A63906" w:rsidRPr="00C742ED" w:rsidRDefault="00A63906" w:rsidP="00A6390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63906" w:rsidRPr="00C742ED" w:rsidRDefault="00493E11" w:rsidP="00A63906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</w:tbl>
    <w:p w:rsidR="00A63906" w:rsidRPr="00616717" w:rsidRDefault="00A63906" w:rsidP="00A6390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D28C1" w:rsidRDefault="00242B9B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lang w:val="uk-UA"/>
        </w:rPr>
        <w:t xml:space="preserve">Щодо дев'ятого питання порядку денного </w:t>
      </w:r>
      <w:r w:rsidRPr="00C742ED">
        <w:rPr>
          <w:sz w:val="28"/>
          <w:szCs w:val="28"/>
          <w:u w:val="none"/>
          <w:lang w:val="uk-UA"/>
        </w:rPr>
        <w:t>«</w:t>
      </w:r>
      <w:r w:rsidR="004468FD" w:rsidRPr="00C742ED">
        <w:rPr>
          <w:sz w:val="28"/>
          <w:szCs w:val="28"/>
          <w:u w:val="none"/>
          <w:lang w:val="uk-UA"/>
        </w:rPr>
        <w:t xml:space="preserve">Про </w:t>
      </w:r>
      <w:r w:rsidR="00F6539C" w:rsidRPr="00F6539C">
        <w:rPr>
          <w:sz w:val="28"/>
          <w:szCs w:val="28"/>
          <w:u w:val="none"/>
          <w:lang w:val="uk-UA"/>
        </w:rPr>
        <w:t>внесення змін та доповнень до Програми сприяння створенню ОСББ та підтримки будинків ОСББ та ЖБК на 2016-2018 роки</w:t>
      </w:r>
      <w:r w:rsidR="00CD28C1">
        <w:rPr>
          <w:sz w:val="28"/>
          <w:szCs w:val="28"/>
          <w:u w:val="none"/>
          <w:lang w:val="uk-UA"/>
        </w:rPr>
        <w:t xml:space="preserve">» </w:t>
      </w:r>
      <w:r w:rsidR="00F6539C" w:rsidRPr="00F6539C">
        <w:rPr>
          <w:sz w:val="28"/>
          <w:szCs w:val="28"/>
          <w:u w:val="none"/>
          <w:lang w:val="uk-UA"/>
        </w:rPr>
        <w:t>виступив Куц Я. В. – начальник управління житлово-комунального господарства міської ради.</w:t>
      </w:r>
    </w:p>
    <w:p w:rsidR="00F6539C" w:rsidRPr="00F6539C" w:rsidRDefault="00F6539C" w:rsidP="004541D7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CD28C1" w:rsidRDefault="00CD28C1" w:rsidP="00CD28C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ев’ятого питання порядку денного тридцять </w:t>
      </w:r>
      <w:r w:rsidR="00F6539C">
        <w:rPr>
          <w:sz w:val="28"/>
          <w:szCs w:val="28"/>
          <w:u w:val="none"/>
          <w:lang w:val="uk-UA"/>
        </w:rPr>
        <w:t>шос</w:t>
      </w:r>
      <w:r>
        <w:rPr>
          <w:sz w:val="28"/>
          <w:szCs w:val="28"/>
          <w:u w:val="none"/>
          <w:lang w:val="uk-UA"/>
        </w:rPr>
        <w:t xml:space="preserve">тої </w:t>
      </w:r>
      <w:r w:rsidRPr="00876C34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F6539C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9, яке додається. </w:t>
      </w:r>
    </w:p>
    <w:p w:rsidR="00CD28C1" w:rsidRDefault="00CD28C1" w:rsidP="004541D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CD1C9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846CA7" w:rsidP="00F6539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6539C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F6539C" w:rsidP="00A3364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2200F7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F6539C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846CA7" w:rsidRPr="00686286" w:rsidRDefault="00846CA7" w:rsidP="00846CA7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C645D6" w:rsidRDefault="00242B9B" w:rsidP="00C645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2177E">
        <w:rPr>
          <w:sz w:val="28"/>
          <w:szCs w:val="28"/>
          <w:lang w:val="uk-UA"/>
        </w:rPr>
        <w:t>Щодо десятого питання порядку денного</w:t>
      </w:r>
      <w:r w:rsidRPr="00C2177E">
        <w:rPr>
          <w:sz w:val="28"/>
          <w:szCs w:val="28"/>
          <w:u w:val="none"/>
          <w:lang w:val="uk-UA"/>
        </w:rPr>
        <w:t xml:space="preserve"> «</w:t>
      </w:r>
      <w:r w:rsidR="00C742ED" w:rsidRPr="00C2177E">
        <w:rPr>
          <w:sz w:val="28"/>
          <w:szCs w:val="28"/>
          <w:u w:val="none"/>
          <w:lang w:val="uk-UA"/>
        </w:rPr>
        <w:t xml:space="preserve">Про </w:t>
      </w:r>
      <w:r w:rsidR="00C645D6" w:rsidRPr="00C645D6">
        <w:rPr>
          <w:sz w:val="28"/>
          <w:szCs w:val="28"/>
          <w:u w:val="none"/>
          <w:lang w:val="uk-UA"/>
        </w:rPr>
        <w:t>затвердження викупної ціни земельних ділянок</w:t>
      </w:r>
      <w:r w:rsidR="00C645D6">
        <w:rPr>
          <w:sz w:val="28"/>
          <w:szCs w:val="28"/>
          <w:u w:val="none"/>
          <w:lang w:val="uk-UA"/>
        </w:rPr>
        <w:t>» міська рада прийняла рішення № 36/VII – 10, яке додається.</w:t>
      </w:r>
    </w:p>
    <w:p w:rsidR="00844E1E" w:rsidRDefault="00844E1E" w:rsidP="00C645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242B9B" w:rsidRPr="00C742ED" w:rsidRDefault="00242B9B" w:rsidP="00A24F75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742ED">
        <w:rPr>
          <w:sz w:val="28"/>
          <w:szCs w:val="28"/>
          <w:u w:val="none"/>
          <w:lang w:val="uk-UA"/>
        </w:rPr>
        <w:t>Результати голосування:</w:t>
      </w:r>
    </w:p>
    <w:p w:rsidR="00242B9B" w:rsidRPr="00C742ED" w:rsidRDefault="00242B9B" w:rsidP="00242B9B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242B9B" w:rsidRPr="00C742ED" w:rsidTr="00242B9B">
        <w:tc>
          <w:tcPr>
            <w:tcW w:w="3297" w:type="dxa"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242B9B" w:rsidRPr="00C742ED" w:rsidRDefault="00D24A6A" w:rsidP="000D102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0D1027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242B9B" w:rsidRPr="00C742ED" w:rsidRDefault="00C645D6" w:rsidP="001C7CA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242B9B" w:rsidRPr="00C742ED" w:rsidRDefault="00D9228B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242B9B" w:rsidRPr="00C742ED" w:rsidRDefault="00C645D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242B9B" w:rsidRPr="00C742ED" w:rsidTr="00242B9B">
        <w:tc>
          <w:tcPr>
            <w:tcW w:w="3297" w:type="dxa"/>
            <w:hideMark/>
          </w:tcPr>
          <w:p w:rsidR="00242B9B" w:rsidRPr="00C742ED" w:rsidRDefault="00242B9B" w:rsidP="00242B9B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742ED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242B9B" w:rsidRPr="00C742ED" w:rsidRDefault="00C645D6" w:rsidP="00242B9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A6271D" w:rsidRPr="00010C58" w:rsidRDefault="00A6271D" w:rsidP="00294374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C74AD" w:rsidRDefault="00242B9B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C74AD">
        <w:rPr>
          <w:sz w:val="28"/>
          <w:szCs w:val="28"/>
          <w:lang w:val="uk-UA"/>
        </w:rPr>
        <w:t>Щодо одинадцятого питання порядку денного «</w:t>
      </w:r>
      <w:r w:rsidRPr="00DC74AD">
        <w:rPr>
          <w:sz w:val="28"/>
          <w:szCs w:val="28"/>
          <w:u w:val="none"/>
          <w:lang w:val="uk-UA"/>
        </w:rPr>
        <w:t xml:space="preserve">Про </w:t>
      </w:r>
      <w:r w:rsidR="00775423" w:rsidRPr="00775423">
        <w:rPr>
          <w:sz w:val="28"/>
          <w:szCs w:val="28"/>
          <w:u w:val="none"/>
          <w:lang w:val="uk-UA"/>
        </w:rPr>
        <w:t>внесення змін до Комплексної міської програми «Здоров’я Чернігівців» на 2018-2021 роки</w:t>
      </w:r>
      <w:r w:rsidR="00775423">
        <w:rPr>
          <w:sz w:val="28"/>
          <w:szCs w:val="28"/>
          <w:u w:val="none"/>
          <w:lang w:val="uk-UA"/>
        </w:rPr>
        <w:t xml:space="preserve">» </w:t>
      </w:r>
      <w:r w:rsidR="00775423" w:rsidRPr="00775423">
        <w:rPr>
          <w:sz w:val="28"/>
          <w:szCs w:val="28"/>
          <w:u w:val="none"/>
          <w:lang w:val="uk-UA"/>
        </w:rPr>
        <w:t>виступив Ку</w:t>
      </w:r>
      <w:r w:rsidR="00775423">
        <w:rPr>
          <w:sz w:val="28"/>
          <w:szCs w:val="28"/>
          <w:u w:val="none"/>
          <w:lang w:val="uk-UA"/>
        </w:rPr>
        <w:t>хар В</w:t>
      </w:r>
      <w:r w:rsidR="00775423" w:rsidRPr="00775423">
        <w:rPr>
          <w:sz w:val="28"/>
          <w:szCs w:val="28"/>
          <w:u w:val="none"/>
          <w:lang w:val="uk-UA"/>
        </w:rPr>
        <w:t xml:space="preserve">. В. – начальник управління </w:t>
      </w:r>
      <w:r w:rsidR="00775423">
        <w:rPr>
          <w:sz w:val="28"/>
          <w:szCs w:val="28"/>
          <w:u w:val="none"/>
          <w:lang w:val="uk-UA"/>
        </w:rPr>
        <w:t>охорони здоров’я</w:t>
      </w:r>
      <w:r w:rsidR="00775423" w:rsidRPr="00775423">
        <w:rPr>
          <w:sz w:val="28"/>
          <w:szCs w:val="28"/>
          <w:u w:val="none"/>
          <w:lang w:val="uk-UA"/>
        </w:rPr>
        <w:t xml:space="preserve"> міської ради.</w:t>
      </w:r>
    </w:p>
    <w:p w:rsidR="00775423" w:rsidRPr="00775423" w:rsidRDefault="00775423" w:rsidP="00DC74AD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DC74AD" w:rsidRDefault="00DC74AD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</w:t>
      </w:r>
      <w:r w:rsidR="00775423">
        <w:rPr>
          <w:sz w:val="28"/>
          <w:szCs w:val="28"/>
          <w:u w:val="none"/>
          <w:lang w:val="uk-UA"/>
        </w:rPr>
        <w:t>ли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775423" w:rsidRDefault="00775423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732AD4" w:rsidRPr="00FD55AF" w:rsidTr="00732AD4">
        <w:trPr>
          <w:trHeight w:val="441"/>
        </w:trPr>
        <w:tc>
          <w:tcPr>
            <w:tcW w:w="4248" w:type="dxa"/>
            <w:hideMark/>
          </w:tcPr>
          <w:p w:rsidR="00732AD4" w:rsidRPr="00732AD4" w:rsidRDefault="00732AD4" w:rsidP="00732A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AD4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732AD4" w:rsidRPr="00732AD4" w:rsidRDefault="00732AD4" w:rsidP="00732A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AD4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732AD4" w:rsidRPr="00732AD4" w:rsidRDefault="00732AD4" w:rsidP="00732A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AD4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732AD4" w:rsidRPr="00732AD4" w:rsidRDefault="00732AD4" w:rsidP="00732A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AD4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732AD4" w:rsidRPr="00732AD4" w:rsidRDefault="00732AD4" w:rsidP="00732AD4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732AD4" w:rsidRPr="00727D11" w:rsidTr="00732AD4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732AD4" w:rsidRPr="00732AD4" w:rsidRDefault="00732AD4" w:rsidP="00732A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AD4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732AD4" w:rsidRPr="00732AD4" w:rsidRDefault="00732AD4" w:rsidP="00732A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AD4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732AD4" w:rsidRPr="00732AD4" w:rsidRDefault="00732AD4" w:rsidP="00732A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732AD4" w:rsidRPr="00732AD4" w:rsidRDefault="00732AD4" w:rsidP="00732AD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732AD4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</w:tbl>
    <w:p w:rsidR="00775423" w:rsidRDefault="00775423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C74AD" w:rsidRDefault="00DC74AD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одинадцятого питання порядку денного тридцять </w:t>
      </w:r>
      <w:r w:rsidR="00732AD4">
        <w:rPr>
          <w:sz w:val="28"/>
          <w:szCs w:val="28"/>
          <w:u w:val="none"/>
          <w:lang w:val="uk-UA"/>
        </w:rPr>
        <w:t>шос</w:t>
      </w:r>
      <w:r>
        <w:rPr>
          <w:sz w:val="28"/>
          <w:szCs w:val="28"/>
          <w:u w:val="none"/>
          <w:lang w:val="uk-UA"/>
        </w:rPr>
        <w:t xml:space="preserve">тої </w:t>
      </w:r>
      <w:r w:rsidRPr="00DC74AD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732AD4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1, яке додається. </w:t>
      </w:r>
    </w:p>
    <w:p w:rsidR="00DC74AD" w:rsidRPr="005F236C" w:rsidRDefault="00DC74AD" w:rsidP="00DC74A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3A58" w:rsidRPr="005F236C" w:rsidRDefault="00803A58" w:rsidP="00DE222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u w:val="none"/>
          <w:lang w:val="uk-UA"/>
        </w:rPr>
        <w:t>Результати голосування:</w:t>
      </w:r>
    </w:p>
    <w:p w:rsidR="00803A58" w:rsidRPr="005F236C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5F236C" w:rsidRPr="005F236C" w:rsidTr="005543B6">
        <w:trPr>
          <w:trHeight w:val="691"/>
        </w:trPr>
        <w:tc>
          <w:tcPr>
            <w:tcW w:w="3297" w:type="dxa"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5F236C" w:rsidRDefault="009D64FF" w:rsidP="00732AD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3</w:t>
            </w:r>
            <w:r w:rsidR="00732AD4"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5F236C" w:rsidRDefault="00921EA1" w:rsidP="00732AD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732AD4"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5F236C" w:rsidRDefault="004717E5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5F236C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5F236C" w:rsidRDefault="00B832F1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5F236C" w:rsidTr="00803A58">
        <w:tc>
          <w:tcPr>
            <w:tcW w:w="3297" w:type="dxa"/>
            <w:hideMark/>
          </w:tcPr>
          <w:p w:rsidR="00803A58" w:rsidRPr="005F236C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236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5F236C" w:rsidRDefault="00732AD4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</w:tbl>
    <w:p w:rsidR="00B96175" w:rsidRPr="009161AF" w:rsidRDefault="00B96175" w:rsidP="00FA44F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4793F" w:rsidRDefault="00803A58" w:rsidP="00CE05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5F236C">
        <w:rPr>
          <w:sz w:val="28"/>
          <w:szCs w:val="28"/>
          <w:lang w:val="uk-UA"/>
        </w:rPr>
        <w:t>Щодо дванадцятого питання порядку денного «</w:t>
      </w:r>
      <w:r w:rsidRPr="005F236C">
        <w:rPr>
          <w:sz w:val="28"/>
          <w:szCs w:val="28"/>
          <w:u w:val="none"/>
          <w:lang w:val="uk-UA"/>
        </w:rPr>
        <w:t>Про</w:t>
      </w:r>
      <w:r w:rsidR="00327FBE" w:rsidRPr="005F236C">
        <w:rPr>
          <w:sz w:val="28"/>
          <w:szCs w:val="28"/>
          <w:u w:val="none"/>
          <w:lang w:val="uk-UA"/>
        </w:rPr>
        <w:t xml:space="preserve"> </w:t>
      </w:r>
      <w:r w:rsidR="00CE05B7" w:rsidRPr="00CE05B7">
        <w:rPr>
          <w:sz w:val="28"/>
          <w:szCs w:val="28"/>
          <w:u w:val="none"/>
          <w:lang w:val="uk-UA"/>
        </w:rPr>
        <w:t>внесення змін до Програми профілактики і лікування артеріальної гіпертензії, попередження смертності та інвалідності населення внаслідок серцево-судинних захворювань на 2017-2019 роки у місті Чернігові</w:t>
      </w:r>
      <w:r w:rsidR="00CE05B7">
        <w:rPr>
          <w:sz w:val="28"/>
          <w:szCs w:val="28"/>
          <w:u w:val="none"/>
          <w:lang w:val="uk-UA"/>
        </w:rPr>
        <w:t xml:space="preserve">» </w:t>
      </w:r>
      <w:r w:rsidR="00CE05B7" w:rsidRPr="00CE05B7">
        <w:rPr>
          <w:sz w:val="28"/>
          <w:szCs w:val="28"/>
          <w:u w:val="none"/>
          <w:lang w:val="uk-UA"/>
        </w:rPr>
        <w:t xml:space="preserve">міська рада прийняла рішення № 36/VII – </w:t>
      </w:r>
      <w:r w:rsidR="00CE05B7">
        <w:rPr>
          <w:sz w:val="28"/>
          <w:szCs w:val="28"/>
          <w:u w:val="none"/>
          <w:lang w:val="uk-UA"/>
        </w:rPr>
        <w:t>12</w:t>
      </w:r>
      <w:r w:rsidR="00CE05B7" w:rsidRPr="00CE05B7">
        <w:rPr>
          <w:sz w:val="28"/>
          <w:szCs w:val="28"/>
          <w:u w:val="none"/>
          <w:lang w:val="uk-UA"/>
        </w:rPr>
        <w:t>, яке додається.</w:t>
      </w:r>
    </w:p>
    <w:p w:rsidR="00CE05B7" w:rsidRDefault="00CE05B7" w:rsidP="00CE05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D38D8" w:rsidRDefault="007D38D8" w:rsidP="00CE05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D38D8" w:rsidRDefault="007D38D8" w:rsidP="00CE05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D38D8" w:rsidRPr="0014793F" w:rsidRDefault="007D38D8" w:rsidP="00CE05B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03A58" w:rsidRPr="00141D86" w:rsidRDefault="00803A58" w:rsidP="00803A58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141D86"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803A58" w:rsidRPr="00141D86" w:rsidRDefault="00803A58" w:rsidP="00803A58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41D86" w:rsidRPr="00141D86" w:rsidTr="00803A58">
        <w:tc>
          <w:tcPr>
            <w:tcW w:w="3297" w:type="dxa"/>
          </w:tcPr>
          <w:p w:rsidR="00803A58" w:rsidRPr="00141D86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141D86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803A58" w:rsidRPr="00141D86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803A58" w:rsidRPr="00141D86" w:rsidRDefault="008C1D7C" w:rsidP="0014793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141D86">
              <w:rPr>
                <w:sz w:val="28"/>
                <w:szCs w:val="28"/>
                <w:u w:val="none"/>
                <w:lang w:val="uk-UA"/>
              </w:rPr>
              <w:t>3</w:t>
            </w:r>
            <w:r w:rsidR="0014793F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803A58" w:rsidRPr="00004267" w:rsidRDefault="0014793F" w:rsidP="00CE05B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E05B7">
              <w:rPr>
                <w:sz w:val="28"/>
                <w:szCs w:val="28"/>
                <w:u w:val="none"/>
                <w:lang w:val="uk-UA"/>
              </w:rPr>
              <w:t>4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03A58" w:rsidRPr="00004267" w:rsidRDefault="00496070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803A58" w:rsidRPr="00004267" w:rsidRDefault="00141D86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803A58" w:rsidRPr="00004267" w:rsidTr="00803A58">
        <w:tc>
          <w:tcPr>
            <w:tcW w:w="3297" w:type="dxa"/>
            <w:hideMark/>
          </w:tcPr>
          <w:p w:rsidR="00803A58" w:rsidRPr="00004267" w:rsidRDefault="00803A58" w:rsidP="00803A5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0426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03A58" w:rsidRPr="00004267" w:rsidRDefault="00CE05B7" w:rsidP="00803A5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DD18E2" w:rsidRPr="009161AF" w:rsidRDefault="00DD18E2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D7E12" w:rsidRDefault="00803A58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тринадцятого питання порядку денного «</w:t>
      </w:r>
      <w:r w:rsidRPr="00AA0E5A">
        <w:rPr>
          <w:sz w:val="28"/>
          <w:szCs w:val="28"/>
          <w:u w:val="none"/>
          <w:lang w:val="uk-UA"/>
        </w:rPr>
        <w:t>Про</w:t>
      </w:r>
      <w:r w:rsidR="00400CC8">
        <w:rPr>
          <w:sz w:val="28"/>
          <w:szCs w:val="28"/>
          <w:u w:val="none"/>
          <w:lang w:val="uk-UA"/>
        </w:rPr>
        <w:t xml:space="preserve"> </w:t>
      </w:r>
      <w:r w:rsidR="00CE05B7" w:rsidRPr="00CE05B7">
        <w:rPr>
          <w:sz w:val="28"/>
          <w:szCs w:val="28"/>
          <w:u w:val="none"/>
        </w:rPr>
        <w:t xml:space="preserve">затвердження </w:t>
      </w:r>
      <w:proofErr w:type="spellStart"/>
      <w:r w:rsidR="00CE05B7" w:rsidRPr="00CE05B7">
        <w:rPr>
          <w:sz w:val="28"/>
          <w:szCs w:val="28"/>
          <w:u w:val="none"/>
        </w:rPr>
        <w:t>Положення</w:t>
      </w:r>
      <w:proofErr w:type="spellEnd"/>
      <w:r w:rsidR="00CE05B7" w:rsidRPr="00CE05B7">
        <w:rPr>
          <w:sz w:val="28"/>
          <w:szCs w:val="28"/>
          <w:u w:val="none"/>
        </w:rPr>
        <w:t xml:space="preserve"> про управління </w:t>
      </w:r>
      <w:proofErr w:type="spellStart"/>
      <w:r w:rsidR="00CE05B7" w:rsidRPr="00CE05B7">
        <w:rPr>
          <w:sz w:val="28"/>
          <w:szCs w:val="28"/>
          <w:u w:val="none"/>
        </w:rPr>
        <w:t>охорони</w:t>
      </w:r>
      <w:proofErr w:type="spellEnd"/>
      <w:r w:rsidR="00CE05B7" w:rsidRPr="00CE05B7">
        <w:rPr>
          <w:sz w:val="28"/>
          <w:szCs w:val="28"/>
          <w:u w:val="none"/>
        </w:rPr>
        <w:t xml:space="preserve"> </w:t>
      </w:r>
      <w:proofErr w:type="spellStart"/>
      <w:r w:rsidR="00CE05B7" w:rsidRPr="00CE05B7">
        <w:rPr>
          <w:sz w:val="28"/>
          <w:szCs w:val="28"/>
          <w:u w:val="none"/>
        </w:rPr>
        <w:t>здоров’я</w:t>
      </w:r>
      <w:proofErr w:type="spellEnd"/>
      <w:r w:rsidR="00CE05B7" w:rsidRPr="00CE05B7">
        <w:rPr>
          <w:sz w:val="28"/>
          <w:szCs w:val="28"/>
          <w:u w:val="none"/>
        </w:rPr>
        <w:t xml:space="preserve"> Чернігівської міської ради у </w:t>
      </w:r>
      <w:proofErr w:type="spellStart"/>
      <w:r w:rsidR="00CE05B7" w:rsidRPr="00CE05B7">
        <w:rPr>
          <w:sz w:val="28"/>
          <w:szCs w:val="28"/>
          <w:u w:val="none"/>
        </w:rPr>
        <w:t>новій</w:t>
      </w:r>
      <w:proofErr w:type="spellEnd"/>
      <w:r w:rsidR="00CE05B7" w:rsidRPr="00CE05B7">
        <w:rPr>
          <w:sz w:val="28"/>
          <w:szCs w:val="28"/>
          <w:u w:val="none"/>
        </w:rPr>
        <w:t xml:space="preserve"> </w:t>
      </w:r>
      <w:proofErr w:type="spellStart"/>
      <w:r w:rsidR="00CE05B7" w:rsidRPr="00CE05B7">
        <w:rPr>
          <w:sz w:val="28"/>
          <w:szCs w:val="28"/>
          <w:u w:val="none"/>
        </w:rPr>
        <w:t>редакції</w:t>
      </w:r>
      <w:proofErr w:type="spellEnd"/>
      <w:r w:rsidR="008D7E12">
        <w:rPr>
          <w:sz w:val="28"/>
          <w:szCs w:val="28"/>
          <w:u w:val="none"/>
          <w:lang w:val="uk-UA"/>
        </w:rPr>
        <w:t>» міська рада прийняла рішення № 3</w:t>
      </w:r>
      <w:r w:rsidR="00CE05B7">
        <w:rPr>
          <w:sz w:val="28"/>
          <w:szCs w:val="28"/>
          <w:u w:val="none"/>
          <w:lang w:val="uk-UA"/>
        </w:rPr>
        <w:t>6</w:t>
      </w:r>
      <w:r w:rsidR="008D7E12">
        <w:rPr>
          <w:sz w:val="28"/>
          <w:szCs w:val="28"/>
          <w:u w:val="none"/>
          <w:lang w:val="uk-UA"/>
        </w:rPr>
        <w:t>/VII – 13, яке додається.</w:t>
      </w:r>
    </w:p>
    <w:p w:rsidR="008D7E12" w:rsidRDefault="008D7E1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03DE2" w:rsidRPr="00AA0E5A" w:rsidRDefault="00C03DE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u w:val="none"/>
          <w:lang w:val="uk-UA"/>
        </w:rPr>
        <w:t>Результати голосування:</w:t>
      </w:r>
    </w:p>
    <w:p w:rsidR="00C03DE2" w:rsidRPr="00AA0E5A" w:rsidRDefault="00C03DE2" w:rsidP="00C03DE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03DE2" w:rsidRPr="00AA0E5A" w:rsidTr="00C03DE2">
        <w:tc>
          <w:tcPr>
            <w:tcW w:w="3297" w:type="dxa"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03DE2" w:rsidRPr="00AA0E5A" w:rsidRDefault="008C1D7C" w:rsidP="00400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400CC8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03DE2" w:rsidRPr="00AA0E5A" w:rsidRDefault="00CE05B7" w:rsidP="00400CC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03DE2" w:rsidRPr="00AA0E5A" w:rsidRDefault="0000426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03DE2" w:rsidRPr="00AA0E5A" w:rsidRDefault="005576B5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03DE2" w:rsidRPr="00AA0E5A" w:rsidTr="00C03DE2">
        <w:tc>
          <w:tcPr>
            <w:tcW w:w="3297" w:type="dxa"/>
            <w:hideMark/>
          </w:tcPr>
          <w:p w:rsidR="00C03DE2" w:rsidRPr="00AA0E5A" w:rsidRDefault="00C03DE2" w:rsidP="00C03D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03DE2" w:rsidRPr="00AA0E5A" w:rsidRDefault="00CE05B7" w:rsidP="00C03D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38790C" w:rsidRDefault="0038790C" w:rsidP="00274E42">
      <w:pPr>
        <w:spacing w:after="0" w:line="240" w:lineRule="auto"/>
        <w:ind w:firstLine="900"/>
        <w:jc w:val="both"/>
        <w:rPr>
          <w:sz w:val="28"/>
          <w:szCs w:val="28"/>
          <w:lang w:val="uk-UA"/>
        </w:rPr>
      </w:pPr>
    </w:p>
    <w:p w:rsidR="008D7E12" w:rsidRDefault="00C03DE2" w:rsidP="008D7E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A0E5A">
        <w:rPr>
          <w:sz w:val="28"/>
          <w:szCs w:val="28"/>
          <w:lang w:val="uk-UA"/>
        </w:rPr>
        <w:t>Щодо чотирнадцятого питання порядку денного</w:t>
      </w:r>
      <w:r w:rsidRPr="00AA0E5A">
        <w:rPr>
          <w:sz w:val="28"/>
          <w:szCs w:val="28"/>
          <w:u w:val="none"/>
          <w:lang w:val="uk-UA"/>
        </w:rPr>
        <w:t xml:space="preserve"> «Про </w:t>
      </w:r>
      <w:r w:rsidR="00FF55DB" w:rsidRPr="00FF55DB">
        <w:rPr>
          <w:sz w:val="28"/>
          <w:szCs w:val="28"/>
          <w:u w:val="none"/>
          <w:lang w:val="uk-UA"/>
        </w:rPr>
        <w:t xml:space="preserve">внесення змін до рішення міської ради від 29 листопада 2013 року «Про </w:t>
      </w:r>
      <w:r w:rsidR="00E01881" w:rsidRPr="00E01881">
        <w:rPr>
          <w:sz w:val="28"/>
          <w:szCs w:val="28"/>
          <w:u w:val="none"/>
          <w:lang w:val="uk-UA"/>
        </w:rPr>
        <w:t>затвердження змін до Програми підтримки громадських організацій міста Чернігова на 2018 рік</w:t>
      </w:r>
      <w:r w:rsidR="008D7E12" w:rsidRPr="008D7E12">
        <w:rPr>
          <w:sz w:val="28"/>
          <w:szCs w:val="28"/>
          <w:u w:val="none"/>
          <w:lang w:val="uk-UA"/>
        </w:rPr>
        <w:t>»</w:t>
      </w:r>
      <w:r w:rsidR="008D7E12">
        <w:rPr>
          <w:sz w:val="28"/>
          <w:szCs w:val="28"/>
          <w:u w:val="none"/>
          <w:lang w:val="uk-UA"/>
        </w:rPr>
        <w:t xml:space="preserve"> міська рада прийняла рішення № 3</w:t>
      </w:r>
      <w:r w:rsidR="00E01881">
        <w:rPr>
          <w:sz w:val="28"/>
          <w:szCs w:val="28"/>
          <w:u w:val="none"/>
          <w:lang w:val="uk-UA"/>
        </w:rPr>
        <w:t>6</w:t>
      </w:r>
      <w:r w:rsidR="008D7E12">
        <w:rPr>
          <w:sz w:val="28"/>
          <w:szCs w:val="28"/>
          <w:u w:val="none"/>
          <w:lang w:val="uk-UA"/>
        </w:rPr>
        <w:t>/VII – 14, яке додається.</w:t>
      </w:r>
    </w:p>
    <w:p w:rsidR="00120938" w:rsidRDefault="00120938" w:rsidP="008D7E1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A4425C" w:rsidRPr="00AA0E5A" w:rsidRDefault="00A4425C" w:rsidP="00A4425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DE5D4C">
        <w:rPr>
          <w:sz w:val="28"/>
          <w:szCs w:val="28"/>
          <w:u w:val="none"/>
          <w:lang w:val="uk-UA"/>
        </w:rPr>
        <w:t>Рез</w:t>
      </w:r>
      <w:r w:rsidRPr="00AA0E5A">
        <w:rPr>
          <w:sz w:val="28"/>
          <w:szCs w:val="28"/>
          <w:u w:val="none"/>
          <w:lang w:val="uk-UA"/>
        </w:rPr>
        <w:t>ультати голосування:</w:t>
      </w:r>
    </w:p>
    <w:p w:rsidR="00A4425C" w:rsidRPr="00AA0E5A" w:rsidRDefault="00A4425C" w:rsidP="00A4425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4425C" w:rsidRPr="00AA0E5A" w:rsidTr="00A4425C">
        <w:tc>
          <w:tcPr>
            <w:tcW w:w="3297" w:type="dxa"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4425C" w:rsidRPr="00AA0E5A" w:rsidRDefault="009A4C04" w:rsidP="00E0188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01881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4425C" w:rsidRPr="00AA0E5A" w:rsidRDefault="00E01881" w:rsidP="00FF55D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5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4425C" w:rsidRPr="00AA0E5A" w:rsidRDefault="009A4C04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4425C" w:rsidRPr="00AA0E5A" w:rsidRDefault="00120938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A4425C" w:rsidRPr="00AA0E5A" w:rsidTr="00A4425C">
        <w:tc>
          <w:tcPr>
            <w:tcW w:w="3297" w:type="dxa"/>
            <w:hideMark/>
          </w:tcPr>
          <w:p w:rsidR="00A4425C" w:rsidRPr="00AA0E5A" w:rsidRDefault="00A4425C" w:rsidP="00A4425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AA0E5A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4425C" w:rsidRPr="00AA0E5A" w:rsidRDefault="00E01881" w:rsidP="00A4425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</w:tbl>
    <w:p w:rsidR="00010C58" w:rsidRDefault="00010C58" w:rsidP="00967FB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161AF" w:rsidRDefault="00A16D92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lang w:val="uk-UA"/>
        </w:rPr>
        <w:t xml:space="preserve">Щодо п'ятнадцятого питання порядку денного </w:t>
      </w:r>
      <w:r w:rsidRPr="00D12AEC">
        <w:rPr>
          <w:sz w:val="28"/>
          <w:szCs w:val="28"/>
          <w:u w:val="none"/>
          <w:lang w:val="uk-UA"/>
        </w:rPr>
        <w:t>«Про</w:t>
      </w:r>
      <w:r w:rsidR="006B3960" w:rsidRPr="006B3960">
        <w:rPr>
          <w:sz w:val="28"/>
          <w:szCs w:val="28"/>
          <w:u w:val="none"/>
          <w:lang w:val="uk-UA"/>
        </w:rPr>
        <w:t xml:space="preserve"> </w:t>
      </w:r>
      <w:r w:rsidR="00283726" w:rsidRPr="00283726">
        <w:rPr>
          <w:sz w:val="28"/>
          <w:szCs w:val="28"/>
          <w:u w:val="none"/>
          <w:lang w:val="uk-UA"/>
        </w:rPr>
        <w:t>Програму підтримки громадських організацій міста Чернігова на 2019 рік</w:t>
      </w:r>
      <w:r w:rsidR="00FF55DB">
        <w:rPr>
          <w:sz w:val="28"/>
          <w:szCs w:val="28"/>
          <w:u w:val="none"/>
          <w:lang w:val="uk-UA"/>
        </w:rPr>
        <w:t>» виступив Корюковець А. Д. – головний спеціаліст відділу звернень громадян міської ради.</w:t>
      </w:r>
    </w:p>
    <w:p w:rsidR="00FF55DB" w:rsidRDefault="00FF55DB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4217D6" w:rsidRDefault="004217D6" w:rsidP="004217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4217D6" w:rsidRDefault="004217D6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283726" w:rsidRPr="00283726" w:rsidTr="00283726">
        <w:trPr>
          <w:trHeight w:val="441"/>
        </w:trPr>
        <w:tc>
          <w:tcPr>
            <w:tcW w:w="4248" w:type="dxa"/>
            <w:hideMark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 xml:space="preserve">Гусак 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 xml:space="preserve">Регіна Вікторівна </w:t>
            </w:r>
          </w:p>
        </w:tc>
        <w:tc>
          <w:tcPr>
            <w:tcW w:w="5322" w:type="dxa"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283726" w:rsidTr="00283726">
        <w:trPr>
          <w:trHeight w:val="441"/>
        </w:trPr>
        <w:tc>
          <w:tcPr>
            <w:tcW w:w="4248" w:type="dxa"/>
            <w:hideMark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lastRenderedPageBreak/>
              <w:t>Лисенко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  <w:tr w:rsidR="00283726" w:rsidTr="00283726">
        <w:trPr>
          <w:trHeight w:val="441"/>
        </w:trPr>
        <w:tc>
          <w:tcPr>
            <w:tcW w:w="4248" w:type="dxa"/>
            <w:hideMark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83726" w:rsidRPr="00FD55AF" w:rsidTr="00283726">
        <w:trPr>
          <w:trHeight w:val="441"/>
        </w:trPr>
        <w:tc>
          <w:tcPr>
            <w:tcW w:w="4248" w:type="dxa"/>
            <w:hideMark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 xml:space="preserve">Осіковська 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 xml:space="preserve">Наталія Сергіївна 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283726" w:rsidTr="00283726">
        <w:trPr>
          <w:trHeight w:val="441"/>
        </w:trPr>
        <w:tc>
          <w:tcPr>
            <w:tcW w:w="4248" w:type="dxa"/>
            <w:hideMark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283726" w:rsidRPr="00283726" w:rsidRDefault="00283726" w:rsidP="00283726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283726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4217D6" w:rsidRPr="00283726" w:rsidRDefault="004217D6" w:rsidP="000D615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217D6" w:rsidRDefault="004217D6" w:rsidP="004217D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п’ятнадцятого питання порядку денного тридцять </w:t>
      </w:r>
      <w:r w:rsidR="00283726">
        <w:rPr>
          <w:sz w:val="28"/>
          <w:szCs w:val="28"/>
          <w:u w:val="none"/>
          <w:lang w:val="uk-UA"/>
        </w:rPr>
        <w:t>шос</w:t>
      </w:r>
      <w:r>
        <w:rPr>
          <w:sz w:val="28"/>
          <w:szCs w:val="28"/>
          <w:u w:val="none"/>
          <w:lang w:val="uk-UA"/>
        </w:rPr>
        <w:t xml:space="preserve">тої </w:t>
      </w:r>
      <w:r w:rsidRPr="004217D6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</w:t>
      </w:r>
      <w:r w:rsidR="00283726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5, яке додається. </w:t>
      </w:r>
    </w:p>
    <w:p w:rsidR="004217D6" w:rsidRDefault="004217D6" w:rsidP="000D615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6D92" w:rsidRPr="00D12AEC" w:rsidRDefault="00A16D92" w:rsidP="00967FB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A16D92" w:rsidRPr="00D12AEC" w:rsidRDefault="00A16D92" w:rsidP="00A16D92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12AEC" w:rsidRPr="00D12AEC" w:rsidTr="00A16D92">
        <w:tc>
          <w:tcPr>
            <w:tcW w:w="3297" w:type="dxa"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A16D92" w:rsidRPr="00D12AEC" w:rsidRDefault="00283726" w:rsidP="000D615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A16D92" w:rsidRPr="00D12AEC" w:rsidRDefault="00283726" w:rsidP="00E54F2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16D92" w:rsidRPr="00D12AEC" w:rsidRDefault="00E54F25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A16D92" w:rsidRPr="00D12AEC" w:rsidRDefault="003545C0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12AEC" w:rsidRPr="00D12AEC" w:rsidTr="00A16D92">
        <w:tc>
          <w:tcPr>
            <w:tcW w:w="3297" w:type="dxa"/>
            <w:hideMark/>
          </w:tcPr>
          <w:p w:rsidR="00A16D92" w:rsidRPr="00D12AEC" w:rsidRDefault="00A16D92" w:rsidP="00A16D9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16D92" w:rsidRPr="00D12AEC" w:rsidRDefault="00283726" w:rsidP="00A16D9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D046BE" w:rsidRPr="008D7E12" w:rsidRDefault="00D046BE" w:rsidP="00803A5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D7CFB" w:rsidRDefault="00E65C28" w:rsidP="007D7CF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A52143">
        <w:rPr>
          <w:sz w:val="28"/>
          <w:szCs w:val="28"/>
          <w:lang w:val="uk-UA"/>
        </w:rPr>
        <w:t>Щодо шістнадцятого питання порядку денного</w:t>
      </w:r>
      <w:r w:rsidRPr="00E32EC2">
        <w:rPr>
          <w:sz w:val="44"/>
          <w:szCs w:val="44"/>
          <w:u w:val="none"/>
          <w:lang w:val="uk-UA"/>
        </w:rPr>
        <w:t xml:space="preserve"> </w:t>
      </w:r>
      <w:r w:rsidRPr="00A52143">
        <w:rPr>
          <w:sz w:val="28"/>
          <w:szCs w:val="28"/>
          <w:u w:val="none"/>
          <w:lang w:val="uk-UA"/>
        </w:rPr>
        <w:t xml:space="preserve">«Про </w:t>
      </w:r>
      <w:r w:rsidR="007D7CFB" w:rsidRPr="007D7CFB">
        <w:rPr>
          <w:sz w:val="28"/>
          <w:szCs w:val="28"/>
          <w:u w:val="none"/>
          <w:lang w:val="uk-UA"/>
        </w:rPr>
        <w:t>внесення змін до Положення про громадський бюджет (бюджет участі) у місті Чернігові</w:t>
      </w:r>
      <w:r w:rsidR="007D7CFB">
        <w:rPr>
          <w:sz w:val="28"/>
          <w:szCs w:val="28"/>
          <w:u w:val="none"/>
          <w:lang w:val="uk-UA"/>
        </w:rPr>
        <w:t>» міська рада прийняла рішення № 36/VII – 1</w:t>
      </w:r>
      <w:r w:rsidR="00CB14FE">
        <w:rPr>
          <w:sz w:val="28"/>
          <w:szCs w:val="28"/>
          <w:u w:val="none"/>
          <w:lang w:val="uk-UA"/>
        </w:rPr>
        <w:t>6</w:t>
      </w:r>
      <w:r w:rsidR="007D7CFB">
        <w:rPr>
          <w:sz w:val="28"/>
          <w:szCs w:val="28"/>
          <w:u w:val="none"/>
          <w:lang w:val="uk-UA"/>
        </w:rPr>
        <w:t>, яке додається.</w:t>
      </w:r>
    </w:p>
    <w:p w:rsidR="00253795" w:rsidRDefault="00253795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54F25" w:rsidRPr="00D12AEC" w:rsidRDefault="00E54F25" w:rsidP="00E54F2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12AEC">
        <w:rPr>
          <w:sz w:val="28"/>
          <w:szCs w:val="28"/>
          <w:u w:val="none"/>
          <w:lang w:val="uk-UA"/>
        </w:rPr>
        <w:t>Результати голосування:</w:t>
      </w:r>
    </w:p>
    <w:p w:rsidR="00E54F25" w:rsidRPr="00D12AEC" w:rsidRDefault="00E54F25" w:rsidP="00E54F25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54F25" w:rsidRPr="00D12AEC" w:rsidTr="002127C5">
        <w:tc>
          <w:tcPr>
            <w:tcW w:w="3297" w:type="dxa"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54F25" w:rsidRPr="00D12AEC" w:rsidRDefault="00E54F25" w:rsidP="00CB14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B14FE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54F25" w:rsidRPr="00D12AEC" w:rsidRDefault="00CB14FE" w:rsidP="0025379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4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54F25" w:rsidRPr="00D12AEC" w:rsidTr="002127C5">
        <w:tc>
          <w:tcPr>
            <w:tcW w:w="3297" w:type="dxa"/>
            <w:hideMark/>
          </w:tcPr>
          <w:p w:rsidR="00E54F25" w:rsidRPr="00D12AEC" w:rsidRDefault="00E54F25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12AEC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54F25" w:rsidRPr="00D12AEC" w:rsidRDefault="00CB14FE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</w:p>
        </w:tc>
      </w:tr>
    </w:tbl>
    <w:p w:rsidR="00E54F25" w:rsidRDefault="00E54F25" w:rsidP="002E6B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CB14FE" w:rsidRDefault="00E54F25" w:rsidP="00CB14F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E54F25">
        <w:rPr>
          <w:sz w:val="28"/>
          <w:szCs w:val="28"/>
          <w:lang w:val="uk-UA"/>
        </w:rPr>
        <w:t>Щодо сімнадцятого питання порядку денного</w:t>
      </w:r>
      <w:r w:rsidRPr="00E54F25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CB14FE" w:rsidRPr="00CB14FE">
        <w:rPr>
          <w:sz w:val="28"/>
          <w:szCs w:val="28"/>
          <w:u w:val="none"/>
          <w:lang w:val="uk-UA"/>
        </w:rPr>
        <w:t>Програму надання одноразової матеріальної допомоги мешканцям міста Чернігова на 2019-2023 роки</w:t>
      </w:r>
      <w:r w:rsidR="00CB14FE">
        <w:rPr>
          <w:sz w:val="28"/>
          <w:szCs w:val="28"/>
          <w:u w:val="none"/>
          <w:lang w:val="uk-UA"/>
        </w:rPr>
        <w:t>» в обговоренні питання взяли участь:</w:t>
      </w:r>
    </w:p>
    <w:p w:rsidR="00CA4F13" w:rsidRDefault="00CA4F13" w:rsidP="00CA4F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CB14FE" w:rsidRPr="00FD55AF" w:rsidTr="00CB14FE">
        <w:trPr>
          <w:trHeight w:val="441"/>
        </w:trPr>
        <w:tc>
          <w:tcPr>
            <w:tcW w:w="4248" w:type="dxa"/>
            <w:hideMark/>
          </w:tcPr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</w:tcPr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CB14FE" w:rsidRPr="00727D11" w:rsidTr="00CB14FE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  <w:tr w:rsidR="00CB14FE" w:rsidRPr="00252412" w:rsidTr="00CB14FE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shd w:val="clear" w:color="auto" w:fill="auto"/>
          </w:tcPr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CB14FE" w:rsidTr="00CB14FE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CB14FE" w:rsidRPr="00CB14FE" w:rsidRDefault="00CB14FE" w:rsidP="00CB14FE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14FE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CB14FE" w:rsidRDefault="00CB14FE" w:rsidP="00CB14F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сімнадцят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7, яке додається. </w:t>
      </w:r>
    </w:p>
    <w:p w:rsidR="00CB14FE" w:rsidRPr="00CB14FE" w:rsidRDefault="00CB14FE" w:rsidP="00CA4F1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7655F" w:rsidRDefault="0067655F" w:rsidP="0067655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7655F" w:rsidRDefault="0067655F" w:rsidP="0067655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7655F" w:rsidTr="0067655F">
        <w:tc>
          <w:tcPr>
            <w:tcW w:w="3297" w:type="dxa"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7655F" w:rsidRDefault="0067655F" w:rsidP="00CB14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CB14FE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7655F" w:rsidRDefault="00CB14FE" w:rsidP="00CA4F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7655F" w:rsidRDefault="0067655F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7655F" w:rsidRDefault="00FA25F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7655F" w:rsidTr="0067655F">
        <w:tc>
          <w:tcPr>
            <w:tcW w:w="3297" w:type="dxa"/>
            <w:hideMark/>
          </w:tcPr>
          <w:p w:rsidR="0067655F" w:rsidRDefault="0067655F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7655F" w:rsidRDefault="00CB14F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E54F25" w:rsidRDefault="00E54F25" w:rsidP="002E6BA5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43B18" w:rsidRDefault="00B915DC" w:rsidP="00B43B1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B4E55">
        <w:rPr>
          <w:sz w:val="28"/>
          <w:szCs w:val="28"/>
          <w:lang w:val="uk-UA"/>
        </w:rPr>
        <w:t>Щ</w:t>
      </w:r>
      <w:r w:rsidRPr="005F4687">
        <w:rPr>
          <w:sz w:val="28"/>
          <w:szCs w:val="28"/>
          <w:lang w:val="uk-UA"/>
        </w:rPr>
        <w:t>одо вісімнадцятого питання порядку денного</w:t>
      </w:r>
      <w:r w:rsidRPr="005F4687">
        <w:rPr>
          <w:sz w:val="28"/>
          <w:szCs w:val="28"/>
          <w:u w:val="none"/>
          <w:lang w:val="uk-UA"/>
        </w:rPr>
        <w:t xml:space="preserve"> «Про </w:t>
      </w:r>
      <w:r w:rsidR="00B43B18" w:rsidRPr="00B43B18">
        <w:rPr>
          <w:sz w:val="28"/>
          <w:szCs w:val="28"/>
          <w:u w:val="none"/>
          <w:lang w:val="uk-UA"/>
        </w:rPr>
        <w:t>внесення змін до міської комплексної цільової програми «Місто Чернігів – дружнє до сім’ї та дітей» на 2019-2023 роки</w:t>
      </w:r>
      <w:r w:rsidR="00B43B18">
        <w:rPr>
          <w:sz w:val="28"/>
          <w:szCs w:val="28"/>
          <w:u w:val="none"/>
          <w:lang w:val="uk-UA"/>
        </w:rPr>
        <w:t>» міська рада прийняла рішення № 36/VII – 18, яке додається.</w:t>
      </w:r>
    </w:p>
    <w:p w:rsidR="00B47731" w:rsidRDefault="00B47731" w:rsidP="00B43B1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95BE9" w:rsidRPr="005F4687" w:rsidTr="00B95BE9">
        <w:tc>
          <w:tcPr>
            <w:tcW w:w="3297" w:type="dxa"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B95BE9" w:rsidRPr="005F4687" w:rsidRDefault="00B43B18" w:rsidP="00B8789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B95BE9" w:rsidRPr="005F4687" w:rsidRDefault="00B43B18" w:rsidP="00B8789E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95BE9" w:rsidRPr="005F4687" w:rsidRDefault="00D709A5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B95BE9" w:rsidRPr="00A97213" w:rsidRDefault="00B43B18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B95BE9" w:rsidRPr="005F4687" w:rsidTr="00B95BE9">
        <w:tc>
          <w:tcPr>
            <w:tcW w:w="3297" w:type="dxa"/>
            <w:hideMark/>
          </w:tcPr>
          <w:p w:rsidR="00B95BE9" w:rsidRPr="005F4687" w:rsidRDefault="00B95BE9" w:rsidP="00B95BE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95BE9" w:rsidRPr="005F4687" w:rsidRDefault="00B43B18" w:rsidP="00B95BE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D709A5" w:rsidRDefault="00D709A5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0B6063">
        <w:rPr>
          <w:sz w:val="28"/>
          <w:szCs w:val="28"/>
          <w:lang w:val="uk-UA"/>
        </w:rPr>
        <w:t>Щодо дев'ятнадцятого питання порядку ден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none"/>
          <w:lang w:val="uk-UA"/>
        </w:rPr>
        <w:t xml:space="preserve">«Про </w:t>
      </w:r>
      <w:r w:rsidR="00B43B18" w:rsidRPr="00B43B18">
        <w:rPr>
          <w:sz w:val="28"/>
          <w:szCs w:val="28"/>
          <w:u w:val="none"/>
          <w:lang w:val="uk-UA"/>
        </w:rPr>
        <w:t>внесення змін до «Міської Програми розвитку фізичної культури та спорту у м. Чернігові на 2019-2023 роки»</w:t>
      </w:r>
      <w:r w:rsidR="00B43B18">
        <w:rPr>
          <w:sz w:val="28"/>
          <w:szCs w:val="28"/>
          <w:u w:val="none"/>
          <w:lang w:val="uk-UA"/>
        </w:rPr>
        <w:t xml:space="preserve"> виступив Дериземля А. В. – начальник управління у справах сім’ї</w:t>
      </w:r>
      <w:r w:rsidR="00ED1CE2">
        <w:rPr>
          <w:sz w:val="28"/>
          <w:szCs w:val="28"/>
          <w:u w:val="none"/>
          <w:lang w:val="uk-UA"/>
        </w:rPr>
        <w:t>, молоді та спорту міської ради.</w:t>
      </w:r>
    </w:p>
    <w:p w:rsidR="00B43B18" w:rsidRDefault="00B43B18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D1CE2" w:rsidRDefault="00ED1CE2" w:rsidP="00ED1C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ED1CE2" w:rsidRDefault="00ED1CE2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ED1CE2" w:rsidRPr="00FD55AF" w:rsidTr="00ED1CE2">
        <w:trPr>
          <w:trHeight w:val="441"/>
        </w:trPr>
        <w:tc>
          <w:tcPr>
            <w:tcW w:w="4248" w:type="dxa"/>
          </w:tcPr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ED1CE2" w:rsidTr="00ED1CE2">
        <w:trPr>
          <w:trHeight w:val="441"/>
        </w:trPr>
        <w:tc>
          <w:tcPr>
            <w:tcW w:w="4248" w:type="dxa"/>
          </w:tcPr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ED1CE2" w:rsidTr="00ED1CE2">
        <w:trPr>
          <w:trHeight w:val="441"/>
        </w:trPr>
        <w:tc>
          <w:tcPr>
            <w:tcW w:w="4248" w:type="dxa"/>
          </w:tcPr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Лисенко</w:t>
            </w:r>
          </w:p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Олена Юріївна</w:t>
            </w:r>
          </w:p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ED1CE2" w:rsidRPr="00ED1CE2" w:rsidRDefault="00ED1CE2" w:rsidP="00ED1C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ED1CE2">
              <w:rPr>
                <w:sz w:val="28"/>
                <w:szCs w:val="28"/>
                <w:u w:val="none"/>
                <w:lang w:val="uk-UA"/>
              </w:rPr>
              <w:t>- начальник фінансового управління міської ради</w:t>
            </w:r>
          </w:p>
        </w:tc>
      </w:tr>
    </w:tbl>
    <w:p w:rsidR="00ED1CE2" w:rsidRDefault="00ED1CE2" w:rsidP="00ED1C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ев’ятнадцят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3E5A18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19, яке додається. </w:t>
      </w:r>
    </w:p>
    <w:p w:rsidR="00ED1CE2" w:rsidRPr="00ED1CE2" w:rsidRDefault="00ED1CE2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626F9" w:rsidRDefault="00C626F9" w:rsidP="00C626F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626F9" w:rsidRDefault="00C626F9" w:rsidP="00C626F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626F9" w:rsidRPr="005F4687" w:rsidTr="00AD0503">
        <w:tc>
          <w:tcPr>
            <w:tcW w:w="3297" w:type="dxa"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C626F9" w:rsidRPr="005F4687" w:rsidRDefault="00C626F9" w:rsidP="00C07CB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07CBB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C626F9" w:rsidRPr="005F4687" w:rsidTr="00AD0503">
        <w:tc>
          <w:tcPr>
            <w:tcW w:w="3297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C626F9" w:rsidRPr="005F4687" w:rsidRDefault="00C07CBB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7</w:t>
            </w:r>
          </w:p>
        </w:tc>
      </w:tr>
      <w:tr w:rsidR="00C626F9" w:rsidRPr="005F4687" w:rsidTr="00AD0503">
        <w:tc>
          <w:tcPr>
            <w:tcW w:w="3297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626F9" w:rsidRPr="005F4687" w:rsidTr="00AD0503">
        <w:tc>
          <w:tcPr>
            <w:tcW w:w="3297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C626F9" w:rsidRPr="00A97213" w:rsidRDefault="00C626F9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C626F9" w:rsidRPr="005F4687" w:rsidTr="00AD0503">
        <w:tc>
          <w:tcPr>
            <w:tcW w:w="3297" w:type="dxa"/>
            <w:hideMark/>
          </w:tcPr>
          <w:p w:rsidR="00C626F9" w:rsidRPr="005F4687" w:rsidRDefault="00C626F9" w:rsidP="00AD050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5F4687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626F9" w:rsidRPr="005F4687" w:rsidRDefault="00C07CBB" w:rsidP="00AD050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9</w:t>
            </w:r>
          </w:p>
        </w:tc>
      </w:tr>
    </w:tbl>
    <w:p w:rsidR="00C626F9" w:rsidRDefault="00C626F9" w:rsidP="00C626F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B6063" w:rsidRDefault="0088353E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88353E">
        <w:rPr>
          <w:sz w:val="28"/>
          <w:szCs w:val="28"/>
          <w:lang w:val="uk-UA"/>
        </w:rPr>
        <w:t>Щодо двадцят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DC3A31" w:rsidRPr="00DC3A31">
        <w:rPr>
          <w:sz w:val="28"/>
          <w:szCs w:val="28"/>
          <w:u w:val="none"/>
          <w:lang w:val="uk-UA"/>
        </w:rPr>
        <w:t>внесення змін та доповнень до Програми розроблення (оновлення) містобудівної документації м. Чернігова на 2017 – 2020 роки</w:t>
      </w:r>
      <w:r>
        <w:rPr>
          <w:sz w:val="28"/>
          <w:szCs w:val="28"/>
          <w:u w:val="none"/>
          <w:lang w:val="uk-UA"/>
        </w:rPr>
        <w:t>» міська рада прийняла рішення</w:t>
      </w:r>
      <w:r w:rsidR="003E5A18">
        <w:rPr>
          <w:sz w:val="28"/>
          <w:szCs w:val="28"/>
          <w:u w:val="none"/>
          <w:lang w:val="uk-UA"/>
        </w:rPr>
        <w:t xml:space="preserve">                   </w:t>
      </w:r>
      <w:r>
        <w:rPr>
          <w:sz w:val="28"/>
          <w:szCs w:val="28"/>
          <w:u w:val="none"/>
          <w:lang w:val="uk-UA"/>
        </w:rPr>
        <w:t xml:space="preserve"> № 3</w:t>
      </w:r>
      <w:r w:rsidR="00DC3A31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VII – 20, яке додається.</w:t>
      </w: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76C34" w:rsidTr="00876C34">
        <w:tc>
          <w:tcPr>
            <w:tcW w:w="3297" w:type="dxa"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76C34" w:rsidRDefault="00876C34" w:rsidP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C3A31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76C34" w:rsidRDefault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76C34" w:rsidRDefault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0</w:t>
            </w:r>
          </w:p>
        </w:tc>
      </w:tr>
    </w:tbl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8353E">
        <w:rPr>
          <w:sz w:val="28"/>
          <w:szCs w:val="28"/>
          <w:lang w:val="uk-UA"/>
        </w:rPr>
        <w:t>Щодо двадцят</w:t>
      </w:r>
      <w:r>
        <w:rPr>
          <w:sz w:val="28"/>
          <w:szCs w:val="28"/>
          <w:lang w:val="uk-UA"/>
        </w:rPr>
        <w:t>ь перш</w:t>
      </w:r>
      <w:r w:rsidRPr="0088353E">
        <w:rPr>
          <w:sz w:val="28"/>
          <w:szCs w:val="28"/>
          <w:lang w:val="uk-UA"/>
        </w:rPr>
        <w:t>ого питання порядку денного</w:t>
      </w:r>
      <w:r>
        <w:rPr>
          <w:sz w:val="28"/>
          <w:szCs w:val="28"/>
          <w:lang w:val="uk-UA"/>
        </w:rPr>
        <w:t xml:space="preserve"> </w:t>
      </w:r>
      <w:r w:rsidRPr="00876C34">
        <w:rPr>
          <w:sz w:val="28"/>
          <w:szCs w:val="28"/>
          <w:u w:val="none"/>
          <w:lang w:val="uk-UA"/>
        </w:rPr>
        <w:t xml:space="preserve">«Про </w:t>
      </w:r>
      <w:r w:rsidR="00DC3A31" w:rsidRPr="00DC3A31">
        <w:rPr>
          <w:sz w:val="28"/>
          <w:szCs w:val="28"/>
          <w:u w:val="none"/>
          <w:lang w:val="uk-UA"/>
        </w:rPr>
        <w:t>затвердження змін до Програми розвитку земельних відносин на території міста Чернігова на 2017-2020 роки</w:t>
      </w:r>
      <w:r>
        <w:rPr>
          <w:sz w:val="28"/>
          <w:szCs w:val="28"/>
          <w:u w:val="none"/>
          <w:lang w:val="uk-UA"/>
        </w:rPr>
        <w:t>» міська рада прийняла рішення № 3</w:t>
      </w:r>
      <w:r w:rsidR="00DC3A31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VII – 21, яке додається.</w:t>
      </w: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E5A18" w:rsidRPr="00876C34" w:rsidRDefault="003E5A18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76C34" w:rsidTr="00876C34">
        <w:tc>
          <w:tcPr>
            <w:tcW w:w="3297" w:type="dxa"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76C34" w:rsidRDefault="00876C34" w:rsidP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C3A31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76C34" w:rsidRDefault="00876C34" w:rsidP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DC3A31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76C34" w:rsidRDefault="00876C3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76C34" w:rsidTr="00876C34">
        <w:tc>
          <w:tcPr>
            <w:tcW w:w="3297" w:type="dxa"/>
            <w:hideMark/>
          </w:tcPr>
          <w:p w:rsidR="00876C34" w:rsidRDefault="00876C34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76C34" w:rsidRDefault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76C34" w:rsidRDefault="00876C34" w:rsidP="00876C3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76C34">
        <w:rPr>
          <w:sz w:val="28"/>
          <w:szCs w:val="28"/>
          <w:lang w:val="uk-UA"/>
        </w:rPr>
        <w:t>Щодо двадцять друг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DC3A31" w:rsidRPr="00DC3A31">
        <w:rPr>
          <w:sz w:val="28"/>
          <w:szCs w:val="28"/>
          <w:u w:val="none"/>
          <w:lang w:val="uk-UA"/>
        </w:rPr>
        <w:t xml:space="preserve">затвердження змін до Програми «Утримання та забезпечення діяльності Чернігівського міського центру соціальних служб для сім'ї, дітей та молоді на </w:t>
      </w:r>
      <w:r w:rsidR="003E5A18">
        <w:rPr>
          <w:sz w:val="28"/>
          <w:szCs w:val="28"/>
          <w:u w:val="none"/>
          <w:lang w:val="uk-UA"/>
        </w:rPr>
        <w:t xml:space="preserve">                   </w:t>
      </w:r>
      <w:r w:rsidR="00DC3A31" w:rsidRPr="00DC3A31">
        <w:rPr>
          <w:sz w:val="28"/>
          <w:szCs w:val="28"/>
          <w:u w:val="none"/>
          <w:lang w:val="uk-UA"/>
        </w:rPr>
        <w:t>2019-2023 роки»</w:t>
      </w:r>
      <w:r>
        <w:rPr>
          <w:sz w:val="28"/>
          <w:szCs w:val="28"/>
          <w:u w:val="none"/>
          <w:lang w:val="uk-UA"/>
        </w:rPr>
        <w:t>» міська рада прийняла рішення № 3</w:t>
      </w:r>
      <w:r w:rsidR="00DC3A31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VII – 22, яке додається.</w:t>
      </w:r>
    </w:p>
    <w:p w:rsidR="000B6063" w:rsidRDefault="000B6063" w:rsidP="00AC633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445B0" w:rsidRDefault="007445B0" w:rsidP="007445B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445B0" w:rsidRDefault="007445B0" w:rsidP="007445B0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445B0" w:rsidTr="007445B0">
        <w:tc>
          <w:tcPr>
            <w:tcW w:w="3297" w:type="dxa"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445B0" w:rsidRDefault="007445B0" w:rsidP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DC3A31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445B0" w:rsidTr="007445B0">
        <w:tc>
          <w:tcPr>
            <w:tcW w:w="3297" w:type="dxa"/>
            <w:hideMark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445B0" w:rsidRDefault="007445B0" w:rsidP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DC3A31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445B0" w:rsidTr="007445B0">
        <w:tc>
          <w:tcPr>
            <w:tcW w:w="3297" w:type="dxa"/>
            <w:hideMark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445B0" w:rsidRDefault="007445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445B0" w:rsidTr="007445B0">
        <w:tc>
          <w:tcPr>
            <w:tcW w:w="3297" w:type="dxa"/>
            <w:hideMark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445B0" w:rsidRDefault="007445B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445B0" w:rsidTr="007445B0">
        <w:tc>
          <w:tcPr>
            <w:tcW w:w="3297" w:type="dxa"/>
            <w:hideMark/>
          </w:tcPr>
          <w:p w:rsidR="007445B0" w:rsidRDefault="007445B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445B0" w:rsidRDefault="00DC3A3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0</w:t>
            </w:r>
          </w:p>
        </w:tc>
      </w:tr>
    </w:tbl>
    <w:p w:rsidR="00A07EA0" w:rsidRDefault="00A07EA0" w:rsidP="007445B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096651" w:rsidRDefault="007445B0" w:rsidP="0009665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445B0">
        <w:rPr>
          <w:sz w:val="28"/>
          <w:szCs w:val="28"/>
          <w:lang w:val="uk-UA"/>
        </w:rPr>
        <w:t xml:space="preserve">Щодо двадцять третього питання порядку денного </w:t>
      </w:r>
      <w:r>
        <w:rPr>
          <w:sz w:val="28"/>
          <w:szCs w:val="28"/>
          <w:u w:val="none"/>
          <w:lang w:val="uk-UA"/>
        </w:rPr>
        <w:t xml:space="preserve">«Про </w:t>
      </w:r>
      <w:r w:rsidR="00096651" w:rsidRPr="00096651">
        <w:rPr>
          <w:sz w:val="28"/>
          <w:szCs w:val="28"/>
          <w:u w:val="none"/>
          <w:lang w:val="uk-UA"/>
        </w:rPr>
        <w:t>затвердження змін до Програми забезпечення діяльності комунального підприємства «Муніципальна варта» Чернігівської міської ради на 2018-2020 роки</w:t>
      </w:r>
      <w:r w:rsidR="00096651">
        <w:rPr>
          <w:sz w:val="28"/>
          <w:szCs w:val="28"/>
          <w:u w:val="none"/>
          <w:lang w:val="uk-UA"/>
        </w:rPr>
        <w:t>» міська рада прийняла рішення № 36/VII – 23, яке додається.</w:t>
      </w:r>
    </w:p>
    <w:p w:rsidR="000B6063" w:rsidRDefault="000B6063" w:rsidP="0009665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B7801" w:rsidRDefault="003B7801" w:rsidP="003B780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3B7801" w:rsidRDefault="003B7801" w:rsidP="003B780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3B7801" w:rsidTr="003B7801">
        <w:tc>
          <w:tcPr>
            <w:tcW w:w="3297" w:type="dxa"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3B7801" w:rsidRDefault="003B7801" w:rsidP="0009665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096651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3B7801" w:rsidTr="003B7801">
        <w:tc>
          <w:tcPr>
            <w:tcW w:w="3297" w:type="dxa"/>
            <w:hideMark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3B7801" w:rsidRDefault="0009665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3B7801" w:rsidTr="003B7801">
        <w:tc>
          <w:tcPr>
            <w:tcW w:w="3297" w:type="dxa"/>
            <w:hideMark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3B7801" w:rsidRDefault="003B78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B7801" w:rsidTr="003B7801">
        <w:tc>
          <w:tcPr>
            <w:tcW w:w="3297" w:type="dxa"/>
            <w:hideMark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3B7801" w:rsidRDefault="003B780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3B7801" w:rsidTr="003B7801">
        <w:tc>
          <w:tcPr>
            <w:tcW w:w="3297" w:type="dxa"/>
            <w:hideMark/>
          </w:tcPr>
          <w:p w:rsidR="003B7801" w:rsidRDefault="003B7801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3B7801" w:rsidRDefault="00096651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</w:tbl>
    <w:p w:rsidR="003B7801" w:rsidRDefault="003B7801" w:rsidP="003B7801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F009DD" w:rsidRDefault="00862044" w:rsidP="00F009D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62044">
        <w:rPr>
          <w:sz w:val="28"/>
          <w:szCs w:val="28"/>
          <w:lang w:val="uk-UA"/>
        </w:rPr>
        <w:t>Щодо двадцять четвертого питання порядку денного</w:t>
      </w:r>
      <w:r w:rsidRPr="00862044">
        <w:rPr>
          <w:sz w:val="28"/>
          <w:szCs w:val="28"/>
          <w:u w:val="none"/>
          <w:lang w:val="uk-UA"/>
        </w:rPr>
        <w:t xml:space="preserve"> «</w:t>
      </w:r>
      <w:r w:rsidRPr="00B64A8B">
        <w:rPr>
          <w:sz w:val="28"/>
          <w:szCs w:val="28"/>
          <w:u w:val="none"/>
          <w:lang w:val="uk-UA"/>
        </w:rPr>
        <w:t xml:space="preserve">Про </w:t>
      </w:r>
      <w:r w:rsidR="00F009DD" w:rsidRPr="00F009DD">
        <w:rPr>
          <w:sz w:val="28"/>
          <w:szCs w:val="28"/>
          <w:u w:val="none"/>
          <w:lang w:val="uk-UA"/>
        </w:rPr>
        <w:t>внесення змін до рішення міської ради від 21 грудня 2017 року «Про надання в безоплатне користування спортивними приміщеннями закладів загальної середньої освіти дитячо-юнацькими спортивними школами» (№26/VII-5)</w:t>
      </w:r>
      <w:r w:rsidR="00F009DD">
        <w:rPr>
          <w:sz w:val="28"/>
          <w:szCs w:val="28"/>
          <w:u w:val="none"/>
          <w:lang w:val="uk-UA"/>
        </w:rPr>
        <w:t>» міська рада прийняла рішення № 36/VII – 24, яке додається.</w:t>
      </w:r>
    </w:p>
    <w:p w:rsidR="00B64A8B" w:rsidRDefault="00B64A8B" w:rsidP="00F009D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E5A18" w:rsidRDefault="003E5A18" w:rsidP="00F009D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E5A18" w:rsidRDefault="003E5A18" w:rsidP="00F009D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A2BF7" w:rsidRDefault="007A2BF7" w:rsidP="007A2B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</w:t>
      </w:r>
      <w:r w:rsidR="003E5A18">
        <w:rPr>
          <w:sz w:val="28"/>
          <w:szCs w:val="28"/>
          <w:u w:val="none"/>
          <w:lang w:val="uk-UA"/>
        </w:rPr>
        <w:t>:</w:t>
      </w:r>
      <w:r>
        <w:rPr>
          <w:sz w:val="28"/>
          <w:szCs w:val="28"/>
          <w:u w:val="none"/>
          <w:lang w:val="uk-UA"/>
        </w:rPr>
        <w:t xml:space="preserve"> </w:t>
      </w:r>
    </w:p>
    <w:p w:rsidR="003E5A18" w:rsidRDefault="003E5A18" w:rsidP="007A2B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A2BF7" w:rsidTr="007A2BF7">
        <w:tc>
          <w:tcPr>
            <w:tcW w:w="3297" w:type="dxa"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A2BF7" w:rsidRDefault="007A2BF7" w:rsidP="007A2B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7A2BF7" w:rsidTr="007A2BF7">
        <w:tc>
          <w:tcPr>
            <w:tcW w:w="3297" w:type="dxa"/>
            <w:hideMark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A2BF7" w:rsidRDefault="00F009D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7A2BF7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A2BF7" w:rsidTr="007A2BF7">
        <w:tc>
          <w:tcPr>
            <w:tcW w:w="3297" w:type="dxa"/>
            <w:hideMark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A2BF7" w:rsidRDefault="007A2B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A2BF7" w:rsidTr="007A2BF7">
        <w:tc>
          <w:tcPr>
            <w:tcW w:w="3297" w:type="dxa"/>
            <w:hideMark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A2BF7" w:rsidRDefault="007A2BF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A2BF7" w:rsidTr="007A2BF7">
        <w:tc>
          <w:tcPr>
            <w:tcW w:w="3297" w:type="dxa"/>
            <w:hideMark/>
          </w:tcPr>
          <w:p w:rsidR="007A2BF7" w:rsidRDefault="007A2BF7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A2BF7" w:rsidRDefault="00F009D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0</w:t>
            </w:r>
          </w:p>
        </w:tc>
      </w:tr>
    </w:tbl>
    <w:p w:rsidR="007A2BF7" w:rsidRPr="00AD67BC" w:rsidRDefault="007A2BF7" w:rsidP="007A2BF7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862044">
        <w:rPr>
          <w:sz w:val="28"/>
          <w:szCs w:val="28"/>
          <w:lang w:val="uk-UA"/>
        </w:rPr>
        <w:t xml:space="preserve">Щодо двадцять </w:t>
      </w:r>
      <w:r>
        <w:rPr>
          <w:sz w:val="28"/>
          <w:szCs w:val="28"/>
          <w:lang w:val="uk-UA"/>
        </w:rPr>
        <w:t>п’</w:t>
      </w:r>
      <w:r w:rsidRPr="00862044">
        <w:rPr>
          <w:sz w:val="28"/>
          <w:szCs w:val="28"/>
          <w:lang w:val="uk-UA"/>
        </w:rPr>
        <w:t>ятого питання порядку денного</w:t>
      </w:r>
      <w:r w:rsidRPr="00862044">
        <w:rPr>
          <w:sz w:val="28"/>
          <w:szCs w:val="28"/>
          <w:u w:val="none"/>
          <w:lang w:val="uk-UA"/>
        </w:rPr>
        <w:t xml:space="preserve"> «</w:t>
      </w:r>
      <w:r w:rsidRPr="00B64A8B">
        <w:rPr>
          <w:sz w:val="28"/>
          <w:szCs w:val="28"/>
          <w:u w:val="none"/>
          <w:lang w:val="uk-UA"/>
        </w:rPr>
        <w:t xml:space="preserve">Про </w:t>
      </w:r>
      <w:r w:rsidRPr="0090286D">
        <w:rPr>
          <w:sz w:val="28"/>
          <w:szCs w:val="28"/>
          <w:u w:val="none"/>
          <w:lang w:val="uk-UA"/>
        </w:rPr>
        <w:t>внесення змін до міської цільової програми розвитку освіти м. Чернігова «Освіта в житті нашого міста» на 2017-2021 роки</w:t>
      </w:r>
      <w:r>
        <w:rPr>
          <w:sz w:val="28"/>
          <w:szCs w:val="28"/>
          <w:u w:val="none"/>
          <w:lang w:val="uk-UA"/>
        </w:rPr>
        <w:t xml:space="preserve">» міська рада прийняла рішення </w:t>
      </w:r>
      <w:r w:rsidR="003E5A18">
        <w:rPr>
          <w:sz w:val="28"/>
          <w:szCs w:val="28"/>
          <w:u w:val="none"/>
          <w:lang w:val="uk-UA"/>
        </w:rPr>
        <w:t xml:space="preserve">                    </w:t>
      </w:r>
      <w:r>
        <w:rPr>
          <w:sz w:val="28"/>
          <w:szCs w:val="28"/>
          <w:u w:val="none"/>
          <w:lang w:val="uk-UA"/>
        </w:rPr>
        <w:t>№ 36/VII – 25, яке додається.</w:t>
      </w:r>
    </w:p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з </w:t>
      </w:r>
      <w:r w:rsidR="003E5A18">
        <w:rPr>
          <w:sz w:val="28"/>
          <w:szCs w:val="28"/>
          <w:u w:val="none"/>
          <w:lang w:val="uk-UA"/>
        </w:rPr>
        <w:t>голосування</w:t>
      </w:r>
      <w:r>
        <w:rPr>
          <w:sz w:val="28"/>
          <w:szCs w:val="28"/>
          <w:u w:val="none"/>
          <w:lang w:val="uk-UA"/>
        </w:rPr>
        <w:t>:</w:t>
      </w:r>
    </w:p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0286D" w:rsidTr="0001154A">
        <w:tc>
          <w:tcPr>
            <w:tcW w:w="3297" w:type="dxa"/>
          </w:tcPr>
          <w:p w:rsidR="0090286D" w:rsidRDefault="0090286D" w:rsidP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0286D" w:rsidRDefault="0090286D" w:rsidP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0286D" w:rsidRDefault="0090286D" w:rsidP="009028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90286D" w:rsidTr="0001154A">
        <w:tc>
          <w:tcPr>
            <w:tcW w:w="3297" w:type="dxa"/>
            <w:hideMark/>
          </w:tcPr>
          <w:p w:rsidR="0090286D" w:rsidRDefault="0090286D" w:rsidP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0286D" w:rsidRDefault="0090286D" w:rsidP="009028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6</w:t>
            </w:r>
          </w:p>
        </w:tc>
      </w:tr>
      <w:tr w:rsidR="0090286D" w:rsidTr="0001154A">
        <w:tc>
          <w:tcPr>
            <w:tcW w:w="3297" w:type="dxa"/>
            <w:hideMark/>
          </w:tcPr>
          <w:p w:rsidR="0090286D" w:rsidRDefault="0090286D" w:rsidP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0286D" w:rsidRDefault="0090286D" w:rsidP="000115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0286D" w:rsidTr="0001154A">
        <w:tc>
          <w:tcPr>
            <w:tcW w:w="3297" w:type="dxa"/>
            <w:hideMark/>
          </w:tcPr>
          <w:p w:rsidR="0090286D" w:rsidRDefault="0090286D" w:rsidP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0286D" w:rsidRDefault="0090286D" w:rsidP="000115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0286D" w:rsidTr="0001154A">
        <w:tc>
          <w:tcPr>
            <w:tcW w:w="3297" w:type="dxa"/>
            <w:hideMark/>
          </w:tcPr>
          <w:p w:rsidR="0090286D" w:rsidRDefault="0090286D" w:rsidP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0286D" w:rsidRDefault="0090286D" w:rsidP="000115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90286D" w:rsidRPr="00AD67BC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двадцять шост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90286D">
        <w:rPr>
          <w:sz w:val="28"/>
          <w:szCs w:val="28"/>
          <w:u w:val="none"/>
          <w:lang w:val="uk-UA"/>
        </w:rPr>
        <w:t xml:space="preserve">надання згоди на безоплатну передачу у комунальну власність територіальної громади </w:t>
      </w:r>
      <w:r w:rsidR="003E5A18">
        <w:rPr>
          <w:sz w:val="28"/>
          <w:szCs w:val="28"/>
          <w:u w:val="none"/>
          <w:lang w:val="uk-UA"/>
        </w:rPr>
        <w:t xml:space="preserve">        </w:t>
      </w:r>
      <w:r w:rsidRPr="0090286D">
        <w:rPr>
          <w:sz w:val="28"/>
          <w:szCs w:val="28"/>
          <w:u w:val="none"/>
          <w:lang w:val="uk-UA"/>
        </w:rPr>
        <w:t>м. Чернігова об’єктів соціальної та інженерної інфраструктури</w:t>
      </w:r>
      <w:r>
        <w:rPr>
          <w:sz w:val="28"/>
          <w:szCs w:val="28"/>
          <w:u w:val="none"/>
          <w:lang w:val="uk-UA"/>
        </w:rPr>
        <w:t>» міська рада прийняла рішення № 36/VII – 2</w:t>
      </w:r>
      <w:r w:rsidR="00683A3C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, яке додається.</w:t>
      </w:r>
    </w:p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</w:t>
      </w:r>
      <w:r w:rsidR="003E5A18">
        <w:rPr>
          <w:sz w:val="28"/>
          <w:szCs w:val="28"/>
          <w:u w:val="none"/>
          <w:lang w:val="uk-UA"/>
        </w:rPr>
        <w:t>:</w:t>
      </w:r>
    </w:p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90286D" w:rsidTr="0090286D">
        <w:tc>
          <w:tcPr>
            <w:tcW w:w="3297" w:type="dxa"/>
          </w:tcPr>
          <w:p w:rsidR="0090286D" w:rsidRDefault="009028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90286D" w:rsidRDefault="009028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90286D" w:rsidRDefault="009028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90286D" w:rsidTr="0090286D">
        <w:tc>
          <w:tcPr>
            <w:tcW w:w="3297" w:type="dxa"/>
            <w:hideMark/>
          </w:tcPr>
          <w:p w:rsidR="0090286D" w:rsidRDefault="009028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90286D" w:rsidRDefault="0090286D" w:rsidP="00683A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683A3C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90286D" w:rsidTr="0090286D">
        <w:tc>
          <w:tcPr>
            <w:tcW w:w="3297" w:type="dxa"/>
            <w:hideMark/>
          </w:tcPr>
          <w:p w:rsidR="0090286D" w:rsidRDefault="009028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90286D" w:rsidRDefault="009028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0286D" w:rsidTr="0090286D">
        <w:tc>
          <w:tcPr>
            <w:tcW w:w="3297" w:type="dxa"/>
            <w:hideMark/>
          </w:tcPr>
          <w:p w:rsidR="0090286D" w:rsidRDefault="009028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90286D" w:rsidRDefault="0090286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90286D" w:rsidTr="0090286D">
        <w:tc>
          <w:tcPr>
            <w:tcW w:w="3297" w:type="dxa"/>
            <w:hideMark/>
          </w:tcPr>
          <w:p w:rsidR="0090286D" w:rsidRDefault="0090286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90286D" w:rsidRDefault="00683A3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90286D" w:rsidRDefault="0090286D" w:rsidP="0090286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двадцять сьом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626948">
        <w:rPr>
          <w:sz w:val="28"/>
          <w:szCs w:val="28"/>
          <w:u w:val="none"/>
          <w:lang w:val="uk-UA"/>
        </w:rPr>
        <w:t>виконання міського бюджету за 9 місяців 2018 року</w:t>
      </w:r>
      <w:r>
        <w:rPr>
          <w:sz w:val="28"/>
          <w:szCs w:val="28"/>
          <w:u w:val="none"/>
          <w:lang w:val="uk-UA"/>
        </w:rPr>
        <w:t xml:space="preserve">» </w:t>
      </w:r>
      <w:r w:rsidRPr="00626948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26948" w:rsidRPr="00626948" w:rsidTr="00626948">
        <w:trPr>
          <w:trHeight w:val="441"/>
        </w:trPr>
        <w:tc>
          <w:tcPr>
            <w:tcW w:w="4248" w:type="dxa"/>
          </w:tcPr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626948" w:rsidRPr="00626948" w:rsidRDefault="00626948" w:rsidP="00626948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626948" w:rsidRPr="00FD55AF" w:rsidTr="00626948">
        <w:trPr>
          <w:trHeight w:val="441"/>
        </w:trPr>
        <w:tc>
          <w:tcPr>
            <w:tcW w:w="4248" w:type="dxa"/>
          </w:tcPr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hideMark/>
          </w:tcPr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26948" w:rsidRPr="00252412" w:rsidTr="00626948">
        <w:trPr>
          <w:trHeight w:val="441"/>
        </w:trPr>
        <w:tc>
          <w:tcPr>
            <w:tcW w:w="4248" w:type="dxa"/>
            <w:shd w:val="clear" w:color="auto" w:fill="auto"/>
          </w:tcPr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>Почеп</w:t>
            </w:r>
          </w:p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>Вячеслав Ігорович</w:t>
            </w:r>
          </w:p>
        </w:tc>
        <w:tc>
          <w:tcPr>
            <w:tcW w:w="5322" w:type="dxa"/>
            <w:shd w:val="clear" w:color="auto" w:fill="auto"/>
            <w:hideMark/>
          </w:tcPr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26948">
              <w:rPr>
                <w:sz w:val="28"/>
                <w:szCs w:val="28"/>
                <w:u w:val="none"/>
                <w:lang w:val="uk-UA"/>
              </w:rPr>
              <w:t>- начальник управління капітального будівництва міської ради</w:t>
            </w:r>
          </w:p>
          <w:p w:rsidR="00626948" w:rsidRPr="00626948" w:rsidRDefault="00626948" w:rsidP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сьом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3E5A18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7, яке додається. </w:t>
      </w:r>
    </w:p>
    <w:p w:rsidR="00626948" w:rsidRP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</w:t>
      </w:r>
      <w:r w:rsidR="003E5A18">
        <w:rPr>
          <w:sz w:val="28"/>
          <w:szCs w:val="28"/>
          <w:u w:val="none"/>
          <w:lang w:val="uk-UA"/>
        </w:rPr>
        <w:t>:</w:t>
      </w:r>
    </w:p>
    <w:p w:rsid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26948" w:rsidTr="00626948">
        <w:tc>
          <w:tcPr>
            <w:tcW w:w="3297" w:type="dxa"/>
          </w:tcPr>
          <w:p w:rsidR="00626948" w:rsidRDefault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26948" w:rsidRDefault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26948" w:rsidRDefault="00626948" w:rsidP="0062694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626948" w:rsidTr="00626948">
        <w:tc>
          <w:tcPr>
            <w:tcW w:w="3297" w:type="dxa"/>
            <w:hideMark/>
          </w:tcPr>
          <w:p w:rsidR="00626948" w:rsidRDefault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26948" w:rsidRDefault="0062694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626948" w:rsidTr="00626948">
        <w:tc>
          <w:tcPr>
            <w:tcW w:w="3297" w:type="dxa"/>
            <w:hideMark/>
          </w:tcPr>
          <w:p w:rsidR="00626948" w:rsidRDefault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26948" w:rsidRDefault="0062694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26948" w:rsidTr="00626948">
        <w:tc>
          <w:tcPr>
            <w:tcW w:w="3297" w:type="dxa"/>
            <w:hideMark/>
          </w:tcPr>
          <w:p w:rsidR="00626948" w:rsidRDefault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26948" w:rsidRDefault="0062694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26948" w:rsidTr="00626948">
        <w:tc>
          <w:tcPr>
            <w:tcW w:w="3297" w:type="dxa"/>
            <w:hideMark/>
          </w:tcPr>
          <w:p w:rsidR="00626948" w:rsidRDefault="0062694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26948" w:rsidRDefault="00626948" w:rsidP="0062694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626948" w:rsidRDefault="00626948" w:rsidP="00626948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двадцять восьм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063D2A">
        <w:rPr>
          <w:sz w:val="28"/>
          <w:szCs w:val="28"/>
          <w:u w:val="none"/>
          <w:lang w:val="uk-UA"/>
        </w:rPr>
        <w:t>використання коштів резервного фонду міського бюджету за 9 місяців 2018 року</w:t>
      </w:r>
      <w:r>
        <w:rPr>
          <w:sz w:val="28"/>
          <w:szCs w:val="28"/>
          <w:u w:val="none"/>
          <w:lang w:val="uk-UA"/>
        </w:rPr>
        <w:t>» міська рада прийняла рішення № 36/VII – 28, яке додається.</w:t>
      </w: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63D2A" w:rsidTr="00063D2A">
        <w:tc>
          <w:tcPr>
            <w:tcW w:w="3297" w:type="dxa"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63D2A" w:rsidRDefault="00063D2A" w:rsidP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двадцять дев’ят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063D2A">
        <w:rPr>
          <w:sz w:val="28"/>
          <w:szCs w:val="28"/>
          <w:u w:val="none"/>
          <w:lang w:val="uk-UA"/>
        </w:rPr>
        <w:t>внесення змін і доповнень до рішення міської ради від 30 листопада 2017 року № 25/VII-30 «Про міський бюджет на 2018 рік» зі змінами і доповненнями (№ 26/VII-15, № 27/VII-18, № 28/VII – 22, № 29/VII – 18, № 30/VII – 10, № 31/VII – 20, № 32/VII – 15, № 33/VII – 21, № 34/VII – 17, № 35/VII - 23)</w:t>
      </w:r>
      <w:r>
        <w:rPr>
          <w:sz w:val="28"/>
          <w:szCs w:val="28"/>
          <w:u w:val="none"/>
          <w:lang w:val="uk-UA"/>
        </w:rPr>
        <w:t xml:space="preserve">» </w:t>
      </w:r>
      <w:r w:rsidRPr="00063D2A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063D2A" w:rsidRPr="00FD55AF" w:rsidTr="00063D2A">
        <w:trPr>
          <w:trHeight w:val="441"/>
        </w:trPr>
        <w:tc>
          <w:tcPr>
            <w:tcW w:w="4248" w:type="dxa"/>
            <w:hideMark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063D2A" w:rsidRPr="00063D2A" w:rsidRDefault="00063D2A" w:rsidP="00063D2A">
            <w:pPr>
              <w:spacing w:after="0" w:line="240" w:lineRule="auto"/>
              <w:ind w:left="360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063D2A" w:rsidTr="00063D2A">
        <w:trPr>
          <w:trHeight w:val="441"/>
        </w:trPr>
        <w:tc>
          <w:tcPr>
            <w:tcW w:w="4248" w:type="dxa"/>
            <w:hideMark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063D2A" w:rsidRPr="00063D2A" w:rsidRDefault="00063D2A" w:rsidP="00063D2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063D2A" w:rsidTr="00063D2A">
        <w:trPr>
          <w:trHeight w:val="441"/>
        </w:trPr>
        <w:tc>
          <w:tcPr>
            <w:tcW w:w="4248" w:type="dxa"/>
            <w:hideMark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Білогура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 xml:space="preserve">Василь Олексійович 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063D2A" w:rsidRPr="00063D2A" w:rsidRDefault="00063D2A" w:rsidP="00063D2A">
            <w:pPr>
              <w:spacing w:after="0" w:line="240" w:lineRule="auto"/>
              <w:ind w:firstLine="72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двадцять дев’ят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29, яке додається. </w:t>
      </w:r>
    </w:p>
    <w:p w:rsidR="00063D2A" w:rsidRP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63D2A" w:rsidTr="00063D2A">
        <w:tc>
          <w:tcPr>
            <w:tcW w:w="3297" w:type="dxa"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63D2A" w:rsidRDefault="00063D2A" w:rsidP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тридцят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063D2A">
        <w:rPr>
          <w:sz w:val="28"/>
          <w:szCs w:val="28"/>
          <w:u w:val="none"/>
          <w:lang w:val="uk-UA"/>
        </w:rPr>
        <w:t>внесення змін до рішення міської ради від 30 січня 2015 року «Про місцеві податки» (47 сесія 6 скликання) зі змінами і доповненнями (49 сесія, 53 сесія 6 скликання, № 3/VII-11, № 13/VII-20, № 14/VII–20, № 16/VII-2, 19/VII–16, № 25/VII-26, № 26/VII-14, № 28/VII-21, № 29/VII-19, №35/VII - 22)</w:t>
      </w:r>
      <w:r>
        <w:rPr>
          <w:sz w:val="28"/>
          <w:szCs w:val="28"/>
          <w:u w:val="none"/>
          <w:lang w:val="uk-UA"/>
        </w:rPr>
        <w:t xml:space="preserve">» </w:t>
      </w:r>
      <w:r w:rsidRPr="00063D2A">
        <w:rPr>
          <w:sz w:val="28"/>
          <w:szCs w:val="28"/>
          <w:u w:val="none"/>
          <w:lang w:val="uk-UA"/>
        </w:rPr>
        <w:t xml:space="preserve">виступила </w:t>
      </w:r>
      <w:r w:rsidR="003E5A18">
        <w:rPr>
          <w:sz w:val="28"/>
          <w:szCs w:val="28"/>
          <w:u w:val="none"/>
          <w:lang w:val="uk-UA"/>
        </w:rPr>
        <w:t xml:space="preserve">             </w:t>
      </w:r>
      <w:r w:rsidRPr="00063D2A">
        <w:rPr>
          <w:sz w:val="28"/>
          <w:szCs w:val="28"/>
          <w:u w:val="none"/>
          <w:lang w:val="uk-UA"/>
        </w:rPr>
        <w:t>Лисенко О. Ю. – начальник фінансового управління міської ради.</w:t>
      </w: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063D2A" w:rsidRPr="00063D2A" w:rsidTr="00063D2A">
        <w:trPr>
          <w:trHeight w:val="441"/>
        </w:trPr>
        <w:tc>
          <w:tcPr>
            <w:tcW w:w="4248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</w:tr>
      <w:tr w:rsidR="00063D2A" w:rsidTr="00063D2A">
        <w:trPr>
          <w:trHeight w:val="441"/>
        </w:trPr>
        <w:tc>
          <w:tcPr>
            <w:tcW w:w="4248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063D2A" w:rsidTr="00063D2A">
        <w:trPr>
          <w:trHeight w:val="441"/>
        </w:trPr>
        <w:tc>
          <w:tcPr>
            <w:tcW w:w="4248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Дмитренко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Василь Лук’янович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- начальник управління земельних ресурсів міської ради</w:t>
            </w:r>
          </w:p>
        </w:tc>
      </w:tr>
      <w:tr w:rsidR="00063D2A" w:rsidTr="00063D2A">
        <w:trPr>
          <w:trHeight w:val="441"/>
        </w:trPr>
        <w:tc>
          <w:tcPr>
            <w:tcW w:w="4248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lastRenderedPageBreak/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063D2A" w:rsidRPr="00FD55AF" w:rsidTr="00063D2A">
        <w:trPr>
          <w:trHeight w:val="441"/>
        </w:trPr>
        <w:tc>
          <w:tcPr>
            <w:tcW w:w="4248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lastRenderedPageBreak/>
              <w:t xml:space="preserve">Депутат </w:t>
            </w:r>
            <w:r w:rsidRPr="00063D2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063D2A" w:rsidTr="00063D2A">
        <w:trPr>
          <w:trHeight w:val="441"/>
        </w:trPr>
        <w:tc>
          <w:tcPr>
            <w:tcW w:w="4248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063D2A" w:rsidRPr="00063D2A" w:rsidRDefault="00063D2A" w:rsidP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063D2A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</w:tbl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тридцят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0, яке додається. </w:t>
      </w:r>
    </w:p>
    <w:p w:rsidR="00063D2A" w:rsidRP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63D2A" w:rsidTr="00063D2A">
        <w:tc>
          <w:tcPr>
            <w:tcW w:w="3297" w:type="dxa"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63D2A" w:rsidRDefault="00063D2A" w:rsidP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7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63D2A" w:rsidTr="00063D2A">
        <w:tc>
          <w:tcPr>
            <w:tcW w:w="3297" w:type="dxa"/>
            <w:hideMark/>
          </w:tcPr>
          <w:p w:rsidR="00063D2A" w:rsidRDefault="00063D2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63D2A" w:rsidRDefault="00063D2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063D2A" w:rsidRDefault="00063D2A" w:rsidP="00063D2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1154A" w:rsidRDefault="0001154A" w:rsidP="000115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тридцять перш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01154A">
        <w:rPr>
          <w:sz w:val="28"/>
          <w:szCs w:val="28"/>
          <w:u w:val="none"/>
          <w:lang w:val="uk-UA"/>
        </w:rPr>
        <w:t>Програму забезпечення діяльності та виконання доручень виборців депутатами Чернігівської міської ради на 2019 рік</w:t>
      </w:r>
      <w:r>
        <w:rPr>
          <w:sz w:val="28"/>
          <w:szCs w:val="28"/>
          <w:u w:val="none"/>
          <w:lang w:val="uk-UA"/>
        </w:rPr>
        <w:t xml:space="preserve">» </w:t>
      </w:r>
      <w:r w:rsidRPr="0001154A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01154A" w:rsidRDefault="0001154A" w:rsidP="000115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1154A" w:rsidRDefault="0001154A" w:rsidP="000115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01154A" w:rsidRDefault="0001154A" w:rsidP="000115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A2EEA" w:rsidRPr="006A2EEA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6A2EEA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Гусак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Регіна Вікторівна </w:t>
            </w: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A2EEA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A2EEA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2276F8" w:rsidRDefault="002276F8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2276F8" w:rsidRPr="006A2EEA" w:rsidRDefault="002276F8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A2EEA" w:rsidRPr="00FD55AF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A2EEA" w:rsidRPr="00FD55AF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6A2EEA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6A2EEA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  <w:tr w:rsidR="006A2EEA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Старіков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Роман Михейович </w:t>
            </w: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A2EEA" w:rsidRPr="00FD55AF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6A2EEA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6A2EEA" w:rsidRPr="00FD55AF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hideMark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тридцять першого питання порядку денного тридцять шостої </w:t>
      </w:r>
      <w:r w:rsidRPr="006A2EEA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2276F8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1, яке додається. </w:t>
      </w:r>
    </w:p>
    <w:p w:rsidR="0001154A" w:rsidRPr="006A2EEA" w:rsidRDefault="0001154A" w:rsidP="000115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1154A" w:rsidRDefault="0001154A" w:rsidP="000115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01154A" w:rsidRDefault="0001154A" w:rsidP="000115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1154A" w:rsidTr="0001154A">
        <w:tc>
          <w:tcPr>
            <w:tcW w:w="3297" w:type="dxa"/>
          </w:tcPr>
          <w:p w:rsidR="0001154A" w:rsidRDefault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01154A" w:rsidRDefault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1154A" w:rsidRDefault="0001154A" w:rsidP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6A2EEA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01154A" w:rsidTr="0001154A">
        <w:tc>
          <w:tcPr>
            <w:tcW w:w="3297" w:type="dxa"/>
            <w:hideMark/>
          </w:tcPr>
          <w:p w:rsidR="0001154A" w:rsidRDefault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1154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1</w:t>
            </w:r>
          </w:p>
        </w:tc>
      </w:tr>
      <w:tr w:rsidR="0001154A" w:rsidTr="0001154A">
        <w:tc>
          <w:tcPr>
            <w:tcW w:w="3297" w:type="dxa"/>
            <w:hideMark/>
          </w:tcPr>
          <w:p w:rsidR="0001154A" w:rsidRDefault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1154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01154A" w:rsidTr="0001154A">
        <w:tc>
          <w:tcPr>
            <w:tcW w:w="3297" w:type="dxa"/>
            <w:hideMark/>
          </w:tcPr>
          <w:p w:rsidR="0001154A" w:rsidRDefault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1154A" w:rsidRDefault="0001154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1154A" w:rsidTr="0001154A">
        <w:tc>
          <w:tcPr>
            <w:tcW w:w="3297" w:type="dxa"/>
            <w:hideMark/>
          </w:tcPr>
          <w:p w:rsidR="0001154A" w:rsidRDefault="0001154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1154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01154A" w:rsidRDefault="0001154A" w:rsidP="0001154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тридцять друг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6A2EEA">
        <w:rPr>
          <w:sz w:val="28"/>
          <w:szCs w:val="28"/>
          <w:u w:val="none"/>
          <w:lang w:val="uk-UA"/>
        </w:rPr>
        <w:t>Програму управління боргом міського бюджету міста Чернігова на 2019 рік</w:t>
      </w:r>
      <w:r>
        <w:rPr>
          <w:sz w:val="28"/>
          <w:szCs w:val="28"/>
          <w:u w:val="none"/>
          <w:lang w:val="uk-UA"/>
        </w:rPr>
        <w:t>» міська рада прийняла рішення № 36/VII – 32, яке додається.</w:t>
      </w: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:</w:t>
      </w: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A2EEA" w:rsidTr="006A2EEA">
        <w:tc>
          <w:tcPr>
            <w:tcW w:w="3297" w:type="dxa"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A2EEA" w:rsidRDefault="006A2EEA" w:rsidP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6A2EEA" w:rsidTr="006A2EEA">
        <w:tc>
          <w:tcPr>
            <w:tcW w:w="3297" w:type="dxa"/>
            <w:hideMark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A2EE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5</w:t>
            </w:r>
          </w:p>
        </w:tc>
      </w:tr>
      <w:tr w:rsidR="006A2EEA" w:rsidTr="006A2EEA">
        <w:tc>
          <w:tcPr>
            <w:tcW w:w="3297" w:type="dxa"/>
            <w:hideMark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A2EE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A2EEA" w:rsidTr="006A2EEA">
        <w:tc>
          <w:tcPr>
            <w:tcW w:w="3297" w:type="dxa"/>
            <w:hideMark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A2EE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A2EEA" w:rsidTr="006A2EEA">
        <w:tc>
          <w:tcPr>
            <w:tcW w:w="3297" w:type="dxa"/>
            <w:hideMark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A2EE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</w:tbl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Щодо тридцять треть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Pr="006A2EEA">
        <w:rPr>
          <w:sz w:val="28"/>
          <w:szCs w:val="28"/>
          <w:u w:val="none"/>
          <w:lang w:val="uk-UA"/>
        </w:rPr>
        <w:t>міський бюджет на 2019 рік</w:t>
      </w:r>
      <w:r>
        <w:rPr>
          <w:sz w:val="28"/>
          <w:szCs w:val="28"/>
          <w:u w:val="none"/>
          <w:lang w:val="uk-UA"/>
        </w:rPr>
        <w:t xml:space="preserve">» </w:t>
      </w:r>
      <w:r w:rsidRPr="006A2EEA">
        <w:rPr>
          <w:sz w:val="28"/>
          <w:szCs w:val="28"/>
          <w:u w:val="none"/>
          <w:lang w:val="uk-UA"/>
        </w:rPr>
        <w:t>виступила Лисенко О. Ю. – начальник фінансового управління міської ради.</w:t>
      </w: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в участь:</w:t>
      </w: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6A2EEA" w:rsidRPr="006A2EEA" w:rsidTr="006A2EEA">
        <w:trPr>
          <w:trHeight w:val="441"/>
        </w:trPr>
        <w:tc>
          <w:tcPr>
            <w:tcW w:w="4248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A2EE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6A2EEA" w:rsidRPr="006A2EEA" w:rsidRDefault="006A2EEA" w:rsidP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тридцять треть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FE16AD">
        <w:rPr>
          <w:sz w:val="28"/>
          <w:szCs w:val="28"/>
          <w:u w:val="none"/>
          <w:lang w:val="uk-UA"/>
        </w:rPr>
        <w:t xml:space="preserve">                       </w:t>
      </w:r>
      <w:r>
        <w:rPr>
          <w:sz w:val="28"/>
          <w:szCs w:val="28"/>
          <w:u w:val="none"/>
          <w:lang w:val="uk-UA"/>
        </w:rPr>
        <w:t>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33, яке додається. </w:t>
      </w:r>
    </w:p>
    <w:p w:rsidR="006A2EEA" w:rsidRP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6A2EEA" w:rsidTr="006A2EEA">
        <w:tc>
          <w:tcPr>
            <w:tcW w:w="3297" w:type="dxa"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6A2EEA" w:rsidRDefault="006A2EEA" w:rsidP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6A2EEA" w:rsidTr="006A2EEA">
        <w:tc>
          <w:tcPr>
            <w:tcW w:w="3297" w:type="dxa"/>
            <w:hideMark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6A2EE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8</w:t>
            </w:r>
          </w:p>
        </w:tc>
      </w:tr>
      <w:tr w:rsidR="006A2EEA" w:rsidTr="006A2EEA">
        <w:tc>
          <w:tcPr>
            <w:tcW w:w="3297" w:type="dxa"/>
            <w:hideMark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6A2EE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A2EEA" w:rsidTr="006A2EEA">
        <w:tc>
          <w:tcPr>
            <w:tcW w:w="3297" w:type="dxa"/>
            <w:hideMark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6A2EE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6A2EEA" w:rsidTr="006A2EEA">
        <w:tc>
          <w:tcPr>
            <w:tcW w:w="3297" w:type="dxa"/>
            <w:hideMark/>
          </w:tcPr>
          <w:p w:rsidR="006A2EEA" w:rsidRDefault="006A2EE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6A2EEA" w:rsidRDefault="006A2EE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6A2EEA" w:rsidRDefault="006A2EEA" w:rsidP="006A2EE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64A8B" w:rsidRPr="00AD67BC" w:rsidRDefault="00AD67BC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DF36A2">
        <w:rPr>
          <w:sz w:val="28"/>
          <w:szCs w:val="28"/>
          <w:lang w:val="uk-UA"/>
        </w:rPr>
        <w:t xml:space="preserve">Щодо </w:t>
      </w:r>
      <w:r w:rsidR="00DF36A2" w:rsidRPr="00DF36A2">
        <w:rPr>
          <w:sz w:val="28"/>
          <w:szCs w:val="28"/>
          <w:lang w:val="uk-UA"/>
        </w:rPr>
        <w:t>три</w:t>
      </w:r>
      <w:r w:rsidRPr="00DF36A2">
        <w:rPr>
          <w:sz w:val="28"/>
          <w:szCs w:val="28"/>
          <w:lang w:val="uk-UA"/>
        </w:rPr>
        <w:t xml:space="preserve">дцять </w:t>
      </w:r>
      <w:r w:rsidR="00DF36A2">
        <w:rPr>
          <w:sz w:val="28"/>
          <w:szCs w:val="28"/>
          <w:lang w:val="uk-UA"/>
        </w:rPr>
        <w:t>четвер</w:t>
      </w:r>
      <w:r w:rsidRPr="00DF36A2">
        <w:rPr>
          <w:sz w:val="28"/>
          <w:szCs w:val="28"/>
          <w:lang w:val="uk-UA"/>
        </w:rPr>
        <w:t>того питання порядку денного</w:t>
      </w:r>
      <w:r w:rsidRPr="00DF36A2">
        <w:rPr>
          <w:sz w:val="28"/>
          <w:szCs w:val="28"/>
          <w:u w:val="none"/>
          <w:lang w:val="uk-UA"/>
        </w:rPr>
        <w:t xml:space="preserve"> «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– учасникам АТО, учасникам бойових дій, ветеранам війни та членам сімей загиблих учасників АТО для індивідуального </w:t>
      </w:r>
      <w:r w:rsidRPr="00AD67BC">
        <w:rPr>
          <w:sz w:val="28"/>
          <w:szCs w:val="28"/>
          <w:u w:val="none"/>
          <w:lang w:val="uk-UA"/>
        </w:rPr>
        <w:t>садівництва, для будівництва і обслуговування житлового будинку, господарських будівель і споруд (присадибна ділянка), для індивідуального дачного будівництва, індивідуального садівництва, будівництва індивідуальних гаражів та особистого селянського господарства</w:t>
      </w:r>
      <w:r>
        <w:rPr>
          <w:sz w:val="28"/>
          <w:szCs w:val="28"/>
          <w:u w:val="none"/>
          <w:lang w:val="uk-UA"/>
        </w:rPr>
        <w:t xml:space="preserve">» </w:t>
      </w:r>
      <w:r w:rsidRPr="00AD67BC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E16AD" w:rsidRDefault="00FE16AD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FE16AD" w:rsidRDefault="00FE16AD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В обговоренні питання взял</w:t>
      </w:r>
      <w:r w:rsidR="00DF36A2">
        <w:rPr>
          <w:sz w:val="28"/>
          <w:szCs w:val="28"/>
          <w:u w:val="none"/>
          <w:lang w:val="uk-UA"/>
        </w:rPr>
        <w:t>а</w:t>
      </w:r>
      <w:r>
        <w:rPr>
          <w:sz w:val="28"/>
          <w:szCs w:val="28"/>
          <w:u w:val="none"/>
          <w:lang w:val="uk-UA"/>
        </w:rPr>
        <w:t xml:space="preserve"> участь:</w:t>
      </w:r>
    </w:p>
    <w:p w:rsidR="00A07EA0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F36A2" w:rsidRPr="00DF36A2" w:rsidTr="00DF36A2">
        <w:trPr>
          <w:trHeight w:val="441"/>
        </w:trPr>
        <w:tc>
          <w:tcPr>
            <w:tcW w:w="4248" w:type="dxa"/>
          </w:tcPr>
          <w:p w:rsidR="00DF36A2" w:rsidRPr="00DF36A2" w:rsidRDefault="00DF36A2" w:rsidP="00DF36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F36A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DF36A2" w:rsidRPr="00DF36A2" w:rsidRDefault="00DF36A2" w:rsidP="00DF36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F36A2">
              <w:rPr>
                <w:sz w:val="28"/>
                <w:szCs w:val="28"/>
                <w:u w:val="none"/>
                <w:lang w:val="uk-UA"/>
              </w:rPr>
              <w:t xml:space="preserve">Шерстюк </w:t>
            </w:r>
          </w:p>
          <w:p w:rsidR="00DF36A2" w:rsidRPr="00DF36A2" w:rsidRDefault="00DF36A2" w:rsidP="00DF36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F36A2">
              <w:rPr>
                <w:sz w:val="28"/>
                <w:szCs w:val="28"/>
                <w:u w:val="none"/>
                <w:lang w:val="uk-UA"/>
              </w:rPr>
              <w:t xml:space="preserve">Жанна Володимирівна </w:t>
            </w:r>
          </w:p>
          <w:p w:rsidR="00DF36A2" w:rsidRPr="00DF36A2" w:rsidRDefault="00DF36A2" w:rsidP="00DF36A2">
            <w:pPr>
              <w:spacing w:after="0" w:line="240" w:lineRule="auto"/>
              <w:jc w:val="both"/>
              <w:rPr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F36A2" w:rsidRPr="00DF36A2" w:rsidRDefault="00DF36A2" w:rsidP="00DF36A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F36A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регламенту, законності, прав і свобод громадян та запобігання корупції</w:t>
            </w:r>
          </w:p>
        </w:tc>
      </w:tr>
    </w:tbl>
    <w:p w:rsidR="00A07EA0" w:rsidRPr="00DF36A2" w:rsidRDefault="00A07EA0" w:rsidP="00AD67BC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DF36A2">
        <w:rPr>
          <w:sz w:val="28"/>
          <w:szCs w:val="28"/>
          <w:u w:val="none"/>
          <w:lang w:val="uk-UA"/>
        </w:rPr>
        <w:t>три</w:t>
      </w:r>
      <w:r>
        <w:rPr>
          <w:sz w:val="28"/>
          <w:szCs w:val="28"/>
          <w:u w:val="none"/>
          <w:lang w:val="uk-UA"/>
        </w:rPr>
        <w:t xml:space="preserve">дцять </w:t>
      </w:r>
      <w:r w:rsidR="00FE16AD">
        <w:rPr>
          <w:sz w:val="28"/>
          <w:szCs w:val="28"/>
          <w:u w:val="none"/>
          <w:lang w:val="uk-UA"/>
        </w:rPr>
        <w:t>четвер</w:t>
      </w:r>
      <w:r>
        <w:rPr>
          <w:sz w:val="28"/>
          <w:szCs w:val="28"/>
          <w:u w:val="none"/>
          <w:lang w:val="uk-UA"/>
        </w:rPr>
        <w:t xml:space="preserve">того питання порядку денного тридцять </w:t>
      </w:r>
      <w:r w:rsidR="00DF36A2">
        <w:rPr>
          <w:sz w:val="28"/>
          <w:szCs w:val="28"/>
          <w:u w:val="none"/>
          <w:lang w:val="uk-UA"/>
        </w:rPr>
        <w:t>шос</w:t>
      </w:r>
      <w:r>
        <w:rPr>
          <w:sz w:val="28"/>
          <w:szCs w:val="28"/>
          <w:u w:val="none"/>
          <w:lang w:val="uk-UA"/>
        </w:rPr>
        <w:t xml:space="preserve">тої сесії міської ради сьомого скликання прийняла рішення </w:t>
      </w:r>
      <w:r w:rsidR="00A0468B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3</w:t>
      </w:r>
      <w:r w:rsidR="00DF36A2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B859C2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4, яке додається. </w:t>
      </w:r>
    </w:p>
    <w:p w:rsidR="00AD67BC" w:rsidRP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AD67BC" w:rsidTr="00AD67BC">
        <w:tc>
          <w:tcPr>
            <w:tcW w:w="3297" w:type="dxa"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AD67BC" w:rsidRDefault="00AD67BC" w:rsidP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59C2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AD67BC" w:rsidRDefault="00AD67BC" w:rsidP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59C2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AD67BC" w:rsidRDefault="00AD67B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AD67BC" w:rsidTr="00AD67BC">
        <w:tc>
          <w:tcPr>
            <w:tcW w:w="3297" w:type="dxa"/>
            <w:hideMark/>
          </w:tcPr>
          <w:p w:rsidR="00AD67BC" w:rsidRDefault="00AD67B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AD67BC" w:rsidRDefault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</w:tbl>
    <w:p w:rsidR="00AD67BC" w:rsidRDefault="00AD67BC" w:rsidP="00AD67B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3EAC" w:rsidRDefault="008A3EAC" w:rsidP="008A3EA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B859C2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3EAC" w:rsidTr="008A3EAC">
        <w:tc>
          <w:tcPr>
            <w:tcW w:w="3297" w:type="dxa"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3EAC" w:rsidRDefault="008A3EAC" w:rsidP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59C2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3EAC" w:rsidRDefault="008A3EAC" w:rsidP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59C2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3EAC" w:rsidRDefault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8A3EAC" w:rsidRDefault="008A3EAC" w:rsidP="008A3EA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</w:t>
      </w:r>
      <w:r w:rsidR="00B859C2">
        <w:rPr>
          <w:sz w:val="28"/>
          <w:szCs w:val="28"/>
          <w:u w:val="none"/>
          <w:lang w:val="uk-UA"/>
        </w:rPr>
        <w:t>1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A2BF7" w:rsidRDefault="007A2BF7" w:rsidP="00B64A8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8A3EAC" w:rsidTr="008A3EAC">
        <w:tc>
          <w:tcPr>
            <w:tcW w:w="3297" w:type="dxa"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8A3EAC" w:rsidRDefault="008A3EAC" w:rsidP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59C2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8A3EAC" w:rsidRDefault="008A3EAC" w:rsidP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59C2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8A3EAC" w:rsidRDefault="008A3EA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8A3EAC" w:rsidTr="008A3EAC">
        <w:tc>
          <w:tcPr>
            <w:tcW w:w="3297" w:type="dxa"/>
            <w:hideMark/>
          </w:tcPr>
          <w:p w:rsidR="008A3EAC" w:rsidRDefault="008A3EA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8A3EAC" w:rsidRDefault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0468B" w:rsidRDefault="00A0468B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0468B" w:rsidRDefault="00A0468B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A0468B" w:rsidRDefault="00A0468B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B859C2" w:rsidRDefault="00B859C2" w:rsidP="00B859C2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>Результати голосування по пункту 12 проекту рішення:</w:t>
      </w:r>
    </w:p>
    <w:p w:rsidR="00B859C2" w:rsidRDefault="00B859C2" w:rsidP="00B859C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859C2" w:rsidRDefault="00B859C2" w:rsidP="00B859C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B859C2" w:rsidRDefault="00B859C2" w:rsidP="00B859C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B859C2" w:rsidTr="007D38D8">
        <w:tc>
          <w:tcPr>
            <w:tcW w:w="3297" w:type="dxa"/>
          </w:tcPr>
          <w:p w:rsidR="00B859C2" w:rsidRDefault="00B859C2" w:rsidP="007D38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B859C2" w:rsidRDefault="00B859C2" w:rsidP="007D38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B859C2" w:rsidRDefault="00B859C2" w:rsidP="007D38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6</w:t>
            </w:r>
          </w:p>
        </w:tc>
      </w:tr>
      <w:tr w:rsidR="00B859C2" w:rsidTr="007D38D8">
        <w:tc>
          <w:tcPr>
            <w:tcW w:w="3297" w:type="dxa"/>
            <w:hideMark/>
          </w:tcPr>
          <w:p w:rsidR="00B859C2" w:rsidRDefault="00B859C2" w:rsidP="007D38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B859C2" w:rsidRDefault="00B859C2" w:rsidP="00B859C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4</w:t>
            </w:r>
          </w:p>
        </w:tc>
      </w:tr>
      <w:tr w:rsidR="00B859C2" w:rsidTr="007D38D8">
        <w:tc>
          <w:tcPr>
            <w:tcW w:w="3297" w:type="dxa"/>
            <w:hideMark/>
          </w:tcPr>
          <w:p w:rsidR="00B859C2" w:rsidRDefault="00B859C2" w:rsidP="007D38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B859C2" w:rsidRDefault="00B859C2" w:rsidP="007D38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859C2" w:rsidTr="007D38D8">
        <w:tc>
          <w:tcPr>
            <w:tcW w:w="3297" w:type="dxa"/>
            <w:hideMark/>
          </w:tcPr>
          <w:p w:rsidR="00B859C2" w:rsidRDefault="00B859C2" w:rsidP="007D38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B859C2" w:rsidRDefault="00B859C2" w:rsidP="007D38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B859C2" w:rsidTr="007D38D8">
        <w:tc>
          <w:tcPr>
            <w:tcW w:w="3297" w:type="dxa"/>
            <w:hideMark/>
          </w:tcPr>
          <w:p w:rsidR="00B859C2" w:rsidRDefault="00B859C2" w:rsidP="007D38D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B859C2" w:rsidRDefault="00B859C2" w:rsidP="007D38D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B859C2" w:rsidRDefault="00B859C2" w:rsidP="008A3EA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87E5E" w:rsidRDefault="00B80C5D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3459E7">
        <w:rPr>
          <w:sz w:val="28"/>
          <w:szCs w:val="28"/>
          <w:lang w:val="uk-UA"/>
        </w:rPr>
        <w:t xml:space="preserve">Щодо </w:t>
      </w:r>
      <w:r w:rsidR="00B859C2">
        <w:rPr>
          <w:sz w:val="28"/>
          <w:szCs w:val="28"/>
          <w:lang w:val="uk-UA"/>
        </w:rPr>
        <w:t>три</w:t>
      </w:r>
      <w:r w:rsidR="00B256DC">
        <w:rPr>
          <w:sz w:val="28"/>
          <w:szCs w:val="28"/>
          <w:lang w:val="uk-UA"/>
        </w:rPr>
        <w:t xml:space="preserve">дцять </w:t>
      </w:r>
      <w:r w:rsidR="00B859C2">
        <w:rPr>
          <w:sz w:val="28"/>
          <w:szCs w:val="28"/>
          <w:lang w:val="uk-UA"/>
        </w:rPr>
        <w:t>п’</w:t>
      </w:r>
      <w:r w:rsidR="00B859C2" w:rsidRPr="003459E7">
        <w:rPr>
          <w:sz w:val="28"/>
          <w:szCs w:val="28"/>
          <w:lang w:val="uk-UA"/>
        </w:rPr>
        <w:t>ятого</w:t>
      </w:r>
      <w:r w:rsidRPr="003459E7">
        <w:rPr>
          <w:sz w:val="28"/>
          <w:szCs w:val="28"/>
          <w:lang w:val="uk-UA"/>
        </w:rPr>
        <w:t xml:space="preserve"> питання порядку денного</w:t>
      </w:r>
      <w:r w:rsidRPr="003459E7">
        <w:rPr>
          <w:sz w:val="28"/>
          <w:szCs w:val="28"/>
          <w:u w:val="none"/>
          <w:lang w:val="uk-UA"/>
        </w:rPr>
        <w:t xml:space="preserve"> «</w:t>
      </w:r>
      <w:r w:rsidR="00C72EBC">
        <w:rPr>
          <w:sz w:val="28"/>
          <w:szCs w:val="28"/>
          <w:u w:val="none"/>
          <w:lang w:val="uk-UA"/>
        </w:rPr>
        <w:t xml:space="preserve">Про </w:t>
      </w:r>
      <w:r w:rsidR="00BC03FA" w:rsidRPr="00BC03FA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передачу земельних ділянок у власність та оренду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, учасникам АТО, учасникам бойових дій, ветеранам війни та членам сімей загиблих учасників АТО, для індивідуального дачного будівництва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D0503" w:rsidRDefault="00AD0503" w:rsidP="00AD05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AD0503" w:rsidRDefault="00AD0503" w:rsidP="00AD0503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482ABA" w:rsidRPr="00FD55AF" w:rsidTr="00482ABA">
        <w:trPr>
          <w:trHeight w:val="441"/>
        </w:trPr>
        <w:tc>
          <w:tcPr>
            <w:tcW w:w="4248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482ABA" w:rsidTr="00482ABA">
        <w:trPr>
          <w:trHeight w:val="441"/>
        </w:trPr>
        <w:tc>
          <w:tcPr>
            <w:tcW w:w="4248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Гашпар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Олександр Романович</w:t>
            </w:r>
          </w:p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482ABA" w:rsidRPr="00482ABA" w:rsidRDefault="00482ABA" w:rsidP="00482ABA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482ABA">
              <w:rPr>
                <w:sz w:val="28"/>
                <w:szCs w:val="28"/>
                <w:u w:val="none"/>
                <w:lang w:val="uk-UA"/>
              </w:rPr>
              <w:t>- громадський активіст</w:t>
            </w:r>
          </w:p>
        </w:tc>
      </w:tr>
      <w:tr w:rsidR="00B859C2" w:rsidRPr="00E7346F" w:rsidTr="00B859C2">
        <w:trPr>
          <w:trHeight w:val="441"/>
        </w:trPr>
        <w:tc>
          <w:tcPr>
            <w:tcW w:w="4248" w:type="dxa"/>
            <w:shd w:val="clear" w:color="auto" w:fill="auto"/>
            <w:hideMark/>
          </w:tcPr>
          <w:p w:rsidR="00B859C2" w:rsidRPr="00B859C2" w:rsidRDefault="00B859C2" w:rsidP="00B859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859C2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B859C2" w:rsidRPr="00B859C2" w:rsidRDefault="00B859C2" w:rsidP="00B859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859C2">
              <w:rPr>
                <w:sz w:val="28"/>
                <w:szCs w:val="28"/>
                <w:u w:val="none"/>
                <w:lang w:val="uk-UA"/>
              </w:rPr>
              <w:t xml:space="preserve">Антонов </w:t>
            </w:r>
          </w:p>
          <w:p w:rsidR="00B859C2" w:rsidRPr="00B859C2" w:rsidRDefault="00B859C2" w:rsidP="00B859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859C2">
              <w:rPr>
                <w:sz w:val="28"/>
                <w:szCs w:val="28"/>
                <w:u w:val="none"/>
                <w:lang w:val="uk-UA"/>
              </w:rPr>
              <w:t xml:space="preserve">Олександр Сергійович </w:t>
            </w:r>
          </w:p>
          <w:p w:rsidR="00B859C2" w:rsidRPr="00B859C2" w:rsidRDefault="00B859C2" w:rsidP="00B859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  <w:hideMark/>
          </w:tcPr>
          <w:p w:rsidR="00B859C2" w:rsidRPr="00B859C2" w:rsidRDefault="00B859C2" w:rsidP="00B859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859C2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B859C2" w:rsidRPr="00B859C2" w:rsidRDefault="00B859C2" w:rsidP="00B859C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B859C2" w:rsidRPr="00B859C2" w:rsidRDefault="00B859C2" w:rsidP="00482ABA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482ABA" w:rsidRDefault="00482ABA" w:rsidP="00482AB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B859C2">
        <w:rPr>
          <w:sz w:val="28"/>
          <w:szCs w:val="28"/>
          <w:u w:val="none"/>
          <w:lang w:val="uk-UA"/>
        </w:rPr>
        <w:t>три</w:t>
      </w:r>
      <w:r>
        <w:rPr>
          <w:sz w:val="28"/>
          <w:szCs w:val="28"/>
          <w:u w:val="none"/>
          <w:lang w:val="uk-UA"/>
        </w:rPr>
        <w:t xml:space="preserve">дцять </w:t>
      </w:r>
      <w:r w:rsidR="00B859C2">
        <w:rPr>
          <w:sz w:val="28"/>
          <w:szCs w:val="28"/>
          <w:u w:val="none"/>
          <w:lang w:val="uk-UA"/>
        </w:rPr>
        <w:t>п’ятого</w:t>
      </w:r>
      <w:r>
        <w:rPr>
          <w:sz w:val="28"/>
          <w:szCs w:val="28"/>
          <w:u w:val="none"/>
          <w:lang w:val="uk-UA"/>
        </w:rPr>
        <w:t xml:space="preserve"> питання порядку денного тридцять </w:t>
      </w:r>
      <w:r w:rsidR="00B859C2">
        <w:rPr>
          <w:sz w:val="28"/>
          <w:szCs w:val="28"/>
          <w:u w:val="none"/>
          <w:lang w:val="uk-UA"/>
        </w:rPr>
        <w:t>шос</w:t>
      </w:r>
      <w:r>
        <w:rPr>
          <w:sz w:val="28"/>
          <w:szCs w:val="28"/>
          <w:u w:val="none"/>
          <w:lang w:val="uk-UA"/>
        </w:rPr>
        <w:t xml:space="preserve">тої сесії міської ради сьомого скликання прийняла рішення </w:t>
      </w:r>
      <w:r w:rsidR="00340282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3</w:t>
      </w:r>
      <w:r w:rsidR="00B859C2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B859C2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5, яке додається. </w:t>
      </w:r>
    </w:p>
    <w:p w:rsidR="00BC03FA" w:rsidRPr="00482AB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8A3EAC" w:rsidRDefault="008A3EAC" w:rsidP="008A3EA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6010E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40282" w:rsidRDefault="00340282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40282" w:rsidRDefault="00340282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340282" w:rsidRDefault="00340282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0D4C30" w:rsidTr="000D4C30">
        <w:tc>
          <w:tcPr>
            <w:tcW w:w="3297" w:type="dxa"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lastRenderedPageBreak/>
              <w:t>Зареєстровано депутатів</w:t>
            </w:r>
          </w:p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0D4C30" w:rsidRDefault="00482ABA" w:rsidP="00B825E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25ED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0D4C30" w:rsidRDefault="00482ABA" w:rsidP="00B825E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B825ED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0D4C30" w:rsidRDefault="000D4C3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0D4C30" w:rsidTr="000D4C30">
        <w:tc>
          <w:tcPr>
            <w:tcW w:w="3297" w:type="dxa"/>
            <w:hideMark/>
          </w:tcPr>
          <w:p w:rsidR="000D4C30" w:rsidRDefault="000D4C3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0D4C30" w:rsidRDefault="00482AB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</w:tbl>
    <w:p w:rsidR="00787E5E" w:rsidRDefault="00787E5E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254E74" w:rsidRDefault="00E9169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</w:t>
      </w:r>
      <w:r w:rsidR="00836DD9">
        <w:rPr>
          <w:sz w:val="28"/>
          <w:szCs w:val="28"/>
          <w:lang w:val="uk-UA"/>
        </w:rPr>
        <w:t>три</w:t>
      </w:r>
      <w:r w:rsidRPr="00C475AF">
        <w:rPr>
          <w:sz w:val="28"/>
          <w:szCs w:val="28"/>
          <w:lang w:val="uk-UA"/>
        </w:rPr>
        <w:t>дця</w:t>
      </w:r>
      <w:r w:rsidR="00482ABA">
        <w:rPr>
          <w:sz w:val="28"/>
          <w:szCs w:val="28"/>
          <w:lang w:val="uk-UA"/>
        </w:rPr>
        <w:t xml:space="preserve">ть </w:t>
      </w:r>
      <w:r w:rsidR="00836DD9">
        <w:rPr>
          <w:sz w:val="28"/>
          <w:szCs w:val="28"/>
          <w:lang w:val="uk-UA"/>
        </w:rPr>
        <w:t>шост</w:t>
      </w:r>
      <w:r w:rsidRPr="00C475AF">
        <w:rPr>
          <w:sz w:val="28"/>
          <w:szCs w:val="28"/>
          <w:lang w:val="uk-UA"/>
        </w:rPr>
        <w:t>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BC03FA" w:rsidRPr="00BC03FA">
        <w:rPr>
          <w:sz w:val="28"/>
          <w:szCs w:val="28"/>
          <w:u w:val="none"/>
          <w:lang w:val="uk-UA"/>
        </w:rPr>
        <w:t>надання дозволів на розроблення проектів землеустрою щодо відведення земельних ділянок, технічних документацій із землеустрою юридичним та фізичним особам</w:t>
      </w:r>
      <w:r w:rsidR="00BC03FA">
        <w:rPr>
          <w:sz w:val="28"/>
          <w:szCs w:val="28"/>
          <w:u w:val="none"/>
          <w:lang w:val="uk-UA"/>
        </w:rPr>
        <w:t xml:space="preserve">» </w:t>
      </w:r>
      <w:r w:rsidR="00BC03FA" w:rsidRPr="00BC03FA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BC03FA" w:rsidRDefault="00BC03FA" w:rsidP="00BC03F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836DD9" w:rsidRPr="00FD55AF" w:rsidTr="00836DD9">
        <w:trPr>
          <w:trHeight w:val="441"/>
        </w:trPr>
        <w:tc>
          <w:tcPr>
            <w:tcW w:w="4248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Кирієнко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Сергій Владислав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Tr="00836DD9">
        <w:trPr>
          <w:trHeight w:val="441"/>
        </w:trPr>
        <w:tc>
          <w:tcPr>
            <w:tcW w:w="4248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Tr="00836DD9">
        <w:trPr>
          <w:trHeight w:val="441"/>
        </w:trPr>
        <w:tc>
          <w:tcPr>
            <w:tcW w:w="4248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Миколаєнко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Роман Сергій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начальник юридичного відділу міської ради</w:t>
            </w:r>
          </w:p>
        </w:tc>
      </w:tr>
      <w:tr w:rsidR="00836DD9" w:rsidRPr="00252412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Хольченкова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Наталія Миколаївна </w:t>
            </w: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освіти, медицини, соціального захисту, культури, молодіжної політики та спорту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RPr="00FD55AF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Вовк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Павло Іванович </w:t>
            </w: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комунальної власності, бюджету та фінансів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RPr="00FD55AF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Депутат </w:t>
            </w:r>
            <w:r w:rsidRPr="00836DD9">
              <w:rPr>
                <w:sz w:val="28"/>
                <w:szCs w:val="28"/>
                <w:u w:val="none"/>
                <w:lang w:val="uk-UA"/>
              </w:rPr>
              <w:tab/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Бакшун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Іван Миколайович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голова постійної комісії міської ради з питань архітектури, будівництва та регулювання земельних відносин</w:t>
            </w:r>
          </w:p>
        </w:tc>
      </w:tr>
      <w:tr w:rsidR="00836DD9" w:rsidRPr="00E7346F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Іванченко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Віктор Григор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340282" w:rsidRDefault="00340282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  <w:p w:rsidR="00340282" w:rsidRPr="00836DD9" w:rsidRDefault="00340282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lastRenderedPageBreak/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RPr="00FD55AF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Тимошенко 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Олександр Володимирович </w:t>
            </w: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соціально-економічного розвитку, підприємництва, туризму та інвестиційної діяльності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RPr="00836DD9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Pr="00836DD9" w:rsidRDefault="00FB34A8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шканці вулиці Савчука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836DD9" w:rsidTr="00836DD9">
        <w:trPr>
          <w:trHeight w:val="441"/>
        </w:trPr>
        <w:tc>
          <w:tcPr>
            <w:tcW w:w="4248" w:type="dxa"/>
            <w:shd w:val="clear" w:color="auto" w:fill="auto"/>
          </w:tcPr>
          <w:p w:rsid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Козир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Олександр Іванович</w:t>
            </w:r>
          </w:p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shd w:val="clear" w:color="auto" w:fill="auto"/>
          </w:tcPr>
          <w:p w:rsidR="00836DD9" w:rsidRPr="00836DD9" w:rsidRDefault="00836DD9" w:rsidP="00836D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836DD9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 w:rsidR="00634368" w:rsidRPr="00634368">
              <w:rPr>
                <w:sz w:val="28"/>
                <w:szCs w:val="28"/>
                <w:u w:val="none"/>
                <w:lang w:val="uk-UA"/>
              </w:rPr>
              <w:t>головний архітектор проектів приватного підприємства «АРДІ КА»</w:t>
            </w:r>
          </w:p>
        </w:tc>
      </w:tr>
      <w:tr w:rsidR="00634368" w:rsidTr="00634368">
        <w:trPr>
          <w:trHeight w:val="441"/>
        </w:trPr>
        <w:tc>
          <w:tcPr>
            <w:tcW w:w="4248" w:type="dxa"/>
            <w:shd w:val="clear" w:color="auto" w:fill="auto"/>
          </w:tcPr>
          <w:p w:rsidR="00634368" w:rsidRDefault="00634368" w:rsidP="00634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Горбатов</w:t>
            </w:r>
          </w:p>
          <w:p w:rsidR="00634368" w:rsidRPr="00634368" w:rsidRDefault="00634368" w:rsidP="00634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алерій Станіславович</w:t>
            </w:r>
            <w:r w:rsidRPr="00634368">
              <w:rPr>
                <w:sz w:val="28"/>
                <w:szCs w:val="28"/>
                <w:u w:val="none"/>
                <w:lang w:val="uk-UA"/>
              </w:rPr>
              <w:t xml:space="preserve"> </w:t>
            </w:r>
          </w:p>
        </w:tc>
        <w:tc>
          <w:tcPr>
            <w:tcW w:w="5322" w:type="dxa"/>
            <w:shd w:val="clear" w:color="auto" w:fill="auto"/>
          </w:tcPr>
          <w:p w:rsidR="00634368" w:rsidRPr="00634368" w:rsidRDefault="00634368" w:rsidP="00634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634368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директор КП «Чернігівбудінвест»</w:t>
            </w:r>
          </w:p>
          <w:p w:rsidR="00634368" w:rsidRPr="00634368" w:rsidRDefault="00634368" w:rsidP="00634368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482ABA" w:rsidRPr="00634368" w:rsidRDefault="00482ABA" w:rsidP="0076010E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634368">
        <w:rPr>
          <w:sz w:val="28"/>
          <w:szCs w:val="28"/>
          <w:u w:val="none"/>
          <w:lang w:val="uk-UA"/>
        </w:rPr>
        <w:t>три</w:t>
      </w:r>
      <w:r>
        <w:rPr>
          <w:sz w:val="28"/>
          <w:szCs w:val="28"/>
          <w:u w:val="none"/>
          <w:lang w:val="uk-UA"/>
        </w:rPr>
        <w:t>дцят</w:t>
      </w:r>
      <w:r w:rsidR="00482ABA">
        <w:rPr>
          <w:sz w:val="28"/>
          <w:szCs w:val="28"/>
          <w:u w:val="none"/>
          <w:lang w:val="uk-UA"/>
        </w:rPr>
        <w:t xml:space="preserve">ь </w:t>
      </w:r>
      <w:r w:rsidR="00634368">
        <w:rPr>
          <w:sz w:val="28"/>
          <w:szCs w:val="28"/>
          <w:u w:val="none"/>
          <w:lang w:val="uk-UA"/>
        </w:rPr>
        <w:t>шост</w:t>
      </w:r>
      <w:r>
        <w:rPr>
          <w:sz w:val="28"/>
          <w:szCs w:val="28"/>
          <w:u w:val="none"/>
          <w:lang w:val="uk-UA"/>
        </w:rPr>
        <w:t xml:space="preserve">ого питання порядку денного тридцять </w:t>
      </w:r>
      <w:r w:rsidR="00634368">
        <w:rPr>
          <w:sz w:val="28"/>
          <w:szCs w:val="28"/>
          <w:u w:val="none"/>
          <w:lang w:val="uk-UA"/>
        </w:rPr>
        <w:t>шос</w:t>
      </w:r>
      <w:r w:rsidR="00A07EA0">
        <w:rPr>
          <w:sz w:val="28"/>
          <w:szCs w:val="28"/>
          <w:u w:val="none"/>
          <w:lang w:val="uk-UA"/>
        </w:rPr>
        <w:t>тої</w:t>
      </w:r>
      <w:r>
        <w:rPr>
          <w:sz w:val="28"/>
          <w:szCs w:val="28"/>
          <w:u w:val="none"/>
          <w:lang w:val="uk-UA"/>
        </w:rPr>
        <w:t xml:space="preserve"> </w:t>
      </w:r>
      <w:r w:rsidRPr="00634368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340282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3</w:t>
      </w:r>
      <w:r w:rsidR="00634368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634368">
        <w:rPr>
          <w:sz w:val="28"/>
          <w:szCs w:val="28"/>
          <w:u w:val="none"/>
          <w:lang w:val="uk-UA"/>
        </w:rPr>
        <w:t>3</w:t>
      </w:r>
      <w:r w:rsidR="00482ABA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BC03FA" w:rsidRDefault="00BC03FA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76010E" w:rsidRDefault="0076010E" w:rsidP="0076010E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6010E" w:rsidRPr="00121B69" w:rsidRDefault="0076010E" w:rsidP="00DA3E4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482ABA" w:rsidP="00FB34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B34A8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FB34A8" w:rsidP="00E9169A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7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FB34A8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</w:tbl>
    <w:p w:rsidR="00E9169A" w:rsidRDefault="00E9169A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FB34A8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>.</w:t>
      </w:r>
      <w:r w:rsidR="00FB34A8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Pr="00C475AF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Pr="00C475AF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RPr="00C475AF" w:rsidTr="000E3955">
        <w:tc>
          <w:tcPr>
            <w:tcW w:w="3297" w:type="dxa"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1F3669" w:rsidRPr="00C475AF" w:rsidRDefault="00367106" w:rsidP="00FB34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FB34A8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1F3669" w:rsidRPr="00C475AF" w:rsidRDefault="001F3669" w:rsidP="00FB34A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FB34A8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Pr="00C475AF" w:rsidRDefault="00FB34A8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Pr="00C475AF" w:rsidRDefault="00FB34A8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</w:t>
            </w:r>
          </w:p>
        </w:tc>
      </w:tr>
      <w:tr w:rsidR="001F3669" w:rsidRPr="00C475AF" w:rsidTr="000E3955">
        <w:tc>
          <w:tcPr>
            <w:tcW w:w="3297" w:type="dxa"/>
            <w:hideMark/>
          </w:tcPr>
          <w:p w:rsidR="001F3669" w:rsidRPr="00C475AF" w:rsidRDefault="001F3669" w:rsidP="000E395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Pr="00C475AF" w:rsidRDefault="00FB34A8" w:rsidP="000E395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A17BA9" w:rsidRDefault="00A17BA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40282" w:rsidRDefault="00340282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lastRenderedPageBreak/>
        <w:t xml:space="preserve">Результати голосування по пункту </w:t>
      </w:r>
      <w:r w:rsidR="001F6B19">
        <w:rPr>
          <w:sz w:val="28"/>
          <w:szCs w:val="28"/>
          <w:u w:val="none"/>
          <w:lang w:val="uk-UA"/>
        </w:rPr>
        <w:t>8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1F3669" w:rsidRDefault="001F3669" w:rsidP="001F3669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F3669" w:rsidRDefault="001F3669" w:rsidP="001F3669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1F3669" w:rsidRDefault="001F3669" w:rsidP="001F3669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F3669" w:rsidTr="001F3669">
        <w:tc>
          <w:tcPr>
            <w:tcW w:w="3297" w:type="dxa"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F3669" w:rsidRDefault="001F3669" w:rsidP="001F6B1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F6B19"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F3669" w:rsidRDefault="001F3669" w:rsidP="001F6B1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1F6B19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F3669" w:rsidRDefault="001F366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F3669" w:rsidTr="001F3669">
        <w:tc>
          <w:tcPr>
            <w:tcW w:w="3297" w:type="dxa"/>
            <w:hideMark/>
          </w:tcPr>
          <w:p w:rsidR="001F3669" w:rsidRDefault="001F366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F3669" w:rsidRDefault="001F6B1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1F3669" w:rsidRDefault="001F3669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67FB0" w:rsidRDefault="00E9169A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t xml:space="preserve">Щодо </w:t>
      </w:r>
      <w:r w:rsidR="00E90F35">
        <w:rPr>
          <w:sz w:val="28"/>
          <w:szCs w:val="28"/>
          <w:lang w:val="uk-UA"/>
        </w:rPr>
        <w:t>три</w:t>
      </w:r>
      <w:r w:rsidRPr="00C475AF">
        <w:rPr>
          <w:sz w:val="28"/>
          <w:szCs w:val="28"/>
          <w:lang w:val="uk-UA"/>
        </w:rPr>
        <w:t xml:space="preserve">дцять </w:t>
      </w:r>
      <w:r w:rsidR="00594C7B">
        <w:rPr>
          <w:sz w:val="28"/>
          <w:szCs w:val="28"/>
          <w:lang w:val="uk-UA"/>
        </w:rPr>
        <w:t>сь</w:t>
      </w:r>
      <w:r w:rsidR="00E90F35">
        <w:rPr>
          <w:sz w:val="28"/>
          <w:szCs w:val="28"/>
          <w:lang w:val="uk-UA"/>
        </w:rPr>
        <w:t>о</w:t>
      </w:r>
      <w:r w:rsidR="00594C7B">
        <w:rPr>
          <w:sz w:val="28"/>
          <w:szCs w:val="28"/>
          <w:lang w:val="uk-UA"/>
        </w:rPr>
        <w:t>м</w:t>
      </w:r>
      <w:r w:rsidRPr="00C475AF">
        <w:rPr>
          <w:sz w:val="28"/>
          <w:szCs w:val="28"/>
          <w:lang w:val="uk-UA"/>
        </w:rPr>
        <w:t>ого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</w:t>
      </w:r>
      <w:r>
        <w:rPr>
          <w:sz w:val="28"/>
          <w:szCs w:val="28"/>
          <w:u w:val="none"/>
          <w:lang w:val="uk-UA"/>
        </w:rPr>
        <w:t xml:space="preserve"> </w:t>
      </w:r>
      <w:r w:rsidR="00C76970" w:rsidRPr="00C76970">
        <w:rPr>
          <w:sz w:val="28"/>
          <w:szCs w:val="28"/>
          <w:u w:val="none"/>
          <w:lang w:val="uk-UA"/>
        </w:rPr>
        <w:t>затвердження проектів землеустрою щодо відведення земельних ділянок, технічних документацій із землеустрою, надання, вилучення і передачу земельних ділянок юридичним і фізичним особам</w:t>
      </w:r>
      <w:r w:rsidR="00C76970">
        <w:rPr>
          <w:sz w:val="28"/>
          <w:szCs w:val="28"/>
          <w:u w:val="none"/>
          <w:lang w:val="uk-UA"/>
        </w:rPr>
        <w:t xml:space="preserve">» </w:t>
      </w:r>
      <w:r w:rsidR="00C76970" w:rsidRPr="00C76970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C76970" w:rsidRDefault="00C76970" w:rsidP="009118A6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A17BA9" w:rsidRDefault="00A17BA9" w:rsidP="00A17BA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E90F35">
        <w:rPr>
          <w:sz w:val="28"/>
          <w:szCs w:val="28"/>
          <w:u w:val="none"/>
          <w:lang w:val="uk-UA"/>
        </w:rPr>
        <w:t>три</w:t>
      </w:r>
      <w:r>
        <w:rPr>
          <w:sz w:val="28"/>
          <w:szCs w:val="28"/>
          <w:u w:val="none"/>
          <w:lang w:val="uk-UA"/>
        </w:rPr>
        <w:t xml:space="preserve">дцять </w:t>
      </w:r>
      <w:r w:rsidR="00777E98">
        <w:rPr>
          <w:sz w:val="28"/>
          <w:szCs w:val="28"/>
          <w:u w:val="none"/>
          <w:lang w:val="uk-UA"/>
        </w:rPr>
        <w:t>сь</w:t>
      </w:r>
      <w:r w:rsidR="00E90F35">
        <w:rPr>
          <w:sz w:val="28"/>
          <w:szCs w:val="28"/>
          <w:u w:val="none"/>
          <w:lang w:val="uk-UA"/>
        </w:rPr>
        <w:t>о</w:t>
      </w:r>
      <w:r w:rsidR="00777E98">
        <w:rPr>
          <w:sz w:val="28"/>
          <w:szCs w:val="28"/>
          <w:u w:val="none"/>
          <w:lang w:val="uk-UA"/>
        </w:rPr>
        <w:t>м</w:t>
      </w:r>
      <w:r>
        <w:rPr>
          <w:sz w:val="28"/>
          <w:szCs w:val="28"/>
          <w:u w:val="none"/>
          <w:lang w:val="uk-UA"/>
        </w:rPr>
        <w:t xml:space="preserve">ого питання порядку денного </w:t>
      </w:r>
      <w:r w:rsidR="00C76970">
        <w:rPr>
          <w:sz w:val="28"/>
          <w:szCs w:val="28"/>
          <w:u w:val="none"/>
          <w:lang w:val="uk-UA"/>
        </w:rPr>
        <w:t xml:space="preserve">тридцять </w:t>
      </w:r>
      <w:r w:rsidR="00E90F35">
        <w:rPr>
          <w:sz w:val="28"/>
          <w:szCs w:val="28"/>
          <w:u w:val="none"/>
          <w:lang w:val="uk-UA"/>
        </w:rPr>
        <w:t>шос</w:t>
      </w:r>
      <w:r w:rsidR="00B063F8">
        <w:rPr>
          <w:sz w:val="28"/>
          <w:szCs w:val="28"/>
          <w:u w:val="none"/>
          <w:lang w:val="uk-UA"/>
        </w:rPr>
        <w:t>тої</w:t>
      </w:r>
      <w:r w:rsidR="00C76970">
        <w:rPr>
          <w:sz w:val="28"/>
          <w:szCs w:val="28"/>
          <w:u w:val="none"/>
          <w:lang w:val="uk-UA"/>
        </w:rPr>
        <w:t xml:space="preserve"> </w:t>
      </w:r>
      <w:r w:rsidRPr="00E90F35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340282">
        <w:rPr>
          <w:sz w:val="28"/>
          <w:szCs w:val="28"/>
          <w:u w:val="none"/>
          <w:lang w:val="uk-UA"/>
        </w:rPr>
        <w:t xml:space="preserve">                       </w:t>
      </w:r>
      <w:r>
        <w:rPr>
          <w:sz w:val="28"/>
          <w:szCs w:val="28"/>
          <w:u w:val="none"/>
          <w:lang w:val="uk-UA"/>
        </w:rPr>
        <w:t>№ 3</w:t>
      </w:r>
      <w:r w:rsidR="00E90F35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E90F35">
        <w:rPr>
          <w:sz w:val="28"/>
          <w:szCs w:val="28"/>
          <w:u w:val="none"/>
          <w:lang w:val="uk-UA"/>
        </w:rPr>
        <w:t>3</w:t>
      </w:r>
      <w:r w:rsidR="00474C6D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367FB0" w:rsidRDefault="00367FB0" w:rsidP="009118A6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9118A6" w:rsidP="00E90F3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E90F35"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E90F35" w:rsidP="00B063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2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E90F35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A17BA9" w:rsidRDefault="00A17BA9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E90F35">
        <w:rPr>
          <w:sz w:val="28"/>
          <w:szCs w:val="28"/>
          <w:u w:val="none"/>
          <w:lang w:val="uk-UA"/>
        </w:rPr>
        <w:t>4.9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C76970" w:rsidRDefault="00C76970" w:rsidP="00C76970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76970" w:rsidRDefault="00C76970" w:rsidP="00C76970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76970" w:rsidRDefault="00C76970" w:rsidP="00C76970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76970" w:rsidTr="00C76970">
        <w:tc>
          <w:tcPr>
            <w:tcW w:w="3297" w:type="dxa"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76970" w:rsidRDefault="00C76970" w:rsidP="00E90F3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E90F35"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76970" w:rsidRDefault="00C76970" w:rsidP="00B063F8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B063F8">
              <w:rPr>
                <w:sz w:val="28"/>
                <w:szCs w:val="28"/>
                <w:u w:val="none"/>
                <w:lang w:val="uk-UA" w:eastAsia="en-US"/>
              </w:rPr>
              <w:t>9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76970" w:rsidRDefault="00C76970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76970" w:rsidTr="00C76970">
        <w:tc>
          <w:tcPr>
            <w:tcW w:w="3297" w:type="dxa"/>
            <w:hideMark/>
          </w:tcPr>
          <w:p w:rsidR="00C76970" w:rsidRDefault="00C76970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76970" w:rsidRDefault="00E90F3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C76970" w:rsidRDefault="00C76970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40282" w:rsidRDefault="00340282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340282" w:rsidRDefault="00340282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9169A" w:rsidRDefault="00E9169A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lang w:val="uk-UA"/>
        </w:rPr>
        <w:lastRenderedPageBreak/>
        <w:t xml:space="preserve">Щодо </w:t>
      </w:r>
      <w:r w:rsidR="00D3280C">
        <w:rPr>
          <w:sz w:val="28"/>
          <w:szCs w:val="28"/>
          <w:lang w:val="uk-UA"/>
        </w:rPr>
        <w:t>три</w:t>
      </w:r>
      <w:r w:rsidRPr="00C475AF">
        <w:rPr>
          <w:sz w:val="28"/>
          <w:szCs w:val="28"/>
          <w:lang w:val="uk-UA"/>
        </w:rPr>
        <w:t xml:space="preserve">дцять </w:t>
      </w:r>
      <w:r w:rsidR="00D3280C">
        <w:rPr>
          <w:sz w:val="28"/>
          <w:szCs w:val="28"/>
          <w:lang w:val="uk-UA"/>
        </w:rPr>
        <w:t>восьм</w:t>
      </w:r>
      <w:r w:rsidR="00B063F8" w:rsidRPr="00C475AF">
        <w:rPr>
          <w:sz w:val="28"/>
          <w:szCs w:val="28"/>
          <w:lang w:val="uk-UA"/>
        </w:rPr>
        <w:t>ого</w:t>
      </w:r>
      <w:r w:rsidRPr="00C475AF">
        <w:rPr>
          <w:sz w:val="28"/>
          <w:szCs w:val="28"/>
          <w:lang w:val="uk-UA"/>
        </w:rPr>
        <w:t xml:space="preserve"> питання порядку денного</w:t>
      </w:r>
      <w:r w:rsidRPr="00C475AF">
        <w:rPr>
          <w:sz w:val="28"/>
          <w:szCs w:val="28"/>
          <w:u w:val="none"/>
          <w:lang w:val="uk-UA"/>
        </w:rPr>
        <w:t xml:space="preserve"> «Про </w:t>
      </w:r>
      <w:r w:rsidR="00DD3B44" w:rsidRPr="00DD3B44">
        <w:rPr>
          <w:sz w:val="28"/>
          <w:szCs w:val="28"/>
          <w:u w:val="none"/>
          <w:lang w:val="uk-UA"/>
        </w:rPr>
        <w:t>поновлення договорів оренди земельних ділянок юридичним та фізичним особам</w:t>
      </w:r>
      <w:r w:rsidR="00AB289C">
        <w:rPr>
          <w:sz w:val="28"/>
          <w:szCs w:val="28"/>
          <w:u w:val="none"/>
          <w:lang w:val="uk-UA"/>
        </w:rPr>
        <w:t xml:space="preserve">» </w:t>
      </w:r>
      <w:r w:rsidR="00023D29" w:rsidRPr="00023D29">
        <w:rPr>
          <w:sz w:val="28"/>
          <w:szCs w:val="28"/>
          <w:u w:val="none"/>
          <w:lang w:val="uk-UA"/>
        </w:rPr>
        <w:t>виступив Дмитренко В. Л. – начальник управління земельних ресурсів міської ради.</w:t>
      </w:r>
    </w:p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023D29" w:rsidRDefault="00023D29" w:rsidP="00023D2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В обговоренні питання взяли участь:</w:t>
      </w:r>
    </w:p>
    <w:p w:rsidR="00D3280C" w:rsidRDefault="00D3280C" w:rsidP="00023D2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3280C" w:rsidTr="00D3280C">
        <w:trPr>
          <w:trHeight w:val="441"/>
        </w:trPr>
        <w:tc>
          <w:tcPr>
            <w:tcW w:w="4248" w:type="dxa"/>
          </w:tcPr>
          <w:p w:rsidR="00D3280C" w:rsidRPr="00D3280C" w:rsidRDefault="00D3280C" w:rsidP="00D3280C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3280C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D3280C" w:rsidRPr="00D3280C" w:rsidRDefault="00D3280C" w:rsidP="00D3280C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3280C">
              <w:rPr>
                <w:sz w:val="28"/>
                <w:szCs w:val="28"/>
                <w:u w:val="none"/>
                <w:lang w:val="uk-UA"/>
              </w:rPr>
              <w:t xml:space="preserve">Воробйов </w:t>
            </w:r>
          </w:p>
          <w:p w:rsidR="00D3280C" w:rsidRPr="00D3280C" w:rsidRDefault="00D3280C" w:rsidP="00D3280C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3280C">
              <w:rPr>
                <w:sz w:val="28"/>
                <w:szCs w:val="28"/>
                <w:u w:val="none"/>
                <w:lang w:val="uk-UA"/>
              </w:rPr>
              <w:t xml:space="preserve">Сергій Олександрович </w:t>
            </w:r>
          </w:p>
        </w:tc>
        <w:tc>
          <w:tcPr>
            <w:tcW w:w="5322" w:type="dxa"/>
            <w:hideMark/>
          </w:tcPr>
          <w:p w:rsidR="00D3280C" w:rsidRPr="00D3280C" w:rsidRDefault="00D3280C" w:rsidP="00D3280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3280C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житлово-комунального господарства, транспорту і зв'язку та енергозбереження</w:t>
            </w:r>
          </w:p>
          <w:p w:rsidR="00D3280C" w:rsidRPr="00D3280C" w:rsidRDefault="00D3280C" w:rsidP="00D3280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  <w:tr w:rsidR="00D3280C" w:rsidTr="00D3280C">
        <w:trPr>
          <w:trHeight w:val="441"/>
        </w:trPr>
        <w:tc>
          <w:tcPr>
            <w:tcW w:w="4248" w:type="dxa"/>
          </w:tcPr>
          <w:p w:rsidR="00D3280C" w:rsidRPr="00D3280C" w:rsidRDefault="00D3280C" w:rsidP="00D3280C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3280C">
              <w:rPr>
                <w:sz w:val="28"/>
                <w:szCs w:val="28"/>
                <w:u w:val="none"/>
                <w:lang w:val="uk-UA"/>
              </w:rPr>
              <w:t>Черненок</w:t>
            </w:r>
          </w:p>
          <w:p w:rsidR="00D3280C" w:rsidRPr="00D3280C" w:rsidRDefault="00D3280C" w:rsidP="00D3280C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3280C">
              <w:rPr>
                <w:sz w:val="28"/>
                <w:szCs w:val="28"/>
                <w:u w:val="none"/>
                <w:lang w:val="uk-UA"/>
              </w:rPr>
              <w:t>Максим Петрович</w:t>
            </w:r>
          </w:p>
          <w:p w:rsidR="00D3280C" w:rsidRPr="00D3280C" w:rsidRDefault="00D3280C" w:rsidP="00D3280C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3280C" w:rsidRPr="00D3280C" w:rsidRDefault="00D3280C" w:rsidP="00D3280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3280C">
              <w:rPr>
                <w:sz w:val="28"/>
                <w:szCs w:val="28"/>
                <w:u w:val="none"/>
                <w:lang w:val="uk-UA"/>
              </w:rPr>
              <w:t>- секретар міської ради</w:t>
            </w:r>
          </w:p>
        </w:tc>
      </w:tr>
      <w:tr w:rsidR="00B063F8" w:rsidRPr="00B063F8" w:rsidTr="00B063F8">
        <w:trPr>
          <w:trHeight w:val="441"/>
        </w:trPr>
        <w:tc>
          <w:tcPr>
            <w:tcW w:w="4248" w:type="dxa"/>
          </w:tcPr>
          <w:p w:rsidR="00B063F8" w:rsidRDefault="00D3280C" w:rsidP="00B063F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Антошин</w:t>
            </w:r>
          </w:p>
          <w:p w:rsidR="00B063F8" w:rsidRPr="00B063F8" w:rsidRDefault="00D3280C" w:rsidP="00B063F8">
            <w:pPr>
              <w:tabs>
                <w:tab w:val="left" w:pos="1560"/>
              </w:tabs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Вадим Леонідович</w:t>
            </w:r>
          </w:p>
        </w:tc>
        <w:tc>
          <w:tcPr>
            <w:tcW w:w="5322" w:type="dxa"/>
            <w:hideMark/>
          </w:tcPr>
          <w:p w:rsidR="00B063F8" w:rsidRPr="00B063F8" w:rsidRDefault="00B063F8" w:rsidP="00D3280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B063F8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 xml:space="preserve">мешканець міста </w:t>
            </w:r>
          </w:p>
        </w:tc>
      </w:tr>
    </w:tbl>
    <w:p w:rsidR="00023D29" w:rsidRDefault="00023D29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322"/>
      </w:tblGrid>
      <w:tr w:rsidR="00D3280C" w:rsidRPr="00D3280C" w:rsidTr="00D3280C">
        <w:trPr>
          <w:trHeight w:val="441"/>
        </w:trPr>
        <w:tc>
          <w:tcPr>
            <w:tcW w:w="4248" w:type="dxa"/>
          </w:tcPr>
          <w:p w:rsidR="00D3280C" w:rsidRPr="00D3280C" w:rsidRDefault="00D3280C" w:rsidP="00D3280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Мельничук Олександр</w:t>
            </w:r>
          </w:p>
          <w:p w:rsidR="00D3280C" w:rsidRPr="00D3280C" w:rsidRDefault="00D3280C" w:rsidP="00D3280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D3280C" w:rsidRPr="00D3280C" w:rsidRDefault="00D3280C" w:rsidP="00D3280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D3280C">
              <w:rPr>
                <w:sz w:val="28"/>
                <w:szCs w:val="28"/>
                <w:u w:val="none"/>
                <w:lang w:val="uk-UA"/>
              </w:rPr>
              <w:t xml:space="preserve">- </w:t>
            </w:r>
            <w:r>
              <w:rPr>
                <w:sz w:val="28"/>
                <w:szCs w:val="28"/>
                <w:u w:val="none"/>
                <w:lang w:val="uk-UA"/>
              </w:rPr>
              <w:t>представник БРСМ «Нафта»</w:t>
            </w:r>
          </w:p>
        </w:tc>
      </w:tr>
      <w:tr w:rsidR="00CB2AC3" w:rsidTr="00CB2AC3">
        <w:trPr>
          <w:trHeight w:val="441"/>
        </w:trPr>
        <w:tc>
          <w:tcPr>
            <w:tcW w:w="4248" w:type="dxa"/>
          </w:tcPr>
          <w:p w:rsidR="00CB2AC3" w:rsidRPr="00CB2AC3" w:rsidRDefault="00CB2AC3" w:rsidP="00CB2A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2AC3">
              <w:rPr>
                <w:sz w:val="28"/>
                <w:szCs w:val="28"/>
                <w:u w:val="none"/>
                <w:lang w:val="uk-UA"/>
              </w:rPr>
              <w:t>Депутат</w:t>
            </w:r>
          </w:p>
          <w:p w:rsidR="00CB2AC3" w:rsidRPr="00CB2AC3" w:rsidRDefault="00CB2AC3" w:rsidP="00CB2A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2AC3">
              <w:rPr>
                <w:sz w:val="28"/>
                <w:szCs w:val="28"/>
                <w:u w:val="none"/>
                <w:lang w:val="uk-UA"/>
              </w:rPr>
              <w:t xml:space="preserve">Бистров </w:t>
            </w:r>
          </w:p>
          <w:p w:rsidR="00CB2AC3" w:rsidRPr="00CB2AC3" w:rsidRDefault="00CB2AC3" w:rsidP="00CB2A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2AC3">
              <w:rPr>
                <w:sz w:val="28"/>
                <w:szCs w:val="28"/>
                <w:u w:val="none"/>
                <w:lang w:val="uk-UA"/>
              </w:rPr>
              <w:t>Віктор Едуардович</w:t>
            </w:r>
          </w:p>
          <w:p w:rsidR="00CB2AC3" w:rsidRPr="00CB2AC3" w:rsidRDefault="00CB2AC3" w:rsidP="00CB2A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5322" w:type="dxa"/>
            <w:hideMark/>
          </w:tcPr>
          <w:p w:rsidR="00CB2AC3" w:rsidRPr="00CB2AC3" w:rsidRDefault="00CB2AC3" w:rsidP="00CB2A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B2AC3">
              <w:rPr>
                <w:sz w:val="28"/>
                <w:szCs w:val="28"/>
                <w:u w:val="none"/>
                <w:lang w:val="uk-UA"/>
              </w:rPr>
              <w:t>- член постійної комісії міської ради з питань регламенту, законності, прав і свобод громадян та запобігання корупції</w:t>
            </w:r>
          </w:p>
          <w:p w:rsidR="00CB2AC3" w:rsidRPr="00CB2AC3" w:rsidRDefault="00CB2AC3" w:rsidP="00CB2AC3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</w:tr>
    </w:tbl>
    <w:p w:rsidR="00D3280C" w:rsidRPr="00D3280C" w:rsidRDefault="00D3280C" w:rsidP="00401B52">
      <w:pPr>
        <w:spacing w:after="0" w:line="240" w:lineRule="auto"/>
        <w:ind w:firstLine="708"/>
        <w:jc w:val="both"/>
        <w:rPr>
          <w:sz w:val="28"/>
          <w:szCs w:val="28"/>
          <w:u w:val="none"/>
        </w:rPr>
      </w:pPr>
    </w:p>
    <w:p w:rsidR="006733A1" w:rsidRDefault="006733A1" w:rsidP="006733A1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</w:t>
      </w:r>
      <w:r w:rsidR="00CB2AC3">
        <w:rPr>
          <w:sz w:val="28"/>
          <w:szCs w:val="28"/>
          <w:u w:val="none"/>
          <w:lang w:val="uk-UA"/>
        </w:rPr>
        <w:t>три</w:t>
      </w:r>
      <w:r>
        <w:rPr>
          <w:sz w:val="28"/>
          <w:szCs w:val="28"/>
          <w:u w:val="none"/>
          <w:lang w:val="uk-UA"/>
        </w:rPr>
        <w:t xml:space="preserve">дцять </w:t>
      </w:r>
      <w:r w:rsidR="00CB2AC3">
        <w:rPr>
          <w:sz w:val="28"/>
          <w:szCs w:val="28"/>
          <w:u w:val="none"/>
          <w:lang w:val="uk-UA"/>
        </w:rPr>
        <w:t>восьм</w:t>
      </w:r>
      <w:r w:rsidR="00C40D12">
        <w:rPr>
          <w:sz w:val="28"/>
          <w:szCs w:val="28"/>
          <w:u w:val="none"/>
          <w:lang w:val="uk-UA"/>
        </w:rPr>
        <w:t>ого</w:t>
      </w:r>
      <w:r>
        <w:rPr>
          <w:sz w:val="28"/>
          <w:szCs w:val="28"/>
          <w:u w:val="none"/>
          <w:lang w:val="uk-UA"/>
        </w:rPr>
        <w:t xml:space="preserve"> питання порядку денного </w:t>
      </w:r>
      <w:r w:rsidR="00DD3B44">
        <w:rPr>
          <w:sz w:val="28"/>
          <w:szCs w:val="28"/>
          <w:u w:val="none"/>
          <w:lang w:val="uk-UA"/>
        </w:rPr>
        <w:t xml:space="preserve">тридцять </w:t>
      </w:r>
      <w:r w:rsidR="00CB2AC3">
        <w:rPr>
          <w:sz w:val="28"/>
          <w:szCs w:val="28"/>
          <w:u w:val="none"/>
          <w:lang w:val="uk-UA"/>
        </w:rPr>
        <w:t>шос</w:t>
      </w:r>
      <w:r w:rsidR="00AF6A13">
        <w:rPr>
          <w:sz w:val="28"/>
          <w:szCs w:val="28"/>
          <w:u w:val="none"/>
          <w:lang w:val="uk-UA"/>
        </w:rPr>
        <w:t>тої</w:t>
      </w:r>
      <w:r w:rsidR="00DD3B44">
        <w:rPr>
          <w:sz w:val="28"/>
          <w:szCs w:val="28"/>
          <w:u w:val="none"/>
          <w:lang w:val="uk-UA"/>
        </w:rPr>
        <w:t xml:space="preserve"> </w:t>
      </w:r>
      <w:r w:rsidRPr="009F2DE3">
        <w:rPr>
          <w:sz w:val="28"/>
          <w:szCs w:val="28"/>
          <w:u w:val="none"/>
          <w:lang w:val="uk-UA"/>
        </w:rPr>
        <w:t xml:space="preserve">сесії </w:t>
      </w:r>
      <w:r>
        <w:rPr>
          <w:sz w:val="28"/>
          <w:szCs w:val="28"/>
          <w:u w:val="none"/>
          <w:lang w:val="uk-UA"/>
        </w:rPr>
        <w:t xml:space="preserve">міської ради сьомого скликання прийняла рішення </w:t>
      </w:r>
      <w:r w:rsidR="00340282">
        <w:rPr>
          <w:sz w:val="28"/>
          <w:szCs w:val="28"/>
          <w:u w:val="none"/>
          <w:lang w:val="uk-UA"/>
        </w:rPr>
        <w:t xml:space="preserve">                      </w:t>
      </w:r>
      <w:r>
        <w:rPr>
          <w:sz w:val="28"/>
          <w:szCs w:val="28"/>
          <w:u w:val="none"/>
          <w:lang w:val="uk-UA"/>
        </w:rPr>
        <w:t>№ 3</w:t>
      </w:r>
      <w:r w:rsidR="00CB2AC3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>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</w:t>
      </w:r>
      <w:r w:rsidR="00CB2AC3">
        <w:rPr>
          <w:sz w:val="28"/>
          <w:szCs w:val="28"/>
          <w:u w:val="none"/>
          <w:lang w:val="uk-UA"/>
        </w:rPr>
        <w:t>38</w:t>
      </w:r>
      <w:r>
        <w:rPr>
          <w:sz w:val="28"/>
          <w:szCs w:val="28"/>
          <w:u w:val="none"/>
          <w:lang w:val="uk-UA"/>
        </w:rPr>
        <w:t xml:space="preserve">, яке додається. </w:t>
      </w:r>
    </w:p>
    <w:p w:rsidR="006733A1" w:rsidRDefault="006733A1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A2BEF" w:rsidRDefault="00DA2BEF" w:rsidP="00DA2BEF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за пункти проекту рішення, до яких не було зауважень постійних комісій та депутатів міської ради:</w:t>
      </w:r>
    </w:p>
    <w:p w:rsidR="00DA2BEF" w:rsidRPr="002F5588" w:rsidRDefault="00DA2BEF" w:rsidP="00401B5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E9169A" w:rsidP="00CB2A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CB2AC3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AF6A13" w:rsidP="00CB2AC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CB2AC3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CB2AC3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10</w:t>
            </w:r>
          </w:p>
        </w:tc>
      </w:tr>
    </w:tbl>
    <w:p w:rsidR="009D1C3A" w:rsidRDefault="009D1C3A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1F6DC7">
        <w:rPr>
          <w:sz w:val="28"/>
          <w:szCs w:val="28"/>
          <w:u w:val="none"/>
          <w:lang w:val="uk-UA"/>
        </w:rPr>
        <w:t>6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A2BEF" w:rsidRPr="00C475AF" w:rsidRDefault="00DA2BEF" w:rsidP="00DA2BEF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DA2BEF" w:rsidRPr="00C475AF" w:rsidRDefault="00DA2BEF" w:rsidP="00DA2BEF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A2BEF" w:rsidRPr="00C475AF" w:rsidTr="002127C5">
        <w:tc>
          <w:tcPr>
            <w:tcW w:w="3297" w:type="dxa"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DA2BEF" w:rsidRPr="00C475AF" w:rsidRDefault="00DA2BEF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</w:t>
            </w:r>
            <w:r w:rsidR="001F6DC7">
              <w:rPr>
                <w:sz w:val="28"/>
                <w:szCs w:val="28"/>
                <w:u w:val="none"/>
                <w:lang w:val="uk-UA"/>
              </w:rPr>
              <w:t>3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lastRenderedPageBreak/>
              <w:t>ТАК</w:t>
            </w:r>
          </w:p>
        </w:tc>
        <w:tc>
          <w:tcPr>
            <w:tcW w:w="1851" w:type="dxa"/>
            <w:hideMark/>
          </w:tcPr>
          <w:p w:rsidR="00DA2BEF" w:rsidRPr="00C475AF" w:rsidRDefault="00DA2BEF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717AEC">
              <w:rPr>
                <w:sz w:val="28"/>
                <w:szCs w:val="28"/>
                <w:u w:val="none"/>
                <w:lang w:val="uk-UA"/>
              </w:rPr>
              <w:t>6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DA2BEF" w:rsidRPr="00C475AF" w:rsidTr="002127C5">
        <w:tc>
          <w:tcPr>
            <w:tcW w:w="3297" w:type="dxa"/>
            <w:hideMark/>
          </w:tcPr>
          <w:p w:rsidR="00DA2BEF" w:rsidRPr="00C475AF" w:rsidRDefault="00DA2BEF" w:rsidP="002127C5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A2BEF" w:rsidRPr="00C475AF" w:rsidRDefault="001F6DC7" w:rsidP="002127C5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7</w:t>
            </w:r>
          </w:p>
        </w:tc>
      </w:tr>
    </w:tbl>
    <w:p w:rsidR="00DA2BEF" w:rsidRDefault="00DA2BEF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1F6DC7">
        <w:rPr>
          <w:sz w:val="28"/>
          <w:szCs w:val="28"/>
          <w:u w:val="none"/>
          <w:lang w:val="uk-UA"/>
        </w:rPr>
        <w:t>7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AF6A13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F6DC7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1F6DC7"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7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1F6DC7">
        <w:rPr>
          <w:sz w:val="28"/>
          <w:szCs w:val="28"/>
          <w:u w:val="none"/>
          <w:lang w:val="uk-UA"/>
        </w:rPr>
        <w:t>11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F6DC7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1F6DC7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 по пункту 1</w:t>
      </w:r>
      <w:r w:rsidR="001F6DC7">
        <w:rPr>
          <w:sz w:val="28"/>
          <w:szCs w:val="28"/>
          <w:u w:val="none"/>
          <w:lang w:val="uk-UA"/>
        </w:rPr>
        <w:t>2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1F6DC7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1F6DC7">
              <w:rPr>
                <w:sz w:val="28"/>
                <w:szCs w:val="28"/>
                <w:u w:val="none"/>
                <w:lang w:val="uk-UA" w:eastAsia="en-US"/>
              </w:rPr>
              <w:t>3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AF6A13">
        <w:rPr>
          <w:sz w:val="28"/>
          <w:szCs w:val="28"/>
          <w:u w:val="none"/>
          <w:lang w:val="uk-UA"/>
        </w:rPr>
        <w:t>1</w:t>
      </w:r>
      <w:r w:rsidR="001F6DC7">
        <w:rPr>
          <w:sz w:val="28"/>
          <w:szCs w:val="28"/>
          <w:u w:val="none"/>
          <w:lang w:val="uk-UA"/>
        </w:rPr>
        <w:t>3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17AEC" w:rsidP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</w:t>
            </w:r>
            <w:r w:rsidR="00AF6A13"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1F6DC7">
              <w:rPr>
                <w:sz w:val="28"/>
                <w:szCs w:val="28"/>
                <w:u w:val="none"/>
                <w:lang w:val="uk-UA" w:eastAsia="en-US"/>
              </w:rPr>
              <w:t>6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1F6DC7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4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7D0B3B">
        <w:rPr>
          <w:sz w:val="28"/>
          <w:szCs w:val="28"/>
          <w:u w:val="none"/>
          <w:lang w:val="uk-UA"/>
        </w:rPr>
        <w:t>20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717AEC" w:rsidRDefault="00717AEC" w:rsidP="00717AEC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717AEC" w:rsidRDefault="00717AEC" w:rsidP="00717AEC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717AEC" w:rsidTr="00717AEC">
        <w:tc>
          <w:tcPr>
            <w:tcW w:w="3297" w:type="dxa"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717AEC" w:rsidRDefault="007D0B3B" w:rsidP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717AEC" w:rsidRDefault="00717AEC" w:rsidP="007D0B3B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7D0B3B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717AEC" w:rsidRDefault="00717AEC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717AEC" w:rsidTr="00717AEC">
        <w:tc>
          <w:tcPr>
            <w:tcW w:w="3297" w:type="dxa"/>
            <w:hideMark/>
          </w:tcPr>
          <w:p w:rsidR="00717AEC" w:rsidRDefault="00717AEC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717AEC" w:rsidRDefault="00AF6A13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717AEC" w:rsidRDefault="00717AEC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B118D" w:rsidRDefault="001B118D" w:rsidP="001B118D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Результати голосування по пункту </w:t>
      </w:r>
      <w:r w:rsidR="00604D7D">
        <w:rPr>
          <w:sz w:val="28"/>
          <w:szCs w:val="28"/>
          <w:u w:val="none"/>
          <w:lang w:val="uk-UA"/>
        </w:rPr>
        <w:t>21</w:t>
      </w:r>
      <w:r>
        <w:rPr>
          <w:sz w:val="28"/>
          <w:szCs w:val="28"/>
          <w:u w:val="none"/>
          <w:lang w:val="uk-UA"/>
        </w:rPr>
        <w:t xml:space="preserve"> проекту рішення:</w:t>
      </w:r>
    </w:p>
    <w:p w:rsidR="001B118D" w:rsidRDefault="001B118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1B118D" w:rsidTr="009E69A9">
        <w:tc>
          <w:tcPr>
            <w:tcW w:w="3297" w:type="dxa"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1B118D" w:rsidRDefault="00604D7D" w:rsidP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1B118D" w:rsidTr="009E69A9">
        <w:tc>
          <w:tcPr>
            <w:tcW w:w="3297" w:type="dxa"/>
            <w:hideMark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1B118D" w:rsidRDefault="00604D7D" w:rsidP="001B118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2</w:t>
            </w:r>
          </w:p>
        </w:tc>
      </w:tr>
      <w:tr w:rsidR="001B118D" w:rsidTr="009E69A9">
        <w:tc>
          <w:tcPr>
            <w:tcW w:w="3297" w:type="dxa"/>
            <w:hideMark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1B118D" w:rsidRDefault="001B118D" w:rsidP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9E69A9">
        <w:tc>
          <w:tcPr>
            <w:tcW w:w="3297" w:type="dxa"/>
            <w:hideMark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1B118D" w:rsidRDefault="001B118D" w:rsidP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1B118D" w:rsidTr="009E69A9">
        <w:tc>
          <w:tcPr>
            <w:tcW w:w="3297" w:type="dxa"/>
            <w:hideMark/>
          </w:tcPr>
          <w:p w:rsidR="001B118D" w:rsidRDefault="001B118D" w:rsidP="009E69A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1B118D" w:rsidRDefault="001B118D" w:rsidP="009E69A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</w:t>
            </w:r>
            <w:r w:rsidR="00604D7D">
              <w:rPr>
                <w:sz w:val="28"/>
                <w:szCs w:val="28"/>
                <w:u w:val="none"/>
                <w:lang w:val="uk-UA" w:eastAsia="en-US"/>
              </w:rPr>
              <w:t>1</w:t>
            </w:r>
          </w:p>
        </w:tc>
      </w:tr>
    </w:tbl>
    <w:p w:rsidR="001B118D" w:rsidRDefault="001B118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1B118D" w:rsidRDefault="001B118D" w:rsidP="00E9169A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DD46E2" w:rsidRDefault="00E9169A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C40D12">
        <w:rPr>
          <w:sz w:val="28"/>
          <w:szCs w:val="28"/>
          <w:lang w:val="uk-UA"/>
        </w:rPr>
        <w:t xml:space="preserve">Щодо </w:t>
      </w:r>
      <w:r w:rsidR="00F54116" w:rsidRPr="00C40D12">
        <w:rPr>
          <w:sz w:val="28"/>
          <w:szCs w:val="28"/>
          <w:lang w:val="uk-UA"/>
        </w:rPr>
        <w:t>тр</w:t>
      </w:r>
      <w:r w:rsidR="00C40D12" w:rsidRPr="00C40D12">
        <w:rPr>
          <w:sz w:val="28"/>
          <w:szCs w:val="28"/>
          <w:lang w:val="uk-UA"/>
        </w:rPr>
        <w:t>идцят</w:t>
      </w:r>
      <w:r w:rsidR="00C908F3">
        <w:rPr>
          <w:sz w:val="28"/>
          <w:szCs w:val="28"/>
          <w:lang w:val="uk-UA"/>
        </w:rPr>
        <w:t>ь дев’я</w:t>
      </w:r>
      <w:r w:rsidR="00C908F3" w:rsidRPr="00C40D12">
        <w:rPr>
          <w:sz w:val="28"/>
          <w:szCs w:val="28"/>
          <w:lang w:val="uk-UA"/>
        </w:rPr>
        <w:t>того</w:t>
      </w:r>
      <w:r w:rsidRPr="00C40D12">
        <w:rPr>
          <w:sz w:val="28"/>
          <w:szCs w:val="28"/>
          <w:lang w:val="uk-UA"/>
        </w:rPr>
        <w:t xml:space="preserve"> питання порядку денного</w:t>
      </w:r>
      <w:r w:rsidRPr="00C40D12">
        <w:rPr>
          <w:sz w:val="28"/>
          <w:szCs w:val="28"/>
          <w:u w:val="none"/>
          <w:lang w:val="uk-UA"/>
        </w:rPr>
        <w:t xml:space="preserve"> «Про </w:t>
      </w:r>
      <w:r w:rsidR="009026F9" w:rsidRPr="009026F9">
        <w:rPr>
          <w:sz w:val="28"/>
          <w:szCs w:val="28"/>
          <w:u w:val="none"/>
          <w:lang w:val="uk-UA"/>
        </w:rPr>
        <w:t>надання пільг зі сплати земельного податку у 2019 році</w:t>
      </w:r>
      <w:r w:rsidR="000E65DC" w:rsidRPr="00C40D12">
        <w:rPr>
          <w:sz w:val="28"/>
          <w:szCs w:val="28"/>
          <w:u w:val="none"/>
          <w:lang w:val="uk-UA"/>
        </w:rPr>
        <w:t xml:space="preserve">» </w:t>
      </w:r>
      <w:r w:rsidR="00DD46E2">
        <w:rPr>
          <w:sz w:val="28"/>
          <w:szCs w:val="28"/>
          <w:u w:val="none"/>
          <w:lang w:val="uk-UA"/>
        </w:rPr>
        <w:t>міська рада прийняла рішення</w:t>
      </w:r>
      <w:r w:rsidR="00340282">
        <w:rPr>
          <w:sz w:val="28"/>
          <w:szCs w:val="28"/>
          <w:u w:val="none"/>
          <w:lang w:val="uk-UA"/>
        </w:rPr>
        <w:t xml:space="preserve">      </w:t>
      </w:r>
      <w:r w:rsidR="00DD46E2">
        <w:rPr>
          <w:sz w:val="28"/>
          <w:szCs w:val="28"/>
          <w:u w:val="none"/>
          <w:lang w:val="uk-UA"/>
        </w:rPr>
        <w:t xml:space="preserve"> № 3</w:t>
      </w:r>
      <w:r w:rsidR="009026F9">
        <w:rPr>
          <w:sz w:val="28"/>
          <w:szCs w:val="28"/>
          <w:u w:val="none"/>
          <w:lang w:val="uk-UA"/>
        </w:rPr>
        <w:t>6</w:t>
      </w:r>
      <w:r w:rsidR="00DD46E2">
        <w:rPr>
          <w:sz w:val="28"/>
          <w:szCs w:val="28"/>
          <w:u w:val="none"/>
          <w:lang w:val="uk-UA"/>
        </w:rPr>
        <w:t xml:space="preserve">/VII – </w:t>
      </w:r>
      <w:r w:rsidR="009026F9">
        <w:rPr>
          <w:sz w:val="28"/>
          <w:szCs w:val="28"/>
          <w:u w:val="none"/>
          <w:lang w:val="uk-UA"/>
        </w:rPr>
        <w:t>3</w:t>
      </w:r>
      <w:r w:rsidR="00DD46E2">
        <w:rPr>
          <w:sz w:val="28"/>
          <w:szCs w:val="28"/>
          <w:u w:val="none"/>
          <w:lang w:val="uk-UA"/>
        </w:rPr>
        <w:t>9, яке додається.</w:t>
      </w:r>
    </w:p>
    <w:p w:rsidR="00147DAB" w:rsidRDefault="00147DAB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DD46E2" w:rsidRDefault="00DD46E2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DD46E2" w:rsidRDefault="00DD46E2" w:rsidP="00DD46E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DD46E2" w:rsidTr="00DD46E2">
        <w:tc>
          <w:tcPr>
            <w:tcW w:w="3297" w:type="dxa"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DD46E2" w:rsidRDefault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DD46E2" w:rsidRDefault="00DD46E2" w:rsidP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9026F9">
              <w:rPr>
                <w:sz w:val="28"/>
                <w:szCs w:val="28"/>
                <w:u w:val="none"/>
                <w:lang w:val="uk-UA" w:eastAsia="en-US"/>
              </w:rPr>
              <w:t>2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DD46E2" w:rsidRDefault="00DD46E2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DD46E2" w:rsidTr="00DD46E2">
        <w:tc>
          <w:tcPr>
            <w:tcW w:w="3297" w:type="dxa"/>
            <w:hideMark/>
          </w:tcPr>
          <w:p w:rsidR="00DD46E2" w:rsidRDefault="00DD46E2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DD46E2" w:rsidRDefault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11</w:t>
            </w:r>
          </w:p>
        </w:tc>
      </w:tr>
    </w:tbl>
    <w:p w:rsidR="00C40D12" w:rsidRDefault="00C40D12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135664" w:rsidRPr="00135664" w:rsidRDefault="00135664" w:rsidP="00135664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135664">
        <w:rPr>
          <w:sz w:val="28"/>
          <w:szCs w:val="28"/>
          <w:lang w:val="uk-UA"/>
        </w:rPr>
        <w:t xml:space="preserve">Щодо </w:t>
      </w:r>
      <w:r w:rsidR="009026F9">
        <w:rPr>
          <w:sz w:val="28"/>
          <w:szCs w:val="28"/>
          <w:lang w:val="uk-UA"/>
        </w:rPr>
        <w:t>сорокового</w:t>
      </w:r>
      <w:r w:rsidRPr="00135664">
        <w:rPr>
          <w:sz w:val="28"/>
          <w:szCs w:val="28"/>
          <w:lang w:val="uk-UA"/>
        </w:rPr>
        <w:t xml:space="preserve"> питання порядку денного</w:t>
      </w:r>
      <w:r w:rsidRPr="00135664">
        <w:rPr>
          <w:sz w:val="28"/>
          <w:szCs w:val="28"/>
          <w:u w:val="none"/>
          <w:lang w:val="uk-UA"/>
        </w:rPr>
        <w:t xml:space="preserve"> «Про </w:t>
      </w:r>
      <w:r w:rsidR="009026F9" w:rsidRPr="009026F9">
        <w:rPr>
          <w:sz w:val="28"/>
          <w:szCs w:val="28"/>
          <w:u w:val="none"/>
          <w:lang w:val="uk-UA"/>
        </w:rPr>
        <w:t>Звернення до Кабінету Міністрів України щодо виділення</w:t>
      </w:r>
      <w:bookmarkStart w:id="0" w:name="_GoBack"/>
      <w:bookmarkEnd w:id="0"/>
      <w:r w:rsidR="009026F9" w:rsidRPr="009026F9">
        <w:rPr>
          <w:sz w:val="28"/>
          <w:szCs w:val="28"/>
          <w:u w:val="none"/>
          <w:lang w:val="uk-UA"/>
        </w:rPr>
        <w:t xml:space="preserve"> коштів з Державного бюджету України на заходи з ліквідації наслідків надзвичайної ситуації</w:t>
      </w:r>
      <w:r w:rsidRPr="00135664">
        <w:rPr>
          <w:sz w:val="28"/>
          <w:szCs w:val="28"/>
          <w:u w:val="none"/>
          <w:lang w:val="uk-UA"/>
        </w:rPr>
        <w:t>» міська рада прийняла рішення № 3</w:t>
      </w:r>
      <w:r w:rsidR="009026F9">
        <w:rPr>
          <w:sz w:val="28"/>
          <w:szCs w:val="28"/>
          <w:u w:val="none"/>
          <w:lang w:val="uk-UA"/>
        </w:rPr>
        <w:t>6</w:t>
      </w:r>
      <w:r w:rsidRPr="00135664">
        <w:rPr>
          <w:sz w:val="28"/>
          <w:szCs w:val="28"/>
          <w:u w:val="none"/>
          <w:lang w:val="uk-UA"/>
        </w:rPr>
        <w:t xml:space="preserve">/VII – </w:t>
      </w:r>
      <w:r w:rsidR="009026F9">
        <w:rPr>
          <w:sz w:val="28"/>
          <w:szCs w:val="28"/>
          <w:u w:val="none"/>
          <w:lang w:val="uk-UA"/>
        </w:rPr>
        <w:t>40</w:t>
      </w:r>
      <w:r w:rsidRPr="00135664">
        <w:rPr>
          <w:sz w:val="28"/>
          <w:szCs w:val="28"/>
          <w:u w:val="none"/>
          <w:lang w:val="uk-UA"/>
        </w:rPr>
        <w:t>, яке додається.</w:t>
      </w:r>
    </w:p>
    <w:p w:rsidR="00C40D12" w:rsidRDefault="00C40D12" w:rsidP="00C40D12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C475AF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  <w:r w:rsidRPr="00C475AF">
        <w:rPr>
          <w:sz w:val="28"/>
          <w:szCs w:val="28"/>
          <w:u w:val="none"/>
          <w:lang w:val="uk-UA"/>
        </w:rPr>
        <w:t>Результати голосування:</w:t>
      </w:r>
    </w:p>
    <w:p w:rsidR="00E9169A" w:rsidRPr="00C475AF" w:rsidRDefault="00E9169A" w:rsidP="00E9169A">
      <w:pPr>
        <w:spacing w:after="0" w:line="240" w:lineRule="auto"/>
        <w:jc w:val="both"/>
        <w:rPr>
          <w:sz w:val="16"/>
          <w:szCs w:val="16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E9169A" w:rsidRPr="00C475AF" w:rsidTr="00AD29D9">
        <w:tc>
          <w:tcPr>
            <w:tcW w:w="3297" w:type="dxa"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Зареєстровано депутатів</w:t>
            </w:r>
          </w:p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</w:p>
        </w:tc>
        <w:tc>
          <w:tcPr>
            <w:tcW w:w="1851" w:type="dxa"/>
            <w:hideMark/>
          </w:tcPr>
          <w:p w:rsidR="00E9169A" w:rsidRPr="00C475AF" w:rsidRDefault="009026F9" w:rsidP="001356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33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ТАК</w:t>
            </w:r>
          </w:p>
        </w:tc>
        <w:tc>
          <w:tcPr>
            <w:tcW w:w="1851" w:type="dxa"/>
            <w:hideMark/>
          </w:tcPr>
          <w:p w:rsidR="00E9169A" w:rsidRPr="00C475AF" w:rsidRDefault="00147DAB" w:rsidP="00135664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2</w:t>
            </w:r>
            <w:r w:rsidR="00135664">
              <w:rPr>
                <w:sz w:val="28"/>
                <w:szCs w:val="28"/>
                <w:u w:val="none"/>
                <w:lang w:val="uk-UA"/>
              </w:rPr>
              <w:t>8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УТРИМАЛИСЬ</w:t>
            </w:r>
          </w:p>
        </w:tc>
        <w:tc>
          <w:tcPr>
            <w:tcW w:w="1851" w:type="dxa"/>
            <w:hideMark/>
          </w:tcPr>
          <w:p w:rsidR="00E9169A" w:rsidRPr="00C475AF" w:rsidRDefault="00147DAB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0</w:t>
            </w:r>
          </w:p>
        </w:tc>
      </w:tr>
      <w:tr w:rsidR="00E9169A" w:rsidRPr="00C475AF" w:rsidTr="00AD29D9">
        <w:tc>
          <w:tcPr>
            <w:tcW w:w="3297" w:type="dxa"/>
            <w:hideMark/>
          </w:tcPr>
          <w:p w:rsidR="00E9169A" w:rsidRPr="00C475AF" w:rsidRDefault="00E9169A" w:rsidP="00AD29D9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/>
              </w:rPr>
            </w:pPr>
            <w:r w:rsidRPr="00C475AF">
              <w:rPr>
                <w:sz w:val="28"/>
                <w:szCs w:val="28"/>
                <w:u w:val="none"/>
                <w:lang w:val="uk-UA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E9169A" w:rsidRPr="00C475AF" w:rsidRDefault="009026F9" w:rsidP="00AD29D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/>
              </w:rPr>
            </w:pPr>
            <w:r>
              <w:rPr>
                <w:sz w:val="28"/>
                <w:szCs w:val="28"/>
                <w:u w:val="none"/>
                <w:lang w:val="uk-UA"/>
              </w:rPr>
              <w:t>5</w:t>
            </w:r>
          </w:p>
        </w:tc>
      </w:tr>
    </w:tbl>
    <w:p w:rsidR="00E9169A" w:rsidRDefault="00E9169A" w:rsidP="00E9169A">
      <w:pPr>
        <w:pStyle w:val="ab"/>
        <w:jc w:val="both"/>
        <w:rPr>
          <w:sz w:val="28"/>
          <w:szCs w:val="28"/>
          <w:u w:val="none"/>
          <w:lang w:val="uk-UA"/>
        </w:rPr>
      </w:pPr>
    </w:p>
    <w:p w:rsidR="00816967" w:rsidRDefault="00CF1C5D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</w:t>
      </w:r>
      <w:r w:rsidR="009026F9">
        <w:rPr>
          <w:sz w:val="28"/>
          <w:szCs w:val="28"/>
          <w:lang w:val="uk-UA"/>
        </w:rPr>
        <w:t>сорок перш</w:t>
      </w:r>
      <w:r>
        <w:rPr>
          <w:sz w:val="28"/>
          <w:szCs w:val="28"/>
          <w:lang w:val="uk-UA"/>
        </w:rPr>
        <w:t>ого питання порядку денного</w:t>
      </w:r>
      <w:r>
        <w:rPr>
          <w:sz w:val="28"/>
          <w:szCs w:val="28"/>
          <w:u w:val="none"/>
          <w:lang w:val="uk-UA"/>
        </w:rPr>
        <w:t xml:space="preserve"> «Про </w:t>
      </w:r>
      <w:r w:rsidR="009026F9" w:rsidRPr="009026F9">
        <w:rPr>
          <w:sz w:val="28"/>
          <w:szCs w:val="28"/>
          <w:u w:val="none"/>
          <w:lang w:val="uk-UA"/>
        </w:rPr>
        <w:t>Звернення до Кабінету Міністрів України та Верховної Ради України щодо зарахування до місцевих бюджетів адміністративних штрафів у сфері забезпечення безпеки дорожнього руху</w:t>
      </w:r>
      <w:r w:rsidR="009026F9">
        <w:rPr>
          <w:sz w:val="28"/>
          <w:szCs w:val="28"/>
          <w:u w:val="none"/>
          <w:lang w:val="uk-UA"/>
        </w:rPr>
        <w:t>» виступив депутат міської ради Бистров В. Е.</w:t>
      </w:r>
    </w:p>
    <w:p w:rsidR="006F296D" w:rsidRDefault="006F296D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9026F9" w:rsidRDefault="009026F9" w:rsidP="009026F9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 xml:space="preserve">Міська рада з сорок першого питання порядку денного тридцять шостої </w:t>
      </w:r>
      <w:r>
        <w:rPr>
          <w:sz w:val="28"/>
          <w:szCs w:val="28"/>
          <w:u w:val="none"/>
        </w:rPr>
        <w:t xml:space="preserve">сесії </w:t>
      </w:r>
      <w:r>
        <w:rPr>
          <w:sz w:val="28"/>
          <w:szCs w:val="28"/>
          <w:u w:val="none"/>
          <w:lang w:val="uk-UA"/>
        </w:rPr>
        <w:t>міської ради сьомого скликання прийняла рішення № 36/</w:t>
      </w:r>
      <w:r>
        <w:rPr>
          <w:sz w:val="28"/>
          <w:szCs w:val="28"/>
          <w:u w:val="none"/>
          <w:lang w:val="en-US"/>
        </w:rPr>
        <w:t>VII</w:t>
      </w:r>
      <w:r>
        <w:rPr>
          <w:sz w:val="28"/>
          <w:szCs w:val="28"/>
          <w:u w:val="none"/>
          <w:lang w:val="uk-UA"/>
        </w:rPr>
        <w:t xml:space="preserve"> – 41, яке додається. </w:t>
      </w:r>
    </w:p>
    <w:p w:rsidR="006F296D" w:rsidRDefault="006F296D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CF1C5D" w:rsidRDefault="00CF1C5D" w:rsidP="00CF1C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>
        <w:rPr>
          <w:sz w:val="28"/>
          <w:szCs w:val="28"/>
          <w:u w:val="none"/>
          <w:lang w:val="uk-UA"/>
        </w:rPr>
        <w:t>Результати голосування:</w:t>
      </w:r>
    </w:p>
    <w:p w:rsidR="00CF1C5D" w:rsidRDefault="00CF1C5D" w:rsidP="00CF1C5D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tbl>
      <w:tblPr>
        <w:tblW w:w="0" w:type="auto"/>
        <w:tblInd w:w="900" w:type="dxa"/>
        <w:tblLook w:val="01E0" w:firstRow="1" w:lastRow="1" w:firstColumn="1" w:lastColumn="1" w:noHBand="0" w:noVBand="0"/>
      </w:tblPr>
      <w:tblGrid>
        <w:gridCol w:w="3297"/>
        <w:gridCol w:w="1851"/>
      </w:tblGrid>
      <w:tr w:rsidR="00CF1C5D" w:rsidTr="00CF1C5D">
        <w:tc>
          <w:tcPr>
            <w:tcW w:w="3297" w:type="dxa"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Зареєстровано депутатів</w:t>
            </w:r>
          </w:p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</w:p>
        </w:tc>
        <w:tc>
          <w:tcPr>
            <w:tcW w:w="1851" w:type="dxa"/>
            <w:hideMark/>
          </w:tcPr>
          <w:p w:rsidR="00CF1C5D" w:rsidRDefault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33</w:t>
            </w:r>
          </w:p>
        </w:tc>
      </w:tr>
      <w:tr w:rsidR="00CF1C5D" w:rsidTr="00CF1C5D">
        <w:tc>
          <w:tcPr>
            <w:tcW w:w="3297" w:type="dxa"/>
            <w:hideMark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ТАК</w:t>
            </w:r>
          </w:p>
        </w:tc>
        <w:tc>
          <w:tcPr>
            <w:tcW w:w="1851" w:type="dxa"/>
            <w:hideMark/>
          </w:tcPr>
          <w:p w:rsidR="00CF1C5D" w:rsidRDefault="00CF1C5D" w:rsidP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2</w:t>
            </w:r>
            <w:r w:rsidR="009026F9">
              <w:rPr>
                <w:sz w:val="28"/>
                <w:szCs w:val="28"/>
                <w:u w:val="none"/>
                <w:lang w:val="uk-UA" w:eastAsia="en-US"/>
              </w:rPr>
              <w:t>8</w:t>
            </w:r>
          </w:p>
        </w:tc>
      </w:tr>
      <w:tr w:rsidR="00CF1C5D" w:rsidTr="00CF1C5D">
        <w:tc>
          <w:tcPr>
            <w:tcW w:w="3297" w:type="dxa"/>
            <w:hideMark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 xml:space="preserve">НІ </w:t>
            </w:r>
          </w:p>
        </w:tc>
        <w:tc>
          <w:tcPr>
            <w:tcW w:w="1851" w:type="dxa"/>
            <w:hideMark/>
          </w:tcPr>
          <w:p w:rsidR="00CF1C5D" w:rsidRDefault="00CF1C5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F1C5D" w:rsidTr="00CF1C5D">
        <w:tc>
          <w:tcPr>
            <w:tcW w:w="3297" w:type="dxa"/>
            <w:hideMark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УТРИМАЛИСЬ</w:t>
            </w:r>
          </w:p>
        </w:tc>
        <w:tc>
          <w:tcPr>
            <w:tcW w:w="1851" w:type="dxa"/>
            <w:hideMark/>
          </w:tcPr>
          <w:p w:rsidR="00CF1C5D" w:rsidRDefault="00CF1C5D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0</w:t>
            </w:r>
          </w:p>
        </w:tc>
      </w:tr>
      <w:tr w:rsidR="00CF1C5D" w:rsidTr="00CF1C5D">
        <w:tc>
          <w:tcPr>
            <w:tcW w:w="3297" w:type="dxa"/>
            <w:hideMark/>
          </w:tcPr>
          <w:p w:rsidR="00CF1C5D" w:rsidRDefault="00CF1C5D">
            <w:pPr>
              <w:spacing w:after="0" w:line="240" w:lineRule="auto"/>
              <w:jc w:val="both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НЕ ГОЛОСУВАЛИ</w:t>
            </w:r>
          </w:p>
        </w:tc>
        <w:tc>
          <w:tcPr>
            <w:tcW w:w="1851" w:type="dxa"/>
            <w:hideMark/>
          </w:tcPr>
          <w:p w:rsidR="00CF1C5D" w:rsidRDefault="009026F9">
            <w:pPr>
              <w:spacing w:after="0" w:line="240" w:lineRule="auto"/>
              <w:jc w:val="center"/>
              <w:rPr>
                <w:sz w:val="28"/>
                <w:szCs w:val="28"/>
                <w:u w:val="none"/>
                <w:lang w:val="uk-UA" w:eastAsia="en-US"/>
              </w:rPr>
            </w:pPr>
            <w:r>
              <w:rPr>
                <w:sz w:val="28"/>
                <w:szCs w:val="28"/>
                <w:u w:val="none"/>
                <w:lang w:val="uk-UA" w:eastAsia="en-US"/>
              </w:rPr>
              <w:t>5</w:t>
            </w:r>
          </w:p>
        </w:tc>
      </w:tr>
    </w:tbl>
    <w:p w:rsidR="00CF1C5D" w:rsidRDefault="00CF1C5D" w:rsidP="004A3BAB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p w:rsidR="00E9169A" w:rsidRPr="00ED2566" w:rsidRDefault="00E9169A" w:rsidP="004A3BAB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F56051">
        <w:rPr>
          <w:sz w:val="28"/>
          <w:szCs w:val="28"/>
          <w:lang w:val="uk-UA"/>
        </w:rPr>
        <w:t xml:space="preserve">Щодо </w:t>
      </w:r>
      <w:r w:rsidR="009026F9">
        <w:rPr>
          <w:sz w:val="28"/>
          <w:szCs w:val="28"/>
          <w:lang w:val="uk-UA"/>
        </w:rPr>
        <w:t>сорок</w:t>
      </w:r>
      <w:r>
        <w:rPr>
          <w:sz w:val="28"/>
          <w:szCs w:val="28"/>
          <w:lang w:val="uk-UA"/>
        </w:rPr>
        <w:t xml:space="preserve"> </w:t>
      </w:r>
      <w:r w:rsidR="009026F9">
        <w:rPr>
          <w:sz w:val="28"/>
          <w:szCs w:val="28"/>
          <w:lang w:val="uk-UA"/>
        </w:rPr>
        <w:t>друг</w:t>
      </w:r>
      <w:r>
        <w:rPr>
          <w:sz w:val="28"/>
          <w:szCs w:val="28"/>
          <w:lang w:val="uk-UA"/>
        </w:rPr>
        <w:t>ого</w:t>
      </w:r>
      <w:r w:rsidRPr="00F56051">
        <w:rPr>
          <w:sz w:val="28"/>
          <w:szCs w:val="28"/>
          <w:lang w:val="uk-UA"/>
        </w:rPr>
        <w:t xml:space="preserve"> питання </w:t>
      </w:r>
      <w:r>
        <w:rPr>
          <w:sz w:val="28"/>
          <w:szCs w:val="28"/>
          <w:lang w:val="uk-UA"/>
        </w:rPr>
        <w:t xml:space="preserve">порядку денного </w:t>
      </w:r>
      <w:r w:rsidRPr="000E69A0">
        <w:rPr>
          <w:sz w:val="28"/>
          <w:szCs w:val="28"/>
          <w:u w:val="none"/>
          <w:lang w:val="uk-UA"/>
        </w:rPr>
        <w:t>«</w:t>
      </w:r>
      <w:r w:rsidRPr="0055713C">
        <w:rPr>
          <w:sz w:val="28"/>
          <w:szCs w:val="28"/>
          <w:u w:val="none"/>
          <w:lang w:val="uk-UA"/>
        </w:rPr>
        <w:t xml:space="preserve">Про </w:t>
      </w:r>
      <w:r w:rsidRPr="00CE5164">
        <w:rPr>
          <w:sz w:val="28"/>
          <w:szCs w:val="28"/>
          <w:u w:val="none"/>
          <w:lang w:val="uk-UA"/>
        </w:rPr>
        <w:t xml:space="preserve">депутатські запити» </w:t>
      </w:r>
      <w:r w:rsidR="009026F9">
        <w:rPr>
          <w:sz w:val="28"/>
          <w:szCs w:val="28"/>
          <w:u w:val="none"/>
          <w:lang w:val="uk-UA"/>
        </w:rPr>
        <w:t>депутатських запитів не було.</w:t>
      </w:r>
    </w:p>
    <w:p w:rsidR="00E9169A" w:rsidRPr="007A36A3" w:rsidRDefault="00E9169A" w:rsidP="00E9169A">
      <w:pPr>
        <w:spacing w:after="0" w:line="240" w:lineRule="auto"/>
        <w:ind w:firstLine="900"/>
        <w:jc w:val="both"/>
        <w:rPr>
          <w:sz w:val="28"/>
          <w:szCs w:val="28"/>
          <w:u w:val="none"/>
          <w:lang w:val="uk-UA"/>
        </w:rPr>
      </w:pPr>
    </w:p>
    <w:p w:rsidR="004C3477" w:rsidRDefault="004C3477" w:rsidP="00E9169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07CF7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254AC5">
        <w:rPr>
          <w:sz w:val="28"/>
          <w:szCs w:val="28"/>
          <w:lang w:val="uk-UA"/>
        </w:rPr>
        <w:t xml:space="preserve">Щодо </w:t>
      </w:r>
      <w:r w:rsidR="009026F9">
        <w:rPr>
          <w:sz w:val="28"/>
          <w:szCs w:val="28"/>
          <w:lang w:val="uk-UA"/>
        </w:rPr>
        <w:t>сорок</w:t>
      </w:r>
      <w:r w:rsidR="00B847E6">
        <w:rPr>
          <w:sz w:val="28"/>
          <w:szCs w:val="28"/>
          <w:lang w:val="uk-UA"/>
        </w:rPr>
        <w:t xml:space="preserve"> </w:t>
      </w:r>
      <w:r w:rsidR="009026F9">
        <w:rPr>
          <w:sz w:val="28"/>
          <w:szCs w:val="28"/>
          <w:lang w:val="uk-UA"/>
        </w:rPr>
        <w:t>тре</w:t>
      </w:r>
      <w:r w:rsidR="00B847E6">
        <w:rPr>
          <w:sz w:val="28"/>
          <w:szCs w:val="28"/>
          <w:lang w:val="uk-UA"/>
        </w:rPr>
        <w:t>т</w:t>
      </w:r>
      <w:r w:rsidR="009026F9">
        <w:rPr>
          <w:sz w:val="28"/>
          <w:szCs w:val="28"/>
          <w:lang w:val="uk-UA"/>
        </w:rPr>
        <w:t>ь</w:t>
      </w:r>
      <w:r w:rsidR="00B847E6">
        <w:rPr>
          <w:sz w:val="28"/>
          <w:szCs w:val="28"/>
          <w:lang w:val="uk-UA"/>
        </w:rPr>
        <w:t>ого</w:t>
      </w:r>
      <w:r w:rsidRPr="00254AC5">
        <w:rPr>
          <w:sz w:val="28"/>
          <w:szCs w:val="28"/>
          <w:lang w:val="uk-UA"/>
        </w:rPr>
        <w:t xml:space="preserve"> питання порядку денного «Різне»</w:t>
      </w:r>
      <w:r w:rsidRPr="00254AC5">
        <w:rPr>
          <w:sz w:val="28"/>
          <w:szCs w:val="28"/>
          <w:u w:val="none"/>
          <w:lang w:val="uk-UA"/>
        </w:rPr>
        <w:t xml:space="preserve"> виступили депутати міської ради: </w:t>
      </w:r>
      <w:r w:rsidR="009026F9">
        <w:rPr>
          <w:sz w:val="28"/>
          <w:szCs w:val="28"/>
          <w:u w:val="none"/>
          <w:lang w:val="uk-UA"/>
        </w:rPr>
        <w:t xml:space="preserve">Бистров В. Е., </w:t>
      </w:r>
      <w:r w:rsidR="00612BBB" w:rsidRPr="00254AC5">
        <w:rPr>
          <w:sz w:val="28"/>
          <w:szCs w:val="28"/>
          <w:u w:val="none"/>
          <w:lang w:val="uk-UA"/>
        </w:rPr>
        <w:t xml:space="preserve">Воробйов С. О., </w:t>
      </w:r>
      <w:r w:rsidR="006C6238">
        <w:rPr>
          <w:sz w:val="28"/>
          <w:szCs w:val="28"/>
          <w:u w:val="none"/>
          <w:lang w:val="uk-UA"/>
        </w:rPr>
        <w:t xml:space="preserve">Тимошенко О. В., </w:t>
      </w:r>
      <w:r w:rsidR="00612BBB" w:rsidRPr="00254AC5">
        <w:rPr>
          <w:sz w:val="28"/>
          <w:szCs w:val="28"/>
          <w:u w:val="none"/>
          <w:lang w:val="uk-UA"/>
        </w:rPr>
        <w:t xml:space="preserve">Іванченко В. Г., </w:t>
      </w:r>
      <w:r w:rsidR="009026F9">
        <w:rPr>
          <w:sz w:val="28"/>
          <w:szCs w:val="28"/>
          <w:u w:val="none"/>
          <w:lang w:val="uk-UA"/>
        </w:rPr>
        <w:t>Малець Н. І</w:t>
      </w:r>
      <w:r w:rsidR="00861B07">
        <w:rPr>
          <w:sz w:val="28"/>
          <w:szCs w:val="28"/>
          <w:u w:val="none"/>
          <w:lang w:val="uk-UA"/>
        </w:rPr>
        <w:t>., Б</w:t>
      </w:r>
      <w:r w:rsidR="009026F9">
        <w:rPr>
          <w:sz w:val="28"/>
          <w:szCs w:val="28"/>
          <w:u w:val="none"/>
          <w:lang w:val="uk-UA"/>
        </w:rPr>
        <w:t>ерезинець</w:t>
      </w:r>
      <w:r w:rsidR="00861B07">
        <w:rPr>
          <w:sz w:val="28"/>
          <w:szCs w:val="28"/>
          <w:u w:val="none"/>
          <w:lang w:val="uk-UA"/>
        </w:rPr>
        <w:t xml:space="preserve"> І. </w:t>
      </w:r>
      <w:r w:rsidR="009026F9">
        <w:rPr>
          <w:sz w:val="28"/>
          <w:szCs w:val="28"/>
          <w:u w:val="none"/>
          <w:lang w:val="uk-UA"/>
        </w:rPr>
        <w:t>Г</w:t>
      </w:r>
      <w:r w:rsidR="00861B07">
        <w:rPr>
          <w:sz w:val="28"/>
          <w:szCs w:val="28"/>
          <w:u w:val="none"/>
          <w:lang w:val="uk-UA"/>
        </w:rPr>
        <w:t xml:space="preserve">., </w:t>
      </w:r>
      <w:r w:rsidR="009026F9">
        <w:rPr>
          <w:sz w:val="28"/>
          <w:szCs w:val="28"/>
          <w:u w:val="none"/>
          <w:lang w:val="uk-UA"/>
        </w:rPr>
        <w:t>Куц Я. В</w:t>
      </w:r>
      <w:r w:rsidR="00861B07">
        <w:rPr>
          <w:sz w:val="28"/>
          <w:szCs w:val="28"/>
          <w:u w:val="none"/>
          <w:lang w:val="uk-UA"/>
        </w:rPr>
        <w:t xml:space="preserve">. – начальник управління </w:t>
      </w:r>
      <w:r w:rsidR="00575996">
        <w:rPr>
          <w:sz w:val="28"/>
          <w:szCs w:val="28"/>
          <w:u w:val="none"/>
          <w:lang w:val="uk-UA"/>
        </w:rPr>
        <w:t>житлово-комунального господарства</w:t>
      </w:r>
      <w:r w:rsidR="00861B07">
        <w:rPr>
          <w:sz w:val="28"/>
          <w:szCs w:val="28"/>
          <w:u w:val="none"/>
          <w:lang w:val="uk-UA"/>
        </w:rPr>
        <w:t xml:space="preserve"> міської ради.</w:t>
      </w:r>
    </w:p>
    <w:p w:rsidR="006C6238" w:rsidRDefault="006C6238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A00C6" w:rsidRDefault="005A00C6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A00C6" w:rsidRDefault="005A00C6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5A00C6" w:rsidRDefault="005A00C6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  <w:r w:rsidRPr="00731DAA">
        <w:rPr>
          <w:sz w:val="28"/>
          <w:szCs w:val="28"/>
          <w:u w:val="none"/>
          <w:lang w:val="uk-UA"/>
        </w:rPr>
        <w:t xml:space="preserve">Оскільки всі питання порядку денного були розглянуті, міський голова оголосив </w:t>
      </w:r>
      <w:r w:rsidR="00707CF7">
        <w:rPr>
          <w:sz w:val="28"/>
          <w:szCs w:val="28"/>
          <w:u w:val="none"/>
          <w:lang w:val="uk-UA"/>
        </w:rPr>
        <w:t>3</w:t>
      </w:r>
      <w:r w:rsidR="00575996">
        <w:rPr>
          <w:sz w:val="28"/>
          <w:szCs w:val="28"/>
          <w:u w:val="none"/>
          <w:lang w:val="uk-UA"/>
        </w:rPr>
        <w:t>6</w:t>
      </w:r>
      <w:r w:rsidRPr="00731DAA">
        <w:rPr>
          <w:sz w:val="28"/>
          <w:szCs w:val="28"/>
          <w:u w:val="none"/>
          <w:lang w:val="uk-UA"/>
        </w:rPr>
        <w:t xml:space="preserve"> сесію міської ради сьомого скликання закритою.</w:t>
      </w:r>
    </w:p>
    <w:p w:rsidR="00E9169A" w:rsidRPr="00731DA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ind w:firstLine="708"/>
        <w:jc w:val="both"/>
        <w:rPr>
          <w:sz w:val="28"/>
          <w:szCs w:val="28"/>
          <w:u w:val="none"/>
          <w:lang w:val="uk-UA"/>
        </w:rPr>
      </w:pPr>
    </w:p>
    <w:p w:rsidR="00E9169A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2B670B" w:rsidRDefault="002B670B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</w:p>
    <w:p w:rsidR="00E9169A" w:rsidRPr="006E5427" w:rsidRDefault="00E9169A" w:rsidP="00E9169A">
      <w:pPr>
        <w:spacing w:after="0" w:line="240" w:lineRule="auto"/>
        <w:jc w:val="both"/>
        <w:rPr>
          <w:sz w:val="28"/>
          <w:szCs w:val="28"/>
          <w:u w:val="none"/>
          <w:lang w:val="uk-UA"/>
        </w:rPr>
      </w:pPr>
      <w:r w:rsidRPr="006E5427">
        <w:rPr>
          <w:sz w:val="28"/>
          <w:szCs w:val="28"/>
          <w:u w:val="none"/>
          <w:lang w:val="uk-UA"/>
        </w:rPr>
        <w:t>Міський голова</w:t>
      </w:r>
      <w:r w:rsidRPr="006E5427">
        <w:rPr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C863BC">
        <w:rPr>
          <w:color w:val="FF0000"/>
          <w:sz w:val="28"/>
          <w:szCs w:val="28"/>
          <w:u w:val="none"/>
          <w:lang w:val="uk-UA"/>
        </w:rPr>
        <w:tab/>
      </w:r>
      <w:r w:rsidRPr="006E5427">
        <w:rPr>
          <w:sz w:val="28"/>
          <w:szCs w:val="28"/>
          <w:u w:val="none"/>
          <w:lang w:val="uk-UA"/>
        </w:rPr>
        <w:t xml:space="preserve">            В. А. Атрошенко</w:t>
      </w:r>
    </w:p>
    <w:p w:rsidR="00E9169A" w:rsidRPr="00E9169A" w:rsidRDefault="00E9169A" w:rsidP="00DE150D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</w:p>
    <w:sectPr w:rsidR="00E9169A" w:rsidRPr="00E9169A" w:rsidSect="007F604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AD" w:rsidRDefault="001E2DAD" w:rsidP="00255B22">
      <w:pPr>
        <w:spacing w:after="0" w:line="240" w:lineRule="auto"/>
      </w:pPr>
      <w:r>
        <w:separator/>
      </w:r>
    </w:p>
  </w:endnote>
  <w:endnote w:type="continuationSeparator" w:id="0">
    <w:p w:rsidR="001E2DAD" w:rsidRDefault="001E2DAD" w:rsidP="002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AD" w:rsidRDefault="001E2DAD" w:rsidP="00255B22">
      <w:pPr>
        <w:spacing w:after="0" w:line="240" w:lineRule="auto"/>
      </w:pPr>
      <w:r>
        <w:separator/>
      </w:r>
    </w:p>
  </w:footnote>
  <w:footnote w:type="continuationSeparator" w:id="0">
    <w:p w:rsidR="001E2DAD" w:rsidRDefault="001E2DAD" w:rsidP="002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5656"/>
      <w:docPartObj>
        <w:docPartGallery w:val="Page Numbers (Top of Page)"/>
        <w:docPartUnique/>
      </w:docPartObj>
    </w:sdtPr>
    <w:sdtContent>
      <w:p w:rsidR="007D38D8" w:rsidRDefault="007D38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282">
          <w:rPr>
            <w:noProof/>
          </w:rPr>
          <w:t>30</w:t>
        </w:r>
        <w:r>
          <w:fldChar w:fldCharType="end"/>
        </w:r>
      </w:p>
    </w:sdtContent>
  </w:sdt>
  <w:p w:rsidR="007D38D8" w:rsidRDefault="007D38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9E"/>
    <w:multiLevelType w:val="hybridMultilevel"/>
    <w:tmpl w:val="1694B20C"/>
    <w:lvl w:ilvl="0" w:tplc="632059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B699C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31CB3"/>
    <w:multiLevelType w:val="hybridMultilevel"/>
    <w:tmpl w:val="52A88B68"/>
    <w:lvl w:ilvl="0" w:tplc="79A4E3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96E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27973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67B65"/>
    <w:multiLevelType w:val="hybridMultilevel"/>
    <w:tmpl w:val="CEB812CE"/>
    <w:lvl w:ilvl="0" w:tplc="5C024246">
      <w:start w:val="2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2C121C3"/>
    <w:multiLevelType w:val="hybridMultilevel"/>
    <w:tmpl w:val="013CDBAE"/>
    <w:lvl w:ilvl="0" w:tplc="08A4E72C">
      <w:start w:val="4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7B61D1"/>
    <w:multiLevelType w:val="hybridMultilevel"/>
    <w:tmpl w:val="CBC6E8BA"/>
    <w:lvl w:ilvl="0" w:tplc="31389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115CA4"/>
    <w:multiLevelType w:val="hybridMultilevel"/>
    <w:tmpl w:val="AACE3068"/>
    <w:lvl w:ilvl="0" w:tplc="AB1615F4">
      <w:start w:val="1"/>
      <w:numFmt w:val="decimal"/>
      <w:lvlText w:val="%1."/>
      <w:lvlJc w:val="left"/>
      <w:pPr>
        <w:ind w:left="11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>
    <w:nsid w:val="2A4605AD"/>
    <w:multiLevelType w:val="hybridMultilevel"/>
    <w:tmpl w:val="F2D2EE72"/>
    <w:lvl w:ilvl="0" w:tplc="0388DAB0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834" w:hanging="360"/>
      </w:pPr>
    </w:lvl>
    <w:lvl w:ilvl="2" w:tplc="0419001B">
      <w:start w:val="1"/>
      <w:numFmt w:val="lowerRoman"/>
      <w:lvlText w:val="%3."/>
      <w:lvlJc w:val="right"/>
      <w:pPr>
        <w:ind w:left="1554" w:hanging="180"/>
      </w:pPr>
    </w:lvl>
    <w:lvl w:ilvl="3" w:tplc="0419000F">
      <w:start w:val="1"/>
      <w:numFmt w:val="decimal"/>
      <w:lvlText w:val="%4."/>
      <w:lvlJc w:val="left"/>
      <w:pPr>
        <w:ind w:left="2274" w:hanging="360"/>
      </w:pPr>
    </w:lvl>
    <w:lvl w:ilvl="4" w:tplc="04190019">
      <w:start w:val="1"/>
      <w:numFmt w:val="lowerLetter"/>
      <w:lvlText w:val="%5."/>
      <w:lvlJc w:val="left"/>
      <w:pPr>
        <w:ind w:left="2994" w:hanging="360"/>
      </w:pPr>
    </w:lvl>
    <w:lvl w:ilvl="5" w:tplc="0419001B">
      <w:start w:val="1"/>
      <w:numFmt w:val="lowerRoman"/>
      <w:lvlText w:val="%6."/>
      <w:lvlJc w:val="right"/>
      <w:pPr>
        <w:ind w:left="3714" w:hanging="180"/>
      </w:pPr>
    </w:lvl>
    <w:lvl w:ilvl="6" w:tplc="0419000F">
      <w:start w:val="1"/>
      <w:numFmt w:val="decimal"/>
      <w:lvlText w:val="%7."/>
      <w:lvlJc w:val="left"/>
      <w:pPr>
        <w:ind w:left="4434" w:hanging="360"/>
      </w:pPr>
    </w:lvl>
    <w:lvl w:ilvl="7" w:tplc="04190019">
      <w:start w:val="1"/>
      <w:numFmt w:val="lowerLetter"/>
      <w:lvlText w:val="%8."/>
      <w:lvlJc w:val="left"/>
      <w:pPr>
        <w:ind w:left="5154" w:hanging="360"/>
      </w:pPr>
    </w:lvl>
    <w:lvl w:ilvl="8" w:tplc="0419001B">
      <w:start w:val="1"/>
      <w:numFmt w:val="lowerRoman"/>
      <w:lvlText w:val="%9."/>
      <w:lvlJc w:val="right"/>
      <w:pPr>
        <w:ind w:left="5874" w:hanging="180"/>
      </w:pPr>
    </w:lvl>
  </w:abstractNum>
  <w:abstractNum w:abstractNumId="10">
    <w:nsid w:val="30045765"/>
    <w:multiLevelType w:val="hybridMultilevel"/>
    <w:tmpl w:val="DF1A96CE"/>
    <w:lvl w:ilvl="0" w:tplc="D33A0F80">
      <w:start w:val="4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2A5E2E"/>
    <w:multiLevelType w:val="hybridMultilevel"/>
    <w:tmpl w:val="1CEC0176"/>
    <w:lvl w:ilvl="0" w:tplc="4C98F810">
      <w:start w:val="1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1484441"/>
    <w:multiLevelType w:val="hybridMultilevel"/>
    <w:tmpl w:val="DB92F918"/>
    <w:lvl w:ilvl="0" w:tplc="A6B02654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0266"/>
    <w:multiLevelType w:val="hybridMultilevel"/>
    <w:tmpl w:val="E0ACD7F4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05E22"/>
    <w:multiLevelType w:val="hybridMultilevel"/>
    <w:tmpl w:val="351AA9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1C2B7B"/>
    <w:multiLevelType w:val="hybridMultilevel"/>
    <w:tmpl w:val="1444CD8A"/>
    <w:lvl w:ilvl="0" w:tplc="59D2305E">
      <w:start w:val="3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0135"/>
    <w:multiLevelType w:val="hybridMultilevel"/>
    <w:tmpl w:val="E5D4A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D435AD"/>
    <w:multiLevelType w:val="hybridMultilevel"/>
    <w:tmpl w:val="60921568"/>
    <w:lvl w:ilvl="0" w:tplc="B72CBF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06634"/>
    <w:multiLevelType w:val="hybridMultilevel"/>
    <w:tmpl w:val="B79C5C2E"/>
    <w:lvl w:ilvl="0" w:tplc="6162402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92A81"/>
    <w:multiLevelType w:val="multilevel"/>
    <w:tmpl w:val="AEFEF6D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6DF779AA"/>
    <w:multiLevelType w:val="hybridMultilevel"/>
    <w:tmpl w:val="113ED2E0"/>
    <w:lvl w:ilvl="0" w:tplc="57D021DE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E101FFB"/>
    <w:multiLevelType w:val="hybridMultilevel"/>
    <w:tmpl w:val="CB88CAFA"/>
    <w:lvl w:ilvl="0" w:tplc="910C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27347"/>
    <w:multiLevelType w:val="hybridMultilevel"/>
    <w:tmpl w:val="237CA700"/>
    <w:lvl w:ilvl="0" w:tplc="4ED6F41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7"/>
  </w:num>
  <w:num w:numId="11">
    <w:abstractNumId w:val="20"/>
  </w:num>
  <w:num w:numId="12">
    <w:abstractNumId w:val="15"/>
  </w:num>
  <w:num w:numId="13">
    <w:abstractNumId w:val="21"/>
  </w:num>
  <w:num w:numId="14">
    <w:abstractNumId w:val="18"/>
  </w:num>
  <w:num w:numId="15">
    <w:abstractNumId w:val="0"/>
  </w:num>
  <w:num w:numId="16">
    <w:abstractNumId w:val="8"/>
  </w:num>
  <w:num w:numId="17">
    <w:abstractNumId w:val="21"/>
  </w:num>
  <w:num w:numId="18">
    <w:abstractNumId w:val="2"/>
  </w:num>
  <w:num w:numId="19">
    <w:abstractNumId w:val="14"/>
  </w:num>
  <w:num w:numId="20">
    <w:abstractNumId w:val="7"/>
  </w:num>
  <w:num w:numId="21">
    <w:abstractNumId w:val="16"/>
  </w:num>
  <w:num w:numId="22">
    <w:abstractNumId w:val="4"/>
  </w:num>
  <w:num w:numId="23">
    <w:abstractNumId w:val="1"/>
  </w:num>
  <w:num w:numId="24">
    <w:abstractNumId w:val="3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DC"/>
    <w:rsid w:val="000007F6"/>
    <w:rsid w:val="00000CB7"/>
    <w:rsid w:val="00002862"/>
    <w:rsid w:val="000037EA"/>
    <w:rsid w:val="00004267"/>
    <w:rsid w:val="0000503B"/>
    <w:rsid w:val="0000579B"/>
    <w:rsid w:val="00010705"/>
    <w:rsid w:val="00010C58"/>
    <w:rsid w:val="0001154A"/>
    <w:rsid w:val="0001274C"/>
    <w:rsid w:val="00016A54"/>
    <w:rsid w:val="00023D29"/>
    <w:rsid w:val="00027530"/>
    <w:rsid w:val="00031CD3"/>
    <w:rsid w:val="00033408"/>
    <w:rsid w:val="000410DE"/>
    <w:rsid w:val="0004185E"/>
    <w:rsid w:val="00050FE0"/>
    <w:rsid w:val="00051814"/>
    <w:rsid w:val="00055306"/>
    <w:rsid w:val="00060453"/>
    <w:rsid w:val="000604FC"/>
    <w:rsid w:val="00060C8A"/>
    <w:rsid w:val="000622E3"/>
    <w:rsid w:val="00063520"/>
    <w:rsid w:val="00063D2A"/>
    <w:rsid w:val="0006691F"/>
    <w:rsid w:val="0007346E"/>
    <w:rsid w:val="0007465C"/>
    <w:rsid w:val="00074FC4"/>
    <w:rsid w:val="00075F80"/>
    <w:rsid w:val="00076371"/>
    <w:rsid w:val="0007661E"/>
    <w:rsid w:val="000769F9"/>
    <w:rsid w:val="000779EC"/>
    <w:rsid w:val="00082162"/>
    <w:rsid w:val="00083511"/>
    <w:rsid w:val="000865D1"/>
    <w:rsid w:val="00086B3A"/>
    <w:rsid w:val="00087F44"/>
    <w:rsid w:val="00090AAA"/>
    <w:rsid w:val="00091012"/>
    <w:rsid w:val="000912C4"/>
    <w:rsid w:val="000919D7"/>
    <w:rsid w:val="0009575C"/>
    <w:rsid w:val="00096651"/>
    <w:rsid w:val="00097735"/>
    <w:rsid w:val="000A0B32"/>
    <w:rsid w:val="000A24B2"/>
    <w:rsid w:val="000A2AFF"/>
    <w:rsid w:val="000A330C"/>
    <w:rsid w:val="000A4EF6"/>
    <w:rsid w:val="000A5055"/>
    <w:rsid w:val="000B23A3"/>
    <w:rsid w:val="000B2D82"/>
    <w:rsid w:val="000B393B"/>
    <w:rsid w:val="000B3E33"/>
    <w:rsid w:val="000B6063"/>
    <w:rsid w:val="000B6C2D"/>
    <w:rsid w:val="000B7788"/>
    <w:rsid w:val="000C0798"/>
    <w:rsid w:val="000C3FEA"/>
    <w:rsid w:val="000C55D8"/>
    <w:rsid w:val="000C6A75"/>
    <w:rsid w:val="000C7B5D"/>
    <w:rsid w:val="000D061E"/>
    <w:rsid w:val="000D1027"/>
    <w:rsid w:val="000D2713"/>
    <w:rsid w:val="000D43C9"/>
    <w:rsid w:val="000D4B46"/>
    <w:rsid w:val="000D4C30"/>
    <w:rsid w:val="000D5CC8"/>
    <w:rsid w:val="000D615E"/>
    <w:rsid w:val="000E04CA"/>
    <w:rsid w:val="000E0762"/>
    <w:rsid w:val="000E25F2"/>
    <w:rsid w:val="000E2D74"/>
    <w:rsid w:val="000E3955"/>
    <w:rsid w:val="000E5F99"/>
    <w:rsid w:val="000E65DC"/>
    <w:rsid w:val="000E69A0"/>
    <w:rsid w:val="000F0255"/>
    <w:rsid w:val="000F0F0C"/>
    <w:rsid w:val="000F17C4"/>
    <w:rsid w:val="000F3956"/>
    <w:rsid w:val="000F728F"/>
    <w:rsid w:val="000F76C1"/>
    <w:rsid w:val="00100E16"/>
    <w:rsid w:val="00101379"/>
    <w:rsid w:val="001063DC"/>
    <w:rsid w:val="00106D1D"/>
    <w:rsid w:val="00110D9D"/>
    <w:rsid w:val="0011290B"/>
    <w:rsid w:val="001134B1"/>
    <w:rsid w:val="00115166"/>
    <w:rsid w:val="0011585A"/>
    <w:rsid w:val="00120938"/>
    <w:rsid w:val="00121B69"/>
    <w:rsid w:val="00126CCF"/>
    <w:rsid w:val="00127241"/>
    <w:rsid w:val="0013101F"/>
    <w:rsid w:val="00131257"/>
    <w:rsid w:val="0013480F"/>
    <w:rsid w:val="00134AF8"/>
    <w:rsid w:val="00135664"/>
    <w:rsid w:val="001366B8"/>
    <w:rsid w:val="00136921"/>
    <w:rsid w:val="00140919"/>
    <w:rsid w:val="00140BBB"/>
    <w:rsid w:val="00141D86"/>
    <w:rsid w:val="001420AA"/>
    <w:rsid w:val="00143B88"/>
    <w:rsid w:val="0014441B"/>
    <w:rsid w:val="0014793F"/>
    <w:rsid w:val="00147CC0"/>
    <w:rsid w:val="00147DAB"/>
    <w:rsid w:val="00147F8D"/>
    <w:rsid w:val="00151366"/>
    <w:rsid w:val="001549ED"/>
    <w:rsid w:val="00155969"/>
    <w:rsid w:val="00167FE9"/>
    <w:rsid w:val="001705D1"/>
    <w:rsid w:val="001802D3"/>
    <w:rsid w:val="00182E0C"/>
    <w:rsid w:val="001849BB"/>
    <w:rsid w:val="00186626"/>
    <w:rsid w:val="00186733"/>
    <w:rsid w:val="0019036D"/>
    <w:rsid w:val="001903DF"/>
    <w:rsid w:val="00190425"/>
    <w:rsid w:val="00192286"/>
    <w:rsid w:val="00197839"/>
    <w:rsid w:val="001A0497"/>
    <w:rsid w:val="001A0DA5"/>
    <w:rsid w:val="001A21AD"/>
    <w:rsid w:val="001A3822"/>
    <w:rsid w:val="001A6B4C"/>
    <w:rsid w:val="001A6E1B"/>
    <w:rsid w:val="001B0F93"/>
    <w:rsid w:val="001B118D"/>
    <w:rsid w:val="001B18B3"/>
    <w:rsid w:val="001B1B9F"/>
    <w:rsid w:val="001B1C11"/>
    <w:rsid w:val="001B25F1"/>
    <w:rsid w:val="001B6BE2"/>
    <w:rsid w:val="001B7BB4"/>
    <w:rsid w:val="001C0588"/>
    <w:rsid w:val="001C1F46"/>
    <w:rsid w:val="001C20C3"/>
    <w:rsid w:val="001C57FB"/>
    <w:rsid w:val="001C58CE"/>
    <w:rsid w:val="001C6324"/>
    <w:rsid w:val="001C7CA7"/>
    <w:rsid w:val="001D4074"/>
    <w:rsid w:val="001D6004"/>
    <w:rsid w:val="001D6722"/>
    <w:rsid w:val="001D708C"/>
    <w:rsid w:val="001D7B53"/>
    <w:rsid w:val="001E2DAD"/>
    <w:rsid w:val="001E768F"/>
    <w:rsid w:val="001E7AD9"/>
    <w:rsid w:val="001F2CD0"/>
    <w:rsid w:val="001F3669"/>
    <w:rsid w:val="001F3E57"/>
    <w:rsid w:val="001F46E7"/>
    <w:rsid w:val="001F48E9"/>
    <w:rsid w:val="001F659D"/>
    <w:rsid w:val="001F6B19"/>
    <w:rsid w:val="001F6DC7"/>
    <w:rsid w:val="002018DE"/>
    <w:rsid w:val="0020374F"/>
    <w:rsid w:val="00205E64"/>
    <w:rsid w:val="002070A1"/>
    <w:rsid w:val="00210B6E"/>
    <w:rsid w:val="0021111A"/>
    <w:rsid w:val="002127C5"/>
    <w:rsid w:val="00216951"/>
    <w:rsid w:val="00216C5A"/>
    <w:rsid w:val="002200F7"/>
    <w:rsid w:val="00220883"/>
    <w:rsid w:val="00222DAA"/>
    <w:rsid w:val="0022560C"/>
    <w:rsid w:val="00225C2B"/>
    <w:rsid w:val="0022620F"/>
    <w:rsid w:val="002276F8"/>
    <w:rsid w:val="00230261"/>
    <w:rsid w:val="00236671"/>
    <w:rsid w:val="00237A32"/>
    <w:rsid w:val="0024071F"/>
    <w:rsid w:val="00240C1C"/>
    <w:rsid w:val="00242B9B"/>
    <w:rsid w:val="0024385D"/>
    <w:rsid w:val="00243BC7"/>
    <w:rsid w:val="002441BC"/>
    <w:rsid w:val="00244317"/>
    <w:rsid w:val="00244744"/>
    <w:rsid w:val="00244B41"/>
    <w:rsid w:val="0024673C"/>
    <w:rsid w:val="00250A6F"/>
    <w:rsid w:val="002524A7"/>
    <w:rsid w:val="0025261D"/>
    <w:rsid w:val="00253795"/>
    <w:rsid w:val="00253F7F"/>
    <w:rsid w:val="0025453E"/>
    <w:rsid w:val="00254AC5"/>
    <w:rsid w:val="00254E74"/>
    <w:rsid w:val="00255B22"/>
    <w:rsid w:val="00256933"/>
    <w:rsid w:val="00256BC8"/>
    <w:rsid w:val="00256D8F"/>
    <w:rsid w:val="00260867"/>
    <w:rsid w:val="00261D87"/>
    <w:rsid w:val="002621BE"/>
    <w:rsid w:val="00262844"/>
    <w:rsid w:val="00263099"/>
    <w:rsid w:val="00264304"/>
    <w:rsid w:val="00264E84"/>
    <w:rsid w:val="00272F26"/>
    <w:rsid w:val="00274E42"/>
    <w:rsid w:val="00276128"/>
    <w:rsid w:val="002763B3"/>
    <w:rsid w:val="00276C95"/>
    <w:rsid w:val="0028167B"/>
    <w:rsid w:val="00281A72"/>
    <w:rsid w:val="00281ECA"/>
    <w:rsid w:val="00282304"/>
    <w:rsid w:val="00283726"/>
    <w:rsid w:val="00285F1E"/>
    <w:rsid w:val="00286F4F"/>
    <w:rsid w:val="00287175"/>
    <w:rsid w:val="002872BE"/>
    <w:rsid w:val="00290859"/>
    <w:rsid w:val="0029327D"/>
    <w:rsid w:val="0029328E"/>
    <w:rsid w:val="002935F5"/>
    <w:rsid w:val="00294374"/>
    <w:rsid w:val="002958AC"/>
    <w:rsid w:val="002A1FDC"/>
    <w:rsid w:val="002A2BFD"/>
    <w:rsid w:val="002A2D2F"/>
    <w:rsid w:val="002B2197"/>
    <w:rsid w:val="002B4747"/>
    <w:rsid w:val="002B64FB"/>
    <w:rsid w:val="002B670B"/>
    <w:rsid w:val="002C18FA"/>
    <w:rsid w:val="002C30BF"/>
    <w:rsid w:val="002C348A"/>
    <w:rsid w:val="002C4B8C"/>
    <w:rsid w:val="002C58B6"/>
    <w:rsid w:val="002D0797"/>
    <w:rsid w:val="002D1062"/>
    <w:rsid w:val="002D1BAE"/>
    <w:rsid w:val="002D3BC4"/>
    <w:rsid w:val="002D7DCD"/>
    <w:rsid w:val="002E1958"/>
    <w:rsid w:val="002E2524"/>
    <w:rsid w:val="002E480C"/>
    <w:rsid w:val="002E69AE"/>
    <w:rsid w:val="002E6BA5"/>
    <w:rsid w:val="002F078A"/>
    <w:rsid w:val="002F0FA6"/>
    <w:rsid w:val="002F3B07"/>
    <w:rsid w:val="002F5588"/>
    <w:rsid w:val="002F633E"/>
    <w:rsid w:val="002F76D6"/>
    <w:rsid w:val="0030079B"/>
    <w:rsid w:val="00302439"/>
    <w:rsid w:val="00303517"/>
    <w:rsid w:val="003048BC"/>
    <w:rsid w:val="0030687A"/>
    <w:rsid w:val="0030699B"/>
    <w:rsid w:val="0031004B"/>
    <w:rsid w:val="00310B7E"/>
    <w:rsid w:val="00312B26"/>
    <w:rsid w:val="00315E39"/>
    <w:rsid w:val="003160D1"/>
    <w:rsid w:val="0032380A"/>
    <w:rsid w:val="003249A4"/>
    <w:rsid w:val="00324BF0"/>
    <w:rsid w:val="00327DE0"/>
    <w:rsid w:val="00327FBE"/>
    <w:rsid w:val="00333E48"/>
    <w:rsid w:val="003341BD"/>
    <w:rsid w:val="0033463F"/>
    <w:rsid w:val="0033516E"/>
    <w:rsid w:val="00337D21"/>
    <w:rsid w:val="00340282"/>
    <w:rsid w:val="00340C55"/>
    <w:rsid w:val="003413FA"/>
    <w:rsid w:val="00344B20"/>
    <w:rsid w:val="00345523"/>
    <w:rsid w:val="003459E7"/>
    <w:rsid w:val="00347BEB"/>
    <w:rsid w:val="00347FD9"/>
    <w:rsid w:val="00351393"/>
    <w:rsid w:val="003517E7"/>
    <w:rsid w:val="0035242C"/>
    <w:rsid w:val="003545C0"/>
    <w:rsid w:val="00356609"/>
    <w:rsid w:val="00356616"/>
    <w:rsid w:val="0036017D"/>
    <w:rsid w:val="003665A6"/>
    <w:rsid w:val="00367106"/>
    <w:rsid w:val="00367FB0"/>
    <w:rsid w:val="003701EB"/>
    <w:rsid w:val="00372A55"/>
    <w:rsid w:val="00375ED1"/>
    <w:rsid w:val="0037646D"/>
    <w:rsid w:val="00381FF2"/>
    <w:rsid w:val="0038621C"/>
    <w:rsid w:val="0038790C"/>
    <w:rsid w:val="00390E2B"/>
    <w:rsid w:val="0039196C"/>
    <w:rsid w:val="00394386"/>
    <w:rsid w:val="0039743C"/>
    <w:rsid w:val="0039759D"/>
    <w:rsid w:val="003978D0"/>
    <w:rsid w:val="003A2F0E"/>
    <w:rsid w:val="003A4D55"/>
    <w:rsid w:val="003A4F6D"/>
    <w:rsid w:val="003A521E"/>
    <w:rsid w:val="003A6BE2"/>
    <w:rsid w:val="003A6D77"/>
    <w:rsid w:val="003A710C"/>
    <w:rsid w:val="003A7802"/>
    <w:rsid w:val="003B12A0"/>
    <w:rsid w:val="003B29D6"/>
    <w:rsid w:val="003B2F29"/>
    <w:rsid w:val="003B3D5A"/>
    <w:rsid w:val="003B5BBA"/>
    <w:rsid w:val="003B6B7D"/>
    <w:rsid w:val="003B7801"/>
    <w:rsid w:val="003C18A4"/>
    <w:rsid w:val="003C29DC"/>
    <w:rsid w:val="003C4FEB"/>
    <w:rsid w:val="003D08FF"/>
    <w:rsid w:val="003D2452"/>
    <w:rsid w:val="003D66AA"/>
    <w:rsid w:val="003E3EE9"/>
    <w:rsid w:val="003E5A18"/>
    <w:rsid w:val="003E5D3E"/>
    <w:rsid w:val="003E761E"/>
    <w:rsid w:val="003F6F9C"/>
    <w:rsid w:val="00400CC8"/>
    <w:rsid w:val="00401536"/>
    <w:rsid w:val="00401B52"/>
    <w:rsid w:val="00404196"/>
    <w:rsid w:val="004050E2"/>
    <w:rsid w:val="00406264"/>
    <w:rsid w:val="00407469"/>
    <w:rsid w:val="00407B5E"/>
    <w:rsid w:val="004105A8"/>
    <w:rsid w:val="004122A9"/>
    <w:rsid w:val="0041332C"/>
    <w:rsid w:val="004145E3"/>
    <w:rsid w:val="00414A96"/>
    <w:rsid w:val="00414F8F"/>
    <w:rsid w:val="00415249"/>
    <w:rsid w:val="00416970"/>
    <w:rsid w:val="00416BDA"/>
    <w:rsid w:val="00420FA1"/>
    <w:rsid w:val="004217D6"/>
    <w:rsid w:val="00422C3A"/>
    <w:rsid w:val="00422C98"/>
    <w:rsid w:val="004252F2"/>
    <w:rsid w:val="00425916"/>
    <w:rsid w:val="00425BD0"/>
    <w:rsid w:val="00426384"/>
    <w:rsid w:val="00426804"/>
    <w:rsid w:val="00426868"/>
    <w:rsid w:val="00430792"/>
    <w:rsid w:val="00431CF2"/>
    <w:rsid w:val="004345E1"/>
    <w:rsid w:val="004353C5"/>
    <w:rsid w:val="00435AB2"/>
    <w:rsid w:val="00437247"/>
    <w:rsid w:val="00440AF6"/>
    <w:rsid w:val="0044159C"/>
    <w:rsid w:val="004419C4"/>
    <w:rsid w:val="00443DF0"/>
    <w:rsid w:val="00443E40"/>
    <w:rsid w:val="0044504E"/>
    <w:rsid w:val="004468FD"/>
    <w:rsid w:val="00447BA6"/>
    <w:rsid w:val="00450205"/>
    <w:rsid w:val="00450D46"/>
    <w:rsid w:val="00453E7F"/>
    <w:rsid w:val="004541D7"/>
    <w:rsid w:val="00456160"/>
    <w:rsid w:val="00463659"/>
    <w:rsid w:val="00463D8B"/>
    <w:rsid w:val="00466392"/>
    <w:rsid w:val="004671E9"/>
    <w:rsid w:val="00471154"/>
    <w:rsid w:val="004717E5"/>
    <w:rsid w:val="00471F0A"/>
    <w:rsid w:val="004733A2"/>
    <w:rsid w:val="00474C6D"/>
    <w:rsid w:val="00474F6F"/>
    <w:rsid w:val="00476C6E"/>
    <w:rsid w:val="00477B10"/>
    <w:rsid w:val="00480CAC"/>
    <w:rsid w:val="0048284F"/>
    <w:rsid w:val="00482ABA"/>
    <w:rsid w:val="00483806"/>
    <w:rsid w:val="0048411F"/>
    <w:rsid w:val="0048538E"/>
    <w:rsid w:val="00485B68"/>
    <w:rsid w:val="0048699A"/>
    <w:rsid w:val="004869D2"/>
    <w:rsid w:val="00487B84"/>
    <w:rsid w:val="00492D68"/>
    <w:rsid w:val="00493E11"/>
    <w:rsid w:val="00496070"/>
    <w:rsid w:val="00497F8E"/>
    <w:rsid w:val="004A25FB"/>
    <w:rsid w:val="004A2DDC"/>
    <w:rsid w:val="004A3BAB"/>
    <w:rsid w:val="004B0E4B"/>
    <w:rsid w:val="004B2096"/>
    <w:rsid w:val="004B382D"/>
    <w:rsid w:val="004B5CAE"/>
    <w:rsid w:val="004B6FCC"/>
    <w:rsid w:val="004C0185"/>
    <w:rsid w:val="004C28DD"/>
    <w:rsid w:val="004C2B9B"/>
    <w:rsid w:val="004C304C"/>
    <w:rsid w:val="004C3168"/>
    <w:rsid w:val="004C3477"/>
    <w:rsid w:val="004C518C"/>
    <w:rsid w:val="004C5C35"/>
    <w:rsid w:val="004C6EBF"/>
    <w:rsid w:val="004C7F98"/>
    <w:rsid w:val="004D5ABD"/>
    <w:rsid w:val="004D7423"/>
    <w:rsid w:val="004E025E"/>
    <w:rsid w:val="004E46F9"/>
    <w:rsid w:val="004E7174"/>
    <w:rsid w:val="004E7A27"/>
    <w:rsid w:val="004E7E04"/>
    <w:rsid w:val="004F3291"/>
    <w:rsid w:val="004F4DAB"/>
    <w:rsid w:val="0051067C"/>
    <w:rsid w:val="00511804"/>
    <w:rsid w:val="0051415B"/>
    <w:rsid w:val="00514FB0"/>
    <w:rsid w:val="0051513D"/>
    <w:rsid w:val="005154D3"/>
    <w:rsid w:val="005164A4"/>
    <w:rsid w:val="00517A79"/>
    <w:rsid w:val="00520FF2"/>
    <w:rsid w:val="00523CE7"/>
    <w:rsid w:val="00527F6B"/>
    <w:rsid w:val="00530467"/>
    <w:rsid w:val="00531133"/>
    <w:rsid w:val="00535773"/>
    <w:rsid w:val="005368C2"/>
    <w:rsid w:val="00542066"/>
    <w:rsid w:val="00543270"/>
    <w:rsid w:val="0054352C"/>
    <w:rsid w:val="0054613A"/>
    <w:rsid w:val="005465EC"/>
    <w:rsid w:val="0055165C"/>
    <w:rsid w:val="005543B6"/>
    <w:rsid w:val="00554E86"/>
    <w:rsid w:val="0055713C"/>
    <w:rsid w:val="005576B5"/>
    <w:rsid w:val="00560DA0"/>
    <w:rsid w:val="005661CB"/>
    <w:rsid w:val="00571E6A"/>
    <w:rsid w:val="005740E2"/>
    <w:rsid w:val="00574137"/>
    <w:rsid w:val="00575996"/>
    <w:rsid w:val="00576619"/>
    <w:rsid w:val="00576757"/>
    <w:rsid w:val="00580D2C"/>
    <w:rsid w:val="0058181A"/>
    <w:rsid w:val="00581F95"/>
    <w:rsid w:val="00582CD4"/>
    <w:rsid w:val="005831F1"/>
    <w:rsid w:val="00593133"/>
    <w:rsid w:val="00593141"/>
    <w:rsid w:val="00593EF3"/>
    <w:rsid w:val="0059462E"/>
    <w:rsid w:val="00594C7B"/>
    <w:rsid w:val="00597F48"/>
    <w:rsid w:val="005A00C6"/>
    <w:rsid w:val="005A02C7"/>
    <w:rsid w:val="005B01BA"/>
    <w:rsid w:val="005B061D"/>
    <w:rsid w:val="005B1566"/>
    <w:rsid w:val="005B419D"/>
    <w:rsid w:val="005B4E69"/>
    <w:rsid w:val="005B4EA7"/>
    <w:rsid w:val="005B6657"/>
    <w:rsid w:val="005B7673"/>
    <w:rsid w:val="005C088E"/>
    <w:rsid w:val="005C2FE5"/>
    <w:rsid w:val="005C4695"/>
    <w:rsid w:val="005C582C"/>
    <w:rsid w:val="005D1516"/>
    <w:rsid w:val="005D151D"/>
    <w:rsid w:val="005D2232"/>
    <w:rsid w:val="005D25F1"/>
    <w:rsid w:val="005D3646"/>
    <w:rsid w:val="005D49C4"/>
    <w:rsid w:val="005D55CD"/>
    <w:rsid w:val="005E43E9"/>
    <w:rsid w:val="005E4A90"/>
    <w:rsid w:val="005E75FB"/>
    <w:rsid w:val="005E7A85"/>
    <w:rsid w:val="005F1E7F"/>
    <w:rsid w:val="005F236C"/>
    <w:rsid w:val="005F2500"/>
    <w:rsid w:val="005F2A8D"/>
    <w:rsid w:val="005F4687"/>
    <w:rsid w:val="005F5BC6"/>
    <w:rsid w:val="005F5FF7"/>
    <w:rsid w:val="005F6B08"/>
    <w:rsid w:val="00602A15"/>
    <w:rsid w:val="00602AD9"/>
    <w:rsid w:val="006031BF"/>
    <w:rsid w:val="00603471"/>
    <w:rsid w:val="00604D7D"/>
    <w:rsid w:val="00605C11"/>
    <w:rsid w:val="006061E2"/>
    <w:rsid w:val="00610350"/>
    <w:rsid w:val="00611A61"/>
    <w:rsid w:val="00612598"/>
    <w:rsid w:val="00612BBB"/>
    <w:rsid w:val="00613065"/>
    <w:rsid w:val="006130A9"/>
    <w:rsid w:val="00613490"/>
    <w:rsid w:val="00615DA9"/>
    <w:rsid w:val="00616717"/>
    <w:rsid w:val="00620A83"/>
    <w:rsid w:val="00621FBF"/>
    <w:rsid w:val="00622C6C"/>
    <w:rsid w:val="00623C8E"/>
    <w:rsid w:val="00624074"/>
    <w:rsid w:val="006247B5"/>
    <w:rsid w:val="0062576E"/>
    <w:rsid w:val="00626948"/>
    <w:rsid w:val="00631862"/>
    <w:rsid w:val="00633CD0"/>
    <w:rsid w:val="00634368"/>
    <w:rsid w:val="00636335"/>
    <w:rsid w:val="00636B1A"/>
    <w:rsid w:val="00640C39"/>
    <w:rsid w:val="00645CF1"/>
    <w:rsid w:val="006470DA"/>
    <w:rsid w:val="00647F10"/>
    <w:rsid w:val="00650B24"/>
    <w:rsid w:val="0065140A"/>
    <w:rsid w:val="00660745"/>
    <w:rsid w:val="0066096A"/>
    <w:rsid w:val="00661BB8"/>
    <w:rsid w:val="00663E3A"/>
    <w:rsid w:val="006643E3"/>
    <w:rsid w:val="00664999"/>
    <w:rsid w:val="00666DE0"/>
    <w:rsid w:val="00672EE0"/>
    <w:rsid w:val="006733A1"/>
    <w:rsid w:val="006758A4"/>
    <w:rsid w:val="0067655F"/>
    <w:rsid w:val="0067784A"/>
    <w:rsid w:val="006835B3"/>
    <w:rsid w:val="00683A3C"/>
    <w:rsid w:val="00683EFA"/>
    <w:rsid w:val="00684656"/>
    <w:rsid w:val="00684DB9"/>
    <w:rsid w:val="006860A6"/>
    <w:rsid w:val="00686286"/>
    <w:rsid w:val="00687176"/>
    <w:rsid w:val="006871B8"/>
    <w:rsid w:val="006875A4"/>
    <w:rsid w:val="00691C64"/>
    <w:rsid w:val="00692EB0"/>
    <w:rsid w:val="006936FF"/>
    <w:rsid w:val="006961A8"/>
    <w:rsid w:val="006A040E"/>
    <w:rsid w:val="006A055A"/>
    <w:rsid w:val="006A1209"/>
    <w:rsid w:val="006A2EEA"/>
    <w:rsid w:val="006A487D"/>
    <w:rsid w:val="006B01F3"/>
    <w:rsid w:val="006B0C6C"/>
    <w:rsid w:val="006B0CC6"/>
    <w:rsid w:val="006B1159"/>
    <w:rsid w:val="006B2C72"/>
    <w:rsid w:val="006B3960"/>
    <w:rsid w:val="006B6408"/>
    <w:rsid w:val="006B6763"/>
    <w:rsid w:val="006B69C0"/>
    <w:rsid w:val="006B7BAC"/>
    <w:rsid w:val="006C0A82"/>
    <w:rsid w:val="006C359B"/>
    <w:rsid w:val="006C37CF"/>
    <w:rsid w:val="006C5DBD"/>
    <w:rsid w:val="006C5F2E"/>
    <w:rsid w:val="006C6238"/>
    <w:rsid w:val="006C62B8"/>
    <w:rsid w:val="006D10E6"/>
    <w:rsid w:val="006D477D"/>
    <w:rsid w:val="006D7450"/>
    <w:rsid w:val="006E088D"/>
    <w:rsid w:val="006E3FB1"/>
    <w:rsid w:val="006E45DC"/>
    <w:rsid w:val="006E5427"/>
    <w:rsid w:val="006F00F0"/>
    <w:rsid w:val="006F14F0"/>
    <w:rsid w:val="006F296D"/>
    <w:rsid w:val="006F2BA5"/>
    <w:rsid w:val="006F3A48"/>
    <w:rsid w:val="006F62E4"/>
    <w:rsid w:val="006F6AF9"/>
    <w:rsid w:val="00700BD7"/>
    <w:rsid w:val="00701115"/>
    <w:rsid w:val="00703DAE"/>
    <w:rsid w:val="00704D91"/>
    <w:rsid w:val="007056E6"/>
    <w:rsid w:val="00706B58"/>
    <w:rsid w:val="00707CF7"/>
    <w:rsid w:val="00714124"/>
    <w:rsid w:val="007165F3"/>
    <w:rsid w:val="00716647"/>
    <w:rsid w:val="007169CA"/>
    <w:rsid w:val="00716A31"/>
    <w:rsid w:val="00717AEC"/>
    <w:rsid w:val="007208B4"/>
    <w:rsid w:val="00720A57"/>
    <w:rsid w:val="00720CD6"/>
    <w:rsid w:val="007222A6"/>
    <w:rsid w:val="0072237E"/>
    <w:rsid w:val="00722D1E"/>
    <w:rsid w:val="00724EC5"/>
    <w:rsid w:val="0072656E"/>
    <w:rsid w:val="007268D7"/>
    <w:rsid w:val="0073061A"/>
    <w:rsid w:val="00731DAA"/>
    <w:rsid w:val="00731ED7"/>
    <w:rsid w:val="007322FA"/>
    <w:rsid w:val="0073293C"/>
    <w:rsid w:val="00732AD4"/>
    <w:rsid w:val="00733166"/>
    <w:rsid w:val="00733B8C"/>
    <w:rsid w:val="00734D8C"/>
    <w:rsid w:val="007354A0"/>
    <w:rsid w:val="0073623C"/>
    <w:rsid w:val="00741BC9"/>
    <w:rsid w:val="007445B0"/>
    <w:rsid w:val="007453E3"/>
    <w:rsid w:val="00746398"/>
    <w:rsid w:val="00746610"/>
    <w:rsid w:val="007478E6"/>
    <w:rsid w:val="00750CAF"/>
    <w:rsid w:val="00751151"/>
    <w:rsid w:val="00754091"/>
    <w:rsid w:val="007550FB"/>
    <w:rsid w:val="007562DC"/>
    <w:rsid w:val="00756F6C"/>
    <w:rsid w:val="0076010E"/>
    <w:rsid w:val="00763EE1"/>
    <w:rsid w:val="00765723"/>
    <w:rsid w:val="0076607E"/>
    <w:rsid w:val="007660DD"/>
    <w:rsid w:val="00766D44"/>
    <w:rsid w:val="007709A3"/>
    <w:rsid w:val="0077103B"/>
    <w:rsid w:val="00773095"/>
    <w:rsid w:val="00773AAA"/>
    <w:rsid w:val="00773E2B"/>
    <w:rsid w:val="00775323"/>
    <w:rsid w:val="00775423"/>
    <w:rsid w:val="00775B90"/>
    <w:rsid w:val="00777E98"/>
    <w:rsid w:val="00780090"/>
    <w:rsid w:val="007807E2"/>
    <w:rsid w:val="007814E5"/>
    <w:rsid w:val="00781C25"/>
    <w:rsid w:val="00783489"/>
    <w:rsid w:val="0078501B"/>
    <w:rsid w:val="00786309"/>
    <w:rsid w:val="00786BFB"/>
    <w:rsid w:val="00787839"/>
    <w:rsid w:val="00787E5E"/>
    <w:rsid w:val="00787F58"/>
    <w:rsid w:val="00790B1C"/>
    <w:rsid w:val="007910B0"/>
    <w:rsid w:val="00791EE1"/>
    <w:rsid w:val="007933EA"/>
    <w:rsid w:val="00794E22"/>
    <w:rsid w:val="007967D1"/>
    <w:rsid w:val="007A0BF3"/>
    <w:rsid w:val="007A15A6"/>
    <w:rsid w:val="007A1CCD"/>
    <w:rsid w:val="007A2BF7"/>
    <w:rsid w:val="007A36A3"/>
    <w:rsid w:val="007A41A7"/>
    <w:rsid w:val="007A7105"/>
    <w:rsid w:val="007B1B65"/>
    <w:rsid w:val="007B5DC5"/>
    <w:rsid w:val="007C0DDE"/>
    <w:rsid w:val="007C0F6D"/>
    <w:rsid w:val="007C2852"/>
    <w:rsid w:val="007C3F79"/>
    <w:rsid w:val="007C4BB5"/>
    <w:rsid w:val="007C4D09"/>
    <w:rsid w:val="007C56AA"/>
    <w:rsid w:val="007C61C1"/>
    <w:rsid w:val="007D0355"/>
    <w:rsid w:val="007D0B3B"/>
    <w:rsid w:val="007D38D8"/>
    <w:rsid w:val="007D3F54"/>
    <w:rsid w:val="007D604D"/>
    <w:rsid w:val="007D7CFB"/>
    <w:rsid w:val="007E062C"/>
    <w:rsid w:val="007E1DA0"/>
    <w:rsid w:val="007E2BF6"/>
    <w:rsid w:val="007E6C79"/>
    <w:rsid w:val="007E77E8"/>
    <w:rsid w:val="007F0D31"/>
    <w:rsid w:val="007F244C"/>
    <w:rsid w:val="007F2466"/>
    <w:rsid w:val="007F467B"/>
    <w:rsid w:val="007F4A85"/>
    <w:rsid w:val="007F604C"/>
    <w:rsid w:val="007F6A37"/>
    <w:rsid w:val="007F6F7B"/>
    <w:rsid w:val="00800122"/>
    <w:rsid w:val="00800D1E"/>
    <w:rsid w:val="0080149B"/>
    <w:rsid w:val="00801DB0"/>
    <w:rsid w:val="0080239D"/>
    <w:rsid w:val="00803A58"/>
    <w:rsid w:val="00805413"/>
    <w:rsid w:val="00806774"/>
    <w:rsid w:val="00806B96"/>
    <w:rsid w:val="00806F08"/>
    <w:rsid w:val="00807906"/>
    <w:rsid w:val="00810031"/>
    <w:rsid w:val="008157D4"/>
    <w:rsid w:val="00816967"/>
    <w:rsid w:val="00817717"/>
    <w:rsid w:val="008177A6"/>
    <w:rsid w:val="00820FDF"/>
    <w:rsid w:val="00822B73"/>
    <w:rsid w:val="00823BEB"/>
    <w:rsid w:val="00825AA9"/>
    <w:rsid w:val="00827225"/>
    <w:rsid w:val="0083065E"/>
    <w:rsid w:val="00830DD3"/>
    <w:rsid w:val="00832AF4"/>
    <w:rsid w:val="00832E9D"/>
    <w:rsid w:val="008331B1"/>
    <w:rsid w:val="008346B7"/>
    <w:rsid w:val="00836BA1"/>
    <w:rsid w:val="00836DD9"/>
    <w:rsid w:val="008422CD"/>
    <w:rsid w:val="00844E1E"/>
    <w:rsid w:val="00846CA7"/>
    <w:rsid w:val="00854342"/>
    <w:rsid w:val="00854A96"/>
    <w:rsid w:val="008562F5"/>
    <w:rsid w:val="0085774E"/>
    <w:rsid w:val="00860BD9"/>
    <w:rsid w:val="0086154D"/>
    <w:rsid w:val="00861B07"/>
    <w:rsid w:val="00862044"/>
    <w:rsid w:val="00863E85"/>
    <w:rsid w:val="0087123A"/>
    <w:rsid w:val="00871525"/>
    <w:rsid w:val="0087382C"/>
    <w:rsid w:val="00873930"/>
    <w:rsid w:val="00874AD1"/>
    <w:rsid w:val="00876C34"/>
    <w:rsid w:val="0088072A"/>
    <w:rsid w:val="00880CBD"/>
    <w:rsid w:val="008821E9"/>
    <w:rsid w:val="0088353E"/>
    <w:rsid w:val="008861BD"/>
    <w:rsid w:val="00890467"/>
    <w:rsid w:val="00891A29"/>
    <w:rsid w:val="00894CAA"/>
    <w:rsid w:val="00895C60"/>
    <w:rsid w:val="008A0444"/>
    <w:rsid w:val="008A1763"/>
    <w:rsid w:val="008A29A6"/>
    <w:rsid w:val="008A34D4"/>
    <w:rsid w:val="008A3EAC"/>
    <w:rsid w:val="008A5065"/>
    <w:rsid w:val="008A6384"/>
    <w:rsid w:val="008A6DEE"/>
    <w:rsid w:val="008A7F95"/>
    <w:rsid w:val="008B2519"/>
    <w:rsid w:val="008B4686"/>
    <w:rsid w:val="008B7EF7"/>
    <w:rsid w:val="008C0F3A"/>
    <w:rsid w:val="008C15CC"/>
    <w:rsid w:val="008C1D7C"/>
    <w:rsid w:val="008C37E6"/>
    <w:rsid w:val="008C39CD"/>
    <w:rsid w:val="008C545B"/>
    <w:rsid w:val="008C5F7D"/>
    <w:rsid w:val="008C6B4C"/>
    <w:rsid w:val="008C6E60"/>
    <w:rsid w:val="008D3AC2"/>
    <w:rsid w:val="008D3C95"/>
    <w:rsid w:val="008D42A4"/>
    <w:rsid w:val="008D57BC"/>
    <w:rsid w:val="008D5997"/>
    <w:rsid w:val="008D6567"/>
    <w:rsid w:val="008D65C9"/>
    <w:rsid w:val="008D7D98"/>
    <w:rsid w:val="008D7E12"/>
    <w:rsid w:val="008E0140"/>
    <w:rsid w:val="008E04D7"/>
    <w:rsid w:val="008E290F"/>
    <w:rsid w:val="008E2ACA"/>
    <w:rsid w:val="008E6248"/>
    <w:rsid w:val="008E6F05"/>
    <w:rsid w:val="008F2EA5"/>
    <w:rsid w:val="008F36E5"/>
    <w:rsid w:val="008F563F"/>
    <w:rsid w:val="008F5ADD"/>
    <w:rsid w:val="0090075D"/>
    <w:rsid w:val="009026F9"/>
    <w:rsid w:val="0090286D"/>
    <w:rsid w:val="009058BA"/>
    <w:rsid w:val="009118A6"/>
    <w:rsid w:val="00911CA8"/>
    <w:rsid w:val="0091395A"/>
    <w:rsid w:val="00915D7D"/>
    <w:rsid w:val="009161AF"/>
    <w:rsid w:val="00920516"/>
    <w:rsid w:val="0092189B"/>
    <w:rsid w:val="00921EA1"/>
    <w:rsid w:val="009226BE"/>
    <w:rsid w:val="00922949"/>
    <w:rsid w:val="00924600"/>
    <w:rsid w:val="00927ABE"/>
    <w:rsid w:val="009313F6"/>
    <w:rsid w:val="009349F6"/>
    <w:rsid w:val="009425A5"/>
    <w:rsid w:val="009438E5"/>
    <w:rsid w:val="0094569C"/>
    <w:rsid w:val="009476A9"/>
    <w:rsid w:val="009547BE"/>
    <w:rsid w:val="0095494B"/>
    <w:rsid w:val="00954F11"/>
    <w:rsid w:val="009554FA"/>
    <w:rsid w:val="009560B3"/>
    <w:rsid w:val="00963A1B"/>
    <w:rsid w:val="009649B5"/>
    <w:rsid w:val="0096720B"/>
    <w:rsid w:val="00967FB9"/>
    <w:rsid w:val="00970494"/>
    <w:rsid w:val="00972DDD"/>
    <w:rsid w:val="00973943"/>
    <w:rsid w:val="009771C7"/>
    <w:rsid w:val="009813A6"/>
    <w:rsid w:val="00986E88"/>
    <w:rsid w:val="00987C10"/>
    <w:rsid w:val="00993191"/>
    <w:rsid w:val="009A1FCF"/>
    <w:rsid w:val="009A4C04"/>
    <w:rsid w:val="009A5F3B"/>
    <w:rsid w:val="009B2C67"/>
    <w:rsid w:val="009B2D3D"/>
    <w:rsid w:val="009B463D"/>
    <w:rsid w:val="009B49AD"/>
    <w:rsid w:val="009B556C"/>
    <w:rsid w:val="009B6946"/>
    <w:rsid w:val="009B6E59"/>
    <w:rsid w:val="009B6F07"/>
    <w:rsid w:val="009C0799"/>
    <w:rsid w:val="009C1D7A"/>
    <w:rsid w:val="009C2C63"/>
    <w:rsid w:val="009C45F8"/>
    <w:rsid w:val="009C50BA"/>
    <w:rsid w:val="009C6083"/>
    <w:rsid w:val="009D00BC"/>
    <w:rsid w:val="009D05F4"/>
    <w:rsid w:val="009D0650"/>
    <w:rsid w:val="009D0F03"/>
    <w:rsid w:val="009D1C3A"/>
    <w:rsid w:val="009D4F58"/>
    <w:rsid w:val="009D64FF"/>
    <w:rsid w:val="009E1BFA"/>
    <w:rsid w:val="009E5297"/>
    <w:rsid w:val="009E69A9"/>
    <w:rsid w:val="009E6ADA"/>
    <w:rsid w:val="009E75CE"/>
    <w:rsid w:val="009F2DE3"/>
    <w:rsid w:val="009F3902"/>
    <w:rsid w:val="009F4FB5"/>
    <w:rsid w:val="009F546D"/>
    <w:rsid w:val="009F6282"/>
    <w:rsid w:val="009F655F"/>
    <w:rsid w:val="009F7693"/>
    <w:rsid w:val="00A023EA"/>
    <w:rsid w:val="00A039EC"/>
    <w:rsid w:val="00A045A7"/>
    <w:rsid w:val="00A0468B"/>
    <w:rsid w:val="00A06110"/>
    <w:rsid w:val="00A075E4"/>
    <w:rsid w:val="00A07765"/>
    <w:rsid w:val="00A07EA0"/>
    <w:rsid w:val="00A102B2"/>
    <w:rsid w:val="00A11D02"/>
    <w:rsid w:val="00A11D5A"/>
    <w:rsid w:val="00A13B1E"/>
    <w:rsid w:val="00A16D92"/>
    <w:rsid w:val="00A179EA"/>
    <w:rsid w:val="00A17A97"/>
    <w:rsid w:val="00A17BA9"/>
    <w:rsid w:val="00A2243A"/>
    <w:rsid w:val="00A24F75"/>
    <w:rsid w:val="00A27D80"/>
    <w:rsid w:val="00A30516"/>
    <w:rsid w:val="00A327C7"/>
    <w:rsid w:val="00A33641"/>
    <w:rsid w:val="00A33C63"/>
    <w:rsid w:val="00A362D2"/>
    <w:rsid w:val="00A37E82"/>
    <w:rsid w:val="00A413A6"/>
    <w:rsid w:val="00A4314E"/>
    <w:rsid w:val="00A44248"/>
    <w:rsid w:val="00A4425C"/>
    <w:rsid w:val="00A45666"/>
    <w:rsid w:val="00A4577A"/>
    <w:rsid w:val="00A52143"/>
    <w:rsid w:val="00A55354"/>
    <w:rsid w:val="00A57171"/>
    <w:rsid w:val="00A620AE"/>
    <w:rsid w:val="00A626A4"/>
    <w:rsid w:val="00A6271D"/>
    <w:rsid w:val="00A63906"/>
    <w:rsid w:val="00A6681C"/>
    <w:rsid w:val="00A66CAB"/>
    <w:rsid w:val="00A717E6"/>
    <w:rsid w:val="00A80774"/>
    <w:rsid w:val="00A82343"/>
    <w:rsid w:val="00A828C5"/>
    <w:rsid w:val="00A85010"/>
    <w:rsid w:val="00A854A7"/>
    <w:rsid w:val="00A8634B"/>
    <w:rsid w:val="00A86A75"/>
    <w:rsid w:val="00A86A9C"/>
    <w:rsid w:val="00A86ED4"/>
    <w:rsid w:val="00A90778"/>
    <w:rsid w:val="00A9190C"/>
    <w:rsid w:val="00A94BAA"/>
    <w:rsid w:val="00A94C02"/>
    <w:rsid w:val="00A94C85"/>
    <w:rsid w:val="00A97213"/>
    <w:rsid w:val="00AA01D7"/>
    <w:rsid w:val="00AA024B"/>
    <w:rsid w:val="00AA0E5A"/>
    <w:rsid w:val="00AA4CB2"/>
    <w:rsid w:val="00AA6DED"/>
    <w:rsid w:val="00AB289C"/>
    <w:rsid w:val="00AB30C2"/>
    <w:rsid w:val="00AB38A4"/>
    <w:rsid w:val="00AB4512"/>
    <w:rsid w:val="00AB4DEB"/>
    <w:rsid w:val="00AB53C7"/>
    <w:rsid w:val="00AB54CE"/>
    <w:rsid w:val="00AB5E40"/>
    <w:rsid w:val="00AB659D"/>
    <w:rsid w:val="00AC067F"/>
    <w:rsid w:val="00AC1175"/>
    <w:rsid w:val="00AC2795"/>
    <w:rsid w:val="00AC415F"/>
    <w:rsid w:val="00AC440D"/>
    <w:rsid w:val="00AC5456"/>
    <w:rsid w:val="00AC58A8"/>
    <w:rsid w:val="00AC62A4"/>
    <w:rsid w:val="00AC633C"/>
    <w:rsid w:val="00AC6750"/>
    <w:rsid w:val="00AD0503"/>
    <w:rsid w:val="00AD0670"/>
    <w:rsid w:val="00AD1A1D"/>
    <w:rsid w:val="00AD2144"/>
    <w:rsid w:val="00AD29D9"/>
    <w:rsid w:val="00AD4655"/>
    <w:rsid w:val="00AD49AA"/>
    <w:rsid w:val="00AD539F"/>
    <w:rsid w:val="00AD5547"/>
    <w:rsid w:val="00AD60BD"/>
    <w:rsid w:val="00AD6121"/>
    <w:rsid w:val="00AD67BC"/>
    <w:rsid w:val="00AD763D"/>
    <w:rsid w:val="00AD7690"/>
    <w:rsid w:val="00AE0D5D"/>
    <w:rsid w:val="00AE258D"/>
    <w:rsid w:val="00AE3D39"/>
    <w:rsid w:val="00AE45FD"/>
    <w:rsid w:val="00AE51D8"/>
    <w:rsid w:val="00AE59E0"/>
    <w:rsid w:val="00AE5F29"/>
    <w:rsid w:val="00AF39C9"/>
    <w:rsid w:val="00AF5020"/>
    <w:rsid w:val="00AF6116"/>
    <w:rsid w:val="00AF6A13"/>
    <w:rsid w:val="00AF7969"/>
    <w:rsid w:val="00B010A3"/>
    <w:rsid w:val="00B0257F"/>
    <w:rsid w:val="00B030C7"/>
    <w:rsid w:val="00B0589F"/>
    <w:rsid w:val="00B05F0C"/>
    <w:rsid w:val="00B063F8"/>
    <w:rsid w:val="00B07535"/>
    <w:rsid w:val="00B11979"/>
    <w:rsid w:val="00B12D36"/>
    <w:rsid w:val="00B1348B"/>
    <w:rsid w:val="00B1452A"/>
    <w:rsid w:val="00B14E19"/>
    <w:rsid w:val="00B21630"/>
    <w:rsid w:val="00B22B97"/>
    <w:rsid w:val="00B256DC"/>
    <w:rsid w:val="00B2592F"/>
    <w:rsid w:val="00B261F8"/>
    <w:rsid w:val="00B27DB3"/>
    <w:rsid w:val="00B33F89"/>
    <w:rsid w:val="00B35814"/>
    <w:rsid w:val="00B3665D"/>
    <w:rsid w:val="00B4022B"/>
    <w:rsid w:val="00B411D4"/>
    <w:rsid w:val="00B43B18"/>
    <w:rsid w:val="00B4411D"/>
    <w:rsid w:val="00B44731"/>
    <w:rsid w:val="00B44A0F"/>
    <w:rsid w:val="00B47073"/>
    <w:rsid w:val="00B47731"/>
    <w:rsid w:val="00B50F36"/>
    <w:rsid w:val="00B525BC"/>
    <w:rsid w:val="00B55DC5"/>
    <w:rsid w:val="00B57498"/>
    <w:rsid w:val="00B60212"/>
    <w:rsid w:val="00B63677"/>
    <w:rsid w:val="00B64A8B"/>
    <w:rsid w:val="00B65F36"/>
    <w:rsid w:val="00B664FC"/>
    <w:rsid w:val="00B666CE"/>
    <w:rsid w:val="00B714C9"/>
    <w:rsid w:val="00B7481D"/>
    <w:rsid w:val="00B76069"/>
    <w:rsid w:val="00B76D84"/>
    <w:rsid w:val="00B80C5D"/>
    <w:rsid w:val="00B81252"/>
    <w:rsid w:val="00B81EC2"/>
    <w:rsid w:val="00B825ED"/>
    <w:rsid w:val="00B82E69"/>
    <w:rsid w:val="00B832F1"/>
    <w:rsid w:val="00B83505"/>
    <w:rsid w:val="00B847E6"/>
    <w:rsid w:val="00B859C2"/>
    <w:rsid w:val="00B8789E"/>
    <w:rsid w:val="00B90186"/>
    <w:rsid w:val="00B915DC"/>
    <w:rsid w:val="00B917B9"/>
    <w:rsid w:val="00B926B2"/>
    <w:rsid w:val="00B95634"/>
    <w:rsid w:val="00B95BE9"/>
    <w:rsid w:val="00B96175"/>
    <w:rsid w:val="00BA04C0"/>
    <w:rsid w:val="00BA16B9"/>
    <w:rsid w:val="00BA2D22"/>
    <w:rsid w:val="00BA5412"/>
    <w:rsid w:val="00BA5CD3"/>
    <w:rsid w:val="00BA5DD4"/>
    <w:rsid w:val="00BB3027"/>
    <w:rsid w:val="00BB3345"/>
    <w:rsid w:val="00BB45F4"/>
    <w:rsid w:val="00BB4989"/>
    <w:rsid w:val="00BB4F8F"/>
    <w:rsid w:val="00BB5FD7"/>
    <w:rsid w:val="00BB66A3"/>
    <w:rsid w:val="00BB7793"/>
    <w:rsid w:val="00BC03FA"/>
    <w:rsid w:val="00BC0B99"/>
    <w:rsid w:val="00BC237E"/>
    <w:rsid w:val="00BC242A"/>
    <w:rsid w:val="00BC5060"/>
    <w:rsid w:val="00BC5581"/>
    <w:rsid w:val="00BC5CB7"/>
    <w:rsid w:val="00BD08C1"/>
    <w:rsid w:val="00BD1EA9"/>
    <w:rsid w:val="00BD2553"/>
    <w:rsid w:val="00BD439F"/>
    <w:rsid w:val="00BD4C7A"/>
    <w:rsid w:val="00BD4E16"/>
    <w:rsid w:val="00BD5608"/>
    <w:rsid w:val="00BE3168"/>
    <w:rsid w:val="00BE45C8"/>
    <w:rsid w:val="00BE6539"/>
    <w:rsid w:val="00BF17AC"/>
    <w:rsid w:val="00BF1A74"/>
    <w:rsid w:val="00BF1FDB"/>
    <w:rsid w:val="00BF3E69"/>
    <w:rsid w:val="00BF577A"/>
    <w:rsid w:val="00BF6D48"/>
    <w:rsid w:val="00C03894"/>
    <w:rsid w:val="00C03DE2"/>
    <w:rsid w:val="00C070F4"/>
    <w:rsid w:val="00C0780A"/>
    <w:rsid w:val="00C07CBB"/>
    <w:rsid w:val="00C17BAB"/>
    <w:rsid w:val="00C2177E"/>
    <w:rsid w:val="00C21975"/>
    <w:rsid w:val="00C2255F"/>
    <w:rsid w:val="00C24320"/>
    <w:rsid w:val="00C24C24"/>
    <w:rsid w:val="00C255F7"/>
    <w:rsid w:val="00C31956"/>
    <w:rsid w:val="00C327A8"/>
    <w:rsid w:val="00C405C3"/>
    <w:rsid w:val="00C40D12"/>
    <w:rsid w:val="00C429BD"/>
    <w:rsid w:val="00C42DCB"/>
    <w:rsid w:val="00C42F5C"/>
    <w:rsid w:val="00C43B0B"/>
    <w:rsid w:val="00C453F3"/>
    <w:rsid w:val="00C475AF"/>
    <w:rsid w:val="00C50CF4"/>
    <w:rsid w:val="00C51932"/>
    <w:rsid w:val="00C54402"/>
    <w:rsid w:val="00C54542"/>
    <w:rsid w:val="00C553B1"/>
    <w:rsid w:val="00C6183A"/>
    <w:rsid w:val="00C626F9"/>
    <w:rsid w:val="00C645D6"/>
    <w:rsid w:val="00C67EFC"/>
    <w:rsid w:val="00C712DB"/>
    <w:rsid w:val="00C72EBC"/>
    <w:rsid w:val="00C742ED"/>
    <w:rsid w:val="00C74588"/>
    <w:rsid w:val="00C76970"/>
    <w:rsid w:val="00C81FD2"/>
    <w:rsid w:val="00C8463C"/>
    <w:rsid w:val="00C85E24"/>
    <w:rsid w:val="00C863BC"/>
    <w:rsid w:val="00C8741A"/>
    <w:rsid w:val="00C87442"/>
    <w:rsid w:val="00C908F3"/>
    <w:rsid w:val="00C91520"/>
    <w:rsid w:val="00C919CB"/>
    <w:rsid w:val="00C922AB"/>
    <w:rsid w:val="00C924F9"/>
    <w:rsid w:val="00C93541"/>
    <w:rsid w:val="00C94A29"/>
    <w:rsid w:val="00C96F61"/>
    <w:rsid w:val="00CA041A"/>
    <w:rsid w:val="00CA4C66"/>
    <w:rsid w:val="00CA4F13"/>
    <w:rsid w:val="00CA5A90"/>
    <w:rsid w:val="00CA663F"/>
    <w:rsid w:val="00CA7E54"/>
    <w:rsid w:val="00CB14FE"/>
    <w:rsid w:val="00CB22C3"/>
    <w:rsid w:val="00CB2AC3"/>
    <w:rsid w:val="00CB68A2"/>
    <w:rsid w:val="00CB7654"/>
    <w:rsid w:val="00CC1FE7"/>
    <w:rsid w:val="00CC2A2C"/>
    <w:rsid w:val="00CC5B88"/>
    <w:rsid w:val="00CC7ADC"/>
    <w:rsid w:val="00CD0B66"/>
    <w:rsid w:val="00CD18C6"/>
    <w:rsid w:val="00CD1C91"/>
    <w:rsid w:val="00CD1DFA"/>
    <w:rsid w:val="00CD28C1"/>
    <w:rsid w:val="00CD486B"/>
    <w:rsid w:val="00CD5709"/>
    <w:rsid w:val="00CD6990"/>
    <w:rsid w:val="00CE05B7"/>
    <w:rsid w:val="00CE098D"/>
    <w:rsid w:val="00CE1968"/>
    <w:rsid w:val="00CE2ABF"/>
    <w:rsid w:val="00CE30AC"/>
    <w:rsid w:val="00CE34C2"/>
    <w:rsid w:val="00CE5164"/>
    <w:rsid w:val="00CE722A"/>
    <w:rsid w:val="00CF1403"/>
    <w:rsid w:val="00CF1C5D"/>
    <w:rsid w:val="00CF22A9"/>
    <w:rsid w:val="00CF2348"/>
    <w:rsid w:val="00CF2405"/>
    <w:rsid w:val="00CF2A10"/>
    <w:rsid w:val="00CF2C8F"/>
    <w:rsid w:val="00CF5395"/>
    <w:rsid w:val="00CF732E"/>
    <w:rsid w:val="00D046BE"/>
    <w:rsid w:val="00D06C87"/>
    <w:rsid w:val="00D1097C"/>
    <w:rsid w:val="00D11845"/>
    <w:rsid w:val="00D11B02"/>
    <w:rsid w:val="00D12652"/>
    <w:rsid w:val="00D12AEC"/>
    <w:rsid w:val="00D12F51"/>
    <w:rsid w:val="00D131B5"/>
    <w:rsid w:val="00D13775"/>
    <w:rsid w:val="00D13F04"/>
    <w:rsid w:val="00D17B9D"/>
    <w:rsid w:val="00D17C00"/>
    <w:rsid w:val="00D20348"/>
    <w:rsid w:val="00D214FE"/>
    <w:rsid w:val="00D24A6A"/>
    <w:rsid w:val="00D24DFD"/>
    <w:rsid w:val="00D2546F"/>
    <w:rsid w:val="00D3280C"/>
    <w:rsid w:val="00D34C97"/>
    <w:rsid w:val="00D3511E"/>
    <w:rsid w:val="00D35D8C"/>
    <w:rsid w:val="00D43511"/>
    <w:rsid w:val="00D4399E"/>
    <w:rsid w:val="00D46D9D"/>
    <w:rsid w:val="00D47B0C"/>
    <w:rsid w:val="00D502C4"/>
    <w:rsid w:val="00D507E9"/>
    <w:rsid w:val="00D513D1"/>
    <w:rsid w:val="00D55AD3"/>
    <w:rsid w:val="00D573F7"/>
    <w:rsid w:val="00D57438"/>
    <w:rsid w:val="00D61630"/>
    <w:rsid w:val="00D62EEF"/>
    <w:rsid w:val="00D63139"/>
    <w:rsid w:val="00D6315B"/>
    <w:rsid w:val="00D6325C"/>
    <w:rsid w:val="00D63336"/>
    <w:rsid w:val="00D64C50"/>
    <w:rsid w:val="00D65612"/>
    <w:rsid w:val="00D709A5"/>
    <w:rsid w:val="00D716B2"/>
    <w:rsid w:val="00D72147"/>
    <w:rsid w:val="00D7248A"/>
    <w:rsid w:val="00D7278A"/>
    <w:rsid w:val="00D7279B"/>
    <w:rsid w:val="00D72C00"/>
    <w:rsid w:val="00D801E0"/>
    <w:rsid w:val="00D8301C"/>
    <w:rsid w:val="00D8514A"/>
    <w:rsid w:val="00D867F2"/>
    <w:rsid w:val="00D87C6F"/>
    <w:rsid w:val="00D900FC"/>
    <w:rsid w:val="00D910BC"/>
    <w:rsid w:val="00D9204D"/>
    <w:rsid w:val="00D9228B"/>
    <w:rsid w:val="00D97CB5"/>
    <w:rsid w:val="00DA28BB"/>
    <w:rsid w:val="00DA2BEF"/>
    <w:rsid w:val="00DA3E4B"/>
    <w:rsid w:val="00DA4B7F"/>
    <w:rsid w:val="00DB0810"/>
    <w:rsid w:val="00DB5936"/>
    <w:rsid w:val="00DB5CF5"/>
    <w:rsid w:val="00DB6319"/>
    <w:rsid w:val="00DC2E30"/>
    <w:rsid w:val="00DC3A31"/>
    <w:rsid w:val="00DC3C07"/>
    <w:rsid w:val="00DC6A3B"/>
    <w:rsid w:val="00DC6D6E"/>
    <w:rsid w:val="00DC705A"/>
    <w:rsid w:val="00DC74AD"/>
    <w:rsid w:val="00DC7C0A"/>
    <w:rsid w:val="00DD1025"/>
    <w:rsid w:val="00DD168E"/>
    <w:rsid w:val="00DD18E1"/>
    <w:rsid w:val="00DD18E2"/>
    <w:rsid w:val="00DD3B44"/>
    <w:rsid w:val="00DD46E2"/>
    <w:rsid w:val="00DD590B"/>
    <w:rsid w:val="00DD5B62"/>
    <w:rsid w:val="00DE0FA4"/>
    <w:rsid w:val="00DE150D"/>
    <w:rsid w:val="00DE2220"/>
    <w:rsid w:val="00DE324F"/>
    <w:rsid w:val="00DE4B2C"/>
    <w:rsid w:val="00DE5BD6"/>
    <w:rsid w:val="00DE5D4C"/>
    <w:rsid w:val="00DF1226"/>
    <w:rsid w:val="00DF2776"/>
    <w:rsid w:val="00DF36A2"/>
    <w:rsid w:val="00E009E3"/>
    <w:rsid w:val="00E01881"/>
    <w:rsid w:val="00E02227"/>
    <w:rsid w:val="00E0225D"/>
    <w:rsid w:val="00E04C5A"/>
    <w:rsid w:val="00E07A75"/>
    <w:rsid w:val="00E1022B"/>
    <w:rsid w:val="00E10E1E"/>
    <w:rsid w:val="00E148C8"/>
    <w:rsid w:val="00E15CD6"/>
    <w:rsid w:val="00E236D5"/>
    <w:rsid w:val="00E2405B"/>
    <w:rsid w:val="00E24AB4"/>
    <w:rsid w:val="00E32EC2"/>
    <w:rsid w:val="00E34BE2"/>
    <w:rsid w:val="00E3676C"/>
    <w:rsid w:val="00E41EEE"/>
    <w:rsid w:val="00E446F7"/>
    <w:rsid w:val="00E44FF0"/>
    <w:rsid w:val="00E46365"/>
    <w:rsid w:val="00E46F58"/>
    <w:rsid w:val="00E47ECB"/>
    <w:rsid w:val="00E5081B"/>
    <w:rsid w:val="00E5201F"/>
    <w:rsid w:val="00E538DC"/>
    <w:rsid w:val="00E54ED0"/>
    <w:rsid w:val="00E54F25"/>
    <w:rsid w:val="00E64703"/>
    <w:rsid w:val="00E65C01"/>
    <w:rsid w:val="00E65C28"/>
    <w:rsid w:val="00E65FAD"/>
    <w:rsid w:val="00E72CC3"/>
    <w:rsid w:val="00E7396C"/>
    <w:rsid w:val="00E73E29"/>
    <w:rsid w:val="00E804A2"/>
    <w:rsid w:val="00E80819"/>
    <w:rsid w:val="00E80D35"/>
    <w:rsid w:val="00E8132B"/>
    <w:rsid w:val="00E827AF"/>
    <w:rsid w:val="00E87D12"/>
    <w:rsid w:val="00E907C1"/>
    <w:rsid w:val="00E90F35"/>
    <w:rsid w:val="00E9169A"/>
    <w:rsid w:val="00E93E71"/>
    <w:rsid w:val="00E93FAA"/>
    <w:rsid w:val="00E9432F"/>
    <w:rsid w:val="00E971A6"/>
    <w:rsid w:val="00EA1302"/>
    <w:rsid w:val="00EA30F5"/>
    <w:rsid w:val="00EA3D08"/>
    <w:rsid w:val="00EA412C"/>
    <w:rsid w:val="00EA457D"/>
    <w:rsid w:val="00EA717B"/>
    <w:rsid w:val="00EB06B7"/>
    <w:rsid w:val="00EB22D5"/>
    <w:rsid w:val="00EB3201"/>
    <w:rsid w:val="00EB3F8D"/>
    <w:rsid w:val="00EB52BF"/>
    <w:rsid w:val="00EC25E4"/>
    <w:rsid w:val="00EC3153"/>
    <w:rsid w:val="00EC59C2"/>
    <w:rsid w:val="00EC5C13"/>
    <w:rsid w:val="00ED1CE2"/>
    <w:rsid w:val="00ED2566"/>
    <w:rsid w:val="00ED34F1"/>
    <w:rsid w:val="00EE0F87"/>
    <w:rsid w:val="00EE2D67"/>
    <w:rsid w:val="00EE4218"/>
    <w:rsid w:val="00EE46C9"/>
    <w:rsid w:val="00EE4B0A"/>
    <w:rsid w:val="00EE57B0"/>
    <w:rsid w:val="00EE5845"/>
    <w:rsid w:val="00EF0B1B"/>
    <w:rsid w:val="00EF10FE"/>
    <w:rsid w:val="00EF33D6"/>
    <w:rsid w:val="00EF3B3A"/>
    <w:rsid w:val="00EF5690"/>
    <w:rsid w:val="00EF6A99"/>
    <w:rsid w:val="00F009DD"/>
    <w:rsid w:val="00F03992"/>
    <w:rsid w:val="00F03F1D"/>
    <w:rsid w:val="00F07EA0"/>
    <w:rsid w:val="00F1048F"/>
    <w:rsid w:val="00F11377"/>
    <w:rsid w:val="00F1258B"/>
    <w:rsid w:val="00F12847"/>
    <w:rsid w:val="00F12886"/>
    <w:rsid w:val="00F14755"/>
    <w:rsid w:val="00F15638"/>
    <w:rsid w:val="00F1697A"/>
    <w:rsid w:val="00F218A3"/>
    <w:rsid w:val="00F221E1"/>
    <w:rsid w:val="00F23A8B"/>
    <w:rsid w:val="00F2402A"/>
    <w:rsid w:val="00F243ED"/>
    <w:rsid w:val="00F25747"/>
    <w:rsid w:val="00F2637E"/>
    <w:rsid w:val="00F269C4"/>
    <w:rsid w:val="00F274F2"/>
    <w:rsid w:val="00F27A88"/>
    <w:rsid w:val="00F301F7"/>
    <w:rsid w:val="00F30F9A"/>
    <w:rsid w:val="00F314E7"/>
    <w:rsid w:val="00F31C94"/>
    <w:rsid w:val="00F33200"/>
    <w:rsid w:val="00F33216"/>
    <w:rsid w:val="00F364EB"/>
    <w:rsid w:val="00F37A81"/>
    <w:rsid w:val="00F37D1A"/>
    <w:rsid w:val="00F42463"/>
    <w:rsid w:val="00F42933"/>
    <w:rsid w:val="00F4302F"/>
    <w:rsid w:val="00F448F1"/>
    <w:rsid w:val="00F500B2"/>
    <w:rsid w:val="00F5037F"/>
    <w:rsid w:val="00F51F62"/>
    <w:rsid w:val="00F53EF8"/>
    <w:rsid w:val="00F54116"/>
    <w:rsid w:val="00F552ED"/>
    <w:rsid w:val="00F56051"/>
    <w:rsid w:val="00F61684"/>
    <w:rsid w:val="00F6539C"/>
    <w:rsid w:val="00F6553B"/>
    <w:rsid w:val="00F6626C"/>
    <w:rsid w:val="00F664C7"/>
    <w:rsid w:val="00F675D4"/>
    <w:rsid w:val="00F67753"/>
    <w:rsid w:val="00F70697"/>
    <w:rsid w:val="00F70E82"/>
    <w:rsid w:val="00F71508"/>
    <w:rsid w:val="00F73034"/>
    <w:rsid w:val="00F733C6"/>
    <w:rsid w:val="00F7592B"/>
    <w:rsid w:val="00F75F92"/>
    <w:rsid w:val="00F82088"/>
    <w:rsid w:val="00F84451"/>
    <w:rsid w:val="00F85761"/>
    <w:rsid w:val="00F86D3F"/>
    <w:rsid w:val="00F86DA1"/>
    <w:rsid w:val="00F9012E"/>
    <w:rsid w:val="00F932CE"/>
    <w:rsid w:val="00FA25F5"/>
    <w:rsid w:val="00FA44F4"/>
    <w:rsid w:val="00FA5609"/>
    <w:rsid w:val="00FA56C6"/>
    <w:rsid w:val="00FA60DB"/>
    <w:rsid w:val="00FA674A"/>
    <w:rsid w:val="00FB0548"/>
    <w:rsid w:val="00FB19EE"/>
    <w:rsid w:val="00FB1F04"/>
    <w:rsid w:val="00FB28C8"/>
    <w:rsid w:val="00FB34A8"/>
    <w:rsid w:val="00FB4E55"/>
    <w:rsid w:val="00FB635D"/>
    <w:rsid w:val="00FB74BF"/>
    <w:rsid w:val="00FC2963"/>
    <w:rsid w:val="00FC2BE6"/>
    <w:rsid w:val="00FC4599"/>
    <w:rsid w:val="00FD22E8"/>
    <w:rsid w:val="00FD3F66"/>
    <w:rsid w:val="00FD55AF"/>
    <w:rsid w:val="00FD5DFD"/>
    <w:rsid w:val="00FD6D27"/>
    <w:rsid w:val="00FE0680"/>
    <w:rsid w:val="00FE09AB"/>
    <w:rsid w:val="00FE16AD"/>
    <w:rsid w:val="00FE5112"/>
    <w:rsid w:val="00FF0589"/>
    <w:rsid w:val="00FF1FB7"/>
    <w:rsid w:val="00FF20B7"/>
    <w:rsid w:val="00FF55DB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C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C2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FD"/>
    <w:pPr>
      <w:ind w:left="720"/>
      <w:contextualSpacing/>
    </w:pPr>
  </w:style>
  <w:style w:type="table" w:styleId="a4">
    <w:name w:val="Table Grid"/>
    <w:basedOn w:val="a1"/>
    <w:uiPriority w:val="59"/>
    <w:rsid w:val="0039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B22"/>
    <w:rPr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B22"/>
    <w:rPr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BA6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93141"/>
    <w:pPr>
      <w:spacing w:after="0" w:line="240" w:lineRule="auto"/>
    </w:pPr>
    <w:rPr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94E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94E22"/>
    <w:rPr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620A8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B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B20"/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A889-72C1-45C1-8997-3E70C9E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0</TotalTime>
  <Pages>30</Pages>
  <Words>6091</Words>
  <Characters>3472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ітлана А. Горбач</cp:lastModifiedBy>
  <cp:revision>777</cp:revision>
  <cp:lastPrinted>2018-10-05T11:31:00Z</cp:lastPrinted>
  <dcterms:created xsi:type="dcterms:W3CDTF">2016-02-22T14:08:00Z</dcterms:created>
  <dcterms:modified xsi:type="dcterms:W3CDTF">2018-12-17T13:01:00Z</dcterms:modified>
</cp:coreProperties>
</file>